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8" w:rsidRPr="00FC55E3" w:rsidRDefault="00A24F18" w:rsidP="0096042C">
      <w:pPr>
        <w:rPr>
          <w:sz w:val="2"/>
          <w:szCs w:val="2"/>
        </w:rPr>
      </w:pPr>
    </w:p>
    <w:tbl>
      <w:tblPr>
        <w:tblpPr w:leftFromText="141" w:rightFromText="141" w:vertAnchor="page" w:horzAnchor="page" w:tblpX="997" w:tblpY="502"/>
        <w:tblW w:w="10019" w:type="dxa"/>
        <w:tblLook w:val="01E0" w:firstRow="1" w:lastRow="1" w:firstColumn="1" w:lastColumn="1" w:noHBand="0" w:noVBand="0"/>
      </w:tblPr>
      <w:tblGrid>
        <w:gridCol w:w="2076"/>
        <w:gridCol w:w="5857"/>
        <w:gridCol w:w="2086"/>
      </w:tblGrid>
      <w:tr w:rsidR="00E74A27" w:rsidRPr="00061A08" w:rsidTr="00B1666E">
        <w:trPr>
          <w:trHeight w:val="2122"/>
        </w:trPr>
        <w:tc>
          <w:tcPr>
            <w:tcW w:w="2067" w:type="dxa"/>
            <w:shd w:val="clear" w:color="auto" w:fill="auto"/>
            <w:vAlign w:val="center"/>
          </w:tcPr>
          <w:p w:rsidR="00E74A27" w:rsidRPr="004D2FCC" w:rsidRDefault="00A10079" w:rsidP="0096042C">
            <w:pPr>
              <w:jc w:val="center"/>
              <w:rPr>
                <w:b/>
                <w:i/>
                <w:color w:val="0000FF"/>
                <w:sz w:val="15"/>
                <w:szCs w:val="15"/>
              </w:rPr>
            </w:pPr>
            <w:bookmarkStart w:id="0" w:name="_Hlk13064757"/>
            <w:r>
              <w:rPr>
                <w:b/>
                <w:i/>
                <w:noProof/>
                <w:color w:val="0000FF"/>
                <w:sz w:val="15"/>
                <w:szCs w:val="15"/>
              </w:rPr>
              <w:drawing>
                <wp:inline distT="0" distB="0" distL="0" distR="0" wp14:anchorId="4072979D" wp14:editId="072F3EA6">
                  <wp:extent cx="1176655" cy="1210945"/>
                  <wp:effectExtent l="0" t="0" r="4445" b="8255"/>
                  <wp:docPr id="1" name="Immagine 1" descr="CR LND CAMPAN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CAMPAN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21" r="-1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auto"/>
            <w:vAlign w:val="center"/>
          </w:tcPr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28"/>
                <w:szCs w:val="28"/>
              </w:rPr>
            </w:pPr>
            <w:r w:rsidRPr="007E1550">
              <w:rPr>
                <w:rFonts w:ascii="Calibri" w:hAnsi="Calibri" w:cs="Calibri"/>
                <w:b/>
                <w:noProof w:val="0"/>
                <w:sz w:val="28"/>
                <w:szCs w:val="28"/>
              </w:rPr>
              <w:t>Federazione Italiana Giuoco Calcio</w:t>
            </w:r>
          </w:p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noProof w:val="0"/>
                <w:sz w:val="30"/>
              </w:rPr>
            </w:pPr>
            <w:r w:rsidRPr="007E1550">
              <w:rPr>
                <w:rFonts w:ascii="Calibri" w:hAnsi="Calibri" w:cs="Calibri"/>
                <w:b/>
                <w:noProof w:val="0"/>
                <w:sz w:val="28"/>
                <w:szCs w:val="28"/>
              </w:rPr>
              <w:t>Lega Nazionale Dilettanti</w:t>
            </w:r>
          </w:p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color w:val="0070C0"/>
                <w:sz w:val="34"/>
              </w:rPr>
            </w:pPr>
            <w:r w:rsidRPr="0000445B">
              <w:rPr>
                <w:rFonts w:ascii="Calibri" w:hAnsi="Calibri" w:cs="Calibri"/>
                <w:b/>
                <w:i/>
                <w:noProof w:val="0"/>
                <w:color w:val="0070C0"/>
                <w:sz w:val="32"/>
                <w:szCs w:val="18"/>
              </w:rPr>
              <w:t>COMITATO REGIONALE CAMPANIA</w:t>
            </w:r>
          </w:p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18"/>
              </w:rPr>
            </w:pPr>
            <w:r w:rsidRPr="007E1550">
              <w:rPr>
                <w:rFonts w:ascii="Calibri" w:hAnsi="Calibri" w:cs="Calibri"/>
                <w:b/>
                <w:noProof w:val="0"/>
                <w:sz w:val="18"/>
              </w:rPr>
              <w:t>via G. Porzio, 4 Centro Direzionale – Isola G2 – 80143 Napoli</w:t>
            </w:r>
          </w:p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18"/>
              </w:rPr>
            </w:pPr>
            <w:r w:rsidRPr="007E1550">
              <w:rPr>
                <w:rFonts w:ascii="Calibri" w:hAnsi="Calibri" w:cs="Calibri"/>
                <w:b/>
                <w:sz w:val="18"/>
              </w:rPr>
              <w:t xml:space="preserve">Tel. (081) 5537216 </w:t>
            </w:r>
          </w:p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noProof w:val="0"/>
                <w:sz w:val="6"/>
                <w:szCs w:val="16"/>
              </w:rPr>
            </w:pPr>
          </w:p>
          <w:p w:rsidR="00E74A27" w:rsidRPr="005B1775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i/>
                <w:noProof w:val="0"/>
              </w:rPr>
            </w:pPr>
            <w:r w:rsidRPr="005B1775">
              <w:rPr>
                <w:rFonts w:ascii="Calibri" w:hAnsi="Calibri" w:cs="Calibri"/>
                <w:b/>
                <w:i/>
                <w:noProof w:val="0"/>
              </w:rPr>
              <w:t xml:space="preserve">Sito Internet: </w:t>
            </w:r>
            <w:hyperlink r:id="rId10" w:history="1">
              <w:r w:rsidRPr="00E67063">
                <w:rPr>
                  <w:rStyle w:val="Collegamentoipertestuale"/>
                  <w:rFonts w:cs="Calibri"/>
                  <w:b/>
                  <w:i/>
                  <w:u w:val="none"/>
                </w:rPr>
                <w:t>campania.</w:t>
              </w:r>
              <w:r w:rsidRPr="00E67063">
                <w:rPr>
                  <w:rStyle w:val="Collegamentoipertestuale"/>
                  <w:rFonts w:cs="Calibri"/>
                  <w:b/>
                  <w:i/>
                  <w:u w:val="none"/>
                  <w:lang w:val="it-IT"/>
                </w:rPr>
                <w:t>l</w:t>
              </w:r>
              <w:r w:rsidRPr="00E67063">
                <w:rPr>
                  <w:rStyle w:val="Collegamentoipertestuale"/>
                  <w:rFonts w:cs="Calibri"/>
                  <w:b/>
                  <w:i/>
                  <w:u w:val="none"/>
                </w:rPr>
                <w:t>n</w:t>
              </w:r>
              <w:r w:rsidRPr="00E67063">
                <w:rPr>
                  <w:rStyle w:val="Collegamentoipertestuale"/>
                  <w:rFonts w:cs="Calibri"/>
                  <w:b/>
                  <w:i/>
                  <w:u w:val="none"/>
                  <w:lang w:val="it-IT"/>
                </w:rPr>
                <w:t>d</w:t>
              </w:r>
              <w:r w:rsidRPr="00E67063">
                <w:rPr>
                  <w:rStyle w:val="Collegamentoipertestuale"/>
                  <w:rFonts w:cs="Calibri"/>
                  <w:b/>
                  <w:i/>
                  <w:u w:val="none"/>
                </w:rPr>
                <w:t>.it</w:t>
              </w:r>
            </w:hyperlink>
            <w:r w:rsidRPr="00E67063">
              <w:rPr>
                <w:rFonts w:ascii="Calibri" w:hAnsi="Calibri" w:cs="Calibri"/>
                <w:b/>
                <w:i/>
                <w:noProof w:val="0"/>
              </w:rPr>
              <w:t xml:space="preserve"> </w:t>
            </w:r>
          </w:p>
          <w:p w:rsidR="00E74A27" w:rsidRPr="00E67063" w:rsidRDefault="00E74A27" w:rsidP="0096042C">
            <w:pPr>
              <w:tabs>
                <w:tab w:val="left" w:pos="6270"/>
              </w:tabs>
              <w:jc w:val="center"/>
              <w:rPr>
                <w:rFonts w:ascii="Calibri" w:hAnsi="Calibri" w:cs="Calibri"/>
                <w:b/>
                <w:color w:val="548DD4"/>
              </w:rPr>
            </w:pPr>
            <w:r w:rsidRPr="005B1775">
              <w:rPr>
                <w:rFonts w:ascii="Calibri" w:hAnsi="Calibri" w:cs="Calibri"/>
                <w:b/>
                <w:i/>
              </w:rPr>
              <w:t xml:space="preserve">e-mail: </w:t>
            </w:r>
            <w:hyperlink r:id="rId11" w:history="1">
              <w:r w:rsidR="00112EBC" w:rsidRPr="00023988">
                <w:rPr>
                  <w:rStyle w:val="Collegamentoipertestuale"/>
                  <w:rFonts w:cs="Calibri"/>
                  <w:b/>
                  <w:i/>
                  <w:iCs/>
                </w:rPr>
                <w:t>segreteria</w:t>
              </w:r>
              <w:r w:rsidR="00112EBC" w:rsidRPr="00023988">
                <w:rPr>
                  <w:rStyle w:val="Collegamentoipertestuale"/>
                  <w:rFonts w:cs="Calibri"/>
                  <w:b/>
                  <w:i/>
                </w:rPr>
                <w:t>.campania@l</w:t>
              </w:r>
              <w:r w:rsidR="00112EBC" w:rsidRPr="00023988">
                <w:rPr>
                  <w:rStyle w:val="Collegamentoipertestuale"/>
                  <w:rFonts w:cs="Calibri"/>
                  <w:b/>
                  <w:bCs/>
                  <w:i/>
                </w:rPr>
                <w:t>nd.</w:t>
              </w:r>
              <w:r w:rsidR="00112EBC" w:rsidRPr="00023988">
                <w:rPr>
                  <w:rStyle w:val="Collegamentoipertestuale"/>
                  <w:rFonts w:cs="Calibri"/>
                  <w:b/>
                  <w:i/>
                </w:rPr>
                <w:t>it</w:t>
              </w:r>
            </w:hyperlink>
          </w:p>
          <w:p w:rsidR="00E74A27" w:rsidRPr="007E1550" w:rsidRDefault="00E74A27" w:rsidP="0096042C">
            <w:pPr>
              <w:tabs>
                <w:tab w:val="left" w:pos="6270"/>
              </w:tabs>
              <w:rPr>
                <w:rFonts w:ascii="Calibri" w:hAnsi="Calibri" w:cs="Calibri"/>
                <w:color w:val="548DD4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E74A27" w:rsidRPr="00061A08" w:rsidRDefault="00A10079" w:rsidP="0096042C">
            <w:pPr>
              <w:tabs>
                <w:tab w:val="left" w:pos="6270"/>
              </w:tabs>
              <w:jc w:val="center"/>
              <w:rPr>
                <w:b/>
              </w:rPr>
            </w:pPr>
            <w:r>
              <w:rPr>
                <w:b/>
                <w:i/>
                <w:noProof/>
                <w:color w:val="0000FF"/>
                <w:sz w:val="15"/>
                <w:szCs w:val="15"/>
              </w:rPr>
              <w:drawing>
                <wp:inline distT="0" distB="0" distL="0" distR="0" wp14:anchorId="3A832D43" wp14:editId="556C3DB4">
                  <wp:extent cx="1083945" cy="1227455"/>
                  <wp:effectExtent l="0" t="0" r="1905" b="0"/>
                  <wp:docPr id="2" name="Immagine 2" descr="LOGO_LND_2019_CMYK_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LND_2019_CMYK_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A27" w:rsidRPr="0035423D" w:rsidTr="004661D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0019" w:type="dxa"/>
            <w:gridSpan w:val="3"/>
            <w:tcBorders>
              <w:bottom w:val="threeDEmboss" w:sz="6" w:space="0" w:color="auto"/>
            </w:tcBorders>
          </w:tcPr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2"/>
                <w:szCs w:val="36"/>
              </w:rPr>
            </w:pPr>
          </w:p>
          <w:p w:rsidR="00E74A27" w:rsidRPr="006E7FBC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color w:val="0070C0"/>
                <w:sz w:val="2"/>
                <w:szCs w:val="4"/>
              </w:rPr>
            </w:pPr>
          </w:p>
          <w:p w:rsidR="00E74A27" w:rsidRPr="0004686A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color w:val="2909C7"/>
                <w:sz w:val="12"/>
                <w:szCs w:val="14"/>
                <w:lang w:val="it-IT"/>
              </w:rPr>
            </w:pPr>
            <w:r w:rsidRPr="0004686A">
              <w:rPr>
                <w:rFonts w:ascii="Calibri" w:hAnsi="Calibri" w:cs="Calibri"/>
                <w:b/>
                <w:noProof w:val="0"/>
                <w:color w:val="2909C7"/>
                <w:sz w:val="36"/>
                <w:szCs w:val="40"/>
              </w:rPr>
              <w:t>Stagione Sportiva 20</w:t>
            </w:r>
            <w:r w:rsidRPr="0004686A">
              <w:rPr>
                <w:rFonts w:ascii="Calibri" w:hAnsi="Calibri" w:cs="Calibri"/>
                <w:b/>
                <w:noProof w:val="0"/>
                <w:color w:val="2909C7"/>
                <w:sz w:val="36"/>
                <w:szCs w:val="40"/>
                <w:lang w:val="it-IT"/>
              </w:rPr>
              <w:t>21</w:t>
            </w:r>
            <w:r w:rsidRPr="0004686A">
              <w:rPr>
                <w:rFonts w:ascii="Calibri" w:hAnsi="Calibri" w:cs="Calibri"/>
                <w:b/>
                <w:noProof w:val="0"/>
                <w:color w:val="2909C7"/>
                <w:sz w:val="36"/>
                <w:szCs w:val="40"/>
              </w:rPr>
              <w:t>/20</w:t>
            </w:r>
            <w:r w:rsidRPr="0004686A">
              <w:rPr>
                <w:rFonts w:ascii="Calibri" w:hAnsi="Calibri" w:cs="Calibri"/>
                <w:b/>
                <w:noProof w:val="0"/>
                <w:color w:val="2909C7"/>
                <w:sz w:val="36"/>
                <w:szCs w:val="40"/>
                <w:lang w:val="it-IT"/>
              </w:rPr>
              <w:t>22</w:t>
            </w:r>
          </w:p>
          <w:p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16"/>
                <w:szCs w:val="18"/>
                <w:lang w:val="it-IT"/>
              </w:rPr>
            </w:pPr>
          </w:p>
        </w:tc>
      </w:tr>
      <w:tr w:rsidR="00E74A27" w:rsidRPr="00363830" w:rsidTr="004661D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01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</w:tcPr>
          <w:p w:rsidR="00E74A27" w:rsidRPr="00121E94" w:rsidRDefault="006B718F" w:rsidP="00BC6A37">
            <w:pPr>
              <w:pStyle w:val="LndNormale1"/>
              <w:tabs>
                <w:tab w:val="left" w:pos="766"/>
                <w:tab w:val="center" w:pos="5259"/>
              </w:tabs>
              <w:jc w:val="center"/>
              <w:rPr>
                <w:rFonts w:ascii="Calibri" w:hAnsi="Calibri" w:cs="Calibri"/>
                <w:b/>
                <w:noProof w:val="0"/>
                <w:color w:val="2909C7"/>
                <w:sz w:val="36"/>
                <w:szCs w:val="40"/>
                <w:lang w:val="it-IT"/>
              </w:rPr>
            </w:pPr>
            <w:r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>Comunicato Ufficiale n.</w:t>
            </w:r>
            <w:r w:rsidR="00A26DD3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  <w:lang w:val="it-IT"/>
              </w:rPr>
              <w:t xml:space="preserve"> </w:t>
            </w:r>
            <w:r w:rsidR="00391BDE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  <w:lang w:val="it-IT"/>
              </w:rPr>
              <w:t>61</w:t>
            </w:r>
            <w:r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  <w:lang w:val="it-IT"/>
              </w:rPr>
              <w:t xml:space="preserve"> </w:t>
            </w:r>
            <w:r w:rsidR="00342339" w:rsidRPr="000E60E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  <w:lang w:val="it-IT"/>
              </w:rPr>
              <w:t>S</w:t>
            </w:r>
            <w:r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  <w:lang w:val="it-IT"/>
              </w:rPr>
              <w:t>GS</w:t>
            </w:r>
            <w:r w:rsidR="00E74A27" w:rsidRPr="000E60E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 xml:space="preserve"> del </w:t>
            </w:r>
            <w:r w:rsidR="00391BDE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  <w:lang w:val="it-IT"/>
              </w:rPr>
              <w:t>1</w:t>
            </w:r>
            <w:r w:rsidR="00BC6A3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  <w:lang w:val="it-IT"/>
              </w:rPr>
              <w:t>7</w:t>
            </w:r>
            <w:r w:rsidR="00E74A27" w:rsidRPr="000E60E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 xml:space="preserve"> </w:t>
            </w:r>
            <w:r w:rsidR="00E81263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  <w:lang w:val="it-IT"/>
              </w:rPr>
              <w:t>febbraio</w:t>
            </w:r>
            <w:r w:rsidR="00E74A27" w:rsidRPr="000E60E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 xml:space="preserve"> 202</w:t>
            </w:r>
            <w:r w:rsidR="00121E94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  <w:lang w:val="it-IT"/>
              </w:rPr>
              <w:t>2</w:t>
            </w:r>
          </w:p>
        </w:tc>
      </w:tr>
    </w:tbl>
    <w:p w:rsidR="008F2730" w:rsidRPr="00FC55E3" w:rsidRDefault="008F2730" w:rsidP="0096042C">
      <w:pPr>
        <w:jc w:val="center"/>
        <w:rPr>
          <w:rFonts w:ascii="Arial Black" w:hAnsi="Arial Black" w:cs="Arial"/>
          <w:b/>
          <w:sz w:val="2"/>
          <w:szCs w:val="8"/>
          <w:u w:val="single"/>
        </w:rPr>
      </w:pPr>
      <w:bookmarkStart w:id="1" w:name="_Hlk13071027"/>
      <w:bookmarkEnd w:id="0"/>
      <w:bookmarkEnd w:id="1"/>
    </w:p>
    <w:p w:rsidR="00BA2A31" w:rsidRPr="0076679C" w:rsidRDefault="00BA2A31" w:rsidP="0076679C">
      <w:pPr>
        <w:jc w:val="center"/>
        <w:rPr>
          <w:rFonts w:ascii="Arial Black" w:hAnsi="Arial Black"/>
          <w:color w:val="0070C0"/>
          <w:sz w:val="28"/>
          <w:szCs w:val="24"/>
        </w:rPr>
      </w:pPr>
      <w:r w:rsidRPr="0076679C">
        <w:rPr>
          <w:rFonts w:ascii="Arial Black" w:hAnsi="Arial Black"/>
          <w:color w:val="0070C0"/>
          <w:sz w:val="28"/>
          <w:szCs w:val="24"/>
        </w:rPr>
        <w:t>Indice</w:t>
      </w:r>
    </w:p>
    <w:bookmarkStart w:id="2" w:name="_GoBack"/>
    <w:bookmarkEnd w:id="2"/>
    <w:p w:rsidR="006E4D93" w:rsidRDefault="00CF4847">
      <w:pPr>
        <w:pStyle w:val="Sommario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70A15">
        <w:rPr>
          <w:b w:val="0"/>
          <w:bCs w:val="0"/>
          <w:caps w:val="0"/>
          <w:sz w:val="24"/>
          <w:szCs w:val="24"/>
        </w:rPr>
        <w:fldChar w:fldCharType="begin"/>
      </w:r>
      <w:r w:rsidRPr="00670A15">
        <w:rPr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670A15">
        <w:rPr>
          <w:b w:val="0"/>
          <w:bCs w:val="0"/>
          <w:caps w:val="0"/>
          <w:sz w:val="24"/>
          <w:szCs w:val="24"/>
        </w:rPr>
        <w:fldChar w:fldCharType="separate"/>
      </w:r>
      <w:hyperlink w:anchor="_Toc96017826" w:history="1">
        <w:r w:rsidR="006E4D93" w:rsidRPr="00697256">
          <w:rPr>
            <w:rStyle w:val="Collegamentoipertestuale"/>
            <w:noProof/>
          </w:rPr>
          <w:t>Comunicazioni del Settore Giovanile e Scolastico</w:t>
        </w:r>
        <w:r w:rsidR="006E4D93">
          <w:rPr>
            <w:noProof/>
            <w:webHidden/>
          </w:rPr>
          <w:tab/>
        </w:r>
        <w:r w:rsidR="006E4D93">
          <w:rPr>
            <w:noProof/>
            <w:webHidden/>
          </w:rPr>
          <w:fldChar w:fldCharType="begin"/>
        </w:r>
        <w:r w:rsidR="006E4D93">
          <w:rPr>
            <w:noProof/>
            <w:webHidden/>
          </w:rPr>
          <w:instrText xml:space="preserve"> PAGEREF _Toc96017826 \h </w:instrText>
        </w:r>
        <w:r w:rsidR="006E4D93">
          <w:rPr>
            <w:noProof/>
            <w:webHidden/>
          </w:rPr>
        </w:r>
        <w:r w:rsidR="006E4D93">
          <w:rPr>
            <w:noProof/>
            <w:webHidden/>
          </w:rPr>
          <w:fldChar w:fldCharType="separate"/>
        </w:r>
        <w:r w:rsidR="006E4D93">
          <w:rPr>
            <w:noProof/>
            <w:webHidden/>
          </w:rPr>
          <w:t>517</w:t>
        </w:r>
        <w:r w:rsidR="006E4D93">
          <w:rPr>
            <w:noProof/>
            <w:webHidden/>
          </w:rPr>
          <w:fldChar w:fldCharType="end"/>
        </w:r>
      </w:hyperlink>
    </w:p>
    <w:p w:rsidR="006E4D93" w:rsidRDefault="006E4D93">
      <w:pPr>
        <w:pStyle w:val="Sommario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6017827" w:history="1">
        <w:r w:rsidRPr="00697256">
          <w:rPr>
            <w:rStyle w:val="Collegamentoipertestuale"/>
            <w:noProof/>
          </w:rPr>
          <w:t>Comunicazioni del C.R. Campania Attività Giova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1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7</w:t>
        </w:r>
        <w:r>
          <w:rPr>
            <w:noProof/>
            <w:webHidden/>
          </w:rPr>
          <w:fldChar w:fldCharType="end"/>
        </w:r>
      </w:hyperlink>
    </w:p>
    <w:p w:rsidR="006E4D93" w:rsidRDefault="006E4D93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6017828" w:history="1">
        <w:r w:rsidRPr="00697256">
          <w:rPr>
            <w:rStyle w:val="Collegamentoipertestuale"/>
            <w:noProof/>
          </w:rPr>
          <w:t>Newsletter al Comitato Regionale Camp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1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7</w:t>
        </w:r>
        <w:r>
          <w:rPr>
            <w:noProof/>
            <w:webHidden/>
          </w:rPr>
          <w:fldChar w:fldCharType="end"/>
        </w:r>
      </w:hyperlink>
    </w:p>
    <w:p w:rsidR="006E4D93" w:rsidRDefault="006E4D93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6017829" w:history="1">
        <w:r w:rsidRPr="00697256">
          <w:rPr>
            <w:rStyle w:val="Collegamentoipertestuale"/>
            <w:noProof/>
          </w:rPr>
          <w:t>Orari di contatto con gli uffici del C.R. Camp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1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7</w:t>
        </w:r>
        <w:r>
          <w:rPr>
            <w:noProof/>
            <w:webHidden/>
          </w:rPr>
          <w:fldChar w:fldCharType="end"/>
        </w:r>
      </w:hyperlink>
    </w:p>
    <w:p w:rsidR="006E4D93" w:rsidRDefault="006E4D93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6017830" w:history="1">
        <w:r w:rsidRPr="00697256">
          <w:rPr>
            <w:rStyle w:val="Collegamentoipertestuale"/>
            <w:noProof/>
          </w:rPr>
          <w:t>Cont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1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7</w:t>
        </w:r>
        <w:r>
          <w:rPr>
            <w:noProof/>
            <w:webHidden/>
          </w:rPr>
          <w:fldChar w:fldCharType="end"/>
        </w:r>
      </w:hyperlink>
    </w:p>
    <w:p w:rsidR="006E4D93" w:rsidRDefault="006E4D93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6017831" w:history="1">
        <w:r w:rsidRPr="00697256">
          <w:rPr>
            <w:rStyle w:val="Collegamentoipertestuale"/>
            <w:noProof/>
          </w:rPr>
          <w:t>Orari consentiti per lo svolgimento delle gare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1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8</w:t>
        </w:r>
        <w:r>
          <w:rPr>
            <w:noProof/>
            <w:webHidden/>
          </w:rPr>
          <w:fldChar w:fldCharType="end"/>
        </w:r>
      </w:hyperlink>
    </w:p>
    <w:p w:rsidR="006E4D93" w:rsidRDefault="006E4D93">
      <w:pPr>
        <w:pStyle w:val="Sommario3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6017832" w:history="1">
        <w:r w:rsidRPr="00697256">
          <w:rPr>
            <w:rStyle w:val="Collegamentoipertestuale"/>
            <w:noProof/>
          </w:rPr>
          <w:t>Orari consentiti per lo svolgimento delle gare di Settore Giovanile Regional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1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8</w:t>
        </w:r>
        <w:r>
          <w:rPr>
            <w:noProof/>
            <w:webHidden/>
          </w:rPr>
          <w:fldChar w:fldCharType="end"/>
        </w:r>
      </w:hyperlink>
    </w:p>
    <w:p w:rsidR="006E4D93" w:rsidRDefault="006E4D93">
      <w:pPr>
        <w:pStyle w:val="Sommario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6017833" w:history="1">
        <w:r w:rsidRPr="00697256">
          <w:rPr>
            <w:rStyle w:val="Collegamentoipertestuale"/>
            <w:noProof/>
          </w:rPr>
          <w:t>Comunicazione Coordinatore Federale Campani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1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8</w:t>
        </w:r>
        <w:r>
          <w:rPr>
            <w:noProof/>
            <w:webHidden/>
          </w:rPr>
          <w:fldChar w:fldCharType="end"/>
        </w:r>
      </w:hyperlink>
    </w:p>
    <w:p w:rsidR="006E4D93" w:rsidRDefault="006E4D93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6017834" w:history="1">
        <w:r w:rsidRPr="00697256">
          <w:rPr>
            <w:rStyle w:val="Collegamentoipertestuale"/>
            <w:noProof/>
          </w:rPr>
          <w:t>SVINCOLI RICHIESTA ANNULLAMENTO CARTA ASSICU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1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8</w:t>
        </w:r>
        <w:r>
          <w:rPr>
            <w:noProof/>
            <w:webHidden/>
          </w:rPr>
          <w:fldChar w:fldCharType="end"/>
        </w:r>
      </w:hyperlink>
    </w:p>
    <w:p w:rsidR="006E4D93" w:rsidRDefault="006E4D93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6017835" w:history="1">
        <w:r w:rsidRPr="00697256">
          <w:rPr>
            <w:rStyle w:val="Collegamentoipertestuale"/>
            <w:noProof/>
          </w:rPr>
          <w:t>PROGRAMMA GARE S.G.S. DI RECUP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1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8</w:t>
        </w:r>
        <w:r>
          <w:rPr>
            <w:noProof/>
            <w:webHidden/>
          </w:rPr>
          <w:fldChar w:fldCharType="end"/>
        </w:r>
      </w:hyperlink>
    </w:p>
    <w:p w:rsidR="006E4D93" w:rsidRDefault="006E4D93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6017836" w:history="1">
        <w:r w:rsidRPr="00697256">
          <w:rPr>
            <w:rStyle w:val="Collegamentoipertestuale"/>
            <w:noProof/>
          </w:rPr>
          <w:t>PROGRAMMA GARE S.G.S. DEL 20/02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1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0</w:t>
        </w:r>
        <w:r>
          <w:rPr>
            <w:noProof/>
            <w:webHidden/>
          </w:rPr>
          <w:fldChar w:fldCharType="end"/>
        </w:r>
      </w:hyperlink>
    </w:p>
    <w:p w:rsidR="006E4D93" w:rsidRDefault="006E4D93">
      <w:pPr>
        <w:pStyle w:val="Sommario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6017837" w:history="1">
        <w:r w:rsidRPr="00697256">
          <w:rPr>
            <w:rStyle w:val="Collegamentoipertestuale"/>
            <w:rFonts w:ascii="Arial" w:hAnsi="Arial" w:cs="Arial"/>
            <w:b/>
            <w:bCs/>
            <w:noProof/>
          </w:rPr>
          <w:t>UNDER 15 C5 REGIONALI MAS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1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:rsidR="006E4D93" w:rsidRDefault="006E4D93">
      <w:pPr>
        <w:pStyle w:val="Sommario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6017838" w:history="1">
        <w:r w:rsidRPr="00697256">
          <w:rPr>
            <w:rStyle w:val="Collegamentoipertestuale"/>
            <w:noProof/>
          </w:rPr>
          <w:t>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1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:rsidR="00B36307" w:rsidRDefault="00CF4847" w:rsidP="004F3760">
      <w:pPr>
        <w:rPr>
          <w:rFonts w:ascii="Calibri" w:hAnsi="Calibri"/>
          <w:sz w:val="24"/>
          <w:szCs w:val="24"/>
        </w:rPr>
      </w:pPr>
      <w:r w:rsidRPr="00670A15">
        <w:rPr>
          <w:rFonts w:ascii="Calibri" w:hAnsi="Calibri" w:cs="Calibri"/>
          <w:b/>
          <w:bCs/>
          <w:caps/>
          <w:sz w:val="24"/>
          <w:szCs w:val="24"/>
        </w:rPr>
        <w:fldChar w:fldCharType="end"/>
      </w:r>
    </w:p>
    <w:p w:rsidR="00D13794" w:rsidRDefault="00D13794" w:rsidP="00E704DC">
      <w:pPr>
        <w:pStyle w:val="Titolo1"/>
      </w:pPr>
      <w:r>
        <w:br w:type="page"/>
      </w:r>
    </w:p>
    <w:p w:rsidR="00425F69" w:rsidRPr="002945E5" w:rsidRDefault="00425F69" w:rsidP="00E704DC">
      <w:pPr>
        <w:pStyle w:val="Titolo1"/>
        <w:rPr>
          <w:rFonts w:eastAsia="Calibri"/>
          <w:color w:val="2909C7"/>
          <w:spacing w:val="-1"/>
          <w:position w:val="1"/>
        </w:rPr>
      </w:pPr>
      <w:bookmarkStart w:id="3" w:name="_Toc91767799"/>
      <w:bookmarkStart w:id="4" w:name="_Toc83988776"/>
      <w:bookmarkStart w:id="5" w:name="_Toc86937395"/>
      <w:bookmarkStart w:id="6" w:name="_Toc86340886"/>
      <w:bookmarkStart w:id="7" w:name="_Toc96017826"/>
      <w:r w:rsidRPr="002945E5">
        <w:lastRenderedPageBreak/>
        <w:t xml:space="preserve">Comunicazioni del </w:t>
      </w:r>
      <w:r>
        <w:t>Settore Giovanile e Scolastico</w:t>
      </w:r>
      <w:bookmarkEnd w:id="7"/>
    </w:p>
    <w:p w:rsidR="00E15F8A" w:rsidRPr="00E15F8A" w:rsidRDefault="00E15F8A" w:rsidP="00C429C1">
      <w:pPr>
        <w:rPr>
          <w:rFonts w:ascii="Arial" w:hAnsi="Arial" w:cs="Arial"/>
          <w:sz w:val="14"/>
          <w:szCs w:val="28"/>
        </w:rPr>
      </w:pPr>
    </w:p>
    <w:p w:rsidR="00425F69" w:rsidRDefault="00C429C1" w:rsidP="00E15F8A">
      <w:pPr>
        <w:jc w:val="both"/>
        <w:rPr>
          <w:rFonts w:ascii="Arial" w:hAnsi="Arial" w:cs="Arial"/>
          <w:sz w:val="24"/>
          <w:szCs w:val="24"/>
        </w:rPr>
      </w:pPr>
      <w:r w:rsidRPr="00E15F8A">
        <w:rPr>
          <w:rFonts w:ascii="Arial" w:hAnsi="Arial" w:cs="Arial"/>
          <w:sz w:val="24"/>
          <w:szCs w:val="24"/>
        </w:rPr>
        <w:t xml:space="preserve">In allegato al presente Comunicato Ufficiale, costituendone parte integrante, si pubblicano i seguenti </w:t>
      </w:r>
      <w:r w:rsidR="006415AE">
        <w:rPr>
          <w:rFonts w:ascii="Arial" w:hAnsi="Arial" w:cs="Arial"/>
          <w:sz w:val="24"/>
          <w:szCs w:val="24"/>
        </w:rPr>
        <w:t>Comunicati del Settore Giovanile e Scolastico</w:t>
      </w:r>
      <w:r w:rsidRPr="00E15F8A">
        <w:rPr>
          <w:rFonts w:ascii="Arial" w:hAnsi="Arial" w:cs="Arial"/>
          <w:sz w:val="24"/>
          <w:szCs w:val="24"/>
        </w:rPr>
        <w:t>:</w:t>
      </w:r>
    </w:p>
    <w:p w:rsidR="00E704DC" w:rsidRPr="00A676E3" w:rsidRDefault="00E704DC" w:rsidP="00E15F8A">
      <w:pPr>
        <w:jc w:val="both"/>
        <w:rPr>
          <w:rFonts w:ascii="Arial" w:hAnsi="Arial" w:cs="Arial"/>
          <w:sz w:val="18"/>
          <w:szCs w:val="24"/>
        </w:rPr>
      </w:pPr>
    </w:p>
    <w:p w:rsidR="00E704DC" w:rsidRDefault="00E704DC" w:rsidP="003F4036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B4FD8">
        <w:rPr>
          <w:rFonts w:ascii="Arial" w:hAnsi="Arial" w:cs="Arial"/>
          <w:b/>
          <w:sz w:val="24"/>
          <w:szCs w:val="24"/>
        </w:rPr>
        <w:t>C.U. N.109 - SGS - U1</w:t>
      </w:r>
      <w:r w:rsidR="00A676E3">
        <w:rPr>
          <w:rFonts w:ascii="Arial" w:hAnsi="Arial" w:cs="Arial"/>
          <w:b/>
          <w:sz w:val="24"/>
          <w:szCs w:val="24"/>
        </w:rPr>
        <w:t>7</w:t>
      </w:r>
      <w:r w:rsidRPr="006B4FD8">
        <w:rPr>
          <w:rFonts w:ascii="Arial" w:hAnsi="Arial" w:cs="Arial"/>
          <w:b/>
          <w:sz w:val="24"/>
          <w:szCs w:val="24"/>
        </w:rPr>
        <w:t xml:space="preserve"> </w:t>
      </w:r>
      <w:r w:rsidR="00A676E3">
        <w:rPr>
          <w:rFonts w:ascii="Arial" w:hAnsi="Arial" w:cs="Arial"/>
          <w:b/>
          <w:sz w:val="24"/>
          <w:szCs w:val="24"/>
        </w:rPr>
        <w:t>Femminile</w:t>
      </w:r>
      <w:r w:rsidR="00A676E3" w:rsidRPr="006B4FD8">
        <w:rPr>
          <w:rFonts w:ascii="Arial" w:hAnsi="Arial" w:cs="Arial"/>
          <w:b/>
          <w:sz w:val="24"/>
          <w:szCs w:val="24"/>
        </w:rPr>
        <w:t xml:space="preserve"> </w:t>
      </w:r>
      <w:r w:rsidR="00A676E3">
        <w:rPr>
          <w:rFonts w:ascii="Arial" w:hAnsi="Arial" w:cs="Arial"/>
          <w:b/>
          <w:sz w:val="24"/>
          <w:szCs w:val="24"/>
        </w:rPr>
        <w:t>–</w:t>
      </w:r>
      <w:r w:rsidR="00A676E3" w:rsidRPr="006B4FD8">
        <w:rPr>
          <w:rFonts w:ascii="Arial" w:hAnsi="Arial" w:cs="Arial"/>
          <w:b/>
          <w:sz w:val="24"/>
          <w:szCs w:val="24"/>
        </w:rPr>
        <w:t xml:space="preserve"> </w:t>
      </w:r>
      <w:r w:rsidR="00A676E3">
        <w:rPr>
          <w:rFonts w:ascii="Arial" w:hAnsi="Arial" w:cs="Arial"/>
          <w:b/>
          <w:sz w:val="24"/>
          <w:szCs w:val="24"/>
        </w:rPr>
        <w:t xml:space="preserve"> Fase Interregionale</w:t>
      </w:r>
      <w:r w:rsidR="006B4FD8">
        <w:rPr>
          <w:rFonts w:ascii="Arial" w:hAnsi="Arial" w:cs="Arial"/>
          <w:b/>
          <w:sz w:val="24"/>
          <w:szCs w:val="24"/>
        </w:rPr>
        <w:t>;</w:t>
      </w:r>
    </w:p>
    <w:p w:rsidR="006B4FD8" w:rsidRDefault="006B4FD8" w:rsidP="003F4036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B4FD8">
        <w:rPr>
          <w:rFonts w:ascii="Arial" w:hAnsi="Arial" w:cs="Arial"/>
          <w:b/>
          <w:sz w:val="24"/>
          <w:szCs w:val="24"/>
        </w:rPr>
        <w:t>C.U. N.1</w:t>
      </w:r>
      <w:r>
        <w:rPr>
          <w:rFonts w:ascii="Arial" w:hAnsi="Arial" w:cs="Arial"/>
          <w:b/>
          <w:sz w:val="24"/>
          <w:szCs w:val="24"/>
        </w:rPr>
        <w:t>10</w:t>
      </w:r>
      <w:r w:rsidRPr="006B4FD8">
        <w:rPr>
          <w:rFonts w:ascii="Arial" w:hAnsi="Arial" w:cs="Arial"/>
          <w:b/>
          <w:sz w:val="24"/>
          <w:szCs w:val="24"/>
        </w:rPr>
        <w:t xml:space="preserve"> - SGS - U1</w:t>
      </w:r>
      <w:r w:rsidR="006B48D4">
        <w:rPr>
          <w:rFonts w:ascii="Arial" w:hAnsi="Arial" w:cs="Arial"/>
          <w:b/>
          <w:sz w:val="24"/>
          <w:szCs w:val="24"/>
        </w:rPr>
        <w:t>5</w:t>
      </w:r>
      <w:r w:rsidRPr="006B4FD8">
        <w:rPr>
          <w:rFonts w:ascii="Arial" w:hAnsi="Arial" w:cs="Arial"/>
          <w:b/>
          <w:sz w:val="24"/>
          <w:szCs w:val="24"/>
        </w:rPr>
        <w:t xml:space="preserve"> </w:t>
      </w:r>
      <w:r w:rsidR="006B48D4">
        <w:rPr>
          <w:rFonts w:ascii="Arial" w:hAnsi="Arial" w:cs="Arial"/>
          <w:b/>
          <w:sz w:val="24"/>
          <w:szCs w:val="24"/>
        </w:rPr>
        <w:t>Femminile</w:t>
      </w:r>
      <w:r w:rsidRPr="006B4FD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6B4FD8">
        <w:rPr>
          <w:rFonts w:ascii="Arial" w:hAnsi="Arial" w:cs="Arial"/>
          <w:b/>
          <w:sz w:val="24"/>
          <w:szCs w:val="24"/>
        </w:rPr>
        <w:t xml:space="preserve"> </w:t>
      </w:r>
      <w:r w:rsidR="006B48D4">
        <w:rPr>
          <w:rFonts w:ascii="Arial" w:hAnsi="Arial" w:cs="Arial"/>
          <w:b/>
          <w:sz w:val="24"/>
          <w:szCs w:val="24"/>
        </w:rPr>
        <w:t xml:space="preserve"> Fase </w:t>
      </w:r>
      <w:r w:rsidR="00A676E3">
        <w:rPr>
          <w:rFonts w:ascii="Arial" w:hAnsi="Arial" w:cs="Arial"/>
          <w:b/>
          <w:sz w:val="24"/>
          <w:szCs w:val="24"/>
        </w:rPr>
        <w:t>Interregionale</w:t>
      </w:r>
      <w:r>
        <w:rPr>
          <w:rFonts w:ascii="Arial" w:hAnsi="Arial" w:cs="Arial"/>
          <w:b/>
          <w:sz w:val="24"/>
          <w:szCs w:val="24"/>
        </w:rPr>
        <w:t>;</w:t>
      </w:r>
    </w:p>
    <w:p w:rsidR="006B4FD8" w:rsidRDefault="006B4FD8" w:rsidP="003F4036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B4FD8">
        <w:rPr>
          <w:rFonts w:ascii="Arial" w:hAnsi="Arial" w:cs="Arial"/>
          <w:b/>
          <w:sz w:val="24"/>
          <w:szCs w:val="24"/>
        </w:rPr>
        <w:t>C.U. N.1</w:t>
      </w:r>
      <w:r w:rsidR="00353253">
        <w:rPr>
          <w:rFonts w:ascii="Arial" w:hAnsi="Arial" w:cs="Arial"/>
          <w:b/>
          <w:sz w:val="24"/>
          <w:szCs w:val="24"/>
        </w:rPr>
        <w:t>11</w:t>
      </w:r>
      <w:r w:rsidRPr="006B4FD8">
        <w:rPr>
          <w:rFonts w:ascii="Arial" w:hAnsi="Arial" w:cs="Arial"/>
          <w:b/>
          <w:sz w:val="24"/>
          <w:szCs w:val="24"/>
        </w:rPr>
        <w:t xml:space="preserve"> - SGS - U1</w:t>
      </w:r>
      <w:r w:rsidR="006B48D4">
        <w:rPr>
          <w:rFonts w:ascii="Arial" w:hAnsi="Arial" w:cs="Arial"/>
          <w:b/>
          <w:sz w:val="24"/>
          <w:szCs w:val="24"/>
        </w:rPr>
        <w:t xml:space="preserve">2 Femminile </w:t>
      </w:r>
      <w:r>
        <w:rPr>
          <w:rFonts w:ascii="Arial" w:hAnsi="Arial" w:cs="Arial"/>
          <w:b/>
          <w:sz w:val="24"/>
          <w:szCs w:val="24"/>
        </w:rPr>
        <w:t>–</w:t>
      </w:r>
      <w:r w:rsidRPr="006B4FD8">
        <w:rPr>
          <w:rFonts w:ascii="Arial" w:hAnsi="Arial" w:cs="Arial"/>
          <w:b/>
          <w:sz w:val="24"/>
          <w:szCs w:val="24"/>
        </w:rPr>
        <w:t xml:space="preserve"> </w:t>
      </w:r>
      <w:r w:rsidR="009E329D">
        <w:rPr>
          <w:rFonts w:ascii="Arial" w:hAnsi="Arial" w:cs="Arial"/>
          <w:b/>
          <w:sz w:val="24"/>
          <w:szCs w:val="24"/>
        </w:rPr>
        <w:t xml:space="preserve"> </w:t>
      </w:r>
      <w:r w:rsidRPr="006B4FD8">
        <w:rPr>
          <w:rFonts w:ascii="Arial" w:hAnsi="Arial" w:cs="Arial"/>
          <w:b/>
          <w:sz w:val="24"/>
          <w:szCs w:val="24"/>
        </w:rPr>
        <w:t>Regolamento</w:t>
      </w:r>
      <w:r>
        <w:rPr>
          <w:rFonts w:ascii="Arial" w:hAnsi="Arial" w:cs="Arial"/>
          <w:b/>
          <w:sz w:val="24"/>
          <w:szCs w:val="24"/>
        </w:rPr>
        <w:t>;</w:t>
      </w:r>
    </w:p>
    <w:p w:rsidR="00353253" w:rsidRDefault="00353253" w:rsidP="003F4036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B4FD8">
        <w:rPr>
          <w:rFonts w:ascii="Arial" w:hAnsi="Arial" w:cs="Arial"/>
          <w:b/>
          <w:sz w:val="24"/>
          <w:szCs w:val="24"/>
        </w:rPr>
        <w:t>C.U. N.1</w:t>
      </w:r>
      <w:r>
        <w:rPr>
          <w:rFonts w:ascii="Arial" w:hAnsi="Arial" w:cs="Arial"/>
          <w:b/>
          <w:sz w:val="24"/>
          <w:szCs w:val="24"/>
        </w:rPr>
        <w:t>12</w:t>
      </w:r>
      <w:r w:rsidRPr="006B4FD8">
        <w:rPr>
          <w:rFonts w:ascii="Arial" w:hAnsi="Arial" w:cs="Arial"/>
          <w:b/>
          <w:sz w:val="24"/>
          <w:szCs w:val="24"/>
        </w:rPr>
        <w:t xml:space="preserve"> - SGS - U13 FP </w:t>
      </w:r>
      <w:proofErr w:type="spellStart"/>
      <w:r w:rsidRPr="006B4FD8">
        <w:rPr>
          <w:rFonts w:ascii="Arial" w:hAnsi="Arial" w:cs="Arial"/>
          <w:b/>
          <w:sz w:val="24"/>
          <w:szCs w:val="24"/>
        </w:rPr>
        <w:t>Elite</w:t>
      </w:r>
      <w:proofErr w:type="spellEnd"/>
      <w:r w:rsidRPr="006B4FD8">
        <w:rPr>
          <w:rFonts w:ascii="Arial" w:hAnsi="Arial" w:cs="Arial"/>
          <w:b/>
          <w:sz w:val="24"/>
          <w:szCs w:val="24"/>
        </w:rPr>
        <w:t xml:space="preserve"> </w:t>
      </w:r>
      <w:r w:rsidR="007A1183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–</w:t>
      </w:r>
      <w:r w:rsidRPr="006B4FD8">
        <w:rPr>
          <w:rFonts w:ascii="Arial" w:hAnsi="Arial" w:cs="Arial"/>
          <w:b/>
          <w:sz w:val="24"/>
          <w:szCs w:val="24"/>
        </w:rPr>
        <w:t xml:space="preserve"> Regolamento</w:t>
      </w:r>
      <w:r w:rsidR="00A676E3">
        <w:rPr>
          <w:rFonts w:ascii="Arial" w:hAnsi="Arial" w:cs="Arial"/>
          <w:b/>
          <w:sz w:val="24"/>
          <w:szCs w:val="24"/>
        </w:rPr>
        <w:t>.</w:t>
      </w:r>
    </w:p>
    <w:p w:rsidR="00E704DC" w:rsidRPr="00E15F8A" w:rsidRDefault="00E704DC" w:rsidP="00E15F8A">
      <w:pPr>
        <w:jc w:val="both"/>
        <w:rPr>
          <w:rFonts w:ascii="Arial" w:hAnsi="Arial" w:cs="Arial"/>
          <w:sz w:val="24"/>
          <w:szCs w:val="24"/>
        </w:rPr>
      </w:pPr>
    </w:p>
    <w:p w:rsidR="00970D2E" w:rsidRDefault="00970D2E" w:rsidP="00970D2E">
      <w:pPr>
        <w:jc w:val="center"/>
        <w:rPr>
          <w:rStyle w:val="Enfasigrassetto"/>
          <w:b w:val="0"/>
          <w:color w:val="FF0000"/>
          <w:sz w:val="24"/>
          <w:szCs w:val="24"/>
        </w:rPr>
      </w:pPr>
      <w:r w:rsidRPr="00091840">
        <w:rPr>
          <w:rStyle w:val="Enfasigrassetto"/>
          <w:b w:val="0"/>
          <w:color w:val="FF0000"/>
          <w:sz w:val="24"/>
          <w:szCs w:val="24"/>
        </w:rPr>
        <w:t>******</w:t>
      </w:r>
    </w:p>
    <w:p w:rsidR="007329C6" w:rsidRPr="002945E5" w:rsidRDefault="007329C6" w:rsidP="00E704DC">
      <w:pPr>
        <w:pStyle w:val="Titolo1"/>
        <w:rPr>
          <w:rFonts w:eastAsia="Calibri"/>
          <w:color w:val="2909C7"/>
          <w:spacing w:val="-1"/>
          <w:position w:val="1"/>
        </w:rPr>
      </w:pPr>
      <w:bookmarkStart w:id="8" w:name="_Toc96017827"/>
      <w:r w:rsidRPr="002945E5">
        <w:t>Comunicazioni del C.R. Campania Attività Giovanile</w:t>
      </w:r>
      <w:bookmarkEnd w:id="8"/>
    </w:p>
    <w:p w:rsidR="007329C6" w:rsidRPr="008C4F38" w:rsidRDefault="007329C6" w:rsidP="00E704DC">
      <w:pPr>
        <w:pStyle w:val="Titolo1"/>
        <w:rPr>
          <w:rStyle w:val="subject"/>
          <w:sz w:val="16"/>
        </w:rPr>
      </w:pPr>
    </w:p>
    <w:p w:rsidR="008E03EE" w:rsidRPr="00B322B1" w:rsidRDefault="008E03EE" w:rsidP="000E1EF8">
      <w:pPr>
        <w:pStyle w:val="Titolo2"/>
        <w:rPr>
          <w:rStyle w:val="subject"/>
        </w:rPr>
      </w:pPr>
      <w:bookmarkStart w:id="9" w:name="_Toc94186735"/>
      <w:bookmarkStart w:id="10" w:name="_Toc96017828"/>
      <w:bookmarkEnd w:id="3"/>
      <w:bookmarkEnd w:id="4"/>
      <w:bookmarkEnd w:id="5"/>
      <w:r w:rsidRPr="00B322B1">
        <w:rPr>
          <w:rStyle w:val="subject"/>
        </w:rPr>
        <w:t>Newsletter al Comitato Regionale Campania</w:t>
      </w:r>
      <w:bookmarkEnd w:id="9"/>
      <w:bookmarkEnd w:id="10"/>
    </w:p>
    <w:p w:rsidR="004A410A" w:rsidRPr="004A410A" w:rsidRDefault="004A410A" w:rsidP="004A410A">
      <w:pPr>
        <w:rPr>
          <w:rFonts w:ascii="Arial" w:hAnsi="Arial" w:cs="Arial"/>
          <w:sz w:val="12"/>
          <w:szCs w:val="24"/>
        </w:rPr>
      </w:pPr>
    </w:p>
    <w:p w:rsidR="008E03EE" w:rsidRPr="004A410A" w:rsidRDefault="008E03EE" w:rsidP="004A410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4A410A">
        <w:rPr>
          <w:rFonts w:ascii="Arial" w:hAnsi="Arial" w:cs="Arial"/>
          <w:sz w:val="24"/>
          <w:szCs w:val="24"/>
        </w:rPr>
        <w:t>È stata istituita una newsletter settimanale per le nostre società, per consentire loro di essere sempre aggiornate sulle attività svolte dal Comitato, sui corsi e sulle normative federali. Ogni lunedì (decorrenza da lunedì 31 gennaio 2022) i nostri club riceveranno la newsletter, in cui potranno visionare anche tutte le opportunità formative, bandi e non solo, proposte sia a livello regionale che nazionale.</w:t>
      </w:r>
    </w:p>
    <w:p w:rsidR="00F91B21" w:rsidRDefault="00F91B21" w:rsidP="00F91B21">
      <w:pPr>
        <w:jc w:val="center"/>
        <w:rPr>
          <w:rStyle w:val="Enfasigrassetto"/>
          <w:b w:val="0"/>
          <w:color w:val="FF0000"/>
          <w:sz w:val="24"/>
          <w:szCs w:val="24"/>
        </w:rPr>
      </w:pPr>
      <w:r w:rsidRPr="00091840">
        <w:rPr>
          <w:rStyle w:val="Enfasigrassetto"/>
          <w:b w:val="0"/>
          <w:color w:val="FF0000"/>
          <w:sz w:val="24"/>
          <w:szCs w:val="24"/>
        </w:rPr>
        <w:t>******</w:t>
      </w:r>
    </w:p>
    <w:p w:rsidR="00FB2A6E" w:rsidRPr="00326CB8" w:rsidRDefault="00FB2A6E" w:rsidP="000E1EF8">
      <w:pPr>
        <w:pStyle w:val="Titolo2"/>
      </w:pPr>
      <w:bookmarkStart w:id="11" w:name="_Toc85211935"/>
      <w:bookmarkStart w:id="12" w:name="_Toc86340889"/>
      <w:bookmarkStart w:id="13" w:name="_Toc96017829"/>
      <w:bookmarkEnd w:id="6"/>
      <w:r w:rsidRPr="00326CB8">
        <w:t>Orari di contatto con gli uffici del C.R. Campania</w:t>
      </w:r>
      <w:bookmarkEnd w:id="11"/>
      <w:bookmarkEnd w:id="12"/>
      <w:bookmarkEnd w:id="13"/>
      <w:r w:rsidRPr="00326CB8">
        <w:t xml:space="preserve"> </w:t>
      </w:r>
    </w:p>
    <w:p w:rsidR="00FB2A6E" w:rsidRPr="00326CB8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26CB8">
        <w:rPr>
          <w:rFonts w:ascii="Calibri" w:hAnsi="Calibri" w:cs="Calibri"/>
          <w:color w:val="000000"/>
          <w:sz w:val="24"/>
          <w:szCs w:val="24"/>
        </w:rPr>
        <w:t xml:space="preserve">Gli Uffici del C.R. Campania saranno aperti al pubblico esclusivamente, come segue: </w:t>
      </w:r>
    </w:p>
    <w:p w:rsidR="000070DA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D363C2">
        <w:rPr>
          <w:rFonts w:ascii="Arial" w:hAnsi="Arial" w:cs="Arial"/>
          <w:b/>
          <w:color w:val="C00000"/>
          <w:sz w:val="24"/>
          <w:szCs w:val="24"/>
        </w:rPr>
        <w:t xml:space="preserve">- </w:t>
      </w:r>
      <w:r w:rsidRPr="00D363C2">
        <w:rPr>
          <w:rFonts w:ascii="Calibri" w:hAnsi="Calibri" w:cs="Calibri"/>
          <w:b/>
          <w:bCs/>
          <w:color w:val="C00000"/>
          <w:sz w:val="24"/>
          <w:szCs w:val="24"/>
        </w:rPr>
        <w:t>martedì</w:t>
      </w:r>
      <w:r w:rsidR="000070DA">
        <w:rPr>
          <w:rFonts w:ascii="Calibri" w:hAnsi="Calibri" w:cs="Calibri"/>
          <w:b/>
          <w:bCs/>
          <w:color w:val="C00000"/>
          <w:sz w:val="24"/>
          <w:szCs w:val="24"/>
        </w:rPr>
        <w:t xml:space="preserve">:   </w:t>
      </w:r>
      <w:r w:rsidR="00D9160F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="000070DA" w:rsidRPr="00D363C2">
        <w:rPr>
          <w:rFonts w:ascii="Calibri" w:hAnsi="Calibri" w:cs="Calibri"/>
          <w:b/>
          <w:color w:val="C00000"/>
          <w:sz w:val="24"/>
          <w:szCs w:val="24"/>
        </w:rPr>
        <w:t xml:space="preserve">dalle </w:t>
      </w:r>
      <w:r w:rsidR="000070DA" w:rsidRPr="00D363C2">
        <w:rPr>
          <w:rFonts w:ascii="Calibri" w:hAnsi="Calibri" w:cs="Calibri"/>
          <w:b/>
          <w:bCs/>
          <w:color w:val="C00000"/>
          <w:sz w:val="24"/>
          <w:szCs w:val="24"/>
        </w:rPr>
        <w:t xml:space="preserve">ore 15.00 </w:t>
      </w:r>
      <w:r w:rsidR="000070DA" w:rsidRPr="00D363C2">
        <w:rPr>
          <w:rFonts w:ascii="Calibri" w:hAnsi="Calibri" w:cs="Calibri"/>
          <w:b/>
          <w:color w:val="C00000"/>
          <w:sz w:val="24"/>
          <w:szCs w:val="24"/>
        </w:rPr>
        <w:t xml:space="preserve">alle </w:t>
      </w:r>
      <w:r w:rsidR="000070DA" w:rsidRPr="00D363C2">
        <w:rPr>
          <w:rFonts w:ascii="Calibri" w:hAnsi="Calibri" w:cs="Calibri"/>
          <w:b/>
          <w:bCs/>
          <w:color w:val="C00000"/>
          <w:sz w:val="24"/>
          <w:szCs w:val="24"/>
        </w:rPr>
        <w:t>ore 17.30</w:t>
      </w:r>
      <w:r w:rsidR="000070DA" w:rsidRPr="00D363C2">
        <w:rPr>
          <w:rFonts w:ascii="Calibri" w:hAnsi="Calibri" w:cs="Calibri"/>
          <w:b/>
          <w:color w:val="C00000"/>
          <w:sz w:val="24"/>
          <w:szCs w:val="24"/>
        </w:rPr>
        <w:t>.</w:t>
      </w:r>
    </w:p>
    <w:p w:rsidR="00FB2A6E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D363C2">
        <w:rPr>
          <w:rFonts w:ascii="Arial" w:hAnsi="Arial" w:cs="Arial"/>
          <w:b/>
          <w:color w:val="C00000"/>
          <w:sz w:val="24"/>
          <w:szCs w:val="24"/>
        </w:rPr>
        <w:t xml:space="preserve">- </w:t>
      </w:r>
      <w:r w:rsidRPr="00D363C2">
        <w:rPr>
          <w:rFonts w:ascii="Calibri" w:hAnsi="Calibri" w:cs="Calibri"/>
          <w:b/>
          <w:bCs/>
          <w:color w:val="C00000"/>
          <w:sz w:val="24"/>
          <w:szCs w:val="24"/>
        </w:rPr>
        <w:t>giovedì</w:t>
      </w:r>
      <w:r w:rsidRPr="00D363C2">
        <w:rPr>
          <w:rFonts w:ascii="Calibri" w:hAnsi="Calibri" w:cs="Calibri"/>
          <w:b/>
          <w:color w:val="C00000"/>
          <w:sz w:val="24"/>
          <w:szCs w:val="24"/>
        </w:rPr>
        <w:t xml:space="preserve">: </w:t>
      </w:r>
      <w:r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Pr="00D363C2">
        <w:rPr>
          <w:rFonts w:ascii="Calibri" w:hAnsi="Calibri" w:cs="Calibri"/>
          <w:b/>
          <w:color w:val="C00000"/>
          <w:sz w:val="24"/>
          <w:szCs w:val="24"/>
        </w:rPr>
        <w:t xml:space="preserve">dalle </w:t>
      </w:r>
      <w:r w:rsidRPr="00D363C2">
        <w:rPr>
          <w:rFonts w:ascii="Calibri" w:hAnsi="Calibri" w:cs="Calibri"/>
          <w:b/>
          <w:bCs/>
          <w:color w:val="C00000"/>
          <w:sz w:val="24"/>
          <w:szCs w:val="24"/>
        </w:rPr>
        <w:t xml:space="preserve">ore 15.00 </w:t>
      </w:r>
      <w:r w:rsidRPr="00D363C2">
        <w:rPr>
          <w:rFonts w:ascii="Calibri" w:hAnsi="Calibri" w:cs="Calibri"/>
          <w:b/>
          <w:color w:val="C00000"/>
          <w:sz w:val="24"/>
          <w:szCs w:val="24"/>
        </w:rPr>
        <w:t xml:space="preserve">alle </w:t>
      </w:r>
      <w:r w:rsidRPr="00D363C2">
        <w:rPr>
          <w:rFonts w:ascii="Calibri" w:hAnsi="Calibri" w:cs="Calibri"/>
          <w:b/>
          <w:bCs/>
          <w:color w:val="C00000"/>
          <w:sz w:val="24"/>
          <w:szCs w:val="24"/>
        </w:rPr>
        <w:t>ore 17.30</w:t>
      </w:r>
      <w:r w:rsidRPr="00D363C2">
        <w:rPr>
          <w:rFonts w:ascii="Calibri" w:hAnsi="Calibri" w:cs="Calibri"/>
          <w:b/>
          <w:color w:val="C00000"/>
          <w:sz w:val="24"/>
          <w:szCs w:val="24"/>
        </w:rPr>
        <w:t>.</w:t>
      </w:r>
    </w:p>
    <w:p w:rsidR="00352281" w:rsidRPr="00352281" w:rsidRDefault="00352281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0"/>
          <w:szCs w:val="24"/>
        </w:rPr>
      </w:pPr>
    </w:p>
    <w:p w:rsidR="00FB2A6E" w:rsidRPr="00326CB8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26CB8">
        <w:rPr>
          <w:rFonts w:ascii="Calibri" w:hAnsi="Calibri" w:cs="Calibri"/>
          <w:color w:val="000000"/>
          <w:sz w:val="24"/>
          <w:szCs w:val="24"/>
        </w:rPr>
        <w:t xml:space="preserve">Gli Uffici resteranno chiusi al pubblico negli altri giorni. </w:t>
      </w:r>
    </w:p>
    <w:p w:rsidR="00352281" w:rsidRPr="00352281" w:rsidRDefault="00352281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0"/>
          <w:szCs w:val="24"/>
        </w:rPr>
      </w:pPr>
    </w:p>
    <w:p w:rsidR="00023956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26CB8">
        <w:rPr>
          <w:rFonts w:ascii="Calibri" w:hAnsi="Calibri" w:cs="Calibri"/>
          <w:color w:val="000000"/>
          <w:sz w:val="24"/>
          <w:szCs w:val="24"/>
        </w:rPr>
        <w:t>Gli uffici saranno, altresì, contattabili a mezzo centralino telefonico (081 5537216):</w:t>
      </w:r>
    </w:p>
    <w:p w:rsidR="00FB2A6E" w:rsidRPr="00023956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8"/>
          <w:szCs w:val="24"/>
        </w:rPr>
      </w:pPr>
      <w:r w:rsidRPr="00023956">
        <w:rPr>
          <w:rFonts w:ascii="Calibri" w:hAnsi="Calibri" w:cs="Calibri"/>
          <w:color w:val="000000"/>
          <w:sz w:val="10"/>
          <w:szCs w:val="24"/>
        </w:rPr>
        <w:t xml:space="preserve"> </w:t>
      </w:r>
    </w:p>
    <w:p w:rsidR="00023956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26CB8"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352281">
        <w:rPr>
          <w:rFonts w:ascii="Calibri" w:hAnsi="Calibri" w:cs="Calibri"/>
          <w:color w:val="000000"/>
          <w:sz w:val="24"/>
          <w:szCs w:val="24"/>
        </w:rPr>
        <w:t xml:space="preserve">il </w:t>
      </w:r>
      <w:r w:rsidR="00C40889" w:rsidRPr="00C40889">
        <w:rPr>
          <w:rFonts w:ascii="Calibri" w:hAnsi="Calibri" w:cs="Calibri"/>
          <w:b/>
          <w:color w:val="000000"/>
          <w:sz w:val="24"/>
          <w:szCs w:val="24"/>
        </w:rPr>
        <w:t>lunedì, mercoledì e venerdì</w:t>
      </w:r>
      <w:r w:rsidR="00C4088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26CB8">
        <w:rPr>
          <w:rFonts w:ascii="Calibri" w:hAnsi="Calibri" w:cs="Calibri"/>
          <w:color w:val="000000"/>
          <w:sz w:val="24"/>
          <w:szCs w:val="24"/>
        </w:rPr>
        <w:t xml:space="preserve">dalle ore </w:t>
      </w:r>
      <w:r w:rsidR="00DD0220">
        <w:rPr>
          <w:rFonts w:ascii="Calibri" w:hAnsi="Calibri" w:cs="Calibri"/>
          <w:color w:val="000000"/>
          <w:sz w:val="24"/>
          <w:szCs w:val="24"/>
        </w:rPr>
        <w:t>10</w:t>
      </w:r>
      <w:r w:rsidRPr="00326CB8">
        <w:rPr>
          <w:rFonts w:ascii="Calibri" w:hAnsi="Calibri" w:cs="Calibri"/>
          <w:color w:val="000000"/>
          <w:sz w:val="24"/>
          <w:szCs w:val="24"/>
        </w:rPr>
        <w:t xml:space="preserve">.00 alle ore </w:t>
      </w:r>
      <w:r w:rsidR="00DD0220">
        <w:rPr>
          <w:rFonts w:ascii="Calibri" w:hAnsi="Calibri" w:cs="Calibri"/>
          <w:color w:val="000000"/>
          <w:sz w:val="24"/>
          <w:szCs w:val="24"/>
        </w:rPr>
        <w:t>13</w:t>
      </w:r>
      <w:r w:rsidRPr="00326CB8">
        <w:rPr>
          <w:rFonts w:ascii="Calibri" w:hAnsi="Calibri" w:cs="Calibri"/>
          <w:color w:val="000000"/>
          <w:sz w:val="24"/>
          <w:szCs w:val="24"/>
        </w:rPr>
        <w:t>.</w:t>
      </w:r>
      <w:r w:rsidR="00DD0220">
        <w:rPr>
          <w:rFonts w:ascii="Calibri" w:hAnsi="Calibri" w:cs="Calibri"/>
          <w:color w:val="000000"/>
          <w:sz w:val="24"/>
          <w:szCs w:val="24"/>
        </w:rPr>
        <w:t xml:space="preserve">00 e dalle </w:t>
      </w:r>
      <w:r w:rsidR="002973E6">
        <w:rPr>
          <w:rFonts w:ascii="Calibri" w:hAnsi="Calibri" w:cs="Calibri"/>
          <w:color w:val="000000"/>
          <w:sz w:val="24"/>
          <w:szCs w:val="24"/>
        </w:rPr>
        <w:t>14:30 alle 16:30</w:t>
      </w:r>
    </w:p>
    <w:p w:rsidR="00C40889" w:rsidRPr="00023956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8"/>
          <w:szCs w:val="24"/>
        </w:rPr>
      </w:pPr>
      <w:r w:rsidRPr="00023956">
        <w:rPr>
          <w:rFonts w:ascii="Calibri" w:hAnsi="Calibri" w:cs="Calibri"/>
          <w:color w:val="000000"/>
          <w:sz w:val="8"/>
          <w:szCs w:val="24"/>
        </w:rPr>
        <w:t xml:space="preserve"> </w:t>
      </w:r>
    </w:p>
    <w:p w:rsidR="00FB2A6E" w:rsidRDefault="00FB2A6E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326CB8"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023956">
        <w:rPr>
          <w:rFonts w:ascii="Calibri" w:hAnsi="Calibri" w:cs="Calibri"/>
          <w:color w:val="000000"/>
          <w:sz w:val="24"/>
          <w:szCs w:val="24"/>
        </w:rPr>
        <w:t xml:space="preserve">il </w:t>
      </w:r>
      <w:r w:rsidR="00023956" w:rsidRPr="00023956">
        <w:rPr>
          <w:rFonts w:ascii="Calibri" w:hAnsi="Calibri" w:cs="Calibri"/>
          <w:b/>
          <w:color w:val="000000"/>
          <w:sz w:val="24"/>
          <w:szCs w:val="24"/>
        </w:rPr>
        <w:t>martedì e giovedì</w:t>
      </w:r>
      <w:r w:rsidR="0002395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26CB8">
        <w:rPr>
          <w:rFonts w:ascii="Calibri" w:hAnsi="Calibri" w:cs="Calibri"/>
          <w:color w:val="000000"/>
          <w:sz w:val="24"/>
          <w:szCs w:val="24"/>
        </w:rPr>
        <w:t xml:space="preserve">dalle ore </w:t>
      </w:r>
      <w:r w:rsidR="002973E6">
        <w:rPr>
          <w:rFonts w:ascii="Calibri" w:hAnsi="Calibri" w:cs="Calibri"/>
          <w:color w:val="000000"/>
          <w:sz w:val="24"/>
          <w:szCs w:val="24"/>
        </w:rPr>
        <w:t>10</w:t>
      </w:r>
      <w:r w:rsidRPr="00326CB8">
        <w:rPr>
          <w:rFonts w:ascii="Calibri" w:hAnsi="Calibri" w:cs="Calibri"/>
          <w:color w:val="000000"/>
          <w:sz w:val="24"/>
          <w:szCs w:val="24"/>
        </w:rPr>
        <w:t xml:space="preserve">.00 alle </w:t>
      </w:r>
      <w:r w:rsidR="002973E6">
        <w:rPr>
          <w:rFonts w:ascii="Calibri" w:hAnsi="Calibri" w:cs="Calibri"/>
          <w:color w:val="000000"/>
          <w:sz w:val="24"/>
          <w:szCs w:val="24"/>
        </w:rPr>
        <w:t>13</w:t>
      </w:r>
      <w:r w:rsidRPr="00326CB8">
        <w:rPr>
          <w:rFonts w:ascii="Calibri" w:hAnsi="Calibri" w:cs="Calibri"/>
          <w:color w:val="000000"/>
          <w:sz w:val="24"/>
          <w:szCs w:val="24"/>
        </w:rPr>
        <w:t>.</w:t>
      </w:r>
      <w:r w:rsidR="002973E6">
        <w:rPr>
          <w:rFonts w:ascii="Calibri" w:hAnsi="Calibri" w:cs="Calibri"/>
          <w:color w:val="000000"/>
          <w:sz w:val="24"/>
          <w:szCs w:val="24"/>
        </w:rPr>
        <w:t>00</w:t>
      </w:r>
      <w:r w:rsidRPr="00326CB8">
        <w:rPr>
          <w:rFonts w:ascii="Calibri" w:hAnsi="Calibri" w:cs="Calibri"/>
          <w:color w:val="000000"/>
          <w:sz w:val="24"/>
          <w:szCs w:val="24"/>
        </w:rPr>
        <w:t xml:space="preserve"> e dalle ore </w:t>
      </w:r>
      <w:r w:rsidR="002973E6">
        <w:rPr>
          <w:rFonts w:ascii="Calibri" w:hAnsi="Calibri" w:cs="Calibri"/>
          <w:color w:val="000000"/>
          <w:sz w:val="24"/>
          <w:szCs w:val="24"/>
        </w:rPr>
        <w:t>14.3</w:t>
      </w:r>
      <w:r w:rsidRPr="00326CB8">
        <w:rPr>
          <w:rFonts w:ascii="Calibri" w:hAnsi="Calibri" w:cs="Calibri"/>
          <w:color w:val="000000"/>
          <w:sz w:val="24"/>
          <w:szCs w:val="24"/>
        </w:rPr>
        <w:t xml:space="preserve">0 alle ore </w:t>
      </w:r>
      <w:r w:rsidR="002973E6">
        <w:rPr>
          <w:rFonts w:ascii="Calibri" w:hAnsi="Calibri" w:cs="Calibri"/>
          <w:color w:val="000000"/>
          <w:sz w:val="24"/>
          <w:szCs w:val="24"/>
        </w:rPr>
        <w:t>17</w:t>
      </w:r>
      <w:r w:rsidRPr="00326CB8">
        <w:rPr>
          <w:rFonts w:ascii="Calibri" w:hAnsi="Calibri" w:cs="Calibri"/>
          <w:color w:val="000000"/>
          <w:sz w:val="24"/>
          <w:szCs w:val="24"/>
        </w:rPr>
        <w:t>.</w:t>
      </w:r>
      <w:r w:rsidR="002973E6">
        <w:rPr>
          <w:rFonts w:ascii="Calibri" w:hAnsi="Calibri" w:cs="Calibri"/>
          <w:color w:val="000000"/>
          <w:sz w:val="24"/>
          <w:szCs w:val="24"/>
        </w:rPr>
        <w:t>30</w:t>
      </w:r>
      <w:r w:rsidRPr="00326CB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023956" w:rsidRPr="00023956" w:rsidRDefault="00023956" w:rsidP="00FB2A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0"/>
          <w:szCs w:val="24"/>
        </w:rPr>
      </w:pPr>
    </w:p>
    <w:p w:rsidR="00FB2A6E" w:rsidRDefault="00FB2A6E" w:rsidP="00FB2A6E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  <w:r w:rsidRPr="00326CB8">
        <w:rPr>
          <w:rFonts w:ascii="Calibri" w:hAnsi="Calibri" w:cs="Calibri"/>
          <w:color w:val="000000"/>
          <w:sz w:val="24"/>
          <w:szCs w:val="24"/>
        </w:rPr>
        <w:t xml:space="preserve">Il </w:t>
      </w:r>
      <w:r w:rsidRPr="00FA7584">
        <w:rPr>
          <w:rFonts w:ascii="Calibri" w:hAnsi="Calibri" w:cs="Calibri"/>
          <w:color w:val="000000"/>
          <w:sz w:val="24"/>
          <w:szCs w:val="24"/>
        </w:rPr>
        <w:t>Presidente</w:t>
      </w:r>
      <w:r w:rsidRPr="00326CB8">
        <w:rPr>
          <w:rFonts w:ascii="Calibri" w:hAnsi="Calibri" w:cs="Calibri"/>
          <w:color w:val="000000"/>
          <w:sz w:val="24"/>
          <w:szCs w:val="24"/>
        </w:rPr>
        <w:t>, i Vice Presidenti, i Consiglieri ed i Responsabili Regionali del Calcio a Cinque e del Calcio Femminile ricevono tramite appuntamento da concordare, direttamente con i medesimi e tramite il servizio centralino.</w:t>
      </w:r>
    </w:p>
    <w:p w:rsidR="00FB2A6E" w:rsidRPr="00091840" w:rsidRDefault="00FB2A6E" w:rsidP="00FB2A6E">
      <w:pPr>
        <w:jc w:val="center"/>
        <w:rPr>
          <w:rStyle w:val="Enfasigrassetto"/>
          <w:b w:val="0"/>
          <w:color w:val="FF0000"/>
          <w:sz w:val="24"/>
          <w:szCs w:val="24"/>
        </w:rPr>
      </w:pPr>
      <w:r w:rsidRPr="00091840">
        <w:rPr>
          <w:rStyle w:val="Enfasigrassetto"/>
          <w:b w:val="0"/>
          <w:color w:val="FF0000"/>
          <w:sz w:val="24"/>
          <w:szCs w:val="24"/>
        </w:rPr>
        <w:t>******</w:t>
      </w:r>
    </w:p>
    <w:p w:rsidR="00FB2A6E" w:rsidRPr="00CE1200" w:rsidRDefault="00FB2A6E" w:rsidP="000E1EF8">
      <w:pPr>
        <w:pStyle w:val="Titolo2"/>
      </w:pPr>
      <w:bookmarkStart w:id="14" w:name="_Toc85211936"/>
      <w:bookmarkStart w:id="15" w:name="_Toc86340890"/>
      <w:bookmarkStart w:id="16" w:name="_Toc96017830"/>
      <w:r w:rsidRPr="00CE1200">
        <w:rPr>
          <w:rStyle w:val="Enfasigrassetto"/>
          <w:b/>
        </w:rPr>
        <w:t>Contatti</w:t>
      </w:r>
      <w:bookmarkEnd w:id="14"/>
      <w:bookmarkEnd w:id="15"/>
      <w:bookmarkEnd w:id="16"/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FA7584">
        <w:rPr>
          <w:rFonts w:ascii="Calibri" w:eastAsia="Tahoma" w:hAnsi="Calibri"/>
          <w:b/>
          <w:color w:val="002060"/>
        </w:rPr>
        <w:t>COMUNICAZIONI ISTITUZIONALI </w:t>
      </w:r>
      <w:r w:rsidRPr="00FA7584">
        <w:rPr>
          <w:rFonts w:ascii="Calibri" w:hAnsi="Calibri"/>
          <w:b/>
          <w:color w:val="002060"/>
        </w:rPr>
        <w:br/>
      </w:r>
      <w:r w:rsidRPr="0092156C">
        <w:rPr>
          <w:rFonts w:ascii="Calibri" w:hAnsi="Calibri"/>
        </w:rPr>
        <w:t>presidente.campania@lnd.it </w:t>
      </w:r>
      <w:r w:rsidRPr="0092156C">
        <w:rPr>
          <w:rFonts w:ascii="Calibri" w:hAnsi="Calibri"/>
        </w:rPr>
        <w:br/>
        <w:t>segreteria.campania@lnd.it - segreteria@pec.lndcampania.it</w:t>
      </w:r>
    </w:p>
    <w:p w:rsidR="00FB2A6E" w:rsidRPr="00B17A7A" w:rsidRDefault="00FB2A6E" w:rsidP="00FB2A6E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2060"/>
          <w:sz w:val="10"/>
        </w:rPr>
      </w:pPr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FA7584">
        <w:rPr>
          <w:rFonts w:ascii="Calibri" w:eastAsia="Tahoma" w:hAnsi="Calibri"/>
          <w:b/>
          <w:color w:val="002060"/>
        </w:rPr>
        <w:t>ATTIVITÀ AGONISTICA E AMATORIALE</w:t>
      </w:r>
      <w:r w:rsidRPr="00FA7584">
        <w:rPr>
          <w:rFonts w:ascii="Calibri" w:eastAsia="Tahoma" w:hAnsi="Calibri"/>
          <w:b/>
          <w:color w:val="002060"/>
        </w:rPr>
        <w:br/>
      </w:r>
      <w:r w:rsidRPr="0092156C">
        <w:rPr>
          <w:rFonts w:ascii="Calibri" w:hAnsi="Calibri"/>
        </w:rPr>
        <w:t>calciofemminile.campania@lnd.it</w:t>
      </w:r>
      <w:r w:rsidRPr="0092156C">
        <w:rPr>
          <w:rFonts w:ascii="Calibri" w:hAnsi="Calibri"/>
        </w:rPr>
        <w:br/>
        <w:t>calcioa5.campania@lnd.it</w:t>
      </w:r>
      <w:r w:rsidRPr="0092156C">
        <w:rPr>
          <w:rFonts w:ascii="Calibri" w:hAnsi="Calibri"/>
        </w:rPr>
        <w:br/>
        <w:t>tornei.campania@lnd.it</w:t>
      </w:r>
    </w:p>
    <w:p w:rsidR="00FB2A6E" w:rsidRPr="00B17A7A" w:rsidRDefault="00FB2A6E" w:rsidP="00FB2A6E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2060"/>
          <w:sz w:val="10"/>
        </w:rPr>
      </w:pPr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FA7584">
        <w:rPr>
          <w:rFonts w:ascii="Calibri" w:eastAsia="Tahoma" w:hAnsi="Calibri"/>
          <w:b/>
          <w:color w:val="002060"/>
        </w:rPr>
        <w:t>UFFICIO TESSERAMENTI</w:t>
      </w:r>
      <w:r w:rsidRPr="00FA7584">
        <w:rPr>
          <w:rFonts w:ascii="Calibri" w:eastAsia="Tahoma" w:hAnsi="Calibri"/>
          <w:b/>
          <w:color w:val="002060"/>
        </w:rPr>
        <w:br/>
      </w:r>
      <w:r w:rsidRPr="0092156C">
        <w:rPr>
          <w:rFonts w:ascii="Calibri" w:hAnsi="Calibri"/>
        </w:rPr>
        <w:t>tesseramento.campania@lnd.it - tesseramenti@pec.lndcampania.it</w:t>
      </w:r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4E7A6E">
        <w:rPr>
          <w:rFonts w:ascii="Calibri" w:eastAsia="Tahoma" w:hAnsi="Calibri"/>
          <w:b/>
          <w:color w:val="002060"/>
        </w:rPr>
        <w:t>AMMINISTRAZIONE E CONTABILITA'</w:t>
      </w:r>
      <w:r w:rsidRPr="004E7A6E">
        <w:rPr>
          <w:rFonts w:ascii="Calibri" w:eastAsia="Tahoma" w:hAnsi="Calibri"/>
          <w:b/>
          <w:color w:val="002060"/>
        </w:rPr>
        <w:br/>
      </w:r>
      <w:r w:rsidRPr="0092156C">
        <w:rPr>
          <w:rFonts w:ascii="Calibri" w:hAnsi="Calibri"/>
        </w:rPr>
        <w:t>amministrazione.campania@lnd.it - contabilita@pec.lndcampania.it</w:t>
      </w:r>
    </w:p>
    <w:p w:rsidR="00FB2A6E" w:rsidRPr="00B17A7A" w:rsidRDefault="00FB2A6E" w:rsidP="00FB2A6E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2060"/>
          <w:sz w:val="10"/>
        </w:rPr>
      </w:pPr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4E7A6E">
        <w:rPr>
          <w:rFonts w:ascii="Calibri" w:eastAsia="Tahoma" w:hAnsi="Calibri"/>
          <w:b/>
          <w:color w:val="002060"/>
        </w:rPr>
        <w:lastRenderedPageBreak/>
        <w:t>ATTIVITÀ GIOVANILE</w:t>
      </w:r>
      <w:r w:rsidRPr="004E7A6E">
        <w:rPr>
          <w:rFonts w:ascii="Calibri" w:eastAsia="Tahoma" w:hAnsi="Calibri"/>
          <w:b/>
          <w:color w:val="002060"/>
        </w:rPr>
        <w:br/>
      </w:r>
      <w:r w:rsidRPr="0092156C">
        <w:rPr>
          <w:rFonts w:ascii="Calibri" w:hAnsi="Calibri"/>
        </w:rPr>
        <w:t>sgr.campania@lnd.it - segreteria.sgr@pec.lndcampania.it</w:t>
      </w:r>
    </w:p>
    <w:p w:rsidR="00FB2A6E" w:rsidRPr="002441D6" w:rsidRDefault="00FB2A6E" w:rsidP="00FB2A6E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2060"/>
          <w:sz w:val="10"/>
        </w:rPr>
      </w:pPr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4E7A6E">
        <w:rPr>
          <w:rFonts w:ascii="Calibri" w:eastAsia="Tahoma" w:hAnsi="Calibri"/>
          <w:b/>
          <w:color w:val="002060"/>
        </w:rPr>
        <w:t>INFORMAZIONI SU REGISTRO CONI</w:t>
      </w:r>
      <w:r w:rsidRPr="004E7A6E">
        <w:rPr>
          <w:rFonts w:ascii="Calibri" w:eastAsia="Tahoma" w:hAnsi="Calibri"/>
          <w:b/>
          <w:color w:val="002060"/>
        </w:rPr>
        <w:br/>
      </w:r>
      <w:r w:rsidRPr="0092156C">
        <w:rPr>
          <w:rFonts w:ascii="Calibri" w:hAnsi="Calibri"/>
        </w:rPr>
        <w:t>registroconi.campania@lnd.it</w:t>
      </w:r>
    </w:p>
    <w:p w:rsidR="00FB2A6E" w:rsidRPr="006867EF" w:rsidRDefault="00FB2A6E" w:rsidP="00FB2A6E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2060"/>
          <w:sz w:val="6"/>
        </w:rPr>
      </w:pPr>
    </w:p>
    <w:p w:rsidR="00FB2A6E" w:rsidRPr="0092156C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4E7A6E">
        <w:rPr>
          <w:rFonts w:ascii="Calibri" w:eastAsia="Tahoma" w:hAnsi="Calibri"/>
          <w:b/>
          <w:color w:val="002060"/>
        </w:rPr>
        <w:t>CAMPI SPORTIVI</w:t>
      </w:r>
      <w:r w:rsidRPr="004E7A6E">
        <w:rPr>
          <w:rFonts w:ascii="Calibri" w:hAnsi="Calibri"/>
        </w:rPr>
        <w:br/>
      </w:r>
      <w:r w:rsidRPr="0092156C">
        <w:rPr>
          <w:rFonts w:ascii="Calibri" w:hAnsi="Calibri"/>
        </w:rPr>
        <w:t>campisportivi.campania@lnd.it - campisportivi@pec.lndcampania.it</w:t>
      </w:r>
    </w:p>
    <w:p w:rsidR="00FB2A6E" w:rsidRPr="006867EF" w:rsidRDefault="00FB2A6E" w:rsidP="00FB2A6E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2060"/>
          <w:sz w:val="6"/>
        </w:rPr>
      </w:pPr>
    </w:p>
    <w:p w:rsidR="00FB2A6E" w:rsidRDefault="00FB2A6E" w:rsidP="00FB2A6E">
      <w:pPr>
        <w:pStyle w:val="NormaleWeb"/>
        <w:spacing w:before="0" w:beforeAutospacing="0" w:after="0" w:afterAutospacing="0"/>
        <w:rPr>
          <w:rFonts w:ascii="Calibri" w:hAnsi="Calibri"/>
        </w:rPr>
      </w:pPr>
      <w:r w:rsidRPr="004E7A6E">
        <w:rPr>
          <w:rFonts w:ascii="Calibri" w:hAnsi="Calibri"/>
          <w:b/>
          <w:color w:val="002060"/>
        </w:rPr>
        <w:t>ORGANI GIUSTIZIA SPORTIVA</w:t>
      </w:r>
      <w:r w:rsidRPr="004E7A6E">
        <w:rPr>
          <w:rFonts w:ascii="Calibri" w:hAnsi="Calibri"/>
          <w:b/>
          <w:color w:val="002060"/>
        </w:rPr>
        <w:br/>
      </w:r>
      <w:r w:rsidRPr="0092156C">
        <w:rPr>
          <w:rFonts w:ascii="Calibri" w:hAnsi="Calibri"/>
        </w:rPr>
        <w:t>gst.campania@lnd.it (per il Giudice Sportivo Territoriale) - gst@pec.lndcampania.it</w:t>
      </w:r>
      <w:r w:rsidRPr="0092156C">
        <w:rPr>
          <w:rFonts w:ascii="Calibri" w:hAnsi="Calibri"/>
        </w:rPr>
        <w:br/>
        <w:t>tft.campania@lnd.it (per il Tribunale Federale Territoriale) - tft@pec.lndcampania.it</w:t>
      </w:r>
      <w:r w:rsidRPr="0092156C">
        <w:rPr>
          <w:rFonts w:ascii="Calibri" w:hAnsi="Calibri"/>
        </w:rPr>
        <w:br/>
        <w:t xml:space="preserve">csat.campania@lnd.it (per la Corte Sportiva Appello Territoriale) - </w:t>
      </w:r>
      <w:hyperlink r:id="rId13" w:history="1">
        <w:r w:rsidRPr="00880A7F">
          <w:rPr>
            <w:rStyle w:val="Collegamentoipertestuale"/>
          </w:rPr>
          <w:t>csat@pec.lndcampania.it</w:t>
        </w:r>
      </w:hyperlink>
    </w:p>
    <w:p w:rsidR="00AA551E" w:rsidRPr="00AA551E" w:rsidRDefault="00AA551E" w:rsidP="00FB2A6E">
      <w:pPr>
        <w:jc w:val="center"/>
        <w:rPr>
          <w:rStyle w:val="Enfasigrassetto"/>
          <w:b w:val="0"/>
          <w:color w:val="FF0000"/>
          <w:sz w:val="12"/>
          <w:szCs w:val="24"/>
        </w:rPr>
      </w:pPr>
    </w:p>
    <w:p w:rsidR="0027054B" w:rsidRDefault="0027054B" w:rsidP="000E1EF8">
      <w:pPr>
        <w:pStyle w:val="Titolo2"/>
      </w:pPr>
      <w:bookmarkStart w:id="17" w:name="_Toc85732075"/>
      <w:bookmarkStart w:id="18" w:name="_Toc96017831"/>
      <w:r w:rsidRPr="00AA6A16">
        <w:t>Orari consentiti per lo svolgimento delle gare</w:t>
      </w:r>
      <w:r w:rsidR="00E210BB">
        <w:t xml:space="preserve"> S.G.S.</w:t>
      </w:r>
      <w:bookmarkEnd w:id="18"/>
      <w:r w:rsidRPr="00AA6A16">
        <w:t xml:space="preserve"> </w:t>
      </w:r>
    </w:p>
    <w:bookmarkEnd w:id="17"/>
    <w:p w:rsidR="00E94B5B" w:rsidRPr="00EA146B" w:rsidRDefault="00E94B5B" w:rsidP="00E94B5B">
      <w:pPr>
        <w:pStyle w:val="sottotitolocampionato10"/>
        <w:rPr>
          <w:sz w:val="4"/>
          <w:szCs w:val="20"/>
        </w:rPr>
      </w:pPr>
    </w:p>
    <w:p w:rsidR="00F943CC" w:rsidRDefault="00F943CC" w:rsidP="00F943CC">
      <w:pPr>
        <w:pStyle w:val="Titolo3"/>
        <w:rPr>
          <w:color w:val="1607A9"/>
        </w:rPr>
      </w:pPr>
      <w:bookmarkStart w:id="19" w:name="_Toc96017832"/>
      <w:r>
        <w:rPr>
          <w:color w:val="1607A9"/>
        </w:rPr>
        <w:t>Orari consentiti per lo svolgimento delle gare di Settore Giovanile Regionali.</w:t>
      </w:r>
      <w:bookmarkEnd w:id="19"/>
    </w:p>
    <w:p w:rsidR="00F943CC" w:rsidRDefault="00F943CC" w:rsidP="00F943CC">
      <w:pPr>
        <w:pStyle w:val="sottotitolocampionato10"/>
        <w:rPr>
          <w:sz w:val="4"/>
          <w:szCs w:val="20"/>
        </w:rPr>
      </w:pPr>
    </w:p>
    <w:p w:rsidR="00F943CC" w:rsidRDefault="00F943CC" w:rsidP="00F943CC">
      <w:pPr>
        <w:pStyle w:val="sottotitolocampionato10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 xml:space="preserve">Under 18 </w:t>
      </w:r>
    </w:p>
    <w:p w:rsidR="00F943CC" w:rsidRDefault="00F943CC" w:rsidP="00F943CC">
      <w:pPr>
        <w:pStyle w:val="sottotitolocampionato10"/>
        <w:rPr>
          <w:b w:val="0"/>
          <w:sz w:val="20"/>
          <w:szCs w:val="20"/>
        </w:rPr>
      </w:pPr>
      <w:r>
        <w:rPr>
          <w:sz w:val="20"/>
          <w:szCs w:val="20"/>
        </w:rPr>
        <w:t xml:space="preserve">Sabato                         </w:t>
      </w:r>
      <w:r>
        <w:rPr>
          <w:b w:val="0"/>
          <w:sz w:val="20"/>
          <w:szCs w:val="20"/>
        </w:rPr>
        <w:t xml:space="preserve">              dalle ore 15:00 alle ore 18:30</w:t>
      </w:r>
    </w:p>
    <w:p w:rsidR="00F943CC" w:rsidRDefault="00F943CC" w:rsidP="00F943CC">
      <w:pPr>
        <w:pStyle w:val="sottotitolocampionato10"/>
        <w:tabs>
          <w:tab w:val="left" w:pos="2835"/>
        </w:tabs>
        <w:rPr>
          <w:b w:val="0"/>
          <w:sz w:val="20"/>
          <w:szCs w:val="20"/>
        </w:rPr>
      </w:pPr>
      <w:r>
        <w:rPr>
          <w:sz w:val="20"/>
          <w:szCs w:val="20"/>
        </w:rPr>
        <w:t>Domenica</w:t>
      </w:r>
      <w:r>
        <w:rPr>
          <w:b w:val="0"/>
          <w:sz w:val="20"/>
          <w:szCs w:val="20"/>
        </w:rPr>
        <w:t xml:space="preserve"> </w:t>
      </w:r>
      <w:r>
        <w:rPr>
          <w:sz w:val="20"/>
          <w:szCs w:val="20"/>
        </w:rPr>
        <w:t>e giorni festivi</w:t>
      </w:r>
      <w:r>
        <w:rPr>
          <w:b w:val="0"/>
          <w:sz w:val="20"/>
          <w:szCs w:val="20"/>
        </w:rPr>
        <w:t xml:space="preserve">        dalle ore 10:00 alle ore 16:00</w:t>
      </w:r>
    </w:p>
    <w:p w:rsidR="00F943CC" w:rsidRDefault="00F943CC" w:rsidP="00F943CC">
      <w:pPr>
        <w:pStyle w:val="sottotitolocampionato10"/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Lunedì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dalle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ore 15:00 alle ore 18:30</w:t>
      </w:r>
      <w:r>
        <w:rPr>
          <w:sz w:val="20"/>
          <w:szCs w:val="20"/>
        </w:rPr>
        <w:t xml:space="preserve">  </w:t>
      </w:r>
    </w:p>
    <w:p w:rsidR="00F943CC" w:rsidRDefault="00F943CC" w:rsidP="00F943CC">
      <w:pPr>
        <w:pStyle w:val="sottotitolocampionato10"/>
        <w:tabs>
          <w:tab w:val="left" w:pos="2835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e gare con le società isolane saranno autorizzate solo di domenica e giorni festivi dalle 11:00 alle 15:30</w:t>
      </w:r>
    </w:p>
    <w:p w:rsidR="00F943CC" w:rsidRDefault="00F943CC" w:rsidP="00F943CC">
      <w:pPr>
        <w:pStyle w:val="sottotitolocampionato10"/>
        <w:rPr>
          <w:sz w:val="20"/>
          <w:szCs w:val="20"/>
        </w:rPr>
      </w:pPr>
    </w:p>
    <w:p w:rsidR="00F943CC" w:rsidRDefault="00F943CC" w:rsidP="00F943CC">
      <w:pPr>
        <w:pStyle w:val="sottotitolocampionato10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Under 17 -  Under 16 – Under 15 – Under 14:</w:t>
      </w:r>
    </w:p>
    <w:p w:rsidR="00F943CC" w:rsidRDefault="00F943CC" w:rsidP="00F943CC">
      <w:pPr>
        <w:pStyle w:val="sottotitolocampionato10"/>
        <w:rPr>
          <w:b w:val="0"/>
          <w:sz w:val="6"/>
          <w:szCs w:val="20"/>
        </w:rPr>
      </w:pPr>
    </w:p>
    <w:p w:rsidR="00F943CC" w:rsidRDefault="00F943CC" w:rsidP="00F943CC">
      <w:pPr>
        <w:pStyle w:val="sottotitolocampionato10"/>
        <w:rPr>
          <w:b w:val="0"/>
          <w:sz w:val="20"/>
          <w:szCs w:val="20"/>
        </w:rPr>
      </w:pPr>
      <w:r>
        <w:rPr>
          <w:sz w:val="20"/>
          <w:szCs w:val="20"/>
        </w:rPr>
        <w:t xml:space="preserve">Sabato                                       </w:t>
      </w:r>
      <w:r>
        <w:rPr>
          <w:b w:val="0"/>
          <w:sz w:val="20"/>
          <w:szCs w:val="20"/>
        </w:rPr>
        <w:t>dalle ore 15:00 alle ore 18:30</w:t>
      </w:r>
    </w:p>
    <w:p w:rsidR="00F943CC" w:rsidRDefault="00F943CC" w:rsidP="00F943CC">
      <w:pPr>
        <w:pStyle w:val="sottotitolocampionato10"/>
        <w:tabs>
          <w:tab w:val="left" w:pos="2835"/>
        </w:tabs>
        <w:rPr>
          <w:b w:val="0"/>
          <w:sz w:val="20"/>
          <w:szCs w:val="20"/>
        </w:rPr>
      </w:pPr>
      <w:r>
        <w:rPr>
          <w:sz w:val="20"/>
          <w:szCs w:val="20"/>
        </w:rPr>
        <w:t>Domenica</w:t>
      </w:r>
      <w:r>
        <w:rPr>
          <w:b w:val="0"/>
          <w:sz w:val="20"/>
          <w:szCs w:val="20"/>
        </w:rPr>
        <w:t xml:space="preserve"> </w:t>
      </w:r>
      <w:r>
        <w:rPr>
          <w:sz w:val="20"/>
          <w:szCs w:val="20"/>
        </w:rPr>
        <w:t>e giorni festivi</w:t>
      </w:r>
      <w:r>
        <w:rPr>
          <w:b w:val="0"/>
          <w:sz w:val="20"/>
          <w:szCs w:val="20"/>
        </w:rPr>
        <w:t xml:space="preserve">        dalle ore 10:00 alle ore 16:00</w:t>
      </w:r>
    </w:p>
    <w:p w:rsidR="00F943CC" w:rsidRDefault="00F943CC" w:rsidP="00F943CC">
      <w:pPr>
        <w:pStyle w:val="sottotitolocampionato10"/>
        <w:tabs>
          <w:tab w:val="left" w:pos="2835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e gare con le società isolane saranno autorizzate solo di domenica e giorni festivi dalle 11:00 alle 15:30</w:t>
      </w:r>
    </w:p>
    <w:p w:rsidR="00F943CC" w:rsidRDefault="00F943CC" w:rsidP="00F943CC">
      <w:pPr>
        <w:rPr>
          <w:sz w:val="10"/>
        </w:rPr>
      </w:pPr>
    </w:p>
    <w:p w:rsidR="00E94B5B" w:rsidRDefault="00E94B5B" w:rsidP="00E94B5B">
      <w:pPr>
        <w:rPr>
          <w:rFonts w:ascii="Arial" w:hAnsi="Arial" w:cs="Arial"/>
          <w:b/>
          <w:sz w:val="24"/>
          <w:szCs w:val="24"/>
        </w:rPr>
      </w:pPr>
      <w:r w:rsidRPr="00C4357C">
        <w:rPr>
          <w:rFonts w:ascii="Arial" w:hAnsi="Arial" w:cs="Arial"/>
          <w:b/>
          <w:sz w:val="24"/>
          <w:szCs w:val="24"/>
        </w:rPr>
        <w:t>Orari non conformi alla suddetta notifica, vanno concordate in accordo con la società ospite.</w:t>
      </w:r>
    </w:p>
    <w:p w:rsidR="00E94B5B" w:rsidRPr="00F6231D" w:rsidRDefault="00E94B5B" w:rsidP="00E94B5B">
      <w:pPr>
        <w:jc w:val="center"/>
        <w:rPr>
          <w:rStyle w:val="Enfasigrassetto"/>
          <w:rFonts w:eastAsia="Tahoma"/>
          <w:b w:val="0"/>
          <w:color w:val="FF0000"/>
          <w:sz w:val="24"/>
          <w:szCs w:val="24"/>
        </w:rPr>
      </w:pPr>
      <w:r w:rsidRPr="00F6231D">
        <w:rPr>
          <w:rStyle w:val="Enfasigrassetto"/>
          <w:rFonts w:eastAsia="Tahoma"/>
          <w:b w:val="0"/>
          <w:color w:val="FF0000"/>
          <w:sz w:val="24"/>
          <w:szCs w:val="24"/>
        </w:rPr>
        <w:t>******</w:t>
      </w:r>
    </w:p>
    <w:p w:rsidR="00B838A4" w:rsidRPr="006D1915" w:rsidRDefault="006D1915" w:rsidP="006D1915">
      <w:pPr>
        <w:pStyle w:val="Titolo1"/>
        <w:rPr>
          <w:rStyle w:val="Enfasigrassetto"/>
          <w:rFonts w:eastAsia="Tahoma"/>
          <w:b/>
          <w:color w:val="auto"/>
          <w:sz w:val="24"/>
          <w:szCs w:val="24"/>
        </w:rPr>
      </w:pPr>
      <w:bookmarkStart w:id="20" w:name="_Toc96017833"/>
      <w:r>
        <w:t xml:space="preserve">Comunicazione </w:t>
      </w:r>
      <w:r w:rsidRPr="006D1915">
        <w:t>Coordinatore Federale Campania</w:t>
      </w:r>
      <w:r>
        <w:t xml:space="preserve"> F.I.G.C.</w:t>
      </w:r>
      <w:bookmarkEnd w:id="20"/>
    </w:p>
    <w:p w:rsidR="002F466E" w:rsidRPr="00BD69E6" w:rsidRDefault="002F466E" w:rsidP="00EB4DA5">
      <w:pPr>
        <w:jc w:val="center"/>
        <w:rPr>
          <w:rStyle w:val="Enfasigrassetto"/>
          <w:rFonts w:eastAsia="Tahoma"/>
          <w:b w:val="0"/>
          <w:color w:val="FF0000"/>
          <w:sz w:val="10"/>
          <w:szCs w:val="24"/>
        </w:rPr>
      </w:pPr>
    </w:p>
    <w:p w:rsidR="002F466E" w:rsidRDefault="00213063" w:rsidP="003F4036">
      <w:pPr>
        <w:pStyle w:val="Paragrafoelenco"/>
        <w:numPr>
          <w:ilvl w:val="0"/>
          <w:numId w:val="3"/>
        </w:numPr>
        <w:rPr>
          <w:rStyle w:val="Enfasigrassetto"/>
          <w:rFonts w:ascii="Arial" w:eastAsia="Tahoma" w:hAnsi="Arial" w:cs="Arial"/>
          <w:b w:val="0"/>
          <w:sz w:val="24"/>
          <w:szCs w:val="24"/>
        </w:rPr>
      </w:pPr>
      <w:r w:rsidRPr="009E252E">
        <w:rPr>
          <w:rStyle w:val="Enfasigrassetto"/>
          <w:rFonts w:ascii="Arial" w:eastAsia="Tahoma" w:hAnsi="Arial" w:cs="Arial"/>
          <w:b w:val="0"/>
          <w:sz w:val="24"/>
          <w:szCs w:val="24"/>
        </w:rPr>
        <w:t>Convocazione Selezione Territoriale "Magna Grecia";</w:t>
      </w:r>
    </w:p>
    <w:p w:rsidR="00A97FF6" w:rsidRPr="00A97FF6" w:rsidRDefault="00A97FF6" w:rsidP="00A97FF6">
      <w:pPr>
        <w:ind w:left="360"/>
        <w:rPr>
          <w:rStyle w:val="Enfasigrassetto"/>
          <w:rFonts w:ascii="Arial" w:eastAsia="Tahoma" w:hAnsi="Arial" w:cs="Arial"/>
          <w:b w:val="0"/>
          <w:sz w:val="10"/>
          <w:szCs w:val="24"/>
        </w:rPr>
      </w:pPr>
    </w:p>
    <w:p w:rsidR="00213063" w:rsidRDefault="00224066" w:rsidP="003F4036">
      <w:pPr>
        <w:pStyle w:val="Paragrafoelenco"/>
        <w:numPr>
          <w:ilvl w:val="0"/>
          <w:numId w:val="3"/>
        </w:numPr>
        <w:rPr>
          <w:rStyle w:val="Enfasigrassetto"/>
          <w:rFonts w:ascii="Arial" w:eastAsia="Tahoma" w:hAnsi="Arial" w:cs="Arial"/>
          <w:b w:val="0"/>
          <w:sz w:val="24"/>
          <w:szCs w:val="24"/>
        </w:rPr>
      </w:pPr>
      <w:r>
        <w:rPr>
          <w:rStyle w:val="Enfasigrassetto"/>
          <w:rFonts w:ascii="Arial" w:eastAsia="Tahoma" w:hAnsi="Arial" w:cs="Arial"/>
          <w:b w:val="0"/>
          <w:sz w:val="24"/>
          <w:szCs w:val="24"/>
        </w:rPr>
        <w:t xml:space="preserve">Convocazioni </w:t>
      </w:r>
      <w:r w:rsidRPr="00224066">
        <w:rPr>
          <w:rStyle w:val="Enfasigrassetto"/>
          <w:rFonts w:ascii="Arial" w:eastAsia="Tahoma" w:hAnsi="Arial" w:cs="Arial"/>
          <w:b w:val="0"/>
          <w:sz w:val="24"/>
          <w:szCs w:val="24"/>
        </w:rPr>
        <w:t>CFT</w:t>
      </w:r>
      <w:r>
        <w:rPr>
          <w:rStyle w:val="Enfasigrassetto"/>
          <w:rFonts w:ascii="Arial" w:eastAsia="Tahoma" w:hAnsi="Arial" w:cs="Arial"/>
          <w:b w:val="0"/>
          <w:sz w:val="24"/>
          <w:szCs w:val="24"/>
        </w:rPr>
        <w:t xml:space="preserve"> Casalnuovo </w:t>
      </w:r>
      <w:r w:rsidR="000853D2">
        <w:rPr>
          <w:rStyle w:val="Enfasigrassetto"/>
          <w:rFonts w:ascii="Arial" w:eastAsia="Tahoma" w:hAnsi="Arial" w:cs="Arial"/>
          <w:b w:val="0"/>
          <w:sz w:val="24"/>
          <w:szCs w:val="24"/>
        </w:rPr>
        <w:t>di Napoli del 21/02/2022;</w:t>
      </w:r>
    </w:p>
    <w:p w:rsidR="00A97FF6" w:rsidRPr="00A97FF6" w:rsidRDefault="00A97FF6" w:rsidP="00A97FF6">
      <w:pPr>
        <w:rPr>
          <w:rStyle w:val="Enfasigrassetto"/>
          <w:rFonts w:ascii="Arial" w:eastAsia="Tahoma" w:hAnsi="Arial" w:cs="Arial"/>
          <w:b w:val="0"/>
          <w:sz w:val="10"/>
          <w:szCs w:val="24"/>
        </w:rPr>
      </w:pPr>
    </w:p>
    <w:p w:rsidR="000853D2" w:rsidRDefault="000853D2" w:rsidP="003F4036">
      <w:pPr>
        <w:pStyle w:val="Paragrafoelenco"/>
        <w:numPr>
          <w:ilvl w:val="0"/>
          <w:numId w:val="3"/>
        </w:numPr>
        <w:rPr>
          <w:rStyle w:val="Enfasigrassetto"/>
          <w:rFonts w:ascii="Arial" w:eastAsia="Tahoma" w:hAnsi="Arial" w:cs="Arial"/>
          <w:b w:val="0"/>
          <w:sz w:val="24"/>
          <w:szCs w:val="24"/>
        </w:rPr>
      </w:pPr>
      <w:r>
        <w:rPr>
          <w:rStyle w:val="Enfasigrassetto"/>
          <w:rFonts w:ascii="Arial" w:eastAsia="Tahoma" w:hAnsi="Arial" w:cs="Arial"/>
          <w:b w:val="0"/>
          <w:sz w:val="24"/>
          <w:szCs w:val="24"/>
        </w:rPr>
        <w:t xml:space="preserve">Convocazioni </w:t>
      </w:r>
      <w:r w:rsidRPr="00224066">
        <w:rPr>
          <w:rStyle w:val="Enfasigrassetto"/>
          <w:rFonts w:ascii="Arial" w:eastAsia="Tahoma" w:hAnsi="Arial" w:cs="Arial"/>
          <w:b w:val="0"/>
          <w:sz w:val="24"/>
          <w:szCs w:val="24"/>
        </w:rPr>
        <w:t>CFT</w:t>
      </w:r>
      <w:r>
        <w:rPr>
          <w:rStyle w:val="Enfasigrassetto"/>
          <w:rFonts w:ascii="Arial" w:eastAsia="Tahoma" w:hAnsi="Arial" w:cs="Arial"/>
          <w:b w:val="0"/>
          <w:sz w:val="24"/>
          <w:szCs w:val="24"/>
        </w:rPr>
        <w:t xml:space="preserve"> Casola di Napoli del 21/02/2022</w:t>
      </w:r>
      <w:r w:rsidR="00503F90">
        <w:rPr>
          <w:rStyle w:val="Enfasigrassetto"/>
          <w:rFonts w:ascii="Arial" w:eastAsia="Tahoma" w:hAnsi="Arial" w:cs="Arial"/>
          <w:b w:val="0"/>
          <w:sz w:val="24"/>
          <w:szCs w:val="24"/>
        </w:rPr>
        <w:t>.</w:t>
      </w:r>
    </w:p>
    <w:p w:rsidR="002F466E" w:rsidRPr="00054153" w:rsidRDefault="002F466E" w:rsidP="00EB4DA5">
      <w:pPr>
        <w:jc w:val="center"/>
        <w:rPr>
          <w:rStyle w:val="Enfasigrassetto"/>
          <w:rFonts w:eastAsia="Tahoma"/>
          <w:b w:val="0"/>
          <w:color w:val="FF0000"/>
          <w:sz w:val="10"/>
          <w:szCs w:val="24"/>
        </w:rPr>
      </w:pPr>
    </w:p>
    <w:p w:rsidR="00EB4DA5" w:rsidRPr="00F6231D" w:rsidRDefault="00EB4DA5" w:rsidP="00EB4DA5">
      <w:pPr>
        <w:jc w:val="center"/>
        <w:rPr>
          <w:rStyle w:val="Enfasigrassetto"/>
          <w:rFonts w:eastAsia="Tahoma"/>
          <w:b w:val="0"/>
          <w:color w:val="FF0000"/>
          <w:sz w:val="24"/>
          <w:szCs w:val="24"/>
        </w:rPr>
      </w:pPr>
      <w:r w:rsidRPr="00F6231D">
        <w:rPr>
          <w:rStyle w:val="Enfasigrassetto"/>
          <w:rFonts w:eastAsia="Tahoma"/>
          <w:b w:val="0"/>
          <w:color w:val="FF0000"/>
          <w:sz w:val="24"/>
          <w:szCs w:val="24"/>
        </w:rPr>
        <w:t>******</w:t>
      </w:r>
    </w:p>
    <w:p w:rsidR="00EB4DA5" w:rsidRPr="002F1C4F" w:rsidRDefault="00EB4DA5" w:rsidP="00D55096">
      <w:pPr>
        <w:jc w:val="center"/>
        <w:rPr>
          <w:rStyle w:val="Enfasigrassetto"/>
          <w:rFonts w:eastAsia="Tahoma"/>
          <w:b w:val="0"/>
          <w:color w:val="FF0000"/>
          <w:sz w:val="2"/>
          <w:szCs w:val="24"/>
        </w:rPr>
      </w:pPr>
    </w:p>
    <w:p w:rsidR="00D55096" w:rsidRPr="00D55096" w:rsidRDefault="00D55096" w:rsidP="00AE1D76">
      <w:pPr>
        <w:pStyle w:val="Titolo3"/>
        <w:jc w:val="center"/>
        <w:rPr>
          <w:color w:val="0053FA"/>
          <w:sz w:val="4"/>
          <w:szCs w:val="28"/>
        </w:rPr>
      </w:pPr>
    </w:p>
    <w:p w:rsidR="008518EF" w:rsidRDefault="008518EF" w:rsidP="008518EF">
      <w:pPr>
        <w:pStyle w:val="Titolo2"/>
      </w:pPr>
      <w:bookmarkStart w:id="21" w:name="_Toc95411695"/>
      <w:bookmarkStart w:id="22" w:name="_Toc96017834"/>
      <w:r w:rsidRPr="0068372E">
        <w:t>SVINCOLI RICHIESTA ANNULLAMENTO CARTA ASSICURATIVA</w:t>
      </w:r>
      <w:bookmarkEnd w:id="21"/>
      <w:bookmarkEnd w:id="22"/>
    </w:p>
    <w:p w:rsidR="008518EF" w:rsidRPr="00F24176" w:rsidRDefault="008518EF" w:rsidP="008518EF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2"/>
        <w:gridCol w:w="1277"/>
        <w:gridCol w:w="1573"/>
        <w:gridCol w:w="3068"/>
      </w:tblGrid>
      <w:tr w:rsidR="008518EF" w:rsidTr="0041077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8518EF" w:rsidRDefault="008518EF" w:rsidP="0041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Matricola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8518EF" w:rsidRDefault="008518EF" w:rsidP="0041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8518EF" w:rsidRDefault="008518EF" w:rsidP="0041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ta</w:t>
            </w:r>
          </w:p>
          <w:p w:rsidR="008518EF" w:rsidRDefault="008518EF" w:rsidP="0041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i Nascit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8518EF" w:rsidRDefault="008518EF" w:rsidP="0041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ta</w:t>
            </w:r>
          </w:p>
          <w:p w:rsidR="008518EF" w:rsidRDefault="008518EF" w:rsidP="0041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esseramento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8518EF" w:rsidRDefault="008518EF" w:rsidP="0041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ocietà di appartenenza</w:t>
            </w:r>
          </w:p>
        </w:tc>
      </w:tr>
      <w:tr w:rsidR="008518EF" w:rsidTr="00410775"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8EF" w:rsidRDefault="008518EF" w:rsidP="004107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0"/>
                <w:szCs w:val="22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8EF" w:rsidRDefault="008518EF" w:rsidP="004107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0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8EF" w:rsidRDefault="008518EF" w:rsidP="004107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0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8EF" w:rsidRDefault="008518EF" w:rsidP="004107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0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8EF" w:rsidRDefault="008518EF" w:rsidP="004107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0"/>
                <w:szCs w:val="22"/>
              </w:rPr>
            </w:pPr>
          </w:p>
        </w:tc>
      </w:tr>
      <w:tr w:rsidR="008518EF" w:rsidRPr="00052D39" w:rsidTr="0041077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EF" w:rsidRDefault="008518EF" w:rsidP="0041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776.96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EF" w:rsidRDefault="008518EF" w:rsidP="0041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ONOCORE EMANUEL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EF" w:rsidRDefault="008518EF" w:rsidP="0041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/06/20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EF" w:rsidRDefault="00052D39" w:rsidP="0041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12/202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EF" w:rsidRPr="00052D39" w:rsidRDefault="00052D39" w:rsidP="0041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52D39">
              <w:rPr>
                <w:rFonts w:ascii="Arial" w:hAnsi="Arial" w:cs="Arial"/>
                <w:bCs/>
                <w:sz w:val="18"/>
                <w:szCs w:val="18"/>
                <w:lang w:val="en-US"/>
              </w:rPr>
              <w:t>SSD SG SPORTING CLUB ARL</w:t>
            </w:r>
          </w:p>
        </w:tc>
      </w:tr>
    </w:tbl>
    <w:p w:rsidR="008518EF" w:rsidRPr="00052D39" w:rsidRDefault="008518EF" w:rsidP="000E1EF8">
      <w:pPr>
        <w:pStyle w:val="Titolo2"/>
        <w:rPr>
          <w:lang w:val="en-US"/>
        </w:rPr>
      </w:pPr>
    </w:p>
    <w:p w:rsidR="008518EF" w:rsidRPr="00F6231D" w:rsidRDefault="008518EF" w:rsidP="008518EF">
      <w:pPr>
        <w:jc w:val="center"/>
        <w:rPr>
          <w:rStyle w:val="Enfasigrassetto"/>
          <w:rFonts w:eastAsia="Tahoma"/>
          <w:b w:val="0"/>
          <w:color w:val="FF0000"/>
          <w:sz w:val="24"/>
          <w:szCs w:val="24"/>
        </w:rPr>
      </w:pPr>
      <w:r w:rsidRPr="00F6231D">
        <w:rPr>
          <w:rStyle w:val="Enfasigrassetto"/>
          <w:rFonts w:eastAsia="Tahoma"/>
          <w:b w:val="0"/>
          <w:color w:val="FF0000"/>
          <w:sz w:val="24"/>
          <w:szCs w:val="24"/>
        </w:rPr>
        <w:t>******</w:t>
      </w:r>
    </w:p>
    <w:p w:rsidR="006F1A7A" w:rsidRDefault="00915CDD" w:rsidP="000E1EF8">
      <w:pPr>
        <w:pStyle w:val="Titolo2"/>
      </w:pPr>
      <w:bookmarkStart w:id="23" w:name="_Toc96017835"/>
      <w:r>
        <w:t>PROGRAMMA GARE S.G.S. DI RECUPERO</w:t>
      </w:r>
      <w:bookmarkEnd w:id="23"/>
    </w:p>
    <w:p w:rsidR="00D46989" w:rsidRPr="00842C16" w:rsidRDefault="00D46989" w:rsidP="00D46989"/>
    <w:p w:rsidR="00D46989" w:rsidRPr="00082C2B" w:rsidRDefault="00D46989" w:rsidP="00082C2B">
      <w:pPr>
        <w:rPr>
          <w:rFonts w:ascii="Arial" w:hAnsi="Arial" w:cs="Arial"/>
          <w:b/>
          <w:sz w:val="28"/>
          <w:szCs w:val="28"/>
        </w:rPr>
      </w:pPr>
      <w:bookmarkStart w:id="24" w:name="_Toc95411702"/>
      <w:r w:rsidRPr="00082C2B">
        <w:rPr>
          <w:rFonts w:ascii="Arial" w:hAnsi="Arial" w:cs="Arial"/>
          <w:b/>
          <w:sz w:val="28"/>
          <w:szCs w:val="28"/>
        </w:rPr>
        <w:t>ALLIEVI UNDER 18 REGIONALI</w:t>
      </w:r>
      <w:bookmarkEnd w:id="24"/>
    </w:p>
    <w:p w:rsidR="00D46989" w:rsidRPr="00460098" w:rsidRDefault="00D46989" w:rsidP="00D46989">
      <w:pPr>
        <w:rPr>
          <w:rFonts w:ascii="Arial" w:hAnsi="Arial" w:cs="Arial"/>
          <w:b/>
          <w:bCs/>
          <w:sz w:val="10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t>GIRONE A - 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2"/>
        <w:gridCol w:w="1972"/>
        <w:gridCol w:w="375"/>
        <w:gridCol w:w="845"/>
        <w:gridCol w:w="1173"/>
        <w:gridCol w:w="1997"/>
        <w:gridCol w:w="1051"/>
      </w:tblGrid>
      <w:tr w:rsidR="00D46989" w:rsidRPr="00842C16" w:rsidTr="00082C2B">
        <w:trPr>
          <w:tblHeader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842C16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83698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36980">
              <w:rPr>
                <w:rFonts w:ascii="Arial" w:hAnsi="Arial" w:cs="Arial"/>
                <w:b/>
                <w:sz w:val="14"/>
                <w:szCs w:val="14"/>
              </w:rPr>
              <w:t>SPORTING CLUB PICENTI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83698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36980">
              <w:rPr>
                <w:rFonts w:ascii="Arial" w:hAnsi="Arial" w:cs="Arial"/>
                <w:b/>
                <w:sz w:val="14"/>
                <w:szCs w:val="14"/>
              </w:rPr>
              <w:t>PONTECAGNAN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836980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4/02/2022</w:t>
            </w:r>
          </w:p>
          <w:p w:rsidR="00D46989" w:rsidRPr="00836980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83698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36980">
              <w:rPr>
                <w:rFonts w:ascii="Arial" w:hAnsi="Arial" w:cs="Arial"/>
                <w:b/>
                <w:sz w:val="14"/>
                <w:szCs w:val="14"/>
              </w:rPr>
              <w:t>PI</w:t>
            </w: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836980">
              <w:rPr>
                <w:rFonts w:ascii="Arial" w:hAnsi="Arial" w:cs="Arial"/>
                <w:b/>
                <w:sz w:val="14"/>
                <w:szCs w:val="14"/>
              </w:rPr>
              <w:t>RRO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83698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36980">
              <w:rPr>
                <w:rFonts w:ascii="Arial" w:hAnsi="Arial" w:cs="Arial"/>
                <w:b/>
                <w:sz w:val="14"/>
                <w:szCs w:val="14"/>
              </w:rPr>
              <w:t>PONTECAGNANO FAIAN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83698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36980">
              <w:rPr>
                <w:rFonts w:ascii="Arial" w:hAnsi="Arial" w:cs="Arial"/>
                <w:b/>
                <w:sz w:val="14"/>
                <w:szCs w:val="14"/>
              </w:rPr>
              <w:t>VIA PALINURO</w:t>
            </w:r>
          </w:p>
        </w:tc>
      </w:tr>
    </w:tbl>
    <w:p w:rsidR="00D46989" w:rsidRPr="0088397E" w:rsidRDefault="00D46989" w:rsidP="00D46989">
      <w:pPr>
        <w:rPr>
          <w:rFonts w:ascii="Arial" w:hAnsi="Arial" w:cs="Arial"/>
          <w:b/>
          <w:bCs/>
          <w:sz w:val="6"/>
          <w:szCs w:val="24"/>
        </w:rPr>
      </w:pPr>
    </w:p>
    <w:p w:rsidR="00971051" w:rsidRDefault="00971051" w:rsidP="00D46989">
      <w:pPr>
        <w:rPr>
          <w:rFonts w:ascii="Arial" w:hAnsi="Arial" w:cs="Arial"/>
          <w:b/>
          <w:bCs/>
          <w:sz w:val="24"/>
          <w:szCs w:val="24"/>
        </w:rPr>
      </w:pPr>
    </w:p>
    <w:p w:rsidR="00971051" w:rsidRDefault="00971051" w:rsidP="00D46989">
      <w:pPr>
        <w:rPr>
          <w:rFonts w:ascii="Arial" w:hAnsi="Arial" w:cs="Arial"/>
          <w:b/>
          <w:bCs/>
          <w:sz w:val="24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lastRenderedPageBreak/>
        <w:t xml:space="preserve">GIRONE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- 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741"/>
        <w:gridCol w:w="1741"/>
        <w:gridCol w:w="254"/>
        <w:gridCol w:w="731"/>
        <w:gridCol w:w="1220"/>
        <w:gridCol w:w="1544"/>
        <w:gridCol w:w="2154"/>
      </w:tblGrid>
      <w:tr w:rsidR="00D46989" w:rsidRPr="00842C16" w:rsidTr="00082C2B">
        <w:trPr>
          <w:tblHeader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842C16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83698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.C. FENIX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83698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L. R. SANNICOLES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/02/2022</w:t>
            </w:r>
          </w:p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842C1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.STORNAIUOLO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842C1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CONDIGLIANO NAPOL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842C1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A CIRCUMVALLAZIONEESTERNA</w:t>
            </w:r>
          </w:p>
        </w:tc>
      </w:tr>
    </w:tbl>
    <w:p w:rsidR="00D46989" w:rsidRDefault="00D46989" w:rsidP="00D46989">
      <w:pPr>
        <w:rPr>
          <w:rFonts w:ascii="Arial" w:hAnsi="Arial" w:cs="Arial"/>
          <w:b/>
          <w:bCs/>
          <w:sz w:val="16"/>
          <w:szCs w:val="24"/>
        </w:rPr>
      </w:pPr>
    </w:p>
    <w:p w:rsidR="00D46989" w:rsidRPr="00082C2B" w:rsidRDefault="00D46989" w:rsidP="00082C2B">
      <w:pPr>
        <w:rPr>
          <w:rFonts w:ascii="Arial" w:hAnsi="Arial" w:cs="Arial"/>
          <w:b/>
          <w:sz w:val="28"/>
          <w:szCs w:val="28"/>
        </w:rPr>
      </w:pPr>
      <w:bookmarkStart w:id="25" w:name="_Toc95411703"/>
      <w:r w:rsidRPr="00082C2B">
        <w:rPr>
          <w:rFonts w:ascii="Arial" w:hAnsi="Arial" w:cs="Arial"/>
          <w:b/>
          <w:sz w:val="28"/>
          <w:szCs w:val="28"/>
        </w:rPr>
        <w:t>UNDER 17 REGIONALE MASCHILE</w:t>
      </w:r>
      <w:bookmarkEnd w:id="25"/>
    </w:p>
    <w:p w:rsidR="00D46989" w:rsidRPr="0054569F" w:rsidRDefault="00D46989" w:rsidP="00D46989">
      <w:pPr>
        <w:rPr>
          <w:rFonts w:ascii="Arial" w:hAnsi="Arial" w:cs="Arial"/>
          <w:b/>
          <w:bCs/>
          <w:sz w:val="16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t>GIRONE C - 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2"/>
        <w:gridCol w:w="1950"/>
        <w:gridCol w:w="390"/>
        <w:gridCol w:w="781"/>
        <w:gridCol w:w="1365"/>
        <w:gridCol w:w="1365"/>
        <w:gridCol w:w="1562"/>
      </w:tblGrid>
      <w:tr w:rsidR="00D46989" w:rsidRPr="00842C16" w:rsidTr="00082C2B">
        <w:trPr>
          <w:tblHeader/>
        </w:trPr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842C16" w:rsidTr="00082C2B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942733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MPANILE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942733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.SEBASTIANO CALCIO MAZZE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3/03/2022</w:t>
            </w:r>
          </w:p>
          <w:p w:rsidR="00D46989" w:rsidRPr="00942733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STRONI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IANURA NAPOL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942733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</w:t>
            </w:r>
          </w:p>
        </w:tc>
      </w:tr>
    </w:tbl>
    <w:p w:rsidR="00D46989" w:rsidRDefault="00D46989" w:rsidP="00D46989">
      <w:pPr>
        <w:rPr>
          <w:rFonts w:ascii="Arial" w:hAnsi="Arial" w:cs="Arial"/>
          <w:b/>
          <w:bCs/>
          <w:sz w:val="10"/>
          <w:szCs w:val="24"/>
        </w:rPr>
      </w:pPr>
    </w:p>
    <w:p w:rsidR="00D46989" w:rsidRDefault="00D46989" w:rsidP="00D46989">
      <w:pPr>
        <w:rPr>
          <w:rFonts w:ascii="Arial" w:hAnsi="Arial" w:cs="Arial"/>
          <w:b/>
          <w:bCs/>
          <w:sz w:val="10"/>
          <w:szCs w:val="24"/>
        </w:rPr>
      </w:pPr>
    </w:p>
    <w:p w:rsidR="00D46989" w:rsidRPr="00C506C5" w:rsidRDefault="00D46989" w:rsidP="00C506C5">
      <w:pPr>
        <w:rPr>
          <w:rFonts w:ascii="Arial" w:hAnsi="Arial" w:cs="Arial"/>
          <w:b/>
          <w:sz w:val="28"/>
          <w:szCs w:val="28"/>
        </w:rPr>
      </w:pPr>
      <w:bookmarkStart w:id="26" w:name="_Toc95411704"/>
      <w:r w:rsidRPr="00C506C5">
        <w:rPr>
          <w:rFonts w:ascii="Arial" w:hAnsi="Arial" w:cs="Arial"/>
          <w:b/>
          <w:sz w:val="28"/>
          <w:szCs w:val="28"/>
        </w:rPr>
        <w:t>UNDER 16 REGIONALE MASCHILE</w:t>
      </w:r>
      <w:bookmarkEnd w:id="26"/>
    </w:p>
    <w:p w:rsidR="00D46989" w:rsidRPr="008A7B37" w:rsidRDefault="00D46989" w:rsidP="00D46989">
      <w:pPr>
        <w:rPr>
          <w:rFonts w:ascii="Arial" w:hAnsi="Arial" w:cs="Arial"/>
          <w:b/>
          <w:bCs/>
          <w:sz w:val="14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t xml:space="preserve">GIRONE E -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375"/>
        <w:gridCol w:w="845"/>
        <w:gridCol w:w="1173"/>
        <w:gridCol w:w="1502"/>
        <w:gridCol w:w="1549"/>
      </w:tblGrid>
      <w:tr w:rsidR="00D46989" w:rsidRPr="00842C16" w:rsidTr="00082C2B">
        <w:trPr>
          <w:tblHeader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5D369C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5D369C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AL CASARE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5D369C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POLI UNITED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5D369C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4/02/2022</w:t>
            </w:r>
          </w:p>
          <w:p w:rsidR="00D46989" w:rsidRPr="005D369C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5D369C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OLLY E BENGIJ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5D369C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SALNUOVO DI NAPOL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5D369C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.CO LEONE</w:t>
            </w:r>
          </w:p>
        </w:tc>
      </w:tr>
    </w:tbl>
    <w:p w:rsidR="00D46989" w:rsidRPr="004C5495" w:rsidRDefault="00D46989" w:rsidP="00D46989">
      <w:pPr>
        <w:rPr>
          <w:rFonts w:ascii="Arial" w:hAnsi="Arial" w:cs="Arial"/>
          <w:b/>
          <w:bCs/>
          <w:sz w:val="10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t xml:space="preserve">GIRONE E - 9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375"/>
        <w:gridCol w:w="845"/>
        <w:gridCol w:w="1173"/>
        <w:gridCol w:w="1502"/>
        <w:gridCol w:w="1549"/>
      </w:tblGrid>
      <w:tr w:rsidR="00D46989" w:rsidRPr="00842C16" w:rsidTr="00082C2B">
        <w:trPr>
          <w:tblHeader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5D369C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5D369C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.D. INTERNAPOLI KENNEDY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5D369C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EW TEAM SANGIOVANNI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5D369C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4/02/2022</w:t>
            </w:r>
          </w:p>
          <w:p w:rsidR="00D46989" w:rsidRPr="005D369C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: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5D369C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A PARATINA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5D369C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IAIANO NAPOL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5D369C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</w:t>
            </w:r>
          </w:p>
        </w:tc>
      </w:tr>
      <w:tr w:rsidR="00D46989" w:rsidRPr="005D369C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ADEMY MADRIGAL VOLL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AL MARAN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/02/2022</w:t>
            </w:r>
          </w:p>
          <w:p w:rsidR="00D46989" w:rsidRPr="005D369C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OMUNALE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USCIAN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5D369C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</w:t>
            </w:r>
          </w:p>
        </w:tc>
      </w:tr>
    </w:tbl>
    <w:p w:rsidR="00D46989" w:rsidRPr="00451DE3" w:rsidRDefault="00D46989" w:rsidP="00D46989">
      <w:pPr>
        <w:rPr>
          <w:rFonts w:ascii="Arial" w:hAnsi="Arial" w:cs="Arial"/>
          <w:b/>
          <w:bCs/>
          <w:sz w:val="16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t xml:space="preserve">GIRONE H -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375"/>
        <w:gridCol w:w="845"/>
        <w:gridCol w:w="1173"/>
        <w:gridCol w:w="1502"/>
        <w:gridCol w:w="1549"/>
      </w:tblGrid>
      <w:tr w:rsidR="00D46989" w:rsidRPr="00842C16" w:rsidTr="00082C2B">
        <w:trPr>
          <w:tblHeader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B11A2A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RRENTO CALCIO 194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.SEBASTIANO CALCIO MAZZE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/02/2022</w:t>
            </w:r>
          </w:p>
          <w:p w:rsidR="00D46989" w:rsidRPr="00B11A2A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TA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RRENT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</w:t>
            </w:r>
          </w:p>
        </w:tc>
      </w:tr>
    </w:tbl>
    <w:p w:rsidR="00D46989" w:rsidRPr="00C071C6" w:rsidRDefault="00D46989" w:rsidP="00D46989">
      <w:pPr>
        <w:rPr>
          <w:rFonts w:ascii="Arial" w:hAnsi="Arial" w:cs="Arial"/>
          <w:b/>
          <w:bCs/>
          <w:sz w:val="12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t xml:space="preserve">GIRONE H -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375"/>
        <w:gridCol w:w="845"/>
        <w:gridCol w:w="1173"/>
        <w:gridCol w:w="1502"/>
        <w:gridCol w:w="1549"/>
      </w:tblGrid>
      <w:tr w:rsidR="00D46989" w:rsidRPr="00842C16" w:rsidTr="00082C2B">
        <w:trPr>
          <w:tblHeader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B11A2A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11A2A">
              <w:rPr>
                <w:rFonts w:ascii="Arial" w:hAnsi="Arial" w:cs="Arial"/>
                <w:b/>
                <w:sz w:val="14"/>
                <w:szCs w:val="14"/>
              </w:rPr>
              <w:t xml:space="preserve">CITTA DI TORRE DEL GRECO          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11A2A">
              <w:rPr>
                <w:rFonts w:ascii="Arial" w:hAnsi="Arial" w:cs="Arial"/>
                <w:b/>
                <w:sz w:val="14"/>
                <w:szCs w:val="14"/>
              </w:rPr>
              <w:t>MAUED SAN PIETR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/02/2022</w:t>
            </w:r>
          </w:p>
          <w:p w:rsidR="00D46989" w:rsidRPr="00B11A2A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. LEOPARD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REE DEL GREC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A TRECASE</w:t>
            </w:r>
          </w:p>
        </w:tc>
      </w:tr>
      <w:tr w:rsidR="00D46989" w:rsidRPr="00B11A2A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DF3ABB" w:rsidRDefault="00D46989" w:rsidP="00082C2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11A2A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S.G. SPORTING CLUB A R.L.         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11A2A">
              <w:rPr>
                <w:rFonts w:ascii="Arial" w:hAnsi="Arial" w:cs="Arial"/>
                <w:b/>
                <w:sz w:val="14"/>
                <w:szCs w:val="14"/>
              </w:rPr>
              <w:t>SAVINO SOCCE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/02/2022</w:t>
            </w:r>
          </w:p>
          <w:p w:rsidR="00D46989" w:rsidRPr="00B11A2A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PORTING CLUB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N GIORGIO A CREMAN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A TUFARELLI</w:t>
            </w:r>
          </w:p>
        </w:tc>
      </w:tr>
      <w:tr w:rsidR="00D46989" w:rsidRPr="00B11A2A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11A2A">
              <w:rPr>
                <w:rFonts w:ascii="Arial" w:hAnsi="Arial" w:cs="Arial"/>
                <w:b/>
                <w:sz w:val="14"/>
                <w:szCs w:val="14"/>
              </w:rPr>
              <w:t xml:space="preserve">SPORTING CLUB ERCOLANESE          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11A2A">
              <w:rPr>
                <w:rFonts w:ascii="Arial" w:hAnsi="Arial" w:cs="Arial"/>
                <w:b/>
                <w:sz w:val="14"/>
                <w:szCs w:val="14"/>
              </w:rPr>
              <w:t>F.C. SAN GIORGI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/02/2002</w:t>
            </w:r>
          </w:p>
          <w:p w:rsidR="00D46989" w:rsidRPr="00B11A2A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. SOLARO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COLAN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B11A2A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A DOGLIE</w:t>
            </w:r>
          </w:p>
        </w:tc>
      </w:tr>
    </w:tbl>
    <w:p w:rsidR="00D46989" w:rsidRPr="008A7B37" w:rsidRDefault="00D46989" w:rsidP="00D46989">
      <w:pPr>
        <w:rPr>
          <w:rFonts w:ascii="Arial" w:hAnsi="Arial" w:cs="Arial"/>
          <w:b/>
          <w:bCs/>
          <w:sz w:val="6"/>
          <w:szCs w:val="24"/>
        </w:rPr>
      </w:pPr>
    </w:p>
    <w:p w:rsidR="00D46989" w:rsidRPr="00451DE3" w:rsidRDefault="00D46989" w:rsidP="00D46989">
      <w:pPr>
        <w:rPr>
          <w:rFonts w:ascii="Arial" w:hAnsi="Arial" w:cs="Arial"/>
          <w:b/>
          <w:bCs/>
          <w:sz w:val="12"/>
          <w:szCs w:val="24"/>
        </w:rPr>
      </w:pPr>
    </w:p>
    <w:p w:rsidR="00D46989" w:rsidRPr="00C506C5" w:rsidRDefault="00D46989" w:rsidP="00C506C5">
      <w:pPr>
        <w:rPr>
          <w:rFonts w:ascii="Arial" w:hAnsi="Arial" w:cs="Arial"/>
          <w:b/>
          <w:sz w:val="28"/>
          <w:szCs w:val="28"/>
        </w:rPr>
      </w:pPr>
      <w:bookmarkStart w:id="27" w:name="_Toc95411705"/>
      <w:r w:rsidRPr="00C506C5">
        <w:rPr>
          <w:rFonts w:ascii="Arial" w:hAnsi="Arial" w:cs="Arial"/>
          <w:b/>
          <w:sz w:val="28"/>
          <w:szCs w:val="28"/>
        </w:rPr>
        <w:t>UNDER 15 REGIONALE MASCHILE</w:t>
      </w:r>
      <w:bookmarkEnd w:id="27"/>
    </w:p>
    <w:p w:rsidR="00D46989" w:rsidRPr="00C6174D" w:rsidRDefault="00D46989" w:rsidP="00D46989">
      <w:pPr>
        <w:rPr>
          <w:rFonts w:ascii="Arial" w:hAnsi="Arial" w:cs="Arial"/>
          <w:b/>
          <w:bCs/>
          <w:sz w:val="14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375"/>
        <w:gridCol w:w="845"/>
        <w:gridCol w:w="1173"/>
        <w:gridCol w:w="1502"/>
        <w:gridCol w:w="1549"/>
      </w:tblGrid>
      <w:tr w:rsidR="00D46989" w:rsidRPr="00842C16" w:rsidTr="00082C2B">
        <w:trPr>
          <w:tblHeader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842C16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D43372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MORI GIACOMO CARACCIOL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D43372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TERA ORTES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D43372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/03/2022</w:t>
            </w:r>
          </w:p>
          <w:p w:rsidR="00D46989" w:rsidRPr="00D43372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D43372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CHIANA ARE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D43372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ACOLI NAPOL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D43372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A OMERO</w:t>
            </w:r>
          </w:p>
        </w:tc>
      </w:tr>
    </w:tbl>
    <w:p w:rsidR="00D46989" w:rsidRPr="001B6B3D" w:rsidRDefault="00D46989" w:rsidP="00D46989">
      <w:pPr>
        <w:rPr>
          <w:rFonts w:ascii="Arial" w:hAnsi="Arial" w:cs="Arial"/>
          <w:b/>
          <w:bCs/>
          <w:sz w:val="8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t>GIRONE D - 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375"/>
        <w:gridCol w:w="845"/>
        <w:gridCol w:w="1173"/>
        <w:gridCol w:w="1502"/>
        <w:gridCol w:w="1549"/>
      </w:tblGrid>
      <w:tr w:rsidR="00D46989" w:rsidRPr="00842C16" w:rsidTr="00082C2B">
        <w:trPr>
          <w:tblHeader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9E2D36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9E2D3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UTEOLANA 191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9E2D3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GORA ACADEMY SRL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9E2D36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/02/2022</w:t>
            </w:r>
          </w:p>
          <w:p w:rsidR="00D46989" w:rsidRPr="009E2D36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9E2D3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EZZUTO MARAS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9E2D3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TE DI PROCID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9E2D3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D46989" w:rsidRPr="00DE65C9" w:rsidRDefault="00D46989" w:rsidP="00D46989">
      <w:pPr>
        <w:rPr>
          <w:rFonts w:ascii="Arial" w:hAnsi="Arial" w:cs="Arial"/>
          <w:b/>
          <w:bCs/>
          <w:sz w:val="10"/>
          <w:szCs w:val="24"/>
        </w:rPr>
      </w:pPr>
    </w:p>
    <w:p w:rsidR="00D46989" w:rsidRPr="0052062B" w:rsidRDefault="00D46989" w:rsidP="00D46989">
      <w:pPr>
        <w:rPr>
          <w:sz w:val="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6989" w:rsidRPr="00282A05" w:rsidRDefault="00D46989" w:rsidP="00282A05">
      <w:pPr>
        <w:rPr>
          <w:rFonts w:ascii="Arial" w:hAnsi="Arial" w:cs="Arial"/>
          <w:b/>
          <w:sz w:val="28"/>
          <w:szCs w:val="28"/>
        </w:rPr>
      </w:pPr>
      <w:bookmarkStart w:id="28" w:name="_Toc95411706"/>
      <w:r w:rsidRPr="00282A05">
        <w:rPr>
          <w:rFonts w:ascii="Arial" w:hAnsi="Arial" w:cs="Arial"/>
          <w:b/>
          <w:sz w:val="28"/>
          <w:szCs w:val="28"/>
        </w:rPr>
        <w:t>UNDER 14 REGIONALE MASCHILE</w:t>
      </w:r>
      <w:bookmarkEnd w:id="28"/>
    </w:p>
    <w:p w:rsidR="00D46989" w:rsidRPr="00F536D6" w:rsidRDefault="00D46989" w:rsidP="00D46989">
      <w:pPr>
        <w:rPr>
          <w:rFonts w:ascii="Arial" w:hAnsi="Arial" w:cs="Arial"/>
          <w:b/>
          <w:bCs/>
          <w:sz w:val="18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63"/>
        <w:gridCol w:w="1963"/>
        <w:gridCol w:w="367"/>
        <w:gridCol w:w="837"/>
        <w:gridCol w:w="1220"/>
        <w:gridCol w:w="1494"/>
        <w:gridCol w:w="1541"/>
      </w:tblGrid>
      <w:tr w:rsidR="00D46989" w:rsidRPr="00842C16" w:rsidTr="00082C2B">
        <w:trPr>
          <w:tblHeader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842C16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.C. FENIX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MOTION SOCCE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60A6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/02/2022</w:t>
            </w:r>
          </w:p>
          <w:p w:rsidR="00D46989" w:rsidRPr="007660A6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: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.STORNAIUOLO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CONDIGLIA NAPOL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A CIRCUMVALLAZIONE</w:t>
            </w:r>
          </w:p>
        </w:tc>
      </w:tr>
    </w:tbl>
    <w:p w:rsidR="00D46989" w:rsidRPr="00F536D6" w:rsidRDefault="00D46989" w:rsidP="00D46989">
      <w:pPr>
        <w:rPr>
          <w:rFonts w:ascii="Arial" w:hAnsi="Arial" w:cs="Arial"/>
          <w:b/>
          <w:bCs/>
          <w:sz w:val="16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 xml:space="preserve">8 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375"/>
        <w:gridCol w:w="845"/>
        <w:gridCol w:w="1173"/>
        <w:gridCol w:w="1502"/>
        <w:gridCol w:w="1549"/>
      </w:tblGrid>
      <w:tr w:rsidR="00D46989" w:rsidRPr="00842C16" w:rsidTr="00082C2B">
        <w:trPr>
          <w:tblHeader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842C16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MA VERD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UVE DOMIZIA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60A6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/02/2022</w:t>
            </w:r>
          </w:p>
          <w:p w:rsidR="00D46989" w:rsidRPr="007660A6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AN SPORT VILLAG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QUART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</w:t>
            </w:r>
          </w:p>
        </w:tc>
      </w:tr>
      <w:tr w:rsidR="00D46989" w:rsidRPr="00842C16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MPANIL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 VIVES CALCI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/03/2022</w:t>
            </w:r>
          </w:p>
          <w:p w:rsidR="00D46989" w:rsidRPr="007660A6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STRONI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IANURA NAPOL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7660A6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</w:t>
            </w:r>
          </w:p>
        </w:tc>
      </w:tr>
    </w:tbl>
    <w:p w:rsidR="00D46989" w:rsidRPr="003E6358" w:rsidRDefault="00D46989" w:rsidP="00D46989">
      <w:pPr>
        <w:rPr>
          <w:rFonts w:ascii="Arial" w:hAnsi="Arial" w:cs="Arial"/>
          <w:b/>
          <w:bCs/>
          <w:sz w:val="12"/>
          <w:szCs w:val="24"/>
        </w:rPr>
      </w:pPr>
    </w:p>
    <w:p w:rsidR="00971051" w:rsidRDefault="00971051" w:rsidP="00D46989">
      <w:pPr>
        <w:rPr>
          <w:rFonts w:ascii="Arial" w:hAnsi="Arial" w:cs="Arial"/>
          <w:b/>
          <w:bCs/>
          <w:sz w:val="24"/>
          <w:szCs w:val="24"/>
        </w:rPr>
      </w:pPr>
    </w:p>
    <w:p w:rsidR="00971051" w:rsidRDefault="00971051" w:rsidP="00D46989">
      <w:pPr>
        <w:rPr>
          <w:rFonts w:ascii="Arial" w:hAnsi="Arial" w:cs="Arial"/>
          <w:b/>
          <w:bCs/>
          <w:sz w:val="24"/>
          <w:szCs w:val="24"/>
        </w:rPr>
      </w:pPr>
    </w:p>
    <w:p w:rsidR="00971051" w:rsidRDefault="00971051" w:rsidP="00D46989">
      <w:pPr>
        <w:rPr>
          <w:rFonts w:ascii="Arial" w:hAnsi="Arial" w:cs="Arial"/>
          <w:b/>
          <w:bCs/>
          <w:sz w:val="24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lastRenderedPageBreak/>
        <w:t xml:space="preserve">GIRONE F -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477"/>
        <w:gridCol w:w="1573"/>
      </w:tblGrid>
      <w:tr w:rsidR="00D46989" w:rsidRPr="00842C16" w:rsidTr="00082C2B">
        <w:trPr>
          <w:tblHeader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134B00" w:rsidTr="00082C2B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134B0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RRENTO CALCIO 194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134B0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EW TEAM SANGIOVANNI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134B00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2/03/2022</w:t>
            </w:r>
          </w:p>
          <w:p w:rsidR="00D46989" w:rsidRPr="00134B00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134B0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TAL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134B0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RRENTO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134B0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</w:t>
            </w:r>
          </w:p>
        </w:tc>
      </w:tr>
    </w:tbl>
    <w:p w:rsidR="00D46989" w:rsidRPr="003E6358" w:rsidRDefault="00D46989" w:rsidP="00D46989">
      <w:pPr>
        <w:rPr>
          <w:rFonts w:ascii="Arial" w:hAnsi="Arial" w:cs="Arial"/>
          <w:b/>
          <w:bCs/>
          <w:sz w:val="10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t xml:space="preserve">GIRONE G -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481"/>
        <w:gridCol w:w="1569"/>
      </w:tblGrid>
      <w:tr w:rsidR="00D46989" w:rsidRPr="00842C16" w:rsidTr="005859E5">
        <w:trPr>
          <w:tblHeader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842C16" w:rsidTr="005859E5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A07EC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07EC0">
              <w:rPr>
                <w:rFonts w:ascii="Arial" w:hAnsi="Arial" w:cs="Arial"/>
                <w:b/>
                <w:sz w:val="14"/>
                <w:szCs w:val="14"/>
              </w:rPr>
              <w:t>FROCALCIO                          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A07EC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07EC0">
              <w:rPr>
                <w:rFonts w:ascii="Arial" w:hAnsi="Arial" w:cs="Arial"/>
                <w:b/>
                <w:sz w:val="14"/>
                <w:szCs w:val="14"/>
              </w:rPr>
              <w:t>BENEVENTO CALCIO S.R.L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A07EC0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7EC0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/02/2022</w:t>
            </w:r>
          </w:p>
          <w:p w:rsidR="00D46989" w:rsidRPr="00A07EC0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A07EC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07EC0">
              <w:rPr>
                <w:rFonts w:ascii="Arial" w:hAnsi="Arial" w:cs="Arial"/>
                <w:b/>
                <w:sz w:val="14"/>
                <w:szCs w:val="14"/>
              </w:rPr>
              <w:t xml:space="preserve">COMUNALE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A07EC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QUALIANO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A07EC0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A G. FALCONE</w:t>
            </w:r>
          </w:p>
        </w:tc>
      </w:tr>
    </w:tbl>
    <w:p w:rsidR="00D46989" w:rsidRPr="006E0E02" w:rsidRDefault="00D46989" w:rsidP="00D46989">
      <w:pPr>
        <w:rPr>
          <w:rFonts w:ascii="Arial" w:hAnsi="Arial" w:cs="Arial"/>
          <w:b/>
          <w:bCs/>
          <w:sz w:val="8"/>
          <w:szCs w:val="24"/>
        </w:rPr>
      </w:pPr>
    </w:p>
    <w:p w:rsidR="00D46989" w:rsidRPr="00EB7B79" w:rsidRDefault="00D46989" w:rsidP="00D46989">
      <w:pPr>
        <w:rPr>
          <w:rFonts w:ascii="Arial" w:hAnsi="Arial" w:cs="Arial"/>
          <w:b/>
          <w:bCs/>
          <w:sz w:val="2"/>
          <w:szCs w:val="24"/>
        </w:rPr>
      </w:pPr>
    </w:p>
    <w:p w:rsidR="00D46989" w:rsidRPr="00842C16" w:rsidRDefault="00D46989" w:rsidP="00D46989">
      <w:pPr>
        <w:rPr>
          <w:rFonts w:ascii="Arial" w:hAnsi="Arial" w:cs="Arial"/>
          <w:sz w:val="24"/>
          <w:szCs w:val="24"/>
        </w:rPr>
      </w:pPr>
      <w:r w:rsidRPr="00842C16">
        <w:rPr>
          <w:rFonts w:ascii="Arial" w:hAnsi="Arial" w:cs="Arial"/>
          <w:b/>
          <w:bCs/>
          <w:sz w:val="24"/>
          <w:szCs w:val="24"/>
        </w:rPr>
        <w:t xml:space="preserve">GIRONE H -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842C16">
        <w:rPr>
          <w:rFonts w:ascii="Arial" w:hAnsi="Arial" w:cs="Arial"/>
          <w:b/>
          <w:bCs/>
          <w:sz w:val="24"/>
          <w:szCs w:val="24"/>
        </w:rPr>
        <w:t xml:space="preserve">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57"/>
        <w:gridCol w:w="1957"/>
        <w:gridCol w:w="363"/>
        <w:gridCol w:w="731"/>
        <w:gridCol w:w="1354"/>
        <w:gridCol w:w="1489"/>
        <w:gridCol w:w="1534"/>
      </w:tblGrid>
      <w:tr w:rsidR="00D46989" w:rsidRPr="00842C16" w:rsidTr="00082C2B">
        <w:trPr>
          <w:tblHeader/>
        </w:trPr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6989" w:rsidRPr="00842C16" w:rsidRDefault="00D46989" w:rsidP="00082C2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42C16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46989" w:rsidRPr="00842C16" w:rsidTr="00082C2B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A95905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5905">
              <w:rPr>
                <w:rFonts w:ascii="Arial" w:hAnsi="Arial" w:cs="Arial"/>
                <w:b/>
                <w:sz w:val="14"/>
                <w:szCs w:val="14"/>
              </w:rPr>
              <w:t>BOY TERZIGN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A95905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5905">
              <w:rPr>
                <w:rFonts w:ascii="Arial" w:hAnsi="Arial" w:cs="Arial"/>
                <w:b/>
                <w:sz w:val="14"/>
                <w:szCs w:val="14"/>
              </w:rPr>
              <w:t>OASI GIUGLIANO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A95905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95905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/02/2022</w:t>
            </w:r>
          </w:p>
          <w:p w:rsidR="00D46989" w:rsidRPr="00A95905" w:rsidRDefault="00D46989" w:rsidP="00082C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A95905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UNAL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A95905" w:rsidRDefault="00D46989" w:rsidP="00082C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5905">
              <w:rPr>
                <w:rFonts w:ascii="Arial" w:hAnsi="Arial" w:cs="Arial"/>
                <w:b/>
                <w:sz w:val="14"/>
                <w:szCs w:val="14"/>
              </w:rPr>
              <w:t xml:space="preserve">OTTAVIANO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989" w:rsidRPr="00842C16" w:rsidRDefault="00D46989" w:rsidP="00082C2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</w:t>
            </w:r>
          </w:p>
        </w:tc>
      </w:tr>
    </w:tbl>
    <w:p w:rsidR="00054153" w:rsidRDefault="00054153" w:rsidP="00430A76">
      <w:pPr>
        <w:jc w:val="center"/>
        <w:rPr>
          <w:rStyle w:val="Enfasigrassetto"/>
          <w:rFonts w:eastAsia="Tahoma"/>
          <w:b w:val="0"/>
          <w:color w:val="FF0000"/>
          <w:sz w:val="24"/>
          <w:szCs w:val="24"/>
        </w:rPr>
      </w:pPr>
    </w:p>
    <w:p w:rsidR="00430A76" w:rsidRPr="00F6231D" w:rsidRDefault="00430A76" w:rsidP="00430A76">
      <w:pPr>
        <w:jc w:val="center"/>
        <w:rPr>
          <w:rStyle w:val="Enfasigrassetto"/>
          <w:rFonts w:eastAsia="Tahoma"/>
          <w:b w:val="0"/>
          <w:color w:val="FF0000"/>
          <w:sz w:val="24"/>
          <w:szCs w:val="24"/>
        </w:rPr>
      </w:pPr>
      <w:r w:rsidRPr="00F6231D">
        <w:rPr>
          <w:rStyle w:val="Enfasigrassetto"/>
          <w:rFonts w:eastAsia="Tahoma"/>
          <w:b w:val="0"/>
          <w:color w:val="FF0000"/>
          <w:sz w:val="24"/>
          <w:szCs w:val="24"/>
        </w:rPr>
        <w:t>******</w:t>
      </w:r>
    </w:p>
    <w:p w:rsidR="00C150D1" w:rsidRPr="000E1EF8" w:rsidRDefault="00AE1D76" w:rsidP="000E1EF8">
      <w:pPr>
        <w:pStyle w:val="Titolo2"/>
      </w:pPr>
      <w:bookmarkStart w:id="29" w:name="_Toc96017836"/>
      <w:r w:rsidRPr="000E1EF8">
        <w:t xml:space="preserve">PROGRAMMA GARE S.G.S. </w:t>
      </w:r>
      <w:r w:rsidR="00901E74" w:rsidRPr="000E1EF8">
        <w:t>DEL 20/02/2022</w:t>
      </w:r>
      <w:bookmarkEnd w:id="29"/>
    </w:p>
    <w:p w:rsidR="00AE1D76" w:rsidRPr="00C150D1" w:rsidRDefault="00AE1D76" w:rsidP="00AE1D76">
      <w:pPr>
        <w:pStyle w:val="Titolo3"/>
        <w:jc w:val="center"/>
        <w:rPr>
          <w:color w:val="0053FA"/>
          <w:sz w:val="14"/>
          <w:szCs w:val="28"/>
        </w:rPr>
      </w:pPr>
      <w:r w:rsidRPr="00C150D1">
        <w:rPr>
          <w:color w:val="0053FA"/>
          <w:sz w:val="14"/>
          <w:szCs w:val="28"/>
        </w:rPr>
        <w:t xml:space="preserve"> </w:t>
      </w:r>
    </w:p>
    <w:p w:rsidR="0066484B" w:rsidRPr="00526D71" w:rsidRDefault="0066484B" w:rsidP="0066484B">
      <w:pPr>
        <w:rPr>
          <w:rFonts w:ascii="Arial" w:hAnsi="Arial" w:cs="Arial"/>
          <w:b/>
          <w:sz w:val="32"/>
          <w:szCs w:val="32"/>
        </w:rPr>
      </w:pPr>
      <w:r w:rsidRPr="00526D71">
        <w:rPr>
          <w:rFonts w:ascii="Arial" w:hAnsi="Arial" w:cs="Arial"/>
          <w:b/>
          <w:sz w:val="32"/>
          <w:szCs w:val="32"/>
        </w:rPr>
        <w:t>ALLIEVI UNDER 18 REGIONALI</w:t>
      </w:r>
    </w:p>
    <w:p w:rsidR="0066484B" w:rsidRDefault="0066484B" w:rsidP="0066484B">
      <w:pPr>
        <w:rPr>
          <w:rFonts w:ascii="Arial" w:hAnsi="Arial" w:cs="Arial"/>
          <w:b/>
          <w:bCs/>
          <w:sz w:val="24"/>
          <w:szCs w:val="24"/>
        </w:rPr>
      </w:pPr>
    </w:p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A - 1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2"/>
        <w:gridCol w:w="1971"/>
        <w:gridCol w:w="375"/>
        <w:gridCol w:w="845"/>
        <w:gridCol w:w="1173"/>
        <w:gridCol w:w="1546"/>
        <w:gridCol w:w="1503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OCALCIO TERZOTEMP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ONCINI GREGORIANI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8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RZO TEMP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CALDERULO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N MANGO PIEMONTE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LISPORTIVA BARONIS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RTUS JUNIOR NAPOLI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1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. FIGLIOLI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GIUSEPPE FORTUNAT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ARONISS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NTECAGNANO A.S.D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NDOMIT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XXIII GIUGNO 197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TAD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NTECAGNANO FAI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TA MARIA LA CARIT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PORTING CLUB PICENT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2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PONTICELL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TA MARIA LA CARIT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OCCER FRIENDS MP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OOTBALL CLUB S.AGNE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2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ANILO DELLE DONN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L. GRIECO - LOC. CONVENT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ONTECORVINO PUGLI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.S. POLLESE 192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IFFONI SALVATORE AN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. MEDIC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INSTEI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LLA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B - 1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497"/>
        <w:gridCol w:w="1553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ADEMY PIANURA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FRAGOLESE 1944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0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MPATIA PIANUR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CIMITER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ERTA ACADEMY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ASQUALE FOGGI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. S. TALAMONT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LUIGI TALOMONT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ERT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INAMO KELLER 2017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.C. FENIX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1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ELLI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AN ROMUALDO,3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RANCE ACADEMY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UTEOLANA 1909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EEN SPORT EX SCARFOGL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ANTINIANA,11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ZZU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JUVE STABIA S.R.L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NTERA NAPOLI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8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DEL CAMP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OLA DI 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L.R. SANNICOLES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HE WOLF SOCCER 2016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MAT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ENRICO FERM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 NICOLA LA STRADA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C - 1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549"/>
        <w:gridCol w:w="1501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ADEMY MARIGLIANESE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UROPA S.R.L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 MARIA DELLE GRAZI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CAMPO SPORTIV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IGLI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NCONTR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TERDEI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. BORSELLI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AN GIORG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OLL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GIUSEPPE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EAPOLIS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1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AN LEONARD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OTTAVI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RTUS AVELLINO 201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RECCIA AZZURR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CAMPO SANTA MARI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 MICHELE DI SERINO</w:t>
            </w:r>
          </w:p>
        </w:tc>
      </w:tr>
    </w:tbl>
    <w:p w:rsidR="0066484B" w:rsidRPr="00971051" w:rsidRDefault="0066484B" w:rsidP="0066484B">
      <w:pPr>
        <w:rPr>
          <w:rFonts w:ascii="Arial" w:eastAsia="Verdana" w:hAnsi="Arial" w:cs="Arial"/>
          <w:b/>
          <w:sz w:val="6"/>
          <w:szCs w:val="28"/>
        </w:rPr>
      </w:pPr>
    </w:p>
    <w:p w:rsidR="0066484B" w:rsidRPr="00526D71" w:rsidRDefault="0066484B" w:rsidP="0066484B">
      <w:pPr>
        <w:rPr>
          <w:rFonts w:ascii="Arial" w:hAnsi="Arial" w:cs="Arial"/>
          <w:b/>
          <w:sz w:val="32"/>
          <w:szCs w:val="32"/>
        </w:rPr>
      </w:pPr>
      <w:r w:rsidRPr="00526D71">
        <w:rPr>
          <w:rFonts w:ascii="Arial" w:hAnsi="Arial" w:cs="Arial"/>
          <w:b/>
          <w:sz w:val="32"/>
          <w:szCs w:val="32"/>
        </w:rPr>
        <w:t>UNDER 17 REGIONALE MASCHILE</w:t>
      </w:r>
    </w:p>
    <w:p w:rsidR="0066484B" w:rsidRDefault="0066484B" w:rsidP="0066484B">
      <w:pPr>
        <w:rPr>
          <w:rFonts w:ascii="Arial" w:hAnsi="Arial" w:cs="Arial"/>
          <w:b/>
          <w:bCs/>
          <w:sz w:val="24"/>
          <w:szCs w:val="24"/>
        </w:rPr>
      </w:pPr>
    </w:p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A - 1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979"/>
        <w:gridCol w:w="1071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SERTANA S.R.L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LIMPIA SPORT VILLAG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0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CAUDOROL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IENZ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VESE 1919 S.R.L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URRIS CALCIO S.R.L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2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ESIDER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LUIGI FERRARA LOC.PREGIAT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VA DE'TIRREN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I ROBERT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E LUCI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2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ILLY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MONTAGNA SPACCAT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IPPO DRS BENEVENT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IFFONI SEI CASALI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. MEOMARTIN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NAPOL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ENEVE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NCONTR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TLETICO VIRGIL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1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. BORSELLI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AN GIORG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OLL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MEDILE FUTEBOL CLUB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RTUS DIOMED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ELLI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AN ROMUALDO,3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GIRONE B - 2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642"/>
        <w:gridCol w:w="1408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ADEMY PIANURA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ONNELL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MPATIA PIANUR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CIMITER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ERCOLA CALCIO FOX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RTICI 1906 A R.L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. BORSELLI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AN GIORG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OLL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MM MONTEMILETT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OYS MELIT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NTRAD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ONTEMILET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ICRI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.C. SAN GIORG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 MICHELE EX CARAF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SCITAVIAFILICHITO TRAV CARAF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AVERNANOV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T EGIDIO CALCI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S MEDITERRANEA SOC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. SPIRIT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DELLA RINASCIT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T'EGIDIO DEL MONTE ALBINO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C - 2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443"/>
        <w:gridCol w:w="1607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QUILOTTI IRN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IANETA NAPOLI CITY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. FIGLIOLI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GIUSEPPE FORTUNAT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ONISS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MPANILE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OOTBALL ACADEMY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1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STRON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ARTANI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EMORY GIACOMO CARAC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OASI SANFELICIAN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8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CHIANA AREN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CALANDRON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AC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ONTECALCIO CLUB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OOTBALL CIRO CARUS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EZZUTO MARASC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TORRION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ONTE DI PROCID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ROMOTION SOCCER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TRIPALD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MPO S. ROCC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MARFELLA,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SEBASTIANO CALCIOM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OOTBALL CLUB S.AGNE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. CAPASS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LIBERTA',5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 SEBASTIANO AL VESUVIO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D - 2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800"/>
        <w:gridCol w:w="1250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ADEMY MARIGLIANESE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IOVENTU PARTENOP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 MARIA DELLE GRAZI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CAMPO SPORTIV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IGLI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INAMO KELLER 2017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LMA VERD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3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ELLI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AN ROMUALDO,3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IANCARLO VINDICE CA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IUGLIANO CALCIO 192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8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. IOR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LE DEI LIGUSTR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ALNUOV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L.MONTERUSCELL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RTUS BATTIPAGLIA C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 ARTEM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MODIGLIANI,1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ZZU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.D. INTERNAPOLI KEN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GORA ACADEMY SRL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3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A PARATIN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NUOVA TOSCANELL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AL ACERRANA 192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FFAELE SERGIO ACAD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RCOLE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METAUR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CERRA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E - 2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727"/>
        <w:gridCol w:w="1323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LUE DEVILS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MPANIA PUTEOLAN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UOVO GRILL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PIGNO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ANO DI 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STA D AMALFI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LBANOVA CALC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MARTI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DEMANIO LOCALITA' VECIT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IOR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LADIATOR 1924 SSD A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ERTA ACADEMY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MANZON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URT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 UNITED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RAVAGGIO S.V.A.E.F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8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. VALLEFUOC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DI VITTOR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UGNANO DI 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PORTING VOLLA LIBER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CUOLA CALCIO SPES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. DE CICC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ROMAN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T'ANASTASI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RTUS AVELLINO 201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ITTA DI TORRE DEL G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INVIATA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F - 1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582"/>
        <w:gridCol w:w="1468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YS CAIVANESE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NUELE BELARDI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2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. PAP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NAZIONALE LOC. SLA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DI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JUVE DOMIZIA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NCENZO RICC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RGIL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DELLE COLMATE,12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AC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URIZIO LANZARO A.S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ARANO CALC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3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THEN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NUOVA POGGIOMARI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 GIUSEPPE VESUVI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UTEOLANA 1909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CADEMY MADRIGAL VOL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EZZUTO MARASC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TORRION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ONTE DI PROCID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AL AVERSA 1925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RCOLANES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 LUSCIA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GAMBARDELLA, 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USCI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ORRENTO CALCIO 194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L.R. SANNICOLES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4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TALI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CALIFANO,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ORRENTO</w:t>
            </w:r>
          </w:p>
        </w:tc>
      </w:tr>
    </w:tbl>
    <w:p w:rsidR="0066484B" w:rsidRDefault="0066484B" w:rsidP="0066484B">
      <w:pPr>
        <w:rPr>
          <w:rFonts w:ascii="Verdana" w:eastAsia="Verdana" w:hAnsi="Verdana"/>
          <w:sz w:val="15"/>
          <w:szCs w:val="16"/>
        </w:rPr>
      </w:pPr>
    </w:p>
    <w:p w:rsidR="0066484B" w:rsidRPr="00B3292B" w:rsidRDefault="0066484B" w:rsidP="0066484B">
      <w:pPr>
        <w:rPr>
          <w:rFonts w:ascii="Arial" w:hAnsi="Arial" w:cs="Arial"/>
          <w:b/>
          <w:sz w:val="32"/>
          <w:szCs w:val="32"/>
        </w:rPr>
      </w:pPr>
      <w:r w:rsidRPr="00B3292B">
        <w:rPr>
          <w:rFonts w:ascii="Arial" w:hAnsi="Arial" w:cs="Arial"/>
          <w:b/>
          <w:sz w:val="32"/>
          <w:szCs w:val="32"/>
        </w:rPr>
        <w:t>UNDER 16 REGIONALE MASCHILE</w:t>
      </w:r>
    </w:p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A - 10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841"/>
        <w:gridCol w:w="1209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QUILOTTI IRN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CER FRIENDS MP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1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. FIGLIOLI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GIUSEPPE FORTUNAT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ONISS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VESE 1919 S.R.L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ILENTO ACADEMY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ESIDER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LUIGI FERRARA LOC.PREGIAT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VA DE'TIRREN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.S. HERAJON 1956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RIMAVER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8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. VECCH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IAZZA MERCAT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PACCI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FFAELE SERGIO ACAD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IFFONI SALVATORE AN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KAROL WOJTYL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OCALITA' PECORAR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OCERA SUPERIORE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CUOLA CALCIO SPE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NTECAGNANO A.S.D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 MARIA SPERANZ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GONZAGA,9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ATTIPAGLIA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GIRONE B - 10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810"/>
        <w:gridCol w:w="1240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RESE A.S.D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C. VICTORIA MARR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5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S. AGRES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FAIANO,4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CERA INFERIORE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QUILOTTI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AL POGGIOMARIN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. SQUITIER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ARNO PALMA MASSERIA CORT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R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OCERA SOCCER M.G.F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CUOLA CALCIO STRIAN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8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IEDIMONT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CUPA DEL SER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OCERA INFERIORE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OLIMPIA CLUB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ALMES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1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BUONCONSIGL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T'ANTONIO ABATE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GIUSEPPE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PORTLAND NOLA CALCI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8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AN LEONARD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OTTAVI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RTUS JUNIOR NAPOLI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UNITED A.P.D. ANGRI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1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DEL CAMP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OLA DI NAPOLI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C - 10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872"/>
        <w:gridCol w:w="1178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ORA ACADEMY SRL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BANOVA CALC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ASA AGORA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LIMITONE - VIALE LIBERT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IGN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OYS CAIVANESE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RATTESE 2000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1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8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. PAP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NAZIONALE LOC. SLA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RDI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JUVE SAN PRISC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.D.L. MARCIANIS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DUTI DI SUPERG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LE DELLO SPORT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 PRISC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L.R. SANNICOLESE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ERTA NEAPOLIS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INVIATA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AL AVERSA 1925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JUVE DOMIZI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 LUSCIA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GAMBARDELLA, 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USCI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CALE 2002MARCELLOT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E LUCI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.S. TERRA DI LAVOR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FABRIA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RCIANISE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D - 10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375"/>
        <w:gridCol w:w="845"/>
        <w:gridCol w:w="1173"/>
        <w:gridCol w:w="1502"/>
        <w:gridCol w:w="1549"/>
      </w:tblGrid>
      <w:tr w:rsidR="0066484B" w:rsidTr="0066484B">
        <w:trPr>
          <w:tblHeader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ZZURRA CALCIO GROTT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URIZIO LANZARO A.S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. ROMANO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TRATTURO</w:t>
            </w:r>
          </w:p>
        </w:tc>
        <w:tc>
          <w:tcPr>
            <w:tcW w:w="82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TTAMINARD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ITTA\' DI AVELLIN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SD AZIONE CATTOLICA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09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. ROCA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CASSESE</w:t>
            </w:r>
          </w:p>
        </w:tc>
        <w:tc>
          <w:tcPr>
            <w:tcW w:w="82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VELLI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PITAFFIO V. CALCIOL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ICRI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INVIATA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OOTBALL ACADEMY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CADEMY MARIGLIANES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1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PORTING CLUB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EMINARIO</w:t>
            </w:r>
          </w:p>
        </w:tc>
        <w:tc>
          <w:tcPr>
            <w:tcW w:w="82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OL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IPPO DRS BENEVENT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S.GIUSEPPE SICONOL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. MEOMARTINI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NAPOLI</w:t>
            </w:r>
          </w:p>
        </w:tc>
        <w:tc>
          <w:tcPr>
            <w:tcW w:w="8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ENEVENTO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E - 10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800"/>
        <w:gridCol w:w="1250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ADEMY MADRIGAL VOL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TEAM SANGIOVANNI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3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UNALE BRUSCIA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GUIDO DE RUGGIER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RUSCI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RAVAGGIO S.V.A.E.F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ENTRO ESTER SSD ARL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2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EEN SPORT EX SCARFOGL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ANTINIANA,11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ZZU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AL CASAREA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.D. INTERNAPOLI KEN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HOLLY &amp; BENJY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ARCO LEON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ALNUOV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AL MARAN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IGNA CALC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8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A PARATIN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NUOVA TOSCANELL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ROTTA OLIMPIA 201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CADEMYCALCIO S.ANAS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3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. IOR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LE DEI LIGUSTR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ALNUOVO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F - 10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848"/>
        <w:gridCol w:w="1202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ADEMY PASQUALE FOG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ADEMY PIANUR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1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GGETT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ROMOLO E REM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NTERA NAPOLI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RO VIVES CALC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UOVA AUDAX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II TRAVERSA MARIO PAGA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ORI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UROPA S.R.L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CADEMY POSILLIPO CA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09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E DUE PALM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TERME DI AGNA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UTEOLANA 1909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AL FORIO 2014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3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EZZUTO MARASC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TORRION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ONTE DI PROCID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NITED BOYS ACADEMY 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NCENZO RICC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8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ILLY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MONTAGNA SPACCAT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</w:tbl>
    <w:p w:rsidR="0066484B" w:rsidRDefault="0066484B" w:rsidP="0066484B">
      <w:pPr>
        <w:rPr>
          <w:rFonts w:ascii="Verdana" w:eastAsia="Verdana" w:hAnsi="Verdana"/>
          <w:sz w:val="15"/>
          <w:szCs w:val="16"/>
        </w:rPr>
      </w:pPr>
    </w:p>
    <w:p w:rsidR="0066484B" w:rsidRPr="00B3292B" w:rsidRDefault="0066484B" w:rsidP="0066484B">
      <w:pPr>
        <w:rPr>
          <w:rFonts w:ascii="Arial" w:hAnsi="Arial" w:cs="Arial"/>
          <w:b/>
          <w:sz w:val="32"/>
          <w:szCs w:val="32"/>
        </w:rPr>
      </w:pPr>
      <w:r w:rsidRPr="00B3292B">
        <w:rPr>
          <w:rFonts w:ascii="Arial" w:hAnsi="Arial" w:cs="Arial"/>
          <w:b/>
          <w:sz w:val="32"/>
          <w:szCs w:val="32"/>
        </w:rPr>
        <w:t>UNDER 15 REGIONALE MASCHILE</w:t>
      </w:r>
    </w:p>
    <w:p w:rsidR="0066484B" w:rsidRDefault="0066484B" w:rsidP="0066484B">
      <w:pPr>
        <w:rPr>
          <w:rFonts w:ascii="Arial" w:hAnsi="Arial" w:cs="Arial"/>
          <w:b/>
          <w:bCs/>
          <w:sz w:val="4"/>
          <w:szCs w:val="24"/>
        </w:rPr>
      </w:pPr>
    </w:p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A - 1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542"/>
        <w:gridCol w:w="1508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MBONERA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LOCALCIO SOCCER CL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ENNEDY CAMALDOL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CAMILLO GUERRA,6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ELBISON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EW TEAM SANGIOVANNI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DANTE ALIGHIERI,3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ORRE ORSAI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JUVE SAN PRISC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CUOLA CALCIO SPES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1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DUTI DI SUPERG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LE DELLO SPORT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 PRISC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NEW MARYROSY A.S.D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ARANO CALC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. M. VAUDA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LUC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PACCI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.D. INTERNAPOLI KEN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MANUELE BELARDI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A PARATIN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NUOVA TOSCANELL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TA MARIA LA CARIT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SEBASTIANO CALCIOM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PONTICELL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TA MARIA LA CARITA</w:t>
            </w:r>
          </w:p>
        </w:tc>
      </w:tr>
    </w:tbl>
    <w:p w:rsidR="00971051" w:rsidRDefault="00971051" w:rsidP="0066484B">
      <w:pPr>
        <w:rPr>
          <w:rFonts w:ascii="Arial" w:hAnsi="Arial" w:cs="Arial"/>
          <w:b/>
          <w:bCs/>
          <w:sz w:val="24"/>
          <w:szCs w:val="24"/>
        </w:rPr>
      </w:pPr>
    </w:p>
    <w:p w:rsidR="00971051" w:rsidRDefault="00971051" w:rsidP="0066484B">
      <w:pPr>
        <w:rPr>
          <w:rFonts w:ascii="Arial" w:hAnsi="Arial" w:cs="Arial"/>
          <w:b/>
          <w:bCs/>
          <w:sz w:val="24"/>
          <w:szCs w:val="24"/>
        </w:rPr>
      </w:pPr>
    </w:p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GIRONE B - 1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551"/>
        <w:gridCol w:w="1499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IANCARLO VINDICE CA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.C. SAN GIORG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6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. IOR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LE DEI LIGUSTR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SALNUOV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IOVENTU PARTENOPE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OYS MELIT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NTONIO LANDIER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HUGO PRATT 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L.R. SANNICOLESE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ICRI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2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MAT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ENRICO FERM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 NICOLA LA STRAD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AL GINESTRA 2002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OCCER FRIENDS MP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. POZZ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PASSANT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OSCOREALE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ROTTA OLIMPIA 2019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RAVAGGIO S.V.A.E.F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. IOR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LE DEI LIGUSTR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ALNUOV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NCENZO RICCI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LUE DEVILS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 BRUSCIA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GUIDO DE RUGGIER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RUSCIANO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C - 1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610"/>
        <w:gridCol w:w="1440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CI UISP SCAMPIA A.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 LUCI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1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ONIO LANDIER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HUGO PRATT 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OOTBALL CLUB S.AGNE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RTUS JUNIOR NAPOLI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2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LE DEI PIN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T'AGNELL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IUGLIANO CALCIO 192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.S. FAIANO 1965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PORT VILLAGE ACADEMY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RSO ITALIA, 62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LLARICC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JUVE STABIA S.R.L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OYS CAIVANES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P SPORT CENTER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VITTORIO EMANUELE, 8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TELLO DI CISTERN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ORAT.DON GUANELLA SC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NTERA ORTES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1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NTONIO LANDIER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HUGO PRATT 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CALE 2002MARCELLOT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EMORY GIACOMO CARAC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. S. TALAMONT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LUIGI TALOMONT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ERTA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D - 1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767"/>
        <w:gridCol w:w="1283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ORA ACADEMY SRL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NTRO ESTER SSD ARL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ASA AGORA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LIMITONE - VIALE LIBERT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IGN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NCONTR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URRIS CALCIO S.R.L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. BORSELLI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AN GIORG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OLL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SSIMO PERNA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MEDILE FUTEBOL CLUB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DUTI DI BREM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REPUBBLICHE MARINAR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TERDEI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OASI GIUGLIAN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 ROCCO CAPODIMONT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MARFELL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 UNITED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IPPO DRS BENEVENT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. VALLEFUOC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DI VITTOR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UGNANO DI NAPOLI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E - 2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799"/>
        <w:gridCol w:w="1251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VE DOMIZIA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ADEMY PIANUR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8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RGIL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DELLE COLMATE,12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C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OASIS S.S.D.S.R.L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PORTING VOLLA LIBER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. DAMIA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PASQUALE IANNIELLO,5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RATTAMAGGIORE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ICCOLO STADIO RED L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RPINO SOCCER ACADEM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ESIDER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LUIGI FERRARA LOC.PREGIAT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VA DE'TIRREN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L.MONTERUSCELL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ARONE CALC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 ARTEM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MODIGLIANI,1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ZZU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RTICI 1906 A R.L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ORRENTO CALCIO 1945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 CIR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FARIN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RTIC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T ANIELLO GRAGNAN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ERTANA S.R.L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RSO VITTORIO EMANUE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ETTERE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F - 1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714"/>
        <w:gridCol w:w="1336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BANOVA CALCI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L CASARE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1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VATIC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SAL DI PRINCIPE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NTERA NAPOLI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I ROBERT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1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UOVA AUDAX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II TRAVERSA MARIO PAGA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ORI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STA D AMALFI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ASQUALE FOGGI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MARTI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DEMANIO LOCALITA' VECIT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IOR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 S.P.A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ARCO CITT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KENNEDY CAMALDOL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CAMILLO GUERRA,6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PORTLAND NOLA CALCI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ILENTO ACADEMY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INVIATA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RTUS AVELLINO 201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FFAELE SERGIO ACAD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CAMPO SANTA MARI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 MICHELE DI SERINO</w:t>
            </w:r>
          </w:p>
        </w:tc>
      </w:tr>
    </w:tbl>
    <w:p w:rsidR="0066484B" w:rsidRDefault="0066484B" w:rsidP="0066484B">
      <w:pPr>
        <w:spacing w:after="240"/>
        <w:rPr>
          <w:sz w:val="24"/>
          <w:szCs w:val="24"/>
        </w:rPr>
      </w:pPr>
    </w:p>
    <w:p w:rsidR="0066484B" w:rsidRDefault="0066484B" w:rsidP="0066484B">
      <w:pPr>
        <w:spacing w:after="240"/>
        <w:rPr>
          <w:sz w:val="24"/>
          <w:szCs w:val="24"/>
        </w:rPr>
      </w:pPr>
    </w:p>
    <w:p w:rsidR="0066484B" w:rsidRDefault="0066484B" w:rsidP="0066484B">
      <w:pPr>
        <w:spacing w:after="240"/>
        <w:rPr>
          <w:sz w:val="24"/>
          <w:szCs w:val="24"/>
        </w:rPr>
      </w:pPr>
    </w:p>
    <w:p w:rsidR="0066484B" w:rsidRDefault="0066484B" w:rsidP="0066484B">
      <w:pPr>
        <w:spacing w:after="240"/>
        <w:rPr>
          <w:sz w:val="24"/>
          <w:szCs w:val="24"/>
        </w:rPr>
      </w:pPr>
    </w:p>
    <w:p w:rsidR="0066484B" w:rsidRDefault="0066484B" w:rsidP="0066484B">
      <w:pPr>
        <w:rPr>
          <w:rFonts w:ascii="Arial" w:eastAsia="Verdana" w:hAnsi="Arial" w:cs="Arial"/>
          <w:b/>
          <w:sz w:val="28"/>
          <w:szCs w:val="28"/>
        </w:rPr>
      </w:pPr>
    </w:p>
    <w:p w:rsidR="0066484B" w:rsidRDefault="0066484B" w:rsidP="0066484B">
      <w:pPr>
        <w:rPr>
          <w:rFonts w:ascii="Arial" w:hAnsi="Arial" w:cs="Arial"/>
          <w:b/>
          <w:sz w:val="32"/>
          <w:szCs w:val="32"/>
        </w:rPr>
      </w:pPr>
    </w:p>
    <w:p w:rsidR="0066484B" w:rsidRPr="00B3292B" w:rsidRDefault="0066484B" w:rsidP="0066484B">
      <w:pPr>
        <w:rPr>
          <w:rFonts w:ascii="Arial" w:hAnsi="Arial" w:cs="Arial"/>
          <w:b/>
          <w:sz w:val="32"/>
          <w:szCs w:val="32"/>
        </w:rPr>
      </w:pPr>
      <w:r w:rsidRPr="00B3292B">
        <w:rPr>
          <w:rFonts w:ascii="Arial" w:hAnsi="Arial" w:cs="Arial"/>
          <w:b/>
          <w:sz w:val="32"/>
          <w:szCs w:val="32"/>
        </w:rPr>
        <w:lastRenderedPageBreak/>
        <w:t>UNDER 14 REGIONALE MASCHILE</w:t>
      </w:r>
    </w:p>
    <w:p w:rsidR="0066484B" w:rsidRDefault="0066484B" w:rsidP="0066484B">
      <w:pPr>
        <w:rPr>
          <w:rFonts w:ascii="Arial" w:hAnsi="Arial" w:cs="Arial"/>
          <w:b/>
          <w:bCs/>
          <w:sz w:val="24"/>
          <w:szCs w:val="24"/>
        </w:rPr>
      </w:pPr>
    </w:p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A - 10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499"/>
        <w:gridCol w:w="1551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ADEMY PIANURA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OTBALL CIRO CARUS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2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MPATIA PIANUR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CIMITER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LUE DEVILS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UIGI VITAL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1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UOVO GRILL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PIGNO,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RANO DI 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RAVAGGIO S.V.A.E.F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OYS MELIT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EEN SPORT EX SCARFOGL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ANTINIANA,11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ZZU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IOVENTU PARTENOPE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VELLINO 1912 S.R.L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NTONIO LANDIER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HUGO PRATT 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L.MONTERUSCE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RCI UISP SCAMPIA A.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8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 ARTEM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MODIGLIANI,1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ZZUOLI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B - 10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2030"/>
        <w:gridCol w:w="387"/>
        <w:gridCol w:w="870"/>
        <w:gridCol w:w="1209"/>
        <w:gridCol w:w="1569"/>
        <w:gridCol w:w="1573"/>
      </w:tblGrid>
      <w:tr w:rsidR="0066484B" w:rsidTr="0066484B">
        <w:trPr>
          <w:tblHeader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20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ADEMY POSILLIPO CA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POLI S.P.A.</w:t>
            </w:r>
          </w:p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6:00</w:t>
            </w: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ZA</w:t>
            </w:r>
          </w:p>
        </w:tc>
        <w:tc>
          <w:tcPr>
            <w:tcW w:w="15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TITO LUCREZIO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POLI</w:t>
            </w:r>
          </w:p>
        </w:tc>
      </w:tr>
      <w:tr w:rsidR="0066484B" w:rsidTr="0066484B">
        <w:tc>
          <w:tcPr>
            <w:tcW w:w="20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ARANO CALCIO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CERRANA 1926</w:t>
            </w:r>
          </w:p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1:00</w:t>
            </w: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ON L. DI IORIO</w:t>
            </w:r>
          </w:p>
        </w:tc>
        <w:tc>
          <w:tcPr>
            <w:tcW w:w="15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PIANO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ARANO D'ISCHIA</w:t>
            </w:r>
          </w:p>
        </w:tc>
      </w:tr>
      <w:tr w:rsidR="0066484B" w:rsidTr="0066484B">
        <w:tc>
          <w:tcPr>
            <w:tcW w:w="20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.C. FENIX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MANUELE TROISE</w:t>
            </w:r>
          </w:p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. STORNAIUOLO</w:t>
            </w:r>
          </w:p>
        </w:tc>
        <w:tc>
          <w:tcPr>
            <w:tcW w:w="15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CIRCUMVALLAZIONEESTERNA,235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20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OLYMPI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NCONTRO</w:t>
            </w:r>
          </w:p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8:30</w:t>
            </w: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 PIETRO A PATIERNO</w:t>
            </w:r>
          </w:p>
        </w:tc>
        <w:tc>
          <w:tcPr>
            <w:tcW w:w="15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COMUNALE AQUINO,4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20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.D. INTERNAPOLI KEN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ROMOTION SOCCER</w:t>
            </w:r>
          </w:p>
        </w:tc>
        <w:tc>
          <w:tcPr>
            <w:tcW w:w="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30</w:t>
            </w: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A PARATINA</w:t>
            </w:r>
          </w:p>
        </w:tc>
        <w:tc>
          <w:tcPr>
            <w:tcW w:w="1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NUOVA TOSCANELLA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C - 10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417"/>
        <w:gridCol w:w="1633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RESE A.S.D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CA FUSCO SOCCER AC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S. AGRES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FAIANO,4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CERA INFERIORE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ILENTO ACADEMY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VESE 1919 S.R.L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RDISAN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IVIO DI ACQUAVELL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ALVELI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6 SALVATORE FRESI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IK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UPERG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CAMPO SPORTIV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ERCATO SAN SEVERI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OCERA SOCCER M.G.F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SSOCALCIO TERZOTEMP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IEDIMONT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CUPA DEL SER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OCERA INFERIORE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PORTING CASTEL S.GI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CUOLA CALCIO SPES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8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. SESS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MULINELL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TEL SAN GIORGIO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D - 10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455"/>
        <w:gridCol w:w="1595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ORA ACADEMY SRL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.R. SANNICOLES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ASA AGORA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LIMITONE - VIALE LIBERT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IGN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E LUCIA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AL SITO S.LEUC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09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. S. B. FERON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RUT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ERT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JUVE SAN PRISC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PORTING CLUB SAN LU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DUTI DI SUPERG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LE DELLO SPORT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 PRISC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S.C. CAPUA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CALE 2002MARCELLOT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 VITULAZ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LE KENNEDY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TULAZI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SEBASTIANO CALCIOM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OXES S.S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4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. CAPASS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LIBERTA',5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 SEBASTIANO AL VESUVIO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E - 10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948"/>
        <w:gridCol w:w="1102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MA VERDE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RTUS JUNIOR NAPOLI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NVIATA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MPANILE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TERDEI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STRON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ARTANI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NTERA NAPOLI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RO VIVES CALCI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UOVA AUDAX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II TRAVERSA MARIO PAGA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ORI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I ROBERT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ONTEFUSCO SOCCER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ILLY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MONTAGNA SPACCAT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JUVE DOMIZI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AL POZZUOLI ACADEM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1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RGILI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DELLE COLMATE,12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ACOLI</w:t>
            </w:r>
          </w:p>
        </w:tc>
      </w:tr>
    </w:tbl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F - 10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869"/>
        <w:gridCol w:w="1181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APPY AZZURRI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QUILOTTI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. LEOPARD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ANTICA TRECASE,1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RRE DEL GREC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EW TEAM SANGIOVANNI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RTUS VESUVIO YOUNG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UONOCOR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CUPA SAN NICANDR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C. VICTORIA MARRA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URRIS CALCIO S.R.L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2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. POZZ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PASSANT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OSCOREALE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T ANIELLO GRAGNAN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AL CASAREA ACADEMY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RSO VITTORIO EMANUEL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ETTERE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ORRENTO CALCIO 194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.E G. OLIVIER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7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TALI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CALIFANO,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ORRENTO</w:t>
            </w:r>
          </w:p>
        </w:tc>
      </w:tr>
    </w:tbl>
    <w:p w:rsidR="0066484B" w:rsidRDefault="0066484B" w:rsidP="0066484B">
      <w:pPr>
        <w:spacing w:after="240"/>
        <w:rPr>
          <w:sz w:val="24"/>
          <w:szCs w:val="24"/>
        </w:rPr>
      </w:pPr>
    </w:p>
    <w:p w:rsidR="0066484B" w:rsidRDefault="0066484B" w:rsidP="0066484B">
      <w:pPr>
        <w:rPr>
          <w:rFonts w:ascii="Arial" w:hAnsi="Arial" w:cs="Arial"/>
          <w:b/>
          <w:bCs/>
          <w:sz w:val="24"/>
          <w:szCs w:val="24"/>
        </w:rPr>
      </w:pPr>
    </w:p>
    <w:p w:rsidR="00971051" w:rsidRDefault="00971051" w:rsidP="0066484B">
      <w:pPr>
        <w:rPr>
          <w:rFonts w:ascii="Arial" w:hAnsi="Arial" w:cs="Arial"/>
          <w:b/>
          <w:bCs/>
          <w:sz w:val="24"/>
          <w:szCs w:val="24"/>
        </w:rPr>
      </w:pPr>
    </w:p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GIRONE G - 10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573"/>
        <w:gridCol w:w="1477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OCALCI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TRIPALDA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8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UNALE LUSCIA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GAMBARDELLA, 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SCI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URIZIO LANZARO A.S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CADEMYCALCIO S.ANAS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0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THEN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NUOVA POGGIOMARI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 GIUSEPPE VESUVI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ICRI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ENEVENTO CALCIO S.R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 MICHELE DI VOLL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FILICHIT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OLLA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ROGETTO GIOVANI 200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GRIPPO DRS BENEVENT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. MARIA DELLE GRAZI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CAMPO SPORTIV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RIGLIAN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NCENZO RICCI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OCCER DREAM PALMA C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OMUNALE BRUSCIAN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GUIDO DE RUGGIER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RUSCIANO</w:t>
            </w:r>
          </w:p>
        </w:tc>
      </w:tr>
    </w:tbl>
    <w:p w:rsidR="0066484B" w:rsidRDefault="0066484B" w:rsidP="0066484B">
      <w:pPr>
        <w:rPr>
          <w:rFonts w:ascii="Arial" w:hAnsi="Arial" w:cs="Arial"/>
          <w:b/>
          <w:bCs/>
          <w:sz w:val="24"/>
          <w:szCs w:val="24"/>
        </w:rPr>
      </w:pPr>
    </w:p>
    <w:p w:rsidR="0066484B" w:rsidRPr="00B3292B" w:rsidRDefault="0066484B" w:rsidP="0066484B">
      <w:pPr>
        <w:rPr>
          <w:rFonts w:ascii="Arial" w:eastAsia="Verdana" w:hAnsi="Arial" w:cs="Arial"/>
          <w:b/>
          <w:sz w:val="32"/>
          <w:szCs w:val="32"/>
        </w:rPr>
      </w:pPr>
      <w:r w:rsidRPr="00B3292B">
        <w:rPr>
          <w:rFonts w:ascii="Arial" w:hAnsi="Arial" w:cs="Arial"/>
          <w:b/>
          <w:sz w:val="32"/>
          <w:szCs w:val="32"/>
        </w:rPr>
        <w:t>UNDER 14 PRO</w:t>
      </w:r>
    </w:p>
    <w:p w:rsidR="0066484B" w:rsidRDefault="0066484B" w:rsidP="0066484B">
      <w:pPr>
        <w:rPr>
          <w:rFonts w:ascii="Arial" w:hAnsi="Arial" w:cs="Arial"/>
          <w:b/>
          <w:bCs/>
          <w:sz w:val="24"/>
          <w:szCs w:val="24"/>
        </w:rPr>
      </w:pPr>
    </w:p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UNICO - 4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595"/>
        <w:gridCol w:w="1455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POLI S.P.A. 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S. CATANZARO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5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ENNEDY CAMALDOL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CAMILLO GUERRA,6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GGINA 1914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ROTONE S.R.L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4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.S. S.AGAT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EGGIO CALABRI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SBARREINFERIOR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LERNITANA 1919 S.R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ENEVENTO CALCIO S.R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4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. VOLP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OCALITA' FANGANIELL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LERNO</w:t>
            </w:r>
          </w:p>
        </w:tc>
      </w:tr>
    </w:tbl>
    <w:p w:rsidR="0066484B" w:rsidRDefault="0066484B" w:rsidP="0066484B">
      <w:pPr>
        <w:rPr>
          <w:rFonts w:ascii="Verdana" w:eastAsia="Verdana" w:hAnsi="Verdana"/>
          <w:sz w:val="28"/>
          <w:szCs w:val="28"/>
        </w:rPr>
      </w:pPr>
    </w:p>
    <w:p w:rsidR="0066484B" w:rsidRPr="00B3292B" w:rsidRDefault="0066484B" w:rsidP="0066484B">
      <w:pPr>
        <w:rPr>
          <w:rFonts w:ascii="Arial" w:hAnsi="Arial" w:cs="Arial"/>
          <w:b/>
          <w:sz w:val="32"/>
          <w:szCs w:val="32"/>
        </w:rPr>
      </w:pPr>
      <w:r w:rsidRPr="00B3292B">
        <w:rPr>
          <w:rFonts w:ascii="Arial" w:hAnsi="Arial" w:cs="Arial"/>
          <w:b/>
          <w:sz w:val="32"/>
          <w:szCs w:val="32"/>
        </w:rPr>
        <w:t>ALLIEVI UNDER 17 FEMMINILI</w:t>
      </w:r>
    </w:p>
    <w:p w:rsidR="0066484B" w:rsidRDefault="0066484B" w:rsidP="0066484B">
      <w:pPr>
        <w:rPr>
          <w:rFonts w:ascii="Arial" w:hAnsi="Arial" w:cs="Arial"/>
          <w:b/>
          <w:bCs/>
          <w:sz w:val="24"/>
          <w:szCs w:val="24"/>
        </w:rPr>
      </w:pPr>
    </w:p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A - 3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708"/>
        <w:gridCol w:w="1342"/>
      </w:tblGrid>
      <w:tr w:rsidR="0066484B" w:rsidTr="0066484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LCIO POMIGLIANO FE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VELLINO 1912 S.R.L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/02/22</w:t>
            </w:r>
            <w:r>
              <w:rPr>
                <w:rFonts w:ascii="Arial" w:hAnsi="Arial" w:cs="Arial"/>
                <w:sz w:val="12"/>
                <w:szCs w:val="12"/>
              </w:rPr>
              <w:br/>
              <w:t>16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 GOBBAT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RAVENNA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MIGLIANO D'ARCO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 S.P.A.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 FEMMINILE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1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0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KENNEDY CAMALDOLI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CAMILLO GUERRA,6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66484B" w:rsidTr="0066484B"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LERNITANA 1919 S.R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ENEVENTO CALCIO S.R.</w:t>
            </w:r>
          </w:p>
        </w:tc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1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5:30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. VOLPE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OCALITA' FANGANIELLO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LERNO</w:t>
            </w:r>
          </w:p>
        </w:tc>
      </w:tr>
    </w:tbl>
    <w:p w:rsidR="0066484B" w:rsidRPr="00E57055" w:rsidRDefault="0066484B" w:rsidP="0066484B">
      <w:pPr>
        <w:rPr>
          <w:rFonts w:ascii="Arial" w:hAnsi="Arial" w:cs="Arial"/>
          <w:b/>
          <w:sz w:val="14"/>
          <w:szCs w:val="32"/>
        </w:rPr>
      </w:pPr>
    </w:p>
    <w:p w:rsidR="0066484B" w:rsidRPr="00B3292B" w:rsidRDefault="0066484B" w:rsidP="0066484B">
      <w:pPr>
        <w:rPr>
          <w:rFonts w:ascii="Arial" w:eastAsia="Verdana" w:hAnsi="Arial" w:cs="Arial"/>
          <w:b/>
          <w:sz w:val="32"/>
          <w:szCs w:val="32"/>
        </w:rPr>
      </w:pPr>
      <w:r w:rsidRPr="00B3292B">
        <w:rPr>
          <w:rFonts w:ascii="Arial" w:hAnsi="Arial" w:cs="Arial"/>
          <w:b/>
          <w:sz w:val="32"/>
          <w:szCs w:val="32"/>
        </w:rPr>
        <w:t>UNDER 15 FEMMINILE</w:t>
      </w:r>
    </w:p>
    <w:p w:rsidR="0066484B" w:rsidRPr="00E57055" w:rsidRDefault="0066484B" w:rsidP="0066484B">
      <w:pPr>
        <w:rPr>
          <w:rFonts w:ascii="Arial" w:hAnsi="Arial" w:cs="Arial"/>
          <w:b/>
          <w:bCs/>
          <w:sz w:val="6"/>
          <w:szCs w:val="24"/>
        </w:rPr>
      </w:pPr>
    </w:p>
    <w:p w:rsidR="0066484B" w:rsidRDefault="0066484B" w:rsidP="0066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A - 8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886"/>
        <w:gridCol w:w="1877"/>
        <w:gridCol w:w="363"/>
        <w:gridCol w:w="819"/>
        <w:gridCol w:w="1144"/>
        <w:gridCol w:w="1585"/>
        <w:gridCol w:w="1711"/>
      </w:tblGrid>
      <w:tr w:rsidR="0066484B" w:rsidTr="0066484B">
        <w:trPr>
          <w:tblHeader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66484B" w:rsidTr="0066484B"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VELLINO 1912 S.R.L.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POLI S.P.A.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83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C774C7" w:rsidP="006648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  <w:r w:rsidR="0066484B">
              <w:rPr>
                <w:rFonts w:ascii="Arial" w:hAnsi="Arial" w:cs="Arial"/>
                <w:sz w:val="12"/>
                <w:szCs w:val="12"/>
              </w:rPr>
              <w:t>/02/22</w:t>
            </w:r>
            <w:r w:rsidR="0066484B">
              <w:rPr>
                <w:rFonts w:ascii="Arial" w:hAnsi="Arial" w:cs="Arial"/>
                <w:sz w:val="12"/>
                <w:szCs w:val="12"/>
              </w:rPr>
              <w:br/>
              <w:t>16:00</w:t>
            </w: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. BRUNO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A CARRANI</w:t>
            </w:r>
          </w:p>
        </w:tc>
        <w:tc>
          <w:tcPr>
            <w:tcW w:w="17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NTEFALCIONE</w:t>
            </w:r>
          </w:p>
        </w:tc>
      </w:tr>
      <w:tr w:rsidR="0066484B" w:rsidTr="0066484B"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LCIO POMIGLIANO FE.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BENEVENTO CALCIO S.R.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83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2:30</w:t>
            </w: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U. GOBBATO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RAVENNA</w:t>
            </w:r>
          </w:p>
        </w:tc>
        <w:tc>
          <w:tcPr>
            <w:tcW w:w="17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MIGLIANO D'ARCO</w:t>
            </w:r>
          </w:p>
        </w:tc>
      </w:tr>
      <w:tr w:rsidR="0066484B" w:rsidTr="0066484B"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ITTA DI CAMPOBASS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OTENZA CALCIO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83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A INDICARE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A INDICARE</w:t>
            </w:r>
          </w:p>
        </w:tc>
        <w:tc>
          <w:tcPr>
            <w:tcW w:w="17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A INDICARE</w:t>
            </w:r>
          </w:p>
        </w:tc>
      </w:tr>
      <w:tr w:rsidR="0066484B" w:rsidTr="0066484B"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LERNITANA 1919 S.R.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ASERTANA S.R.L.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83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  <w:r>
              <w:rPr>
                <w:rFonts w:ascii="Arial" w:hAnsi="Arial" w:cs="Arial"/>
                <w:sz w:val="13"/>
                <w:szCs w:val="13"/>
              </w:rPr>
              <w:br/>
              <w:t>16:30</w:t>
            </w: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. VOLPE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LOCALITA' FANGANIELLO</w:t>
            </w:r>
          </w:p>
        </w:tc>
        <w:tc>
          <w:tcPr>
            <w:tcW w:w="17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LERNO</w:t>
            </w:r>
          </w:p>
        </w:tc>
      </w:tr>
      <w:tr w:rsidR="0066484B" w:rsidTr="0066484B"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LLARICCA CALCI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NAPOLI FEMMINILE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/02/22</w:t>
            </w: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. VALLEFUOCO</w:t>
            </w:r>
          </w:p>
        </w:tc>
        <w:tc>
          <w:tcPr>
            <w:tcW w:w="1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DI VITTORIO</w:t>
            </w:r>
          </w:p>
        </w:tc>
        <w:tc>
          <w:tcPr>
            <w:tcW w:w="1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84B" w:rsidRDefault="0066484B" w:rsidP="0066484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UGNANO DI NAPOLI</w:t>
            </w:r>
          </w:p>
        </w:tc>
      </w:tr>
    </w:tbl>
    <w:p w:rsidR="00C16389" w:rsidRPr="00E57055" w:rsidRDefault="00C16389" w:rsidP="00C16389">
      <w:pPr>
        <w:jc w:val="center"/>
        <w:rPr>
          <w:rStyle w:val="Enfasigrassetto"/>
          <w:rFonts w:eastAsia="Tahoma"/>
          <w:b w:val="0"/>
          <w:color w:val="FF0000"/>
          <w:sz w:val="16"/>
          <w:szCs w:val="24"/>
        </w:rPr>
      </w:pPr>
    </w:p>
    <w:p w:rsidR="00D1369B" w:rsidRPr="00E57055" w:rsidRDefault="00D1369B" w:rsidP="00E57055">
      <w:pPr>
        <w:rPr>
          <w:rFonts w:ascii="Arial" w:hAnsi="Arial" w:cs="Arial"/>
          <w:b/>
          <w:sz w:val="28"/>
          <w:szCs w:val="28"/>
        </w:rPr>
      </w:pPr>
      <w:r w:rsidRPr="00E57055">
        <w:rPr>
          <w:rFonts w:ascii="Arial" w:hAnsi="Arial" w:cs="Arial"/>
          <w:b/>
          <w:sz w:val="28"/>
          <w:szCs w:val="28"/>
        </w:rPr>
        <w:t>UNDER 17 C5 REGIONALI MASCHILI</w:t>
      </w:r>
    </w:p>
    <w:p w:rsidR="00D1369B" w:rsidRPr="00206ABC" w:rsidRDefault="00D1369B" w:rsidP="00D1369B">
      <w:pPr>
        <w:rPr>
          <w:rFonts w:ascii="Arial" w:hAnsi="Arial" w:cs="Arial"/>
          <w:sz w:val="24"/>
          <w:szCs w:val="24"/>
        </w:rPr>
      </w:pPr>
      <w:r w:rsidRPr="00206ABC">
        <w:rPr>
          <w:rFonts w:ascii="Arial" w:hAnsi="Arial" w:cs="Arial"/>
          <w:b/>
          <w:bCs/>
          <w:sz w:val="24"/>
          <w:szCs w:val="24"/>
        </w:rPr>
        <w:t xml:space="preserve">GIRONE A - 2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2095"/>
        <w:gridCol w:w="955"/>
      </w:tblGrid>
      <w:tr w:rsidR="00D1369B" w:rsidRPr="00206ABC" w:rsidTr="00410775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1369B" w:rsidRPr="00206ABC" w:rsidTr="00410775">
        <w:tc>
          <w:tcPr>
            <w:tcW w:w="10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EPOMEO</w:t>
            </w:r>
          </w:p>
        </w:tc>
        <w:tc>
          <w:tcPr>
            <w:tcW w:w="1050" w:type="pct"/>
            <w:tcBorders>
              <w:left w:val="nil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MARCIANISE FUTSAL AC.</w:t>
            </w:r>
          </w:p>
        </w:tc>
        <w:tc>
          <w:tcPr>
            <w:tcW w:w="20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20/02/22</w:t>
            </w:r>
            <w:r w:rsidRPr="00327483">
              <w:rPr>
                <w:rFonts w:ascii="Arial" w:hAnsi="Arial" w:cs="Arial"/>
                <w:sz w:val="13"/>
                <w:szCs w:val="13"/>
              </w:rPr>
              <w:br/>
              <w:t>11:30</w:t>
            </w:r>
          </w:p>
        </w:tc>
        <w:tc>
          <w:tcPr>
            <w:tcW w:w="625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CENTRO SPORTIVO BARANO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VIA PIANO 4 -LOC.TA' TESTACCIO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BARANO D'ISCHIA</w:t>
            </w:r>
          </w:p>
        </w:tc>
      </w:tr>
      <w:tr w:rsidR="00D1369B" w:rsidRPr="00206ABC" w:rsidTr="00410775">
        <w:tc>
          <w:tcPr>
            <w:tcW w:w="10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NAPOLI CALCETTO</w:t>
            </w:r>
          </w:p>
        </w:tc>
        <w:tc>
          <w:tcPr>
            <w:tcW w:w="1050" w:type="pct"/>
            <w:tcBorders>
              <w:left w:val="nil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NAPOLI SPORTING SUD</w:t>
            </w:r>
          </w:p>
        </w:tc>
        <w:tc>
          <w:tcPr>
            <w:tcW w:w="20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19/02/22</w:t>
            </w:r>
            <w:r w:rsidRPr="00327483">
              <w:rPr>
                <w:rFonts w:ascii="Arial" w:hAnsi="Arial" w:cs="Arial"/>
                <w:sz w:val="13"/>
                <w:szCs w:val="13"/>
              </w:rPr>
              <w:br/>
              <w:t>1</w:t>
            </w:r>
            <w:r>
              <w:rPr>
                <w:rFonts w:ascii="Arial" w:hAnsi="Arial" w:cs="Arial"/>
                <w:sz w:val="13"/>
                <w:szCs w:val="13"/>
              </w:rPr>
              <w:t>7</w:t>
            </w:r>
            <w:r w:rsidRPr="00327483">
              <w:rPr>
                <w:rFonts w:ascii="Arial" w:hAnsi="Arial" w:cs="Arial"/>
                <w:sz w:val="13"/>
                <w:szCs w:val="13"/>
              </w:rPr>
              <w:t>:00</w:t>
            </w:r>
          </w:p>
        </w:tc>
        <w:tc>
          <w:tcPr>
            <w:tcW w:w="625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MADONNA DI FATIMA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VIA PIAVE LARGO NS DI MADONNA DI FATIMA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D1369B" w:rsidRPr="00206ABC" w:rsidTr="00410775">
        <w:tc>
          <w:tcPr>
            <w:tcW w:w="10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POZZUOLI FUTSAL FLEG.</w:t>
            </w:r>
          </w:p>
        </w:tc>
        <w:tc>
          <w:tcPr>
            <w:tcW w:w="1050" w:type="pct"/>
            <w:tcBorders>
              <w:left w:val="nil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DON BOSCO NEAPOLIS</w:t>
            </w:r>
          </w:p>
        </w:tc>
        <w:tc>
          <w:tcPr>
            <w:tcW w:w="20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19/02/22</w:t>
            </w:r>
            <w:r w:rsidRPr="00327483">
              <w:rPr>
                <w:rFonts w:ascii="Arial" w:hAnsi="Arial" w:cs="Arial"/>
                <w:sz w:val="13"/>
                <w:szCs w:val="13"/>
              </w:rPr>
              <w:br/>
              <w:t>18:30</w:t>
            </w:r>
          </w:p>
        </w:tc>
        <w:tc>
          <w:tcPr>
            <w:tcW w:w="625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ROSSO MANIERO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VIA POMPONIO GAURICO,40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D1369B" w:rsidRPr="00206ABC" w:rsidTr="00410775">
        <w:tc>
          <w:tcPr>
            <w:tcW w:w="10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REAL SAN GIUSEPPE</w:t>
            </w:r>
          </w:p>
        </w:tc>
        <w:tc>
          <w:tcPr>
            <w:tcW w:w="1050" w:type="pct"/>
            <w:tcBorders>
              <w:left w:val="nil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FUTSAL FUORIGROTTA N.</w:t>
            </w:r>
          </w:p>
        </w:tc>
        <w:tc>
          <w:tcPr>
            <w:tcW w:w="20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20/02/22</w:t>
            </w:r>
            <w:r w:rsidRPr="00327483">
              <w:rPr>
                <w:rFonts w:ascii="Arial" w:hAnsi="Arial" w:cs="Arial"/>
                <w:sz w:val="13"/>
                <w:szCs w:val="13"/>
              </w:rPr>
              <w:br/>
            </w:r>
            <w:r>
              <w:rPr>
                <w:rFonts w:ascii="Arial" w:hAnsi="Arial" w:cs="Arial"/>
                <w:sz w:val="13"/>
                <w:szCs w:val="13"/>
              </w:rPr>
              <w:t>10</w:t>
            </w:r>
            <w:r w:rsidRPr="00327483">
              <w:rPr>
                <w:rFonts w:ascii="Arial" w:hAnsi="Arial" w:cs="Arial"/>
                <w:sz w:val="13"/>
                <w:szCs w:val="13"/>
              </w:rPr>
              <w:t>:</w:t>
            </w:r>
            <w:r>
              <w:rPr>
                <w:rFonts w:ascii="Arial" w:hAnsi="Arial" w:cs="Arial"/>
                <w:sz w:val="13"/>
                <w:szCs w:val="13"/>
              </w:rPr>
              <w:t>30</w:t>
            </w:r>
          </w:p>
        </w:tc>
        <w:tc>
          <w:tcPr>
            <w:tcW w:w="625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CENTRO SPORTIVO DE SANTIS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VIA GIOVANNI DA PROCIDA,22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PROCIDA</w:t>
            </w:r>
          </w:p>
        </w:tc>
      </w:tr>
    </w:tbl>
    <w:p w:rsidR="00D1369B" w:rsidRPr="00E57055" w:rsidRDefault="00D1369B" w:rsidP="00D1369B">
      <w:pPr>
        <w:rPr>
          <w:rFonts w:ascii="Arial" w:hAnsi="Arial" w:cs="Arial"/>
          <w:b/>
          <w:bCs/>
          <w:sz w:val="10"/>
          <w:szCs w:val="24"/>
        </w:rPr>
      </w:pPr>
    </w:p>
    <w:p w:rsidR="00D1369B" w:rsidRPr="00206ABC" w:rsidRDefault="00D1369B" w:rsidP="00D1369B">
      <w:pPr>
        <w:rPr>
          <w:rFonts w:ascii="Arial" w:hAnsi="Arial" w:cs="Arial"/>
          <w:sz w:val="24"/>
          <w:szCs w:val="24"/>
        </w:rPr>
      </w:pPr>
      <w:r w:rsidRPr="00206ABC">
        <w:rPr>
          <w:rFonts w:ascii="Arial" w:hAnsi="Arial" w:cs="Arial"/>
          <w:b/>
          <w:bCs/>
          <w:sz w:val="24"/>
          <w:szCs w:val="24"/>
        </w:rPr>
        <w:t xml:space="preserve">GIRONE B - 2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525"/>
        <w:gridCol w:w="1525"/>
      </w:tblGrid>
      <w:tr w:rsidR="00D1369B" w:rsidRPr="00206ABC" w:rsidTr="00410775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1369B" w:rsidRPr="00206ABC" w:rsidTr="00410775">
        <w:tc>
          <w:tcPr>
            <w:tcW w:w="10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LIBERTAS CERRETO</w:t>
            </w:r>
          </w:p>
        </w:tc>
        <w:tc>
          <w:tcPr>
            <w:tcW w:w="1050" w:type="pct"/>
            <w:tcBorders>
              <w:left w:val="nil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LEONI FUTSAL CLUB AC.</w:t>
            </w:r>
          </w:p>
        </w:tc>
        <w:tc>
          <w:tcPr>
            <w:tcW w:w="20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3</w:t>
            </w:r>
            <w:r w:rsidRPr="00327483">
              <w:rPr>
                <w:rFonts w:ascii="Arial" w:hAnsi="Arial" w:cs="Arial"/>
                <w:sz w:val="13"/>
                <w:szCs w:val="13"/>
              </w:rPr>
              <w:t>/02/22</w:t>
            </w:r>
            <w:r w:rsidRPr="00327483">
              <w:rPr>
                <w:rFonts w:ascii="Arial" w:hAnsi="Arial" w:cs="Arial"/>
                <w:sz w:val="13"/>
                <w:szCs w:val="13"/>
              </w:rPr>
              <w:br/>
              <w:t>1</w:t>
            </w:r>
            <w:r>
              <w:rPr>
                <w:rFonts w:ascii="Arial" w:hAnsi="Arial" w:cs="Arial"/>
                <w:sz w:val="13"/>
                <w:szCs w:val="13"/>
              </w:rPr>
              <w:t>9</w:t>
            </w:r>
            <w:r w:rsidRPr="00327483">
              <w:rPr>
                <w:rFonts w:ascii="Arial" w:hAnsi="Arial" w:cs="Arial"/>
                <w:sz w:val="13"/>
                <w:szCs w:val="13"/>
              </w:rPr>
              <w:t>:</w:t>
            </w:r>
            <w:r>
              <w:rPr>
                <w:rFonts w:ascii="Arial" w:hAnsi="Arial" w:cs="Arial"/>
                <w:sz w:val="13"/>
                <w:szCs w:val="13"/>
              </w:rPr>
              <w:t>3</w:t>
            </w:r>
            <w:r w:rsidRPr="00327483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625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PALAZZETTO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VIA XII ANGELI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CERRETO SANNITA</w:t>
            </w:r>
          </w:p>
        </w:tc>
      </w:tr>
      <w:tr w:rsidR="00D1369B" w:rsidRPr="00206ABC" w:rsidTr="00410775">
        <w:tc>
          <w:tcPr>
            <w:tcW w:w="10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MONTE MAGGIORE FUTSA.</w:t>
            </w:r>
          </w:p>
        </w:tc>
        <w:tc>
          <w:tcPr>
            <w:tcW w:w="1050" w:type="pct"/>
            <w:tcBorders>
              <w:left w:val="nil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FELDI EBOLI ARL</w:t>
            </w:r>
          </w:p>
        </w:tc>
        <w:tc>
          <w:tcPr>
            <w:tcW w:w="20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19/02/22</w:t>
            </w:r>
            <w:r w:rsidRPr="00327483">
              <w:rPr>
                <w:rFonts w:ascii="Arial" w:hAnsi="Arial" w:cs="Arial"/>
                <w:sz w:val="13"/>
                <w:szCs w:val="13"/>
              </w:rPr>
              <w:br/>
              <w:t>1</w:t>
            </w:r>
            <w:r>
              <w:rPr>
                <w:rFonts w:ascii="Arial" w:hAnsi="Arial" w:cs="Arial"/>
                <w:sz w:val="13"/>
                <w:szCs w:val="13"/>
              </w:rPr>
              <w:t>6</w:t>
            </w:r>
            <w:r w:rsidRPr="00327483">
              <w:rPr>
                <w:rFonts w:ascii="Arial" w:hAnsi="Arial" w:cs="Arial"/>
                <w:sz w:val="13"/>
                <w:szCs w:val="13"/>
              </w:rPr>
              <w:t>:00</w:t>
            </w:r>
          </w:p>
        </w:tc>
        <w:tc>
          <w:tcPr>
            <w:tcW w:w="625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MONTEOLIVETO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PIGNATARO MAGGIORE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PIGNATARO MAGGIORE</w:t>
            </w:r>
          </w:p>
        </w:tc>
      </w:tr>
      <w:tr w:rsidR="00D1369B" w:rsidRPr="00206ABC" w:rsidTr="00410775">
        <w:tc>
          <w:tcPr>
            <w:tcW w:w="10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SANTA CECILIA</w:t>
            </w:r>
          </w:p>
        </w:tc>
        <w:tc>
          <w:tcPr>
            <w:tcW w:w="1050" w:type="pct"/>
            <w:tcBorders>
              <w:left w:val="nil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SANDRO ABATE FIVE SO.</w:t>
            </w:r>
          </w:p>
        </w:tc>
        <w:tc>
          <w:tcPr>
            <w:tcW w:w="20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</w:t>
            </w:r>
            <w:r w:rsidRPr="00327483">
              <w:rPr>
                <w:rFonts w:ascii="Arial" w:hAnsi="Arial" w:cs="Arial"/>
                <w:sz w:val="13"/>
                <w:szCs w:val="13"/>
              </w:rPr>
              <w:t>/02/22</w:t>
            </w:r>
            <w:r w:rsidRPr="00327483">
              <w:rPr>
                <w:rFonts w:ascii="Arial" w:hAnsi="Arial" w:cs="Arial"/>
                <w:sz w:val="13"/>
                <w:szCs w:val="13"/>
              </w:rPr>
              <w:br/>
            </w:r>
            <w:r>
              <w:rPr>
                <w:rFonts w:ascii="Arial" w:hAnsi="Arial" w:cs="Arial"/>
                <w:sz w:val="13"/>
                <w:szCs w:val="13"/>
              </w:rPr>
              <w:t>11</w:t>
            </w:r>
            <w:r w:rsidRPr="00327483">
              <w:rPr>
                <w:rFonts w:ascii="Arial" w:hAnsi="Arial" w:cs="Arial"/>
                <w:sz w:val="13"/>
                <w:szCs w:val="13"/>
              </w:rPr>
              <w:t>:00</w:t>
            </w:r>
          </w:p>
        </w:tc>
        <w:tc>
          <w:tcPr>
            <w:tcW w:w="625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CENTRO SPORTIVO SPARTACUS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P.ZZA F.LLI CIANCIO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EBOLI</w:t>
            </w:r>
          </w:p>
        </w:tc>
      </w:tr>
      <w:tr w:rsidR="00D1369B" w:rsidRPr="00206ABC" w:rsidTr="00410775">
        <w:tc>
          <w:tcPr>
            <w:tcW w:w="10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TORIA</w:t>
            </w:r>
          </w:p>
        </w:tc>
        <w:tc>
          <w:tcPr>
            <w:tcW w:w="1050" w:type="pct"/>
            <w:tcBorders>
              <w:left w:val="nil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C.U.S. AVELLINO C 5</w:t>
            </w:r>
          </w:p>
        </w:tc>
        <w:tc>
          <w:tcPr>
            <w:tcW w:w="20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2</w:t>
            </w:r>
            <w:r>
              <w:rPr>
                <w:rFonts w:ascii="Arial" w:hAnsi="Arial" w:cs="Arial"/>
                <w:sz w:val="13"/>
                <w:szCs w:val="13"/>
              </w:rPr>
              <w:t>1</w:t>
            </w:r>
            <w:r w:rsidRPr="00327483">
              <w:rPr>
                <w:rFonts w:ascii="Arial" w:hAnsi="Arial" w:cs="Arial"/>
                <w:sz w:val="13"/>
                <w:szCs w:val="13"/>
              </w:rPr>
              <w:t>/02/22</w:t>
            </w:r>
            <w:r w:rsidRPr="00327483">
              <w:rPr>
                <w:rFonts w:ascii="Arial" w:hAnsi="Arial" w:cs="Arial"/>
                <w:sz w:val="13"/>
                <w:szCs w:val="13"/>
              </w:rPr>
              <w:br/>
              <w:t>1</w:t>
            </w:r>
            <w:r>
              <w:rPr>
                <w:rFonts w:ascii="Arial" w:hAnsi="Arial" w:cs="Arial"/>
                <w:sz w:val="13"/>
                <w:szCs w:val="13"/>
              </w:rPr>
              <w:t>9</w:t>
            </w:r>
            <w:r w:rsidRPr="00327483">
              <w:rPr>
                <w:rFonts w:ascii="Arial" w:hAnsi="Arial" w:cs="Arial"/>
                <w:sz w:val="13"/>
                <w:szCs w:val="13"/>
              </w:rPr>
              <w:t>:00</w:t>
            </w:r>
          </w:p>
        </w:tc>
        <w:tc>
          <w:tcPr>
            <w:tcW w:w="625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CENTRO SPORTIVO TORIA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VIA TORIA 9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SAN VALENTINO TORIO</w:t>
            </w:r>
          </w:p>
        </w:tc>
      </w:tr>
    </w:tbl>
    <w:p w:rsidR="00D1369B" w:rsidRPr="00206ABC" w:rsidRDefault="00D1369B" w:rsidP="00D1369B">
      <w:pPr>
        <w:shd w:val="clear" w:color="auto" w:fill="C9C9C9"/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  <w:bookmarkStart w:id="30" w:name="_Toc96017837"/>
      <w:r w:rsidRPr="00206ABC">
        <w:rPr>
          <w:rFonts w:ascii="Arial" w:hAnsi="Arial" w:cs="Arial"/>
          <w:b/>
          <w:bCs/>
          <w:sz w:val="36"/>
          <w:szCs w:val="36"/>
        </w:rPr>
        <w:lastRenderedPageBreak/>
        <w:t>UNDER 15 C5 REGIONALI MASCH.</w:t>
      </w:r>
      <w:bookmarkEnd w:id="30"/>
    </w:p>
    <w:p w:rsidR="00D1369B" w:rsidRPr="00206ABC" w:rsidRDefault="00D1369B" w:rsidP="00D1369B">
      <w:pPr>
        <w:rPr>
          <w:rFonts w:ascii="Arial" w:hAnsi="Arial" w:cs="Arial"/>
          <w:sz w:val="24"/>
          <w:szCs w:val="24"/>
        </w:rPr>
      </w:pPr>
      <w:r w:rsidRPr="00206ABC">
        <w:rPr>
          <w:rFonts w:ascii="Arial" w:hAnsi="Arial" w:cs="Arial"/>
          <w:b/>
          <w:bCs/>
          <w:sz w:val="24"/>
          <w:szCs w:val="24"/>
        </w:rPr>
        <w:t xml:space="preserve">GIRONE A - 1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375"/>
        <w:gridCol w:w="845"/>
        <w:gridCol w:w="1173"/>
        <w:gridCol w:w="1915"/>
        <w:gridCol w:w="1135"/>
      </w:tblGrid>
      <w:tr w:rsidR="00D1369B" w:rsidRPr="00206ABC" w:rsidTr="00410775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Pr="00206ABC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06ABC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1369B" w:rsidRPr="00206ABC" w:rsidTr="00410775">
        <w:tc>
          <w:tcPr>
            <w:tcW w:w="10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A.P. CALCIO A 5</w:t>
            </w:r>
          </w:p>
        </w:tc>
        <w:tc>
          <w:tcPr>
            <w:tcW w:w="1050" w:type="pct"/>
            <w:tcBorders>
              <w:left w:val="nil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NAPOLI CALCETTO</w:t>
            </w:r>
          </w:p>
        </w:tc>
        <w:tc>
          <w:tcPr>
            <w:tcW w:w="20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21/02/22</w:t>
            </w:r>
            <w:r w:rsidRPr="00327483">
              <w:rPr>
                <w:rFonts w:ascii="Arial" w:hAnsi="Arial" w:cs="Arial"/>
                <w:sz w:val="13"/>
                <w:szCs w:val="13"/>
              </w:rPr>
              <w:br/>
              <w:t>17:00</w:t>
            </w:r>
          </w:p>
        </w:tc>
        <w:tc>
          <w:tcPr>
            <w:tcW w:w="625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C.S. CALAMONE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VIA PEPPINO IMPASTATO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PARETE</w:t>
            </w:r>
          </w:p>
        </w:tc>
      </w:tr>
      <w:tr w:rsidR="00D1369B" w:rsidRPr="00206ABC" w:rsidTr="00410775">
        <w:tc>
          <w:tcPr>
            <w:tcW w:w="10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ARCI UISP SCAMPIA A..</w:t>
            </w:r>
          </w:p>
        </w:tc>
        <w:tc>
          <w:tcPr>
            <w:tcW w:w="1050" w:type="pct"/>
            <w:tcBorders>
              <w:left w:val="nil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NAPOLI SPORTING SUD</w:t>
            </w:r>
          </w:p>
        </w:tc>
        <w:tc>
          <w:tcPr>
            <w:tcW w:w="20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21/02/22</w:t>
            </w:r>
            <w:r w:rsidRPr="00327483">
              <w:rPr>
                <w:rFonts w:ascii="Arial" w:hAnsi="Arial" w:cs="Arial"/>
                <w:sz w:val="13"/>
                <w:szCs w:val="13"/>
              </w:rPr>
              <w:br/>
              <w:t>19:00</w:t>
            </w:r>
          </w:p>
        </w:tc>
        <w:tc>
          <w:tcPr>
            <w:tcW w:w="625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C. S. ARCI SCAMPIA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VIA FRATELLI CERVI LOTTO U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NAPOLI</w:t>
            </w:r>
          </w:p>
        </w:tc>
      </w:tr>
      <w:tr w:rsidR="00D1369B" w:rsidRPr="00206ABC" w:rsidTr="00410775">
        <w:tc>
          <w:tcPr>
            <w:tcW w:w="10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PREFERISCO VIVERE</w:t>
            </w:r>
          </w:p>
        </w:tc>
        <w:tc>
          <w:tcPr>
            <w:tcW w:w="1050" w:type="pct"/>
            <w:tcBorders>
              <w:left w:val="nil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POZZUOLI FUTSAL FLEG.</w:t>
            </w:r>
          </w:p>
        </w:tc>
        <w:tc>
          <w:tcPr>
            <w:tcW w:w="20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</w:t>
            </w:r>
            <w:r w:rsidRPr="00327483">
              <w:rPr>
                <w:rFonts w:ascii="Arial" w:hAnsi="Arial" w:cs="Arial"/>
                <w:sz w:val="13"/>
                <w:szCs w:val="13"/>
              </w:rPr>
              <w:t>/02/22</w:t>
            </w:r>
            <w:r w:rsidRPr="00327483">
              <w:rPr>
                <w:rFonts w:ascii="Arial" w:hAnsi="Arial" w:cs="Arial"/>
                <w:sz w:val="13"/>
                <w:szCs w:val="13"/>
              </w:rPr>
              <w:br/>
              <w:t>17:00</w:t>
            </w:r>
          </w:p>
        </w:tc>
        <w:tc>
          <w:tcPr>
            <w:tcW w:w="625" w:type="pct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PREFERISCO VIVERE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VIAGGIANO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CRISPANO</w:t>
            </w:r>
          </w:p>
        </w:tc>
      </w:tr>
    </w:tbl>
    <w:p w:rsidR="00D1369B" w:rsidRDefault="00D1369B" w:rsidP="00D1369B">
      <w:pPr>
        <w:spacing w:before="80" w:after="40"/>
        <w:ind w:right="-166"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:rsidR="00D1369B" w:rsidRPr="00403AB3" w:rsidRDefault="00D1369B" w:rsidP="00D1369B">
      <w:pPr>
        <w:shd w:val="clear" w:color="auto" w:fill="CCCCCC"/>
        <w:spacing w:before="80" w:after="40"/>
        <w:ind w:right="-166"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color w:val="002060"/>
          <w:sz w:val="32"/>
          <w:szCs w:val="32"/>
        </w:rPr>
        <w:t xml:space="preserve">RECUPERO </w:t>
      </w:r>
      <w:r w:rsidRPr="00403AB3">
        <w:rPr>
          <w:rFonts w:ascii="Arial" w:eastAsia="Arial" w:hAnsi="Arial" w:cs="Arial"/>
          <w:b/>
          <w:color w:val="002060"/>
          <w:sz w:val="32"/>
          <w:szCs w:val="32"/>
        </w:rPr>
        <w:t>UNDER 1</w:t>
      </w:r>
      <w:r>
        <w:rPr>
          <w:rFonts w:ascii="Arial" w:eastAsia="Arial" w:hAnsi="Arial" w:cs="Arial"/>
          <w:b/>
          <w:color w:val="002060"/>
          <w:sz w:val="32"/>
          <w:szCs w:val="32"/>
        </w:rPr>
        <w:t>7</w:t>
      </w:r>
      <w:r w:rsidRPr="00403AB3">
        <w:rPr>
          <w:rFonts w:ascii="Arial" w:eastAsia="Arial" w:hAnsi="Arial" w:cs="Arial"/>
          <w:b/>
          <w:color w:val="002060"/>
          <w:sz w:val="32"/>
          <w:szCs w:val="32"/>
        </w:rPr>
        <w:t xml:space="preserve"> ELITE CALCIO A5</w:t>
      </w:r>
    </w:p>
    <w:p w:rsidR="00D1369B" w:rsidRPr="007B7C45" w:rsidRDefault="00D1369B" w:rsidP="00D1369B">
      <w:pPr>
        <w:rPr>
          <w:rFonts w:ascii="Arial" w:hAnsi="Arial" w:cs="Arial"/>
          <w:b/>
          <w:bCs/>
        </w:rPr>
      </w:pPr>
    </w:p>
    <w:p w:rsidR="00D1369B" w:rsidRPr="00E55A10" w:rsidRDefault="00D1369B" w:rsidP="00D1369B">
      <w:pPr>
        <w:rPr>
          <w:rFonts w:ascii="Arial" w:hAnsi="Arial" w:cs="Arial"/>
          <w:sz w:val="24"/>
          <w:szCs w:val="24"/>
        </w:rPr>
      </w:pPr>
      <w:r w:rsidRPr="00E55A10">
        <w:rPr>
          <w:rFonts w:ascii="Arial" w:hAnsi="Arial" w:cs="Arial"/>
          <w:b/>
          <w:bCs/>
          <w:sz w:val="24"/>
          <w:szCs w:val="24"/>
        </w:rPr>
        <w:t xml:space="preserve">GIRONE B - 9 Giornata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54"/>
        <w:gridCol w:w="1954"/>
        <w:gridCol w:w="358"/>
        <w:gridCol w:w="828"/>
        <w:gridCol w:w="1273"/>
        <w:gridCol w:w="1557"/>
        <w:gridCol w:w="1461"/>
      </w:tblGrid>
      <w:tr w:rsidR="00D1369B" w:rsidRPr="00E55A10" w:rsidTr="00410775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E55A10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55A10"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E55A10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55A10"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E55A10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55A10"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E55A10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55A10"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E55A10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55A10"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E55A10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55A10"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E55A10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55A10"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1369B" w:rsidRPr="00E55A10" w:rsidTr="00410775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C.U.S. AVELLINO C 5</w:t>
            </w:r>
          </w:p>
        </w:tc>
        <w:tc>
          <w:tcPr>
            <w:tcW w:w="1050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MONTE MAGGIORE FUTSA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327483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25/02/22</w:t>
            </w:r>
            <w:r w:rsidRPr="00327483">
              <w:rPr>
                <w:rFonts w:ascii="Arial" w:hAnsi="Arial" w:cs="Arial"/>
                <w:sz w:val="13"/>
                <w:szCs w:val="13"/>
              </w:rPr>
              <w:br/>
              <w:t>19:3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TENDOSTRUTTURA C. O. N. 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VIA TAGLIA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69B" w:rsidRPr="00327483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 w:rsidRPr="00327483">
              <w:rPr>
                <w:rFonts w:ascii="Arial" w:hAnsi="Arial" w:cs="Arial"/>
                <w:sz w:val="13"/>
                <w:szCs w:val="13"/>
              </w:rPr>
              <w:t>AVELLINO</w:t>
            </w:r>
          </w:p>
        </w:tc>
      </w:tr>
    </w:tbl>
    <w:p w:rsidR="00D1369B" w:rsidRDefault="00D1369B" w:rsidP="00D1369B">
      <w:pPr>
        <w:rPr>
          <w:rFonts w:ascii="Arial" w:hAnsi="Arial" w:cs="Arial"/>
          <w:b/>
          <w:bCs/>
          <w:sz w:val="24"/>
          <w:szCs w:val="24"/>
        </w:rPr>
      </w:pPr>
    </w:p>
    <w:p w:rsidR="00D1369B" w:rsidRDefault="00D1369B" w:rsidP="00D13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RONE B - 1 Giornata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1954"/>
        <w:gridCol w:w="358"/>
        <w:gridCol w:w="828"/>
        <w:gridCol w:w="1273"/>
        <w:gridCol w:w="1557"/>
        <w:gridCol w:w="1461"/>
      </w:tblGrid>
      <w:tr w:rsidR="00D1369B" w:rsidTr="00410775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quadr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/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/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Località Impia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vAlign w:val="center"/>
            <w:hideMark/>
          </w:tcPr>
          <w:p w:rsidR="00D1369B" w:rsidRDefault="00D1369B" w:rsidP="0041077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ndirizzo Impianto</w:t>
            </w:r>
          </w:p>
        </w:tc>
      </w:tr>
      <w:tr w:rsidR="00D1369B" w:rsidTr="00410775">
        <w:tc>
          <w:tcPr>
            <w:tcW w:w="1050" w:type="pct"/>
            <w:tcBorders>
              <w:left w:val="single" w:sz="6" w:space="0" w:color="000000"/>
            </w:tcBorders>
            <w:vAlign w:val="center"/>
            <w:hideMark/>
          </w:tcPr>
          <w:p w:rsidR="00D1369B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SANDRO ABATE FIVE SO.</w:t>
            </w:r>
          </w:p>
        </w:tc>
        <w:tc>
          <w:tcPr>
            <w:tcW w:w="1050" w:type="pct"/>
            <w:tcBorders>
              <w:left w:val="nil"/>
            </w:tcBorders>
            <w:vAlign w:val="center"/>
            <w:hideMark/>
          </w:tcPr>
          <w:p w:rsidR="00D1369B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ONTE MAGGIORE FUTSA.</w:t>
            </w:r>
          </w:p>
        </w:tc>
        <w:tc>
          <w:tcPr>
            <w:tcW w:w="200" w:type="pct"/>
            <w:tcBorders>
              <w:left w:val="single" w:sz="6" w:space="0" w:color="000000"/>
            </w:tcBorders>
            <w:vAlign w:val="center"/>
            <w:hideMark/>
          </w:tcPr>
          <w:p w:rsidR="00D1369B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</w:t>
            </w:r>
          </w:p>
        </w:tc>
        <w:tc>
          <w:tcPr>
            <w:tcW w:w="450" w:type="pct"/>
            <w:tcBorders>
              <w:left w:val="single" w:sz="6" w:space="0" w:color="000000"/>
            </w:tcBorders>
            <w:vAlign w:val="center"/>
            <w:hideMark/>
          </w:tcPr>
          <w:p w:rsidR="00D1369B" w:rsidRDefault="00D1369B" w:rsidP="0041077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A DEFINIRE</w:t>
            </w:r>
          </w:p>
        </w:tc>
        <w:tc>
          <w:tcPr>
            <w:tcW w:w="625" w:type="pct"/>
            <w:tcBorders>
              <w:left w:val="single" w:sz="6" w:space="0" w:color="000000"/>
            </w:tcBorders>
            <w:vAlign w:val="center"/>
            <w:hideMark/>
          </w:tcPr>
          <w:p w:rsidR="00D1369B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ENDOSTRUTTURA C. O. N. I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IA TAGLIAMENTO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D1369B" w:rsidRDefault="00D1369B" w:rsidP="00410775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VELLINO</w:t>
            </w:r>
          </w:p>
        </w:tc>
      </w:tr>
    </w:tbl>
    <w:p w:rsidR="00971051" w:rsidRDefault="00971051" w:rsidP="00C16389">
      <w:pPr>
        <w:jc w:val="center"/>
        <w:rPr>
          <w:rStyle w:val="Enfasigrassetto"/>
          <w:rFonts w:eastAsia="Tahoma"/>
          <w:b w:val="0"/>
          <w:color w:val="FF0000"/>
          <w:sz w:val="24"/>
          <w:szCs w:val="24"/>
        </w:rPr>
      </w:pPr>
    </w:p>
    <w:p w:rsidR="00C16389" w:rsidRPr="00F6231D" w:rsidRDefault="00C16389" w:rsidP="00C16389">
      <w:pPr>
        <w:jc w:val="center"/>
        <w:rPr>
          <w:rStyle w:val="Enfasigrassetto"/>
          <w:rFonts w:eastAsia="Tahoma"/>
          <w:b w:val="0"/>
          <w:color w:val="FF0000"/>
          <w:sz w:val="24"/>
          <w:szCs w:val="24"/>
        </w:rPr>
      </w:pPr>
      <w:r w:rsidRPr="00F6231D">
        <w:rPr>
          <w:rStyle w:val="Enfasigrassetto"/>
          <w:rFonts w:eastAsia="Tahoma"/>
          <w:b w:val="0"/>
          <w:color w:val="FF0000"/>
          <w:sz w:val="24"/>
          <w:szCs w:val="24"/>
        </w:rPr>
        <w:t>******</w:t>
      </w:r>
    </w:p>
    <w:p w:rsidR="00B50411" w:rsidRDefault="00B50411" w:rsidP="00B50411">
      <w:pPr>
        <w:pStyle w:val="titoloprinc0"/>
      </w:pPr>
      <w:r>
        <w:t>Risultati gare di recupero</w:t>
      </w:r>
    </w:p>
    <w:p w:rsidR="00BF325E" w:rsidRDefault="00BF325E" w:rsidP="00BF325E">
      <w:pPr>
        <w:pStyle w:val="titolocampionato0"/>
        <w:shd w:val="clear" w:color="auto" w:fill="CCCCCC"/>
        <w:spacing w:before="80" w:after="40"/>
      </w:pPr>
      <w:r>
        <w:t>ALLIEVI UNDER 18 REGIONALI</w:t>
      </w:r>
    </w:p>
    <w:p w:rsidR="00BF325E" w:rsidRDefault="00BF325E" w:rsidP="00BF325E">
      <w:pPr>
        <w:pStyle w:val="breakline"/>
      </w:pPr>
    </w:p>
    <w:p w:rsidR="00BF325E" w:rsidRDefault="00BF325E" w:rsidP="00BF325E">
      <w:pPr>
        <w:pStyle w:val="sottotitolocampionato10"/>
      </w:pPr>
      <w:r>
        <w:t>GARE DEL 31/01/2022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F325E" w:rsidTr="00410775">
        <w:tc>
          <w:tcPr>
            <w:tcW w:w="0" w:type="auto"/>
            <w:vAlign w:val="center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F325E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headertabella0"/>
                  </w:pPr>
                  <w:r>
                    <w:t>GIRONE A - 9 Giornata - A</w:t>
                  </w:r>
                </w:p>
              </w:tc>
            </w:tr>
            <w:tr w:rsidR="00BF325E" w:rsidTr="00410775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</w:pPr>
                  <w:r>
                    <w:t>GIFFONI SALVATORE ANSELM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</w:pPr>
                  <w:r>
                    <w:t>- VIRTUS JUNIOR NAPOLI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  <w:jc w:val="center"/>
                  </w:pPr>
                  <w:r>
                    <w:t>K</w:t>
                  </w:r>
                </w:p>
              </w:tc>
            </w:tr>
          </w:tbl>
          <w:p w:rsidR="00BF325E" w:rsidRDefault="00BF325E" w:rsidP="00410775">
            <w:pPr>
              <w:rPr>
                <w:sz w:val="24"/>
                <w:szCs w:val="24"/>
              </w:rPr>
            </w:pPr>
          </w:p>
        </w:tc>
      </w:tr>
    </w:tbl>
    <w:p w:rsidR="00B50411" w:rsidRDefault="00B50411" w:rsidP="00D97FBF">
      <w:pPr>
        <w:pStyle w:val="titoloprinc0"/>
        <w:rPr>
          <w:sz w:val="28"/>
        </w:rPr>
      </w:pPr>
    </w:p>
    <w:p w:rsidR="00BF325E" w:rsidRDefault="00BF325E" w:rsidP="00BF325E">
      <w:pPr>
        <w:pStyle w:val="titolocampionato0"/>
        <w:shd w:val="clear" w:color="auto" w:fill="CCCCCC"/>
        <w:spacing w:before="80" w:after="40"/>
      </w:pPr>
      <w:r>
        <w:t>UNDER 16 REGIONALE MASCHILE</w:t>
      </w:r>
    </w:p>
    <w:p w:rsidR="00BF325E" w:rsidRDefault="00BF325E" w:rsidP="00BF325E">
      <w:pPr>
        <w:pStyle w:val="breakline"/>
      </w:pPr>
    </w:p>
    <w:p w:rsidR="00BF325E" w:rsidRDefault="00BF325E" w:rsidP="00BF325E">
      <w:pPr>
        <w:pStyle w:val="sottotitolocampionato10"/>
      </w:pPr>
      <w:r>
        <w:t>GARE DEL 30/01/2022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F325E" w:rsidTr="00410775">
        <w:tc>
          <w:tcPr>
            <w:tcW w:w="0" w:type="auto"/>
            <w:vAlign w:val="center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F325E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headertabella0"/>
                  </w:pPr>
                  <w:r>
                    <w:t>GIRONE D - 6 Giornata - A</w:t>
                  </w:r>
                </w:p>
              </w:tc>
            </w:tr>
            <w:tr w:rsidR="00BF325E" w:rsidTr="00410775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</w:pPr>
                  <w:r>
                    <w:t>S.S.GIUSEPPE SICONOLF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</w:pPr>
                  <w:r>
                    <w:t>- MONTESARCH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  <w:jc w:val="center"/>
                  </w:pPr>
                  <w:r>
                    <w:t>K</w:t>
                  </w:r>
                </w:p>
              </w:tc>
            </w:tr>
          </w:tbl>
          <w:p w:rsidR="00BF325E" w:rsidRDefault="00BF325E" w:rsidP="00410775">
            <w:pPr>
              <w:rPr>
                <w:sz w:val="24"/>
                <w:szCs w:val="24"/>
              </w:rPr>
            </w:pPr>
          </w:p>
        </w:tc>
      </w:tr>
    </w:tbl>
    <w:p w:rsidR="00BF325E" w:rsidRDefault="00BF325E" w:rsidP="00BF325E">
      <w:pPr>
        <w:pStyle w:val="breakline"/>
        <w:rPr>
          <w:rFonts w:eastAsiaTheme="minorEastAsia"/>
        </w:rPr>
      </w:pPr>
    </w:p>
    <w:p w:rsidR="00BF325E" w:rsidRDefault="00BF325E" w:rsidP="00BF325E">
      <w:pPr>
        <w:pStyle w:val="breakline"/>
      </w:pPr>
    </w:p>
    <w:p w:rsidR="00BF325E" w:rsidRDefault="00BF325E" w:rsidP="00BF325E">
      <w:pPr>
        <w:pStyle w:val="sottotitolocampionato10"/>
      </w:pPr>
      <w:r>
        <w:t>GARE DEL 30/01/2022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F325E" w:rsidTr="00410775">
        <w:tc>
          <w:tcPr>
            <w:tcW w:w="0" w:type="auto"/>
            <w:vAlign w:val="center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F325E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headertabella0"/>
                  </w:pPr>
                  <w:r>
                    <w:t>GIRONE G - 4 Giornata - A</w:t>
                  </w:r>
                </w:p>
              </w:tc>
            </w:tr>
            <w:tr w:rsidR="00BF325E" w:rsidTr="00410775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</w:pPr>
                  <w:r>
                    <w:t>ARCI UISP SCAMPI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</w:pPr>
                  <w:r>
                    <w:t>- BARA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  <w:jc w:val="center"/>
                  </w:pPr>
                  <w:r>
                    <w:t>K</w:t>
                  </w:r>
                </w:p>
              </w:tc>
            </w:tr>
          </w:tbl>
          <w:p w:rsidR="00BF325E" w:rsidRDefault="00BF325E" w:rsidP="00410775">
            <w:pPr>
              <w:rPr>
                <w:sz w:val="24"/>
                <w:szCs w:val="24"/>
              </w:rPr>
            </w:pPr>
          </w:p>
        </w:tc>
      </w:tr>
    </w:tbl>
    <w:p w:rsidR="00BF325E" w:rsidRDefault="00BF325E" w:rsidP="00D97FBF">
      <w:pPr>
        <w:pStyle w:val="titoloprinc0"/>
        <w:rPr>
          <w:sz w:val="28"/>
        </w:rPr>
      </w:pPr>
    </w:p>
    <w:p w:rsidR="00BF325E" w:rsidRDefault="00BF325E" w:rsidP="00BF325E">
      <w:pPr>
        <w:pStyle w:val="titolocampionato0"/>
        <w:shd w:val="clear" w:color="auto" w:fill="CCCCCC"/>
        <w:spacing w:before="80" w:after="40"/>
      </w:pPr>
      <w:r>
        <w:t>UNDER 15 REGIONALE MASCHILE</w:t>
      </w:r>
    </w:p>
    <w:p w:rsidR="00BF325E" w:rsidRDefault="00BF325E" w:rsidP="00BF325E">
      <w:pPr>
        <w:pStyle w:val="breakline"/>
      </w:pPr>
    </w:p>
    <w:p w:rsidR="00BF325E" w:rsidRDefault="00BF325E" w:rsidP="00BF325E">
      <w:pPr>
        <w:pStyle w:val="sottotitolocampionato10"/>
      </w:pPr>
      <w:r>
        <w:t>GARE DEL 30/01/2022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F325E" w:rsidTr="00410775">
        <w:tc>
          <w:tcPr>
            <w:tcW w:w="0" w:type="auto"/>
            <w:vAlign w:val="center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2"/>
              <w:gridCol w:w="76"/>
              <w:gridCol w:w="1837"/>
              <w:gridCol w:w="162"/>
              <w:gridCol w:w="503"/>
              <w:gridCol w:w="200"/>
            </w:tblGrid>
            <w:tr w:rsidR="00BF325E" w:rsidTr="00410775">
              <w:tc>
                <w:tcPr>
                  <w:tcW w:w="470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headertabella0"/>
                  </w:pPr>
                  <w:r>
                    <w:t>GIRONE A - 10 Giornata - A</w:t>
                  </w:r>
                </w:p>
              </w:tc>
            </w:tr>
            <w:tr w:rsidR="00BF325E" w:rsidTr="00410775">
              <w:tc>
                <w:tcPr>
                  <w:tcW w:w="20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</w:pPr>
                  <w:r>
                    <w:t>BOMBONERA</w:t>
                  </w:r>
                </w:p>
              </w:tc>
              <w:tc>
                <w:tcPr>
                  <w:tcW w:w="2000" w:type="dxa"/>
                  <w:gridSpan w:val="2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</w:pPr>
                  <w:r>
                    <w:t>- S.SEBASTIANO CALCIOMAZZE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F325E" w:rsidRDefault="00BF325E" w:rsidP="00410775">
                  <w:pPr>
                    <w:pStyle w:val="rowtabella0"/>
                    <w:jc w:val="center"/>
                  </w:pPr>
                  <w:r>
                    <w:t>K</w:t>
                  </w:r>
                </w:p>
              </w:tc>
            </w:tr>
            <w:tr w:rsidR="00F42866" w:rsidTr="00410775">
              <w:tc>
                <w:tcPr>
                  <w:tcW w:w="470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F42866">
                  <w:pPr>
                    <w:pStyle w:val="headertabella0"/>
                  </w:pPr>
                  <w:r>
                    <w:t>GIRONE B - 11 Giornata - A</w:t>
                  </w:r>
                </w:p>
              </w:tc>
            </w:tr>
            <w:tr w:rsidR="00F42866" w:rsidTr="00F42866"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F42866">
                  <w:pPr>
                    <w:pStyle w:val="rowtabella0"/>
                  </w:pPr>
                  <w:r>
                    <w:t>(1) VINCENZO RICCIO</w:t>
                  </w:r>
                </w:p>
              </w:tc>
              <w:tc>
                <w:tcPr>
                  <w:tcW w:w="1914" w:type="dxa"/>
                  <w:gridSpan w:val="2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F42866">
                  <w:pPr>
                    <w:pStyle w:val="rowtabella0"/>
                  </w:pPr>
                  <w:r>
                    <w:t>- BOYS MELITO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F42866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196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F42866">
                  <w:pPr>
                    <w:pStyle w:val="rowtabella0"/>
                    <w:jc w:val="center"/>
                  </w:pPr>
                  <w:r>
                    <w:t>K</w:t>
                  </w:r>
                </w:p>
              </w:tc>
            </w:tr>
            <w:tr w:rsidR="00F42866" w:rsidTr="00F42866">
              <w:tc>
                <w:tcPr>
                  <w:tcW w:w="45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F42866">
                  <w:pPr>
                    <w:pStyle w:val="rowtabella0"/>
                  </w:pPr>
                  <w:r>
                    <w:t>(1) - disputata il 29/01/20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2866" w:rsidRDefault="00F42866" w:rsidP="00F42866"/>
              </w:tc>
            </w:tr>
          </w:tbl>
          <w:p w:rsidR="00BF325E" w:rsidRDefault="00BF325E" w:rsidP="00410775">
            <w:pPr>
              <w:rPr>
                <w:sz w:val="24"/>
                <w:szCs w:val="24"/>
              </w:rPr>
            </w:pPr>
          </w:p>
        </w:tc>
      </w:tr>
    </w:tbl>
    <w:p w:rsidR="00F42866" w:rsidRDefault="00F42866" w:rsidP="00F42866">
      <w:pPr>
        <w:pStyle w:val="titolocampionato0"/>
        <w:shd w:val="clear" w:color="auto" w:fill="CCCCCC"/>
        <w:spacing w:before="80" w:after="40"/>
      </w:pPr>
      <w:r>
        <w:t>UNDER 14 REGIONALE MASCHILE</w:t>
      </w:r>
    </w:p>
    <w:p w:rsidR="00F42866" w:rsidRDefault="00F42866" w:rsidP="00F42866">
      <w:pPr>
        <w:pStyle w:val="breakline"/>
      </w:pPr>
    </w:p>
    <w:p w:rsidR="00F42866" w:rsidRDefault="00F42866" w:rsidP="00F42866">
      <w:pPr>
        <w:pStyle w:val="sottotitolocampionato10"/>
      </w:pPr>
      <w:r>
        <w:t>GARE DEL 30/01/2022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42866" w:rsidTr="00410775">
        <w:tc>
          <w:tcPr>
            <w:tcW w:w="0" w:type="auto"/>
            <w:vAlign w:val="center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42866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headertabella0"/>
                  </w:pPr>
                  <w:r>
                    <w:t>GIRONE A - 6 Giornata - A</w:t>
                  </w:r>
                </w:p>
              </w:tc>
            </w:tr>
            <w:tr w:rsidR="00F42866" w:rsidTr="00410775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</w:pPr>
                  <w:r>
                    <w:t>BLUE DEVILS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</w:pPr>
                  <w:r>
                    <w:t>- POL.MONTERUSCEL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  <w:jc w:val="center"/>
                  </w:pPr>
                  <w:r>
                    <w:t>K</w:t>
                  </w:r>
                </w:p>
              </w:tc>
            </w:tr>
          </w:tbl>
          <w:p w:rsidR="00F42866" w:rsidRDefault="00F42866" w:rsidP="00410775">
            <w:pPr>
              <w:rPr>
                <w:sz w:val="24"/>
                <w:szCs w:val="24"/>
              </w:rPr>
            </w:pPr>
          </w:p>
        </w:tc>
      </w:tr>
    </w:tbl>
    <w:p w:rsidR="00F42866" w:rsidRDefault="00F42866" w:rsidP="00F42866">
      <w:pPr>
        <w:pStyle w:val="breakline"/>
        <w:rPr>
          <w:rFonts w:eastAsiaTheme="minorEastAsia"/>
        </w:rPr>
      </w:pPr>
    </w:p>
    <w:p w:rsidR="00F42866" w:rsidRDefault="00F42866" w:rsidP="00F42866">
      <w:pPr>
        <w:pStyle w:val="breakline"/>
      </w:pPr>
    </w:p>
    <w:p w:rsidR="00F42866" w:rsidRDefault="00F42866" w:rsidP="00F42866">
      <w:pPr>
        <w:pStyle w:val="sottotitolocampionato10"/>
      </w:pPr>
      <w:r>
        <w:t>GARE DEL 30/01/2022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42866" w:rsidTr="00410775">
        <w:tc>
          <w:tcPr>
            <w:tcW w:w="0" w:type="auto"/>
            <w:vAlign w:val="center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42866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headertabella0"/>
                  </w:pPr>
                  <w:r>
                    <w:t>GIRONE F - 7 Giornata - A</w:t>
                  </w:r>
                </w:p>
              </w:tc>
            </w:tr>
            <w:tr w:rsidR="00F42866" w:rsidTr="00410775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</w:pPr>
                  <w:r>
                    <w:t>AQUILOT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</w:pPr>
                  <w:r>
                    <w:t>- VIRTUS VESUVIO YOUNG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  <w:jc w:val="center"/>
                  </w:pPr>
                  <w:r>
                    <w:t>K</w:t>
                  </w:r>
                </w:p>
              </w:tc>
            </w:tr>
          </w:tbl>
          <w:p w:rsidR="00F42866" w:rsidRDefault="00F42866" w:rsidP="00410775">
            <w:pPr>
              <w:rPr>
                <w:sz w:val="24"/>
                <w:szCs w:val="24"/>
              </w:rPr>
            </w:pPr>
          </w:p>
        </w:tc>
      </w:tr>
    </w:tbl>
    <w:p w:rsidR="00F42866" w:rsidRDefault="00F42866" w:rsidP="00F42866">
      <w:pPr>
        <w:pStyle w:val="sottotitolocampionato10"/>
      </w:pPr>
      <w:r>
        <w:t>GARE DEL 29/01/2022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42866" w:rsidTr="00410775">
        <w:tc>
          <w:tcPr>
            <w:tcW w:w="0" w:type="auto"/>
            <w:vAlign w:val="center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42866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headertabella0"/>
                  </w:pPr>
                  <w:r>
                    <w:t>GIRONE H - 6 Giornata - A</w:t>
                  </w:r>
                </w:p>
              </w:tc>
            </w:tr>
            <w:tr w:rsidR="00F42866" w:rsidTr="00410775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</w:pPr>
                  <w:r>
                    <w:t>OASI GIUGLI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</w:pPr>
                  <w:r>
                    <w:t>- REAL CASARE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  <w:jc w:val="center"/>
                  </w:pPr>
                  <w:r>
                    <w:t>1 - 1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  <w:jc w:val="center"/>
                  </w:pPr>
                  <w:r>
                    <w:t>K</w:t>
                  </w:r>
                </w:p>
              </w:tc>
            </w:tr>
          </w:tbl>
          <w:p w:rsidR="00F42866" w:rsidRDefault="00F42866" w:rsidP="00410775">
            <w:pPr>
              <w:rPr>
                <w:sz w:val="24"/>
                <w:szCs w:val="24"/>
              </w:rPr>
            </w:pPr>
          </w:p>
        </w:tc>
      </w:tr>
    </w:tbl>
    <w:p w:rsidR="00F42866" w:rsidRDefault="00F42866" w:rsidP="00F42866">
      <w:pPr>
        <w:pStyle w:val="titolocampionato0"/>
        <w:shd w:val="clear" w:color="auto" w:fill="CCCCCC"/>
        <w:spacing w:before="80" w:after="40"/>
      </w:pPr>
      <w:r>
        <w:t>UNDER 17 C5 REGIONALI MASCHILI</w:t>
      </w:r>
    </w:p>
    <w:p w:rsidR="00F42866" w:rsidRDefault="00F42866" w:rsidP="00F42866">
      <w:pPr>
        <w:pStyle w:val="breakline"/>
      </w:pPr>
    </w:p>
    <w:p w:rsidR="00F42866" w:rsidRDefault="00F42866" w:rsidP="00F42866">
      <w:pPr>
        <w:pStyle w:val="sottotitolocampionato10"/>
      </w:pPr>
      <w:r>
        <w:t>GARE DEL 28/01/2022</w:t>
      </w: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42866" w:rsidTr="00410775">
        <w:tc>
          <w:tcPr>
            <w:tcW w:w="0" w:type="auto"/>
            <w:vAlign w:val="center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42866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headertabella0"/>
                  </w:pPr>
                  <w:r>
                    <w:t>GIRONE B - 7 Giornata - A</w:t>
                  </w:r>
                </w:p>
              </w:tc>
            </w:tr>
            <w:tr w:rsidR="00F42866" w:rsidTr="00410775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</w:pPr>
                  <w:r>
                    <w:t>LEONI FUTSAL CLUB ACER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</w:pPr>
                  <w:r>
                    <w:t>- BENEVENTO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  <w:jc w:val="center"/>
                  </w:pPr>
                  <w:r>
                    <w:t>2 - 1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F42866" w:rsidRDefault="00F42866" w:rsidP="00410775">
                  <w:pPr>
                    <w:pStyle w:val="rowtabella0"/>
                    <w:jc w:val="center"/>
                  </w:pPr>
                  <w:r>
                    <w:t>K</w:t>
                  </w:r>
                </w:p>
              </w:tc>
            </w:tr>
          </w:tbl>
          <w:p w:rsidR="00F42866" w:rsidRDefault="00F42866" w:rsidP="00410775">
            <w:pPr>
              <w:rPr>
                <w:sz w:val="24"/>
                <w:szCs w:val="24"/>
              </w:rPr>
            </w:pPr>
          </w:p>
        </w:tc>
      </w:tr>
    </w:tbl>
    <w:p w:rsidR="00BF325E" w:rsidRDefault="00BF325E" w:rsidP="00D97FBF">
      <w:pPr>
        <w:pStyle w:val="titoloprinc0"/>
        <w:rPr>
          <w:sz w:val="28"/>
        </w:rPr>
      </w:pPr>
    </w:p>
    <w:p w:rsidR="00410775" w:rsidRDefault="00410775" w:rsidP="00410775">
      <w:pPr>
        <w:pStyle w:val="titolocampionato0"/>
        <w:shd w:val="clear" w:color="auto" w:fill="CCCCCC"/>
        <w:spacing w:before="80" w:after="40"/>
      </w:pPr>
      <w:r>
        <w:t>ALLIEVI UNDER 18 REGIONALI</w:t>
      </w:r>
    </w:p>
    <w:p w:rsidR="00410775" w:rsidRDefault="00410775" w:rsidP="00410775">
      <w:pPr>
        <w:pStyle w:val="breakline"/>
      </w:pPr>
    </w:p>
    <w:p w:rsidR="00410775" w:rsidRDefault="00410775" w:rsidP="00410775">
      <w:pPr>
        <w:pStyle w:val="sottotitolocampionato10"/>
      </w:pPr>
      <w:r>
        <w:t>RISULTATI UFFICIALI GARE DEL 13/02/2022</w:t>
      </w:r>
    </w:p>
    <w:p w:rsidR="00410775" w:rsidRDefault="00410775" w:rsidP="00410775">
      <w:pPr>
        <w:pStyle w:val="sottotitolocampionato2"/>
      </w:pPr>
      <w:r>
        <w:t>Si trascrivono qui di seguito i risultati ufficiali delle gare disputate</w:t>
      </w:r>
    </w:p>
    <w:p w:rsidR="00410775" w:rsidRDefault="00410775" w:rsidP="00410775">
      <w:pPr>
        <w:pStyle w:val="breakline"/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A - 11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ASSOCALCIO TERZOTEMP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INDOMI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2) GIFFONI SALVATORE ANSELM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LEONCINI GREGORIA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PONTECAGN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VIRTUS JUNIOR NAPOLI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SANTA MARIA LA CARI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FOOTBALL CLUB S.AGN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U.S. POLLESE 192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OCCER FRIENDS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2) - disputata il 14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B - 11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ACADEMY PIANU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FRANCE ACADEMY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AFRAGOLESE 194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THE WOLF SOCCER 20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CASERTA ACADEM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F.C. FENI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DINAMO KELLER 201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CANTERA NAP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JUVE STABIA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UTEOLANA 190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POL.R. SANNIC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ASQUALE FOGG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C - 11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ACADEMY MARIGLI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NEAPOLI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ANGELI SCUGNI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.GIUSEPP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2) INCONT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EUROPA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VIRTUS AVELLINO 201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Pr="00410775" w:rsidRDefault="00410775" w:rsidP="00410775">
                  <w:pPr>
                    <w:pStyle w:val="rowtabella0"/>
                    <w:spacing w:line="96" w:lineRule="atLeast"/>
                    <w:rPr>
                      <w:lang w:val="en-US"/>
                    </w:rPr>
                  </w:pPr>
                  <w:r w:rsidRPr="00410775">
                    <w:rPr>
                      <w:lang w:val="en-US"/>
                    </w:rPr>
                    <w:t>- ARES TEAM S.S.D.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4/02/2022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2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D97FBF">
      <w:pPr>
        <w:pStyle w:val="titoloprinc0"/>
        <w:rPr>
          <w:sz w:val="28"/>
        </w:rPr>
      </w:pPr>
    </w:p>
    <w:p w:rsidR="00410775" w:rsidRDefault="00410775" w:rsidP="00410775">
      <w:pPr>
        <w:pStyle w:val="titolocampionato0"/>
        <w:shd w:val="clear" w:color="auto" w:fill="CCCCCC"/>
        <w:spacing w:before="80" w:after="40"/>
      </w:pPr>
      <w:r>
        <w:t>UNDER 17 REGIONALE MASCHILE</w:t>
      </w:r>
    </w:p>
    <w:p w:rsidR="00410775" w:rsidRDefault="00410775" w:rsidP="00410775">
      <w:pPr>
        <w:pStyle w:val="breakline"/>
      </w:pPr>
    </w:p>
    <w:p w:rsidR="00410775" w:rsidRDefault="00410775" w:rsidP="00410775">
      <w:pPr>
        <w:pStyle w:val="sottotitolocampionato10"/>
      </w:pPr>
      <w:r>
        <w:t>RISULTATI UFFICIALI GARE DEL 13/02/2022</w:t>
      </w:r>
    </w:p>
    <w:p w:rsidR="00410775" w:rsidRDefault="00410775" w:rsidP="00410775">
      <w:pPr>
        <w:pStyle w:val="sottotitolocampionato2"/>
      </w:pPr>
      <w:r>
        <w:t>Si trascrivono qui di seguito i risultati ufficiali delle gare disputate</w:t>
      </w:r>
    </w:p>
    <w:p w:rsidR="00410775" w:rsidRDefault="00410775" w:rsidP="00410775">
      <w:pPr>
        <w:pStyle w:val="breakline"/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A - 13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CASERTANA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TURRIS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CAVESE 1919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DE LUC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DI ROBER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TLETICO VIRGIL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GIFFONI SEI CASA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VIRTUS DIOMED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INCONT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NOCERA SOCCER M.G.F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SMEDILE FUTEBOL CLUB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OLIMPIA SPORT VILLAGE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4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F - 13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BOYS CAIV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OL.R. SANNICOL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2) MAURIZIO LANZAR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EMANUELE BELAR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PUTEOLANA 190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JUVE DOMIZ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REAL AVERSA 192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VINCENZO RIC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2) SORRENTO CALCIO 194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ERCOL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4/02/2022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2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p w:rsidR="00410775" w:rsidRDefault="00410775" w:rsidP="00410775">
      <w:pPr>
        <w:pStyle w:val="breakline"/>
      </w:pPr>
    </w:p>
    <w:p w:rsidR="00410775" w:rsidRDefault="00410775" w:rsidP="00410775">
      <w:pPr>
        <w:pStyle w:val="sottotitolocampionato10"/>
      </w:pPr>
      <w:r>
        <w:t>RISULTATI UFFICIALI GARE DEL 12/02/2022</w:t>
      </w:r>
    </w:p>
    <w:p w:rsidR="00410775" w:rsidRDefault="00410775" w:rsidP="00410775">
      <w:pPr>
        <w:pStyle w:val="sottotitolocampionato2"/>
      </w:pPr>
      <w:r>
        <w:t>Si trascrivono qui di seguito i risultati ufficiali delle gare disputate</w:t>
      </w:r>
    </w:p>
    <w:p w:rsidR="00410775" w:rsidRDefault="00410775" w:rsidP="00410775">
      <w:pPr>
        <w:pStyle w:val="breakline"/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B - 1 Giornata - R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BOYS MELI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MILLENIUM CALCIO SALER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F.C. SAN GIOR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LMM MONTEMILET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MADONNE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ANT EGID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PORTICI 1906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CADEMY PIANU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VIS MEDITERRANEA SOCC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MIC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3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C - 1 Giornata - R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ATRIPALD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MONTECALCIO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FOOTBALL ACADEM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.SEBASTIANO CALCIOMAZZE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FOOTBALL CIRO CARU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MEMORY GIACOMO CARACCI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FOOTBALL CLUB S.AGN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QUILOTTI I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OASI SANFELIC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CAMPANI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PIANETA NAPOLI CIT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ROMOTION SOCC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3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p w:rsidR="00497B02" w:rsidRDefault="00497B02" w:rsidP="00410775">
      <w:pPr>
        <w:pStyle w:val="breakline"/>
        <w:rPr>
          <w:rFonts w:eastAsiaTheme="minorEastAsia"/>
        </w:rPr>
      </w:pPr>
    </w:p>
    <w:p w:rsidR="00497B02" w:rsidRDefault="00497B02" w:rsidP="00410775">
      <w:pPr>
        <w:pStyle w:val="breakline"/>
        <w:rPr>
          <w:rFonts w:eastAsiaTheme="minorEastAsia"/>
        </w:rPr>
      </w:pPr>
    </w:p>
    <w:p w:rsidR="00497B02" w:rsidRDefault="00497B02" w:rsidP="00410775">
      <w:pPr>
        <w:pStyle w:val="breakline"/>
        <w:rPr>
          <w:rFonts w:eastAsiaTheme="minorEastAsia"/>
        </w:rPr>
      </w:pPr>
    </w:p>
    <w:p w:rsidR="00497B02" w:rsidRDefault="00497B02" w:rsidP="00410775">
      <w:pPr>
        <w:pStyle w:val="breakline"/>
        <w:rPr>
          <w:rFonts w:eastAsiaTheme="minorEastAsia"/>
        </w:rPr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lastRenderedPageBreak/>
                    <w:t>GIRONE D - 1 Giornata - R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AGORA ACADEMY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REAL ACERRANA 1926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ALMA VERD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CADEMY MARIGLI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GIOVENTU PARTENOP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GIANCARLO VINDIC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RAFFAELE SERGIO ACADEM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OL.MONTERUSC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VIRTUS BATTIPAGL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DINAMO KELLER 201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3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E - 1 Giornata - R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ALBANOV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NAPOLI UNITE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CAMPANIA PUTEOL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GLADIATOR 1924 SSD A 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CARAVAGGIO S.V.A.E.F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PORTING VOLLA LIBERT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CASERTA ACADEM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VIRTUS AVELLINO 20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CITTA DI TORRE DEL GRE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COSTA D AMALF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SCUOLA CALCIO SPE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BLUE DEVIL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3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D97FBF">
      <w:pPr>
        <w:pStyle w:val="titoloprinc0"/>
        <w:rPr>
          <w:sz w:val="28"/>
        </w:rPr>
      </w:pPr>
    </w:p>
    <w:p w:rsidR="00410775" w:rsidRDefault="00410775" w:rsidP="00410775">
      <w:pPr>
        <w:pStyle w:val="titolocampionato0"/>
        <w:shd w:val="clear" w:color="auto" w:fill="CCCCCC"/>
        <w:spacing w:before="80" w:after="40"/>
      </w:pPr>
      <w:r>
        <w:t>UNDER 16 REGIONALE MASCHILE</w:t>
      </w:r>
    </w:p>
    <w:p w:rsidR="00410775" w:rsidRDefault="00410775" w:rsidP="00410775">
      <w:pPr>
        <w:pStyle w:val="breakline"/>
      </w:pPr>
    </w:p>
    <w:p w:rsidR="00410775" w:rsidRDefault="00410775" w:rsidP="00410775">
      <w:pPr>
        <w:pStyle w:val="sottotitolocampionato10"/>
      </w:pPr>
      <w:r>
        <w:t>RISULTATI UFFICIALI GARE DEL 06/02/2022</w:t>
      </w:r>
    </w:p>
    <w:p w:rsidR="00410775" w:rsidRDefault="00410775" w:rsidP="00410775">
      <w:pPr>
        <w:pStyle w:val="sottotitolocampionato2"/>
      </w:pPr>
      <w:r>
        <w:t>Si trascrivono qui di seguito i risultati ufficiali delle gare disputate</w:t>
      </w:r>
    </w:p>
    <w:p w:rsidR="00410775" w:rsidRDefault="00410775" w:rsidP="00410775">
      <w:pPr>
        <w:pStyle w:val="breakline"/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E - 8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R.D. INTERNAPOLI KENNEDY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CENTRO ESTER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Y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p w:rsidR="00410775" w:rsidRDefault="00410775" w:rsidP="00410775">
      <w:pPr>
        <w:pStyle w:val="breakline"/>
      </w:pPr>
    </w:p>
    <w:p w:rsidR="00410775" w:rsidRDefault="00410775" w:rsidP="00410775">
      <w:pPr>
        <w:pStyle w:val="sottotitolocampionato10"/>
      </w:pPr>
      <w:r>
        <w:t>RISULTATI UFFICIALI GARE DEL 13/02/2022</w:t>
      </w:r>
    </w:p>
    <w:p w:rsidR="00410775" w:rsidRDefault="00410775" w:rsidP="00410775">
      <w:pPr>
        <w:pStyle w:val="sottotitolocampionato2"/>
      </w:pPr>
      <w:r>
        <w:t>Si trascrivono qui di seguito i risultati ufficiali delle gare disputate</w:t>
      </w:r>
    </w:p>
    <w:p w:rsidR="00410775" w:rsidRDefault="00410775" w:rsidP="00410775">
      <w:pPr>
        <w:pStyle w:val="breakline"/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A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CITTA DI FISCI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QUILOTTI IR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GIFFONI SALVATORE ANSELM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ONTECAGN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B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OLIMPIA CLU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VIRTUS JUNIOR NAPOLI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REAL POGGIOMAR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GR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S.C. VICTORIA MAR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.GIUSEPP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SCUOLA CALCIO ST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ALM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SPORTLAND NO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NOCERA SOCCER M.G.F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Pr="00410775" w:rsidRDefault="00410775" w:rsidP="00410775">
                  <w:pPr>
                    <w:pStyle w:val="rowtabella0"/>
                    <w:spacing w:line="96" w:lineRule="atLeast"/>
                    <w:rPr>
                      <w:lang w:val="en-US"/>
                    </w:rPr>
                  </w:pPr>
                  <w:r w:rsidRPr="00410775">
                    <w:rPr>
                      <w:lang w:val="en-US"/>
                    </w:rPr>
                    <w:t>(1) UNITED A.P.D. ANG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QUILOT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C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AGORA ACADEMY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BOYS CAIV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CASERTA NEAPOLI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RECALE 2002MARCELLOT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DE LUC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JUVE SAN PRI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FRATTESE 200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OL.R. SANNIC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2) JUVE DOMIZ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LBANOV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2) - disputata il 14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D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FOOTBALL ACADEMY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ZZURRA CALCIO GROT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MONTESAR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GRIPPO DRS BENEVEN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USD AZIONE CATTOLICAP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CADEMY MARIGLI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E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CENTRO ESTER SSD 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REAL CASARE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NAPOLI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CARAVAGGIO S.V.A.E.F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PIG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TROTTA OLIMPIA 20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F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ACADEMY PIANU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Pr="00410775" w:rsidRDefault="00410775" w:rsidP="00410775">
                  <w:pPr>
                    <w:pStyle w:val="rowtabella0"/>
                    <w:spacing w:line="96" w:lineRule="atLeast"/>
                    <w:rPr>
                      <w:lang w:val="en-US"/>
                    </w:rPr>
                  </w:pPr>
                  <w:r w:rsidRPr="00410775">
                    <w:rPr>
                      <w:lang w:val="en-US"/>
                    </w:rPr>
                    <w:t xml:space="preserve">- UNITED BOYS ACADEMY </w:t>
                  </w:r>
                  <w:proofErr w:type="spellStart"/>
                  <w:r w:rsidRPr="00410775">
                    <w:rPr>
                      <w:lang w:val="en-US"/>
                    </w:rP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ACADEMY POSILLIP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CADEMY PASQUALE FOGG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CANTERA NAP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UTEOLANA 190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MATERDE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EUROPA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VINCENZO RIC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RO VIVES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G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ALMA VERD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RCI UISP SCAMPI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DI ROBER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OASI GIUGL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F.C. FENI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PORT VILLAG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MONTEFUSCO SOCC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BAR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POL.MONTERUSC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BOYS MELI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H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F.C. SAN GIORG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Pr="00410775" w:rsidRDefault="00410775" w:rsidP="00410775">
                  <w:pPr>
                    <w:pStyle w:val="rowtabella0"/>
                    <w:spacing w:line="96" w:lineRule="atLeast"/>
                    <w:rPr>
                      <w:lang w:val="en-US"/>
                    </w:rPr>
                  </w:pPr>
                  <w:r w:rsidRPr="00410775">
                    <w:rPr>
                      <w:lang w:val="en-US"/>
                    </w:rPr>
                    <w:t>- S.G. SPORTING CLUB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MAUED SAN PIET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MASSIMO PER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S.SEBASTIANO CALCIOMAZZE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PORTING CLUB ERCOL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SAVINO SOCC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CITTA DI TORRE DEL GRE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p w:rsidR="00410775" w:rsidRDefault="00410775" w:rsidP="00410775">
      <w:pPr>
        <w:pStyle w:val="breakline"/>
      </w:pPr>
    </w:p>
    <w:p w:rsidR="00410775" w:rsidRDefault="00410775" w:rsidP="00410775">
      <w:pPr>
        <w:pStyle w:val="titolocampionato0"/>
        <w:shd w:val="clear" w:color="auto" w:fill="CCCCCC"/>
        <w:spacing w:before="80" w:after="40"/>
      </w:pPr>
      <w:r>
        <w:t>UNDER 15 REGIONALE MASCHILE</w:t>
      </w:r>
    </w:p>
    <w:p w:rsidR="00410775" w:rsidRDefault="00410775" w:rsidP="00410775">
      <w:pPr>
        <w:pStyle w:val="breakline"/>
      </w:pPr>
    </w:p>
    <w:p w:rsidR="00410775" w:rsidRDefault="00410775" w:rsidP="00410775">
      <w:pPr>
        <w:pStyle w:val="sottotitolocampionato10"/>
      </w:pPr>
      <w:r>
        <w:t>RISULTATI UFFICIALI GARE DEL 29/01/2022</w:t>
      </w:r>
    </w:p>
    <w:p w:rsidR="00410775" w:rsidRDefault="00410775" w:rsidP="00410775">
      <w:pPr>
        <w:pStyle w:val="sottotitolocampionato2"/>
      </w:pPr>
      <w:r>
        <w:t>Si trascrivono qui di seguito i risultati ufficiali delle gare disputate</w:t>
      </w:r>
    </w:p>
    <w:p w:rsidR="00410775" w:rsidRDefault="00410775" w:rsidP="00410775">
      <w:pPr>
        <w:pStyle w:val="breakline"/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A - 11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SANTA MARIA LA CARIT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NEW TEAM SANGIOVANN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1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Y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p w:rsidR="00410775" w:rsidRDefault="00410775" w:rsidP="00410775">
      <w:pPr>
        <w:pStyle w:val="breakline"/>
      </w:pPr>
    </w:p>
    <w:p w:rsidR="00497B02" w:rsidRDefault="00497B02" w:rsidP="00410775">
      <w:pPr>
        <w:pStyle w:val="breakline"/>
      </w:pPr>
    </w:p>
    <w:p w:rsidR="00497B02" w:rsidRDefault="00497B02" w:rsidP="00410775">
      <w:pPr>
        <w:pStyle w:val="breakline"/>
      </w:pPr>
    </w:p>
    <w:p w:rsidR="00497B02" w:rsidRDefault="00497B02" w:rsidP="00410775">
      <w:pPr>
        <w:pStyle w:val="breakline"/>
      </w:pPr>
    </w:p>
    <w:p w:rsidR="00497B02" w:rsidRDefault="00497B02" w:rsidP="00410775">
      <w:pPr>
        <w:pStyle w:val="breakline"/>
      </w:pPr>
    </w:p>
    <w:p w:rsidR="00497B02" w:rsidRDefault="00497B02" w:rsidP="00410775">
      <w:pPr>
        <w:pStyle w:val="breakline"/>
      </w:pPr>
    </w:p>
    <w:p w:rsidR="00497B02" w:rsidRDefault="00497B02" w:rsidP="00410775">
      <w:pPr>
        <w:pStyle w:val="breakline"/>
      </w:pPr>
    </w:p>
    <w:p w:rsidR="00497B02" w:rsidRDefault="00497B02" w:rsidP="00410775">
      <w:pPr>
        <w:pStyle w:val="breakline"/>
      </w:pPr>
    </w:p>
    <w:p w:rsidR="00410775" w:rsidRDefault="00410775" w:rsidP="00410775">
      <w:pPr>
        <w:pStyle w:val="sottotitolocampionato10"/>
      </w:pPr>
      <w:r>
        <w:lastRenderedPageBreak/>
        <w:t>RISULTATI UFFICIALI GARE DEL 13/02/2022</w:t>
      </w:r>
    </w:p>
    <w:p w:rsidR="00410775" w:rsidRDefault="00410775" w:rsidP="00410775">
      <w:pPr>
        <w:pStyle w:val="sottotitolocampionato2"/>
      </w:pPr>
      <w:r>
        <w:t>Si trascrivono qui di seguito i risultati ufficiali delle gare disputate</w:t>
      </w:r>
    </w:p>
    <w:p w:rsidR="00410775" w:rsidRDefault="00410775" w:rsidP="00410775">
      <w:pPr>
        <w:pStyle w:val="breakline"/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A - 13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BOMBONE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R.D. INTERNAPOLI KENNEDY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2) GELBISON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EMANUELE BELAR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JUVE SAN PRI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NEW TEAM SANGIOVAN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Pr="00410775" w:rsidRDefault="00410775" w:rsidP="00410775">
                  <w:pPr>
                    <w:pStyle w:val="rowtabella0"/>
                    <w:spacing w:line="96" w:lineRule="atLeast"/>
                    <w:rPr>
                      <w:lang w:val="en-US"/>
                    </w:rPr>
                  </w:pPr>
                  <w:r w:rsidRPr="00410775">
                    <w:rPr>
                      <w:lang w:val="en-US"/>
                    </w:rPr>
                    <w:t>NEW MARYROSY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CUOLA CALCIO SP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SANTA MARIA LA CARI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BAR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2) SOLOCALCIO SOCCER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PORTING CASTEL S.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4/02/2022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2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B - 13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CLUB NAP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BLUE DEVIL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GIOVENTU PARTENOP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MIC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POL.R. SANNIC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F.C. SAN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REAL GINESTRA 200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CARAVAGGIO S.V.A.E.F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TROTTA OLIMPIA 20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BOYS MELI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C - 13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ARCI UISP SCAMPI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REAL G. SCIRE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FOOTBALL CLUB S.AGN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CANTERA 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GIUGLIANO CALCIO 192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DE LUC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2) JUVE STABIA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VIRTUS JUNIOR NAPOLI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2) MEMORY GIACOMO CARACCI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BOYS CAIV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ORAT.DON GUANELLA SCAMP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U.S. FAIANO 196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4/02/2022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2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D - 13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AGORA ACADEMY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MATERDE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CENTRO ESTER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UTEOLANA 190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2) INCONT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MEDILE FUTEBOL CLUB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MASSIMO PER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OASI GIUGL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NAPOLI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OCCER SCHOOL CILEN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4/02/2022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2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F - 13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ALBANOV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NOCERA SOCCER M.G.F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CANTERA NAP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RAFFAELE SERGIO ACADEM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PASQUALE FOGG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ARCO CI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SPORTLAND NO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DI ROBER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VIRTUS AVELLINO 201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REAL CASARE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p w:rsidR="00410775" w:rsidRDefault="00410775" w:rsidP="00410775">
      <w:pPr>
        <w:pStyle w:val="breakline"/>
      </w:pPr>
    </w:p>
    <w:p w:rsidR="00410775" w:rsidRDefault="00410775" w:rsidP="00410775">
      <w:pPr>
        <w:pStyle w:val="sottotitolocampionato10"/>
      </w:pPr>
      <w:r>
        <w:t>RISULTATI UFFICIALI GARE DEL 13/02/2022</w:t>
      </w:r>
    </w:p>
    <w:p w:rsidR="00410775" w:rsidRDefault="00410775" w:rsidP="00410775">
      <w:pPr>
        <w:pStyle w:val="sottotitolocampionato2"/>
      </w:pPr>
      <w:r>
        <w:t>Si trascrivono qui di seguito i risultati ufficiali delle gare disputate</w:t>
      </w:r>
    </w:p>
    <w:p w:rsidR="00410775" w:rsidRDefault="00410775" w:rsidP="00410775">
      <w:pPr>
        <w:pStyle w:val="breakline"/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E - 1 Giornata - R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ACADEMY PIANU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ORTICI 1906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ARPINO SOCCER ACADEMY20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Pr="00410775" w:rsidRDefault="00410775" w:rsidP="00410775">
                  <w:pPr>
                    <w:pStyle w:val="rowtabella0"/>
                    <w:spacing w:line="96" w:lineRule="atLeast"/>
                    <w:rPr>
                      <w:lang w:val="en-US"/>
                    </w:rPr>
                  </w:pPr>
                  <w:r w:rsidRPr="00410775">
                    <w:rPr>
                      <w:lang w:val="en-US"/>
                    </w:rPr>
                    <w:t>- OASIS S.S.D.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CASERTANA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ICCOLO STADIO RED LION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SORRENTO CALCIO 194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OL.MONTERUSC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p w:rsidR="00410775" w:rsidRDefault="00410775" w:rsidP="00410775">
      <w:pPr>
        <w:pStyle w:val="breakline"/>
      </w:pPr>
    </w:p>
    <w:p w:rsidR="00410775" w:rsidRDefault="00410775" w:rsidP="00410775">
      <w:pPr>
        <w:pStyle w:val="titolocampionato0"/>
        <w:shd w:val="clear" w:color="auto" w:fill="CCCCCC"/>
        <w:spacing w:before="80" w:after="40"/>
      </w:pPr>
      <w:r>
        <w:t>UNDER 14 REGIONALE MASCHILE</w:t>
      </w:r>
    </w:p>
    <w:p w:rsidR="00410775" w:rsidRDefault="00410775" w:rsidP="00410775">
      <w:pPr>
        <w:pStyle w:val="breakline"/>
      </w:pPr>
    </w:p>
    <w:p w:rsidR="00410775" w:rsidRDefault="00410775" w:rsidP="00410775">
      <w:pPr>
        <w:pStyle w:val="sottotitolocampionato10"/>
      </w:pPr>
      <w:r>
        <w:t>RISULTATI UFFICIALI GARE DEL 20/01/2022</w:t>
      </w:r>
    </w:p>
    <w:p w:rsidR="00410775" w:rsidRDefault="00410775" w:rsidP="00410775">
      <w:pPr>
        <w:pStyle w:val="sottotitolocampionato2"/>
      </w:pPr>
      <w:r>
        <w:t>Si trascrivono qui di seguito i risultati ufficiali delle gare disputate</w:t>
      </w:r>
    </w:p>
    <w:p w:rsidR="00410775" w:rsidRDefault="00410775" w:rsidP="00410775">
      <w:pPr>
        <w:pStyle w:val="breakline"/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H - 7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BOY TERZIG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OASI GIUGL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D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p w:rsidR="00410775" w:rsidRDefault="00410775" w:rsidP="00410775">
      <w:pPr>
        <w:pStyle w:val="breakline"/>
      </w:pPr>
    </w:p>
    <w:p w:rsidR="00410775" w:rsidRDefault="00410775" w:rsidP="00410775">
      <w:pPr>
        <w:pStyle w:val="sottotitolocampionato10"/>
      </w:pPr>
      <w:r>
        <w:t>RISULTATI UFFICIALI GARE DEL 13/02/2022</w:t>
      </w:r>
    </w:p>
    <w:p w:rsidR="00410775" w:rsidRDefault="00410775" w:rsidP="00410775">
      <w:pPr>
        <w:pStyle w:val="sottotitolocampionato2"/>
      </w:pPr>
      <w:r>
        <w:t>Si trascrivono qui di seguito i risultati ufficiali delle gare disputate</w:t>
      </w:r>
    </w:p>
    <w:p w:rsidR="00410775" w:rsidRDefault="00410775" w:rsidP="00410775">
      <w:pPr>
        <w:pStyle w:val="breakline"/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A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ARCI UISP SCAMPI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CADEMY PIANU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BOYS MELI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GIOVENTU PARTENOP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FOOTBALL CIRO CARU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BLUE DEVIL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LUIGI VITA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CARAVAGGIO S.V.A.E.F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REAL MAR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OL.MONTERUSC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B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ACERRANA 1926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OLYMP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EMANUELE TROI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BAR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MADONNE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R.D. INTERNAPOLI KENNED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2) NAPOLI S.P.A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F.C. FENI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PROMOTION SOCC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CADEMY POSILLIP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2) - disputata il 14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C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CAVESE 1919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GR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LUCA FUSCO SOCCER ACADEM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F6 SALVATORE FRE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NIK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NOCERA SOCCER M.G.F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SPORTING CASTEL S.GIOR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PORT HOUSE ACADEM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D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ACCADEMIA REAL AGROAVERS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DE LUC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FOXES S.S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GORA ACADEMY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POL.R. SANNIC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.S.C. CAPU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REAL SITO S.LEU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.SEBASTIANO CALCIOMAZZE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RECALE 2002MARCELLOTROT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PORTING CLUB SAN LUC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lastRenderedPageBreak/>
                    <w:t>GIRONE E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JUVE DOMIZ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PORT VILLAG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MATERDE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REAL POZZUOLI ACADEM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PRO VIVES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DI ROBER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F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MASSIMO PER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VIRTUS VESUVIO YOUNG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NEW TEAM SANGIOVAN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ANT ANIELLO GRAG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REAL CASAREA ACADEM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SORRENTO CALCIO 194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TURRIS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HAPPY AZZUR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G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ACADEMYCALCIO S.ANASTAS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TRIPALD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BENEVENTO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MAURIZIO LANZAR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FRO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ELUSO ACADEM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GRIPPO DRS BENEVEN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VINCENZO RIC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H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BOY TERZIG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CADEMY MADRIGAL VOL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NAPOLI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REAL CASARE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NEREO ROC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REAL FORIO 20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OASI GIUGL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F.C. SAN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PASQUALE FOGG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Pr="00410775" w:rsidRDefault="00410775" w:rsidP="00410775">
                  <w:pPr>
                    <w:pStyle w:val="rowtabella0"/>
                    <w:spacing w:line="96" w:lineRule="atLeast"/>
                    <w:rPr>
                      <w:lang w:val="en-US"/>
                    </w:rPr>
                  </w:pPr>
                  <w:r w:rsidRPr="00410775">
                    <w:rPr>
                      <w:lang w:val="en-US"/>
                    </w:rPr>
                    <w:t>- S.G. SPORTING CLUB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D97FBF">
      <w:pPr>
        <w:pStyle w:val="titoloprinc0"/>
        <w:rPr>
          <w:sz w:val="28"/>
        </w:rPr>
      </w:pPr>
    </w:p>
    <w:p w:rsidR="00410775" w:rsidRDefault="00410775" w:rsidP="00410775">
      <w:pPr>
        <w:pStyle w:val="titolocampionato0"/>
        <w:shd w:val="clear" w:color="auto" w:fill="CCCCCC"/>
        <w:spacing w:before="80" w:after="40"/>
      </w:pPr>
      <w:r>
        <w:t>UNDER 17 C5 REGIONALI MASCHILI</w:t>
      </w:r>
    </w:p>
    <w:p w:rsidR="00410775" w:rsidRDefault="00410775" w:rsidP="00410775">
      <w:pPr>
        <w:pStyle w:val="breakline"/>
      </w:pPr>
    </w:p>
    <w:p w:rsidR="00410775" w:rsidRDefault="00410775" w:rsidP="00410775">
      <w:pPr>
        <w:pStyle w:val="sottotitolocampionato10"/>
      </w:pPr>
      <w:r>
        <w:t>RISULTATI UFFICIALI GARE DEL 13/02/2022</w:t>
      </w:r>
    </w:p>
    <w:p w:rsidR="00410775" w:rsidRDefault="00410775" w:rsidP="00410775">
      <w:pPr>
        <w:pStyle w:val="sottotitolocampionato2"/>
      </w:pPr>
      <w:r>
        <w:t>Si trascrivono qui di seguito i risultati ufficiali delle gare disputate</w:t>
      </w:r>
    </w:p>
    <w:p w:rsidR="00410775" w:rsidRDefault="00410775" w:rsidP="00410775">
      <w:pPr>
        <w:pStyle w:val="breakline"/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A - 1 Giornata - R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DON BOSCO NEAPOLIS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EPOME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FUTSAL FUORIGROTTA NAP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OZZUOLI FUTSAL FLEGRE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2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NAPOLI SPORTING SU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REAL SAN GIUSEPP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B - 1 Giornata - R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FELDI EBOLI 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BENEVENTO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LEONI FUTSAL CLUB ACER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TO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4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410775">
      <w:pPr>
        <w:pStyle w:val="breakline"/>
        <w:rPr>
          <w:rFonts w:eastAsiaTheme="minorEastAsia"/>
        </w:rPr>
      </w:pPr>
    </w:p>
    <w:p w:rsidR="00410775" w:rsidRDefault="00410775" w:rsidP="00410775">
      <w:pPr>
        <w:pStyle w:val="breakline"/>
      </w:pPr>
    </w:p>
    <w:p w:rsidR="00410775" w:rsidRDefault="00410775" w:rsidP="00410775">
      <w:pPr>
        <w:pStyle w:val="titolocampionato0"/>
        <w:shd w:val="clear" w:color="auto" w:fill="CCCCCC"/>
        <w:spacing w:before="80" w:after="40"/>
      </w:pPr>
      <w:r>
        <w:t>UNDER 15 C5 REGIONALI MASCH.</w:t>
      </w:r>
    </w:p>
    <w:p w:rsidR="00410775" w:rsidRDefault="00410775" w:rsidP="00410775">
      <w:pPr>
        <w:pStyle w:val="breakline"/>
      </w:pPr>
    </w:p>
    <w:p w:rsidR="00410775" w:rsidRDefault="00410775" w:rsidP="00410775">
      <w:pPr>
        <w:pStyle w:val="sottotitolocampionato10"/>
      </w:pPr>
      <w:r>
        <w:t>RISULTATI UFFICIALI GARE DEL 14/02/2022</w:t>
      </w:r>
    </w:p>
    <w:p w:rsidR="00410775" w:rsidRDefault="00410775" w:rsidP="00410775">
      <w:pPr>
        <w:pStyle w:val="sottotitolocampionato2"/>
      </w:pPr>
      <w:r>
        <w:t>Si trascrivono qui di seguito i risultati ufficiali delle gare disputate</w:t>
      </w:r>
    </w:p>
    <w:p w:rsidR="00410775" w:rsidRDefault="00410775" w:rsidP="00410775">
      <w:pPr>
        <w:pStyle w:val="breakline"/>
      </w:pPr>
    </w:p>
    <w:tbl>
      <w:tblPr>
        <w:tblpPr w:leftFromText="66" w:rightFromText="66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10775" w:rsidTr="00410775">
        <w:tc>
          <w:tcPr>
            <w:tcW w:w="0" w:type="auto"/>
            <w:hideMark/>
          </w:tcPr>
          <w:tbl>
            <w:tblPr>
              <w:tblpPr w:leftFromText="66" w:rightFromText="66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10775" w:rsidTr="0041077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headertabella0"/>
                  </w:pPr>
                  <w:r>
                    <w:t>GIRONE A - 9 Giornata - A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A.P.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ROCIDA FUTU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1) MARCIANISE FUTSAL ACADEM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POZZUOLI FUTSAL FLEGRE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rPr>
                <w:trHeight w:val="96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(2) SANTA CECI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</w:pPr>
                  <w:r>
                    <w:t>- ARCI UISP SCAMP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1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  <w:spacing w:line="96" w:lineRule="atLeast"/>
                    <w:jc w:val="center"/>
                  </w:pPr>
                  <w:r>
                    <w:t> 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1) - disputata il 12/02/2022</w:t>
                  </w:r>
                </w:p>
              </w:tc>
            </w:tr>
            <w:tr w:rsidR="00410775" w:rsidTr="0041077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10775" w:rsidRDefault="00410775" w:rsidP="00410775">
                  <w:pPr>
                    <w:pStyle w:val="rowtabella0"/>
                  </w:pPr>
                  <w:r>
                    <w:t>(2) - disputata il 13/02/2022</w:t>
                  </w:r>
                </w:p>
              </w:tc>
            </w:tr>
          </w:tbl>
          <w:p w:rsidR="00410775" w:rsidRDefault="00410775" w:rsidP="00410775">
            <w:pPr>
              <w:rPr>
                <w:sz w:val="24"/>
                <w:szCs w:val="24"/>
              </w:rPr>
            </w:pPr>
          </w:p>
        </w:tc>
      </w:tr>
    </w:tbl>
    <w:p w:rsidR="00410775" w:rsidRDefault="00410775" w:rsidP="00D97FBF">
      <w:pPr>
        <w:pStyle w:val="titoloprinc0"/>
        <w:rPr>
          <w:sz w:val="28"/>
        </w:rPr>
      </w:pPr>
    </w:p>
    <w:p w:rsidR="00B50411" w:rsidRPr="00F6231D" w:rsidRDefault="00B50411" w:rsidP="00B50411">
      <w:pPr>
        <w:jc w:val="center"/>
        <w:rPr>
          <w:rStyle w:val="Enfasigrassetto"/>
          <w:rFonts w:eastAsia="Tahoma"/>
          <w:b w:val="0"/>
          <w:color w:val="FF0000"/>
          <w:sz w:val="24"/>
          <w:szCs w:val="24"/>
        </w:rPr>
      </w:pPr>
      <w:r w:rsidRPr="00F6231D">
        <w:rPr>
          <w:rStyle w:val="Enfasigrassetto"/>
          <w:rFonts w:eastAsia="Tahoma"/>
          <w:b w:val="0"/>
          <w:color w:val="FF0000"/>
          <w:sz w:val="24"/>
          <w:szCs w:val="24"/>
        </w:rPr>
        <w:t>******</w:t>
      </w:r>
    </w:p>
    <w:p w:rsidR="00E57055" w:rsidRPr="00472CBE" w:rsidRDefault="00E57055" w:rsidP="00E57055">
      <w:pPr>
        <w:pStyle w:val="Titolo1"/>
        <w:rPr>
          <w:sz w:val="40"/>
        </w:rPr>
      </w:pPr>
      <w:bookmarkStart w:id="31" w:name="_Toc96017838"/>
      <w:r w:rsidRPr="00472CBE">
        <w:rPr>
          <w:sz w:val="40"/>
        </w:rPr>
        <w:t>Giustizia Sportiva</w:t>
      </w:r>
      <w:bookmarkEnd w:id="31"/>
    </w:p>
    <w:p w:rsidR="00E57055" w:rsidRDefault="00E57055" w:rsidP="00E57055">
      <w:pPr>
        <w:pStyle w:val="titoloprinc0"/>
      </w:pPr>
      <w:r>
        <w:t>GIUDICE SPORTIVO</w:t>
      </w:r>
    </w:p>
    <w:p w:rsidR="00E57055" w:rsidRDefault="00E57055" w:rsidP="00E57055">
      <w:pPr>
        <w:pStyle w:val="breakline"/>
      </w:pPr>
    </w:p>
    <w:p w:rsidR="00E57055" w:rsidRDefault="00E57055" w:rsidP="00E57055">
      <w:pPr>
        <w:pStyle w:val="titolo0"/>
        <w:shd w:val="clear" w:color="auto" w:fill="CCCCCC"/>
        <w:spacing w:before="80" w:after="40"/>
      </w:pPr>
      <w:r>
        <w:t xml:space="preserve">GARE DEL CAMPIONATO UNDER 17 REGIONALE MASCHILE </w:t>
      </w:r>
    </w:p>
    <w:p w:rsidR="00E57055" w:rsidRDefault="00E57055" w:rsidP="00E57055">
      <w:pPr>
        <w:pStyle w:val="titolo10"/>
      </w:pPr>
      <w:r>
        <w:t xml:space="preserve">GARE DEL 12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DIRIGENTI </w:t>
      </w:r>
    </w:p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RAMONTA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RTICI 1906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497B02" w:rsidRDefault="00497B02" w:rsidP="00E57055">
      <w:pPr>
        <w:pStyle w:val="titolo30"/>
      </w:pPr>
    </w:p>
    <w:p w:rsidR="00497B02" w:rsidRDefault="00497B02" w:rsidP="00E57055">
      <w:pPr>
        <w:pStyle w:val="titolo30"/>
      </w:pPr>
    </w:p>
    <w:p w:rsidR="00E57055" w:rsidRDefault="00E57055" w:rsidP="00E57055">
      <w:pPr>
        <w:pStyle w:val="titolo30"/>
      </w:pPr>
      <w:r>
        <w:lastRenderedPageBreak/>
        <w:t xml:space="preserve">MASSAGGIATORI </w:t>
      </w:r>
    </w:p>
    <w:p w:rsidR="00E57055" w:rsidRDefault="00E57055" w:rsidP="00E57055">
      <w:pPr>
        <w:pStyle w:val="titolo20"/>
      </w:pPr>
      <w:r>
        <w:t xml:space="preserve">SQUALIFICA. FINO AL 24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ISAN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NAMO KELLER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OVE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ALLENATORI </w:t>
      </w:r>
    </w:p>
    <w:p w:rsidR="00E57055" w:rsidRDefault="00E57055" w:rsidP="00E57055">
      <w:pPr>
        <w:pStyle w:val="titolo20"/>
      </w:pPr>
      <w:r>
        <w:t xml:space="preserve">SQUALIFICA FINO AL 24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PASCALE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BATTIPAG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TELLATO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MONTERUSC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MBOGL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ESPULSI </w:t>
      </w:r>
    </w:p>
    <w:p w:rsidR="00E57055" w:rsidRDefault="00E57055" w:rsidP="00E5705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ROSA DIEG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LMA VER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LEND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RAVAGGIO S.V.A.E.F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OTTIGLIER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AFFAELE SERGI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IELL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MPANI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VUOTOL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ERCOLANES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NGELIN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MONTERUSC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UCC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ING VOLLA LIBERTAS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ONGO ERNES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LMA VER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IRASUOL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EMANUELE BELARD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MATO DE SERPIS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URIZIO LANZAR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MMARO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MONTERUSCELL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ALESTRIERI GER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AFFAELE SERGI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ERRARO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BATTIPAGLIA CALCIO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RI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ING VOLLA LIBERT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MARIGL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ONTANEL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IANCARLO VINDICE CALCIO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FAL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IANDO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LMA VERD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OCCH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RAVAGGIO S.V.A.E.F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MMARANO EM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EMANUELE BELARD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NNINO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.C.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AMELI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LMM MONTEMILETT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I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RTICI 1906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ISIAN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RTICI 1906 A R.L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SS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ROMOTION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IORDANO PANTALE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ANT EGIDIO CALC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YSARCHUK RO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ANT EGI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RTINESE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BATTIPAGLIA CALCIO) </w:t>
            </w:r>
          </w:p>
        </w:tc>
      </w:tr>
    </w:tbl>
    <w:p w:rsidR="00497B02" w:rsidRDefault="00497B02" w:rsidP="00E57055">
      <w:pPr>
        <w:pStyle w:val="titolo20"/>
      </w:pPr>
    </w:p>
    <w:p w:rsidR="00497B02" w:rsidRDefault="00497B02" w:rsidP="00E57055">
      <w:pPr>
        <w:pStyle w:val="titolo20"/>
      </w:pPr>
    </w:p>
    <w:p w:rsidR="00E57055" w:rsidRDefault="00E57055" w:rsidP="00E57055">
      <w:pPr>
        <w:pStyle w:val="titolo20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ALSAM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MARIGL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ONZ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RILLO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HIRIC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LMA VERD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AUDIEL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LMA VER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ODERO EDU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RAVAGGIO S.V.A.E.F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UARIN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NAMO KELLER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INAURO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EMANUELE BELARD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UONAURI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IOVENTU PARTENOP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SENTI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ICR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COSTANZO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IC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RUGGIERO GENNARO FRANC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ASI SANFELICIAN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IOTOL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MONTERUSC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L GIUDIC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MONTERUSCELL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OPOLI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MONTERUSC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RDINALE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ROMOTION SOCCER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TALDO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ROMOTION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IETR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S MEDITERRANEA SOCCER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RANILL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 ROCC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ISON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LMA VER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ZAMPARELLI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RAVAGGIO S.V.A.E.F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LIERNO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NAMO KELLER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PPOLA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ICR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EGLIE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RTICI 1906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MAUR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RTICI 1906 A R.L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I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RTICI 1906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ORRENTI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ANT EGIDIO CALC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SARNO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ORRENTO CALCIO 194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ORRENTO CALCIO 1945) 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3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ALLENATORI </w:t>
      </w:r>
    </w:p>
    <w:p w:rsidR="00E57055" w:rsidRDefault="00E57055" w:rsidP="00E57055">
      <w:pPr>
        <w:pStyle w:val="titolo20"/>
      </w:pPr>
      <w:r>
        <w:t xml:space="preserve">SQUALIFICA FINO AL 3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NTOPAOL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TRIPAL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UARRACI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CLUB S.AGN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ASSISTENTE ARBITRO </w:t>
      </w:r>
    </w:p>
    <w:p w:rsidR="00E57055" w:rsidRDefault="00E57055" w:rsidP="00E57055">
      <w:pPr>
        <w:pStyle w:val="titolo20"/>
      </w:pPr>
      <w:r>
        <w:t xml:space="preserve">SQUALIFICA FINO AL 24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LLUNIVERSI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QUILOTTI I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ESPULSI </w:t>
      </w:r>
    </w:p>
    <w:p w:rsidR="00E57055" w:rsidRDefault="00E57055" w:rsidP="00E57055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NOBIL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CUOLA CALCIO SP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NARD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TRIPAL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AMMAR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TRIPALD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ANDOLF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S MEL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NATALE IGN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VESE 1919 S.R.L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IRAND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ENCO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ILLENIUM CALCIO SALERN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COT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ONTECALCIO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NNARSA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MEDILE FUTEBOL CLUB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MBROSI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NCENZO RI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LLE GRAZI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AVELLINO 2013) 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PUT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MPANIA PUTEOL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MPANIA PUTEOLAN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IAPICCA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ITTA DI TORRE DEL GRE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IELL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E LUCI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ITOL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ANGEL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ACERRANA 1926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BISOGN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MEDILE FUTEBOL CLUB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INISCALCHI DION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TRIPAL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ONILE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ITTA DI TORRE DEL GREC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LFE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E LUC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GRILL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 ROBERT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RISTIAN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LVAT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AVERSA 1925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LABRESE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MEDILE FUTEBOL CLUB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PELTR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DIOMEDE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ND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QUILOTTI I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AORMIN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TLETICO VIRGI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OVE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LUE DEVILS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ERONE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MPANIA PUTEOL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MITRA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ITTA DI TORRE DEL GREC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UCCIL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ERRIC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LADIATOR 1924 SSD A RL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GUID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IARDO ERNES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ARANTINO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AVERSA 192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IORENTI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TURRIS CALCIO S.R.L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AETA OSV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AVELLIN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INITIEMPO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QUILOTTI I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URIN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QUILOTTI IRN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HIOZZINI BR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TLETICO VIRGI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PACCI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TRIPALD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OTTAI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TRIPAL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IMMIN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LUE DEVILS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FENZ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LUE DEVIL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ALUMB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LUE DEVILS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RN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MPANIA PUTEOL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ESARA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VESE 1919 S.R.L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ITALE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OSTA D AMALF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NNI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E LUCI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INAMORE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CIRO CARU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ARIENZO DAVID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IFFONI SEI CASAL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RTINELL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DOMIZ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ORR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EMORY GIACOMO CARACCIOL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IRAGLI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ONTECALCIO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ITA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TURRIS CALCIO S.R.L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SOL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AVELLIN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ELLOTT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GORA ACADEMY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ANGIOLELLA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GORA ACADEMY SRL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ERRA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GORA ACADEMY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ESOR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LUE DEVILS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PASS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S MEL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ONZALEZ PAEZ ALEJANDRO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SERTA ACADEMY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IPPOLIT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ITTA DI TORRE DEL GRE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RETELLA SERAFIN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OSTA D AMALF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OCCO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OSTA D AMALF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ZZARELLA ALESSANDRO NAT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E LUCI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SS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ARGIULO FRANCESCO AN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CLUB S.AGNELL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ILAN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CLUB S.AGN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ISAPIA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IFFONI SEI CASAL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IOTOLA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DOMIZ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ORGIA FERDINANDO ST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EMORY GIACOMO CARACCIOL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UROLO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EMORY GIACOMO CARACCI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RAZZ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ONTECALCIO CLUB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IMPRO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ONTECALCIO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ITALE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LIMPIA SPORT VILLAGE SRL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ROS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NAPOLIT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ACERRANA 1926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VAI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AVERSA 192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OLOMBRINO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SEBASTIANO CALCIOMAZZE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ANESE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CUOLA CALCIO SP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GL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CUOLA CALCIO SPES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POBIANC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MEDILE FUTEBOL CLUB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HIUMIENT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MEDILE FUTEBOL CLUB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EA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NCENZO RI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4/ 2/2022 </w:t>
      </w:r>
    </w:p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IOLANTE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INCONT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D56FF1" w:rsidRDefault="00D56FF1" w:rsidP="00E57055">
      <w:pPr>
        <w:pStyle w:val="titolo20"/>
      </w:pPr>
    </w:p>
    <w:p w:rsidR="00E57055" w:rsidRDefault="00E57055" w:rsidP="00E57055">
      <w:pPr>
        <w:pStyle w:val="titolo20"/>
      </w:pPr>
      <w: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ITELL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S CAIV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ARR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S CAIV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ENATOR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OCERA SOCCER M.G.F.) </w:t>
            </w:r>
          </w:p>
        </w:tc>
      </w:tr>
    </w:tbl>
    <w:p w:rsidR="00E57055" w:rsidRDefault="00E57055" w:rsidP="00E57055">
      <w:pPr>
        <w:pStyle w:val="breakline"/>
        <w:rPr>
          <w:rFonts w:eastAsiaTheme="minorEastAsia"/>
        </w:rPr>
      </w:pPr>
    </w:p>
    <w:p w:rsidR="00E57055" w:rsidRDefault="00E57055" w:rsidP="00E57055">
      <w:pPr>
        <w:pStyle w:val="titolo0"/>
        <w:shd w:val="clear" w:color="auto" w:fill="CCCCCC"/>
        <w:spacing w:before="80" w:after="40"/>
      </w:pPr>
      <w:r>
        <w:t xml:space="preserve">GARE DEL CAMPIONATO ALLIEVI UNDER 18 REGIONALI </w:t>
      </w:r>
    </w:p>
    <w:p w:rsidR="00E57055" w:rsidRDefault="00E57055" w:rsidP="00E57055">
      <w:pPr>
        <w:pStyle w:val="titolo10"/>
      </w:pPr>
      <w:r>
        <w:t xml:space="preserve">GARE DEL 12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CALCIATORI ESPULSI </w:t>
      </w:r>
    </w:p>
    <w:p w:rsidR="00E57055" w:rsidRDefault="00E57055" w:rsidP="00E57055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ASTOR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JUNIOR NAPOLI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D56FF1" w:rsidP="00D56FF1">
      <w:pPr>
        <w:pStyle w:val="diffida"/>
        <w:spacing w:before="80" w:beforeAutospacing="0" w:after="40" w:afterAutospacing="0"/>
      </w:pPr>
      <w:r>
        <w:t xml:space="preserve">durante una mas </w:t>
      </w:r>
      <w:proofErr w:type="spellStart"/>
      <w:r>
        <w:t>confrontation</w:t>
      </w:r>
      <w:proofErr w:type="spellEnd"/>
      <w:r>
        <w:t xml:space="preserve"> il calciatore arriva da centrocampo per dare uno schiaffo all'avversario alla notifica del provvedimento di espulsione si rifiuta di abbandonare il terreno di gioco negando l'accaduto </w:t>
      </w:r>
    </w:p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POZZOLO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INDOM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ISCITELL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FRAGOLESE 194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USC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INCONTRO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AON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SSOCALCIO TERZOTEMP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CARAN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EUROPA S.R.L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OZZILL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THE WOLF SOCCER 201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ALERM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THE WOLF SOCCER 2016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IRONE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JUNIOR NAPOLI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ITOL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FRAGOLESE 194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AIM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SSOCALCIO TERZOTEMPO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ORRENTINO 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INCONT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MALDON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NTECAGNANO A.S.D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RPAI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THE WOLF SOCCER 201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3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DIRIGENTI </w:t>
      </w:r>
    </w:p>
    <w:p w:rsidR="00E57055" w:rsidRDefault="00E57055" w:rsidP="00E57055">
      <w:pPr>
        <w:pStyle w:val="titolo20"/>
      </w:pPr>
      <w:r>
        <w:t xml:space="preserve">INIBIZIONE A SVOLGERE OGNI ATTIVITA' FINO AL 24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NNE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NAMO KELLER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IFINELLI ARM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.C. FENIX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IORE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lastRenderedPageBreak/>
        <w:t xml:space="preserve">ALLENATORI </w:t>
      </w:r>
    </w:p>
    <w:p w:rsidR="00E57055" w:rsidRDefault="00E57055" w:rsidP="00E57055">
      <w:pPr>
        <w:pStyle w:val="titolo20"/>
      </w:pPr>
      <w:r>
        <w:t xml:space="preserve">SQUALIFICA FINO AL 24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NOVELLI SI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SERTA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ESPULSI </w:t>
      </w:r>
    </w:p>
    <w:p w:rsidR="00E57055" w:rsidRDefault="00E57055" w:rsidP="00E57055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ANETR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RANCE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NSON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PU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ASQUALE FOGGI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BENEDETT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OCCER FRIENDS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ICILIA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OCCER FRIENDS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ROTT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OCCER FRIENDS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ILIEN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TRILL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SERTA ACADEMY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ERMARIELL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NAMO KELLER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LANCH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CLUB S.AGNELL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IANCO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RANCE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ANETR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RANCE ACADEMY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UTORE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ASQUALE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RRA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ASQUALE FOGGI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PPAMEA GESUE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OCCER FRIENDS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ICIOCCH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U.S. POLLESE 1923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PUANO AZ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NTUCC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ERRIC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NAMO KELLER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CUTERI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NAMO KELLER 2017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SSO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CLUB S.AGN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NTE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SS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ANTA MARIA LA CAR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OLC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NTERA NA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ERRACCIAN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NTERA NAPOL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ICCARD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NAMO KELLER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MURA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.C. FENIX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IPPA GENNARO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.C. FENI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RANC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CLUB S.AGNELL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RSIC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CLUB S.AGN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ALZA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STABIA S.R.L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EON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STABIA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EL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STABIA S.R.L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OTTOLA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STABIA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IGLIOTTI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R. SANNICOLES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VEN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NT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RASCOGN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UPPI FRANCESC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ANTA MARIA LA CARIT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ZANCA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ANTA MARIA LA CAR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RIORE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U.S. POLLESE 1923) 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4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E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MARIGL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ALSAM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MARIGL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ERULL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EAPOLIS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AVI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GIUSEPP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 PIETR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GIUSEPP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LLARD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GIUSEPP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LVATI FE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GIUSEPP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HIOCCH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AVELLIN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OCC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MARIGL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IAZZET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NGELI SCUGNIZZ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RAVINO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NGELI SCUGNI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ERRITEL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LEONCINI GREGORIAN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IACCI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EAPOL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UTORI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GIUSEPP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ZZOCCA FER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AVELLIN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breakline"/>
        <w:rPr>
          <w:rFonts w:eastAsiaTheme="minorEastAsia"/>
        </w:rPr>
      </w:pPr>
    </w:p>
    <w:p w:rsidR="00E57055" w:rsidRDefault="00E57055" w:rsidP="00E57055">
      <w:pPr>
        <w:pStyle w:val="titolo0"/>
        <w:shd w:val="clear" w:color="auto" w:fill="CCCCCC"/>
        <w:spacing w:before="80" w:after="40"/>
      </w:pPr>
      <w:r>
        <w:t xml:space="preserve">GARE DEL CAMPIONATO UNDER 16 REGIONALE MASCHILE </w:t>
      </w:r>
    </w:p>
    <w:p w:rsidR="00E57055" w:rsidRDefault="00E57055" w:rsidP="00E57055">
      <w:pPr>
        <w:pStyle w:val="titolo10"/>
      </w:pPr>
      <w:r>
        <w:t xml:space="preserve">GARE DEL 6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RDOR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.D. INTERNAPOLI KENNED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2/ 2/2022 </w:t>
      </w:r>
    </w:p>
    <w:p w:rsidR="00E57055" w:rsidRDefault="00E57055" w:rsidP="00E57055">
      <w:pPr>
        <w:pStyle w:val="titolo30"/>
      </w:pPr>
      <w:r>
        <w:t xml:space="preserve">ALLENATORI </w:t>
      </w:r>
    </w:p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IANNIELLO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CALE 2002MARCELLOT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ESPULSI </w:t>
      </w:r>
    </w:p>
    <w:p w:rsidR="00E57055" w:rsidRDefault="00E57055" w:rsidP="00E57055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RP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NCI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QUILOT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UNGAR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Pr="00E57055" w:rsidRDefault="00E57055" w:rsidP="00E57055">
            <w:pPr>
              <w:pStyle w:val="movimento2"/>
              <w:rPr>
                <w:lang w:val="en-US"/>
              </w:rPr>
            </w:pPr>
            <w:r w:rsidRPr="00E57055">
              <w:rPr>
                <w:lang w:val="en-US"/>
              </w:rPr>
              <w:t xml:space="preserve">(UNITED A.P.D. ANGRI) </w:t>
            </w:r>
          </w:p>
        </w:tc>
      </w:tr>
    </w:tbl>
    <w:p w:rsidR="00E57055" w:rsidRDefault="00E57055" w:rsidP="00E5705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OREFIC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RO VIVES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LELLA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CASAREA) </w:t>
            </w:r>
          </w:p>
        </w:tc>
      </w:tr>
      <w:tr w:rsidR="00E57055" w:rsidRP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DONN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CASAR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RINCIPAL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Pr="00E57055" w:rsidRDefault="00E57055" w:rsidP="00E57055">
            <w:pPr>
              <w:pStyle w:val="movimento2"/>
              <w:rPr>
                <w:lang w:val="en-US"/>
              </w:rPr>
            </w:pPr>
            <w:r w:rsidRPr="00E57055">
              <w:rPr>
                <w:lang w:val="en-US"/>
              </w:rPr>
              <w:t xml:space="preserve">(UNITED A.P.D. ANGRI) 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NTILL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SAN PRI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P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ANDREA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NTERA NA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RASSI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NTERA NAPOL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OLLARO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SERTA NEAPOL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NNUNZIATO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USD AZIONE CATTOLICAPIANO) </w:t>
            </w:r>
          </w:p>
        </w:tc>
      </w:tr>
    </w:tbl>
    <w:p w:rsidR="003E416F" w:rsidRDefault="003E416F" w:rsidP="00E57055">
      <w:pPr>
        <w:pStyle w:val="titolo20"/>
      </w:pPr>
    </w:p>
    <w:p w:rsidR="00E57055" w:rsidRDefault="00E57055" w:rsidP="00E57055">
      <w:pPr>
        <w:pStyle w:val="titolo20"/>
      </w:pPr>
      <w: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NTE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ENTRO ESTER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NCI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IFFONI SALVATORE ANSELM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LVI CRES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UED SAN PIET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ISACAN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UED SAN PIETR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IANNACCONE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R. SANNIC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L GIUDICE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NCENZO RICC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MASO SA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NCENZO RI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ALLADI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MARIGL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TRESHEN SERHI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GRESE A.S.D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NCIATO EM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NTERA NA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RAND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SERTA NEAPOLIS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RISPI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RATTESE 200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RAMANT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SSIMO PERN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FIN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SSIMO PER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ECCIA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RO VIVES CALC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STELL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NNA SI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NOC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OCC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AIOL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POGGIOMAR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CA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CALE 2002MARCELLOTROTT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NONIC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SEBASTIANO CALCIOMAZZE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STELLA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AVINO SOCCER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BENEDETT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ING CLUB ERCOL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L REG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USD AZIONE CATTOLICAPIANO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ELON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GORA ACADEMY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MARI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GRESE A.S.D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ARRA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NTERA NA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ORREL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SERTA NEAPOLIS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AUDIN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SERTA NEAPOL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PPO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ENTRO ESTER SSD ARL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RYB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RATTESE 200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LI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IFFONI SALVATORE ANSELM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TTIUCC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SSIMO PER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VE FRANCESC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R. SANNICOLES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ENTRIGLIA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R. SANNIC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 GIOI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NTECAGNANO A.S.D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EMOL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NTEC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RISTOFAR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RO VIVES CALC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ORT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RO VIVES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GRILL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VIV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CASAR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ONTILLO STANISLA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CASARE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ERRA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CASAR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MARI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POGGIOMARIN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LMO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CALE 2002MARCELLOT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SEBASTIANO CALCIOMAZZE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ESARAN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AVINO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ONDERIC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 VILLAG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P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ING CLUB ERCOL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ANIELL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NCENZO RICCIO) 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3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SOCIETA' </w:t>
      </w:r>
    </w:p>
    <w:p w:rsidR="00E57055" w:rsidRDefault="00E57055" w:rsidP="00E57055">
      <w:pPr>
        <w:pStyle w:val="titolo20"/>
      </w:pPr>
      <w:r>
        <w:t xml:space="preserve">PENALIZZAZIONE PUNTI IN CLASSIFICA: </w:t>
      </w:r>
    </w:p>
    <w:p w:rsidR="00E57055" w:rsidRDefault="00E57055" w:rsidP="00E57055">
      <w:pPr>
        <w:pStyle w:val="ammenda"/>
      </w:pPr>
      <w:r>
        <w:t xml:space="preserve">ACADEMY PASQUALE FOGGIA 1 </w:t>
      </w:r>
    </w:p>
    <w:p w:rsidR="00E57055" w:rsidRDefault="00E57055" w:rsidP="00E57055">
      <w:pPr>
        <w:pStyle w:val="titolo20"/>
      </w:pPr>
      <w:r>
        <w:t xml:space="preserve">AMMENDA </w:t>
      </w:r>
    </w:p>
    <w:p w:rsidR="003E416F" w:rsidRPr="003E416F" w:rsidRDefault="00E57055" w:rsidP="00E57055">
      <w:pPr>
        <w:pStyle w:val="diffida"/>
        <w:spacing w:before="80" w:beforeAutospacing="0" w:after="40" w:afterAutospacing="0"/>
        <w:jc w:val="left"/>
        <w:rPr>
          <w:sz w:val="2"/>
        </w:rPr>
      </w:pPr>
      <w:r>
        <w:t xml:space="preserve">Euro 103,00 ACADEMY PASQUALE FOGGIA </w:t>
      </w:r>
      <w:r>
        <w:br/>
      </w:r>
    </w:p>
    <w:p w:rsidR="00E57055" w:rsidRPr="0024087F" w:rsidRDefault="0024087F" w:rsidP="003E416F">
      <w:pPr>
        <w:pStyle w:val="diffida"/>
        <w:spacing w:before="80" w:beforeAutospacing="0" w:after="40" w:afterAutospacing="0"/>
        <w:rPr>
          <w:sz w:val="22"/>
          <w:szCs w:val="22"/>
        </w:rPr>
      </w:pPr>
      <w:r>
        <w:rPr>
          <w:sz w:val="22"/>
          <w:szCs w:val="22"/>
        </w:rPr>
        <w:t>I</w:t>
      </w:r>
      <w:r w:rsidR="003E416F" w:rsidRPr="0024087F">
        <w:rPr>
          <w:sz w:val="22"/>
          <w:szCs w:val="22"/>
        </w:rPr>
        <w:t xml:space="preserve">l </w:t>
      </w:r>
      <w:r w:rsidRPr="0024087F">
        <w:rPr>
          <w:sz w:val="22"/>
          <w:szCs w:val="22"/>
        </w:rPr>
        <w:t>GST</w:t>
      </w:r>
      <w:r w:rsidR="003E416F" w:rsidRPr="0024087F">
        <w:rPr>
          <w:sz w:val="22"/>
          <w:szCs w:val="22"/>
        </w:rPr>
        <w:t xml:space="preserve"> letto il referto arbitrale rilevato che al minuto 23' del secondo tempo dell</w:t>
      </w:r>
      <w:r>
        <w:rPr>
          <w:sz w:val="22"/>
          <w:szCs w:val="22"/>
        </w:rPr>
        <w:t>a gara in epigrafe, la società A</w:t>
      </w:r>
      <w:r w:rsidR="003E416F" w:rsidRPr="0024087F">
        <w:rPr>
          <w:sz w:val="22"/>
          <w:szCs w:val="22"/>
        </w:rPr>
        <w:t xml:space="preserve">cademy </w:t>
      </w:r>
      <w:r>
        <w:rPr>
          <w:sz w:val="22"/>
          <w:szCs w:val="22"/>
        </w:rPr>
        <w:t>P</w:t>
      </w:r>
      <w:r w:rsidR="003E416F" w:rsidRPr="0024087F">
        <w:rPr>
          <w:sz w:val="22"/>
          <w:szCs w:val="22"/>
        </w:rPr>
        <w:t>asquale</w:t>
      </w:r>
      <w:r>
        <w:rPr>
          <w:sz w:val="22"/>
          <w:szCs w:val="22"/>
        </w:rPr>
        <w:t xml:space="preserve"> F</w:t>
      </w:r>
      <w:r w:rsidR="003E416F" w:rsidRPr="0024087F">
        <w:rPr>
          <w:sz w:val="22"/>
          <w:szCs w:val="22"/>
        </w:rPr>
        <w:t xml:space="preserve">oggia abbandonava il terreno di gioco rinunciando al proseguimento della partita, il </w:t>
      </w:r>
      <w:r w:rsidRPr="0024087F">
        <w:rPr>
          <w:sz w:val="22"/>
          <w:szCs w:val="22"/>
        </w:rPr>
        <w:t>GST</w:t>
      </w:r>
      <w:r w:rsidR="003E416F" w:rsidRPr="0024087F">
        <w:rPr>
          <w:sz w:val="22"/>
          <w:szCs w:val="22"/>
        </w:rPr>
        <w:t xml:space="preserve"> in applicazione dell'art. 53 comma 2 </w:t>
      </w:r>
      <w:r w:rsidRPr="0024087F">
        <w:rPr>
          <w:sz w:val="22"/>
          <w:szCs w:val="22"/>
        </w:rPr>
        <w:t>NOIF</w:t>
      </w:r>
      <w:r w:rsidR="003E416F" w:rsidRPr="0024087F">
        <w:rPr>
          <w:sz w:val="22"/>
          <w:szCs w:val="22"/>
        </w:rPr>
        <w:t xml:space="preserve"> e dell'art. 10 comma 1 </w:t>
      </w:r>
      <w:r w:rsidRPr="0024087F">
        <w:rPr>
          <w:sz w:val="22"/>
          <w:szCs w:val="22"/>
        </w:rPr>
        <w:t>CGS,</w:t>
      </w:r>
      <w:r w:rsidR="003E416F" w:rsidRPr="0024087F">
        <w:rPr>
          <w:sz w:val="22"/>
          <w:szCs w:val="22"/>
        </w:rPr>
        <w:t xml:space="preserve"> deli</w:t>
      </w:r>
      <w:r>
        <w:rPr>
          <w:sz w:val="22"/>
          <w:szCs w:val="22"/>
        </w:rPr>
        <w:t>bera di infliggere alla s</w:t>
      </w:r>
      <w:r w:rsidR="00DE44B6">
        <w:rPr>
          <w:sz w:val="22"/>
          <w:szCs w:val="22"/>
        </w:rPr>
        <w:t>o</w:t>
      </w:r>
      <w:r>
        <w:rPr>
          <w:sz w:val="22"/>
          <w:szCs w:val="22"/>
        </w:rPr>
        <w:t>cietà Academy Pasquale F</w:t>
      </w:r>
      <w:r w:rsidR="003E416F" w:rsidRPr="0024087F">
        <w:rPr>
          <w:sz w:val="22"/>
          <w:szCs w:val="22"/>
        </w:rPr>
        <w:t>oggia al</w:t>
      </w:r>
      <w:r w:rsidR="00DE44B6">
        <w:rPr>
          <w:sz w:val="22"/>
          <w:szCs w:val="22"/>
        </w:rPr>
        <w:t>la</w:t>
      </w:r>
      <w:r w:rsidR="003E416F" w:rsidRPr="0024087F">
        <w:rPr>
          <w:sz w:val="22"/>
          <w:szCs w:val="22"/>
        </w:rPr>
        <w:t xml:space="preserve"> punizione sportiva della perdita della gara con il risultato d</w:t>
      </w:r>
      <w:r w:rsidR="00DE44B6">
        <w:rPr>
          <w:sz w:val="22"/>
          <w:szCs w:val="22"/>
        </w:rPr>
        <w:t>i 0 a 3 in favore della società Academy P</w:t>
      </w:r>
      <w:r w:rsidR="003E416F" w:rsidRPr="0024087F">
        <w:rPr>
          <w:sz w:val="22"/>
          <w:szCs w:val="22"/>
        </w:rPr>
        <w:t>osillipo calcio; commina, trattandosi della prima rinuncia, l'ammend</w:t>
      </w:r>
      <w:r w:rsidR="00DE44B6">
        <w:rPr>
          <w:sz w:val="22"/>
          <w:szCs w:val="22"/>
        </w:rPr>
        <w:t>a di euro 103,00 alla società Academy Pasquale F</w:t>
      </w:r>
      <w:r w:rsidR="003E416F" w:rsidRPr="0024087F">
        <w:rPr>
          <w:sz w:val="22"/>
          <w:szCs w:val="22"/>
        </w:rPr>
        <w:t xml:space="preserve">oggia e la penalizzazione di punti uno in classifica. </w:t>
      </w:r>
    </w:p>
    <w:p w:rsidR="00DE44B6" w:rsidRDefault="00DE44B6" w:rsidP="00E57055">
      <w:pPr>
        <w:pStyle w:val="titolo30"/>
      </w:pPr>
    </w:p>
    <w:p w:rsidR="00E57055" w:rsidRDefault="00E57055" w:rsidP="00E57055">
      <w:pPr>
        <w:pStyle w:val="titolo30"/>
      </w:pPr>
      <w:r>
        <w:lastRenderedPageBreak/>
        <w:t xml:space="preserve">DIRIGENTI </w:t>
      </w:r>
    </w:p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OME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ITTA DI FIS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ALLENATORI </w:t>
      </w:r>
    </w:p>
    <w:p w:rsidR="00E57055" w:rsidRDefault="00E57055" w:rsidP="00E57055">
      <w:pPr>
        <w:pStyle w:val="titolo20"/>
      </w:pPr>
      <w:r>
        <w:t xml:space="preserve">SQUALIFICA FINO AL 24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OV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RIPPO DRS BENEVE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LINEI GIAN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ASQUALE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GENNAR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ONTEFUSCO SOCCER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UCC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C. VICTORIA MA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ESPULSI </w:t>
      </w:r>
    </w:p>
    <w:p w:rsidR="00E57055" w:rsidRDefault="00E57055" w:rsidP="00E57055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AGANO ANTONIO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ASQUALE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Pr="00E62A3D" w:rsidRDefault="00E62A3D" w:rsidP="00E62A3D">
      <w:pPr>
        <w:pStyle w:val="diffida"/>
        <w:spacing w:before="80" w:beforeAutospacing="0" w:after="40" w:afterAutospacing="0"/>
        <w:rPr>
          <w:sz w:val="22"/>
          <w:szCs w:val="22"/>
        </w:rPr>
      </w:pPr>
      <w:r>
        <w:rPr>
          <w:sz w:val="22"/>
          <w:szCs w:val="22"/>
        </w:rPr>
        <w:t>metteva a rischio l'incolumità</w:t>
      </w:r>
      <w:r w:rsidRPr="00E62A3D">
        <w:rPr>
          <w:sz w:val="22"/>
          <w:szCs w:val="22"/>
        </w:rPr>
        <w:t xml:space="preserve"> di un avversario con grave fallo di gioco, colpendolo con vigoria sproporzionata la gamba dell'avversario con i tacchetti delle scarpe; inoltre, dopo essere stato aggredito fisicamente dal n. 5</w:t>
      </w:r>
      <w:r>
        <w:rPr>
          <w:sz w:val="22"/>
          <w:szCs w:val="22"/>
        </w:rPr>
        <w:t xml:space="preserve"> avversario, reagiva </w:t>
      </w:r>
      <w:proofErr w:type="spellStart"/>
      <w:r>
        <w:rPr>
          <w:sz w:val="22"/>
          <w:szCs w:val="22"/>
        </w:rPr>
        <w:t>colpe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</w:t>
      </w:r>
      <w:r w:rsidRPr="00E62A3D">
        <w:rPr>
          <w:sz w:val="22"/>
          <w:szCs w:val="22"/>
        </w:rPr>
        <w:t>et'ultimo</w:t>
      </w:r>
      <w:proofErr w:type="spellEnd"/>
      <w:r w:rsidRPr="00E62A3D">
        <w:rPr>
          <w:sz w:val="22"/>
          <w:szCs w:val="22"/>
        </w:rPr>
        <w:t xml:space="preserve"> con pugni e schiaffi </w:t>
      </w:r>
      <w:r>
        <w:rPr>
          <w:sz w:val="22"/>
          <w:szCs w:val="22"/>
        </w:rPr>
        <w:t>al volto della stessa intensità</w:t>
      </w:r>
      <w:r w:rsidRPr="00E62A3D">
        <w:rPr>
          <w:sz w:val="22"/>
          <w:szCs w:val="22"/>
        </w:rPr>
        <w:t xml:space="preserve"> dell'avversario, non provocandogli danni gravi </w:t>
      </w:r>
    </w:p>
    <w:p w:rsidR="00E62A3D" w:rsidRDefault="00E62A3D" w:rsidP="00E57055">
      <w:pPr>
        <w:pStyle w:val="diffida"/>
        <w:spacing w:before="80" w:beforeAutospacing="0" w:after="40" w:afterAutospacing="0"/>
        <w:jc w:val="left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QUOTIDIA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OSILLIP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Pr="00300E91" w:rsidRDefault="00300E91" w:rsidP="00300E91">
      <w:pPr>
        <w:pStyle w:val="diffida"/>
        <w:spacing w:before="80" w:beforeAutospacing="0" w:after="40" w:afterAutospacing="0"/>
        <w:rPr>
          <w:sz w:val="22"/>
          <w:szCs w:val="22"/>
        </w:rPr>
      </w:pPr>
      <w:r w:rsidRPr="00300E91">
        <w:rPr>
          <w:sz w:val="22"/>
          <w:szCs w:val="22"/>
        </w:rPr>
        <w:t>immediatamente dopo un fallo di gioco subito da un compagno di squadra ed a gioco fermo, aggrediva fisicamente il responsabile del fallo, il numero 16 avversario, colpendolo al volto con pugn</w:t>
      </w:r>
      <w:r>
        <w:rPr>
          <w:sz w:val="22"/>
          <w:szCs w:val="22"/>
        </w:rPr>
        <w:t>i e schiaffi di media intensità</w:t>
      </w:r>
      <w:r w:rsidRPr="00300E91">
        <w:rPr>
          <w:sz w:val="22"/>
          <w:szCs w:val="22"/>
        </w:rPr>
        <w:t xml:space="preserve">, non provocando danni gravi all'avversario </w:t>
      </w:r>
    </w:p>
    <w:p w:rsidR="00E57055" w:rsidRDefault="00E57055" w:rsidP="00E57055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NGIAN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LMA VER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VI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TROTTA OLIMPIA 2019) </w:t>
            </w:r>
          </w:p>
        </w:tc>
      </w:tr>
    </w:tbl>
    <w:p w:rsidR="00E57055" w:rsidRDefault="00E57055" w:rsidP="00E5705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L BUO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S MEL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ACCARO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TROTTA OLIMPIA 2019) 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CCIATORE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ITTA DI FIS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OMANO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IGNA CALCIO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PALD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OCERA SOCCER M.G.F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NAPOLITAN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LAND NOLA CALCIO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TT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ASQUALE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AR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OSILLIPO CALC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NAPOLETANO GIUSEPPE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OSILLIP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L BUO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S MELIT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IORDAN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NGINARIO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RIPPO DRS BENEVENT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NAPO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APOLI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PPOLA EDUARD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LIMPIA CLUB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ODIS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LIMP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ERRAIUOL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MONTERUSCELL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LAS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C. VICTORIA MA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300E91" w:rsidRDefault="00300E91" w:rsidP="00E57055">
      <w:pPr>
        <w:pStyle w:val="titolo20"/>
      </w:pPr>
    </w:p>
    <w:p w:rsidR="00300E91" w:rsidRDefault="00300E91" w:rsidP="00E57055">
      <w:pPr>
        <w:pStyle w:val="titolo20"/>
      </w:pPr>
    </w:p>
    <w:p w:rsidR="00E57055" w:rsidRDefault="00E57055" w:rsidP="00E57055">
      <w:pPr>
        <w:pStyle w:val="titolo20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RR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INOPO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NGIAN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LMA VER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ELA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LMA VERD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HIRICHEL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LMA VER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ISAP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QUILOTTI IRN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ITIELL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ZZURRA CALCI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VINCENZO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RAVAGGIO S.V.A.E.F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OVE FE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ITTA DI FIS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ALL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 ROBERT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NGES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.C.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IERVO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ONTESARCH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PASQUALE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ONTESAR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ORELL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APOLI UNITED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STANZ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ASI GIU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ASI GIUGLIAN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ORRENTIN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LIMP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TAIA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LIMPIA CLUB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RDAMONE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IG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IRAND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GIUSEPP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SS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CUOLA CALCIO ST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OSCHIAN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LAND NOLA CALC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NAPOLITA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LAND NO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NNA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TROTTA OLIMPIA 2019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PUZZ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JUNIOR NAPOLI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SSO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JUNIOR NAPOLI SRL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VARESE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JUNIOR NAPOLI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IANFRANO E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ASQUALE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IGUORI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QUILOTTI IRN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SS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QUILOTTI I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MARTIN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S MELIT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RELEV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S MEL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RAVAGGIO S.V.A.E.F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ZIT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 ROBE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IPPOLI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EUROPA S.R.L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NVERS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.C.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ZIGARELL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.C. SAN GIORG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IOCC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RIPPO DRS BENEVE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MMARO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ONTEFUSCO SOCCER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ANIEL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ONTEFUSCO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I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ONTESARCH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MALCARO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APOLI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APOLI UNITED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ALANO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ASI GIU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LIMPIA CLUB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IORDAN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LIMP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LAFRONTE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LIMPIA CLUB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ILLANI SAB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LIMP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INIER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ALMES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EROLA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IG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ORRENTI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C. VICTORIA MARR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MBROS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GIUSEPP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OCCI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TROTTA OLIMPIA 2019) </w:t>
            </w:r>
          </w:p>
        </w:tc>
      </w:tr>
      <w:tr w:rsidR="00E57055" w:rsidRP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ENSANT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Pr="00E57055" w:rsidRDefault="00E57055" w:rsidP="00E57055">
            <w:pPr>
              <w:pStyle w:val="movimento2"/>
              <w:rPr>
                <w:lang w:val="en-US"/>
              </w:rPr>
            </w:pPr>
            <w:r w:rsidRPr="00E57055">
              <w:rPr>
                <w:lang w:val="en-US"/>
              </w:rPr>
              <w:t xml:space="preserve">(UNITED BOYS ACADEMY </w:t>
            </w:r>
            <w:proofErr w:type="spellStart"/>
            <w:r w:rsidRPr="00E57055">
              <w:rPr>
                <w:lang w:val="en-US"/>
              </w:rPr>
              <w:t>sq.B</w:t>
            </w:r>
            <w:proofErr w:type="spellEnd"/>
            <w:r w:rsidRPr="00E57055">
              <w:rPr>
                <w:lang w:val="en-US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Pr="00E57055" w:rsidRDefault="00E57055" w:rsidP="00E57055">
            <w:pPr>
              <w:pStyle w:val="movimento"/>
              <w:rPr>
                <w:lang w:val="en-US"/>
              </w:rPr>
            </w:pPr>
            <w:r w:rsidRPr="00E57055">
              <w:rPr>
                <w:lang w:val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Pr="00E57055" w:rsidRDefault="00E57055" w:rsidP="00E57055">
            <w:pPr>
              <w:pStyle w:val="movimento"/>
              <w:rPr>
                <w:lang w:val="en-US"/>
              </w:rPr>
            </w:pPr>
            <w:r w:rsidRPr="00E57055">
              <w:rPr>
                <w:lang w:val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Pr="00E57055" w:rsidRDefault="00E57055" w:rsidP="00E57055">
            <w:pPr>
              <w:pStyle w:val="movimento2"/>
              <w:rPr>
                <w:lang w:val="en-US"/>
              </w:rPr>
            </w:pPr>
            <w:r w:rsidRPr="00E57055">
              <w:rPr>
                <w:lang w:val="en-US"/>
              </w:rPr>
              <w:t> 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4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CALCIATORI ESPULSI </w:t>
      </w:r>
    </w:p>
    <w:p w:rsidR="00E57055" w:rsidRDefault="00E57055" w:rsidP="00E5705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RUTA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DOMIZ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INALD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DOMIZ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IOTOLA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DOMIZ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UZONE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LBANO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DOMIZI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RGIORE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DOMIZ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breakline"/>
        <w:rPr>
          <w:rFonts w:eastAsiaTheme="minorEastAsia"/>
        </w:rPr>
      </w:pPr>
    </w:p>
    <w:p w:rsidR="00300E91" w:rsidRDefault="00300E91" w:rsidP="00E57055">
      <w:pPr>
        <w:pStyle w:val="breakline"/>
        <w:rPr>
          <w:rFonts w:eastAsiaTheme="minorEastAsia"/>
        </w:rPr>
      </w:pPr>
    </w:p>
    <w:p w:rsidR="00300E91" w:rsidRDefault="00300E91" w:rsidP="00E57055">
      <w:pPr>
        <w:pStyle w:val="breakline"/>
        <w:rPr>
          <w:rFonts w:eastAsiaTheme="minorEastAsia"/>
        </w:rPr>
      </w:pPr>
    </w:p>
    <w:p w:rsidR="00300E91" w:rsidRDefault="00300E91" w:rsidP="00E57055">
      <w:pPr>
        <w:pStyle w:val="breakline"/>
        <w:rPr>
          <w:rFonts w:eastAsiaTheme="minorEastAsia"/>
        </w:rPr>
      </w:pPr>
    </w:p>
    <w:p w:rsidR="00300E91" w:rsidRDefault="00300E91" w:rsidP="00E57055">
      <w:pPr>
        <w:pStyle w:val="breakline"/>
        <w:rPr>
          <w:rFonts w:eastAsiaTheme="minorEastAsia"/>
        </w:rPr>
      </w:pPr>
    </w:p>
    <w:p w:rsidR="00E57055" w:rsidRDefault="00E57055" w:rsidP="00E57055">
      <w:pPr>
        <w:pStyle w:val="titolo0"/>
        <w:shd w:val="clear" w:color="auto" w:fill="CCCCCC"/>
        <w:spacing w:before="80" w:after="40"/>
      </w:pPr>
      <w:r>
        <w:lastRenderedPageBreak/>
        <w:t xml:space="preserve">GARE DEL CAMPIONATO UNDER 15 REGIONALE MASCHILE </w:t>
      </w:r>
    </w:p>
    <w:p w:rsidR="00E57055" w:rsidRDefault="00E57055" w:rsidP="00E57055">
      <w:pPr>
        <w:pStyle w:val="titolo10"/>
      </w:pPr>
      <w:r>
        <w:t xml:space="preserve">GARE DEL 29/ 1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TRONE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EW TEAM SANGIOVAN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CHETTIN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ANTA MARIA LA CARITA) 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2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DIRIGENTI </w:t>
      </w:r>
    </w:p>
    <w:p w:rsidR="00E57055" w:rsidRDefault="00E57055" w:rsidP="00E57055">
      <w:pPr>
        <w:pStyle w:val="titolo20"/>
      </w:pPr>
      <w:r>
        <w:t xml:space="preserve">INIBIZIONE A SVOLGERE OGNI ATTIVITA' FINO AL 24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SABURO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S CAIV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ALLENATORI </w:t>
      </w:r>
    </w:p>
    <w:p w:rsidR="00E57055" w:rsidRDefault="00E57055" w:rsidP="00E57055">
      <w:pPr>
        <w:pStyle w:val="titolo20"/>
      </w:pPr>
      <w:r>
        <w:t xml:space="preserve">SQUALIFICA FINO AL 24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PALM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RTICI 1906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ESPULSI </w:t>
      </w:r>
    </w:p>
    <w:p w:rsidR="00E57055" w:rsidRDefault="00E57055" w:rsidP="00E5705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RZANO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NTERA NA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IMEON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EMANUELE BELAR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LLA VALL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RTICI 1906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CCO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NTERA NA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ANC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 ROBERT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ERRE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 ROBE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VI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EMORY GIACOMO CARACCIOL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ANARIELL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ARCO CI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EMELL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ARCO CITT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IBERATOR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ASQUALE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IRONE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AVELLINO 2013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ERRARA ANTONIO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NTERA NA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NGEL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RAVAGGIO S.V.A.E.F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ZZOLINO ARM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CASAR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UFFARD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MEDILE FUTEBOL CLUB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ERD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OLOCALCIO SOCCER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PUT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ING CASTEL S.GIORG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ALLADI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JUNIOR NAPOLI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300E91" w:rsidRDefault="00300E91" w:rsidP="00E57055">
      <w:pPr>
        <w:pStyle w:val="titolo20"/>
      </w:pPr>
    </w:p>
    <w:p w:rsidR="00E57055" w:rsidRDefault="00E57055" w:rsidP="00E57055">
      <w:pPr>
        <w:pStyle w:val="titolo20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EP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RROT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EMANUELE BELARD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TRILL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EMANUELE BELAR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IERVO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ELBISON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STABIA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ESSITORE MICHELE FRANC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STABIA S.R.L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LUWA FERRE IKETCHCKW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EMORY GIACOMO CARACCI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BECHI PAUL CHIDOZ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EMORY GIACOMO CARACCIOL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ENNE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ASQUALE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RTEFIC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CASARE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NGEL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GINESTRA 200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OP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MEDILE FUTEBOL CLUB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CCARI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AVELLIN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RSIC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JUNIOR NAPOLI SRL) 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3/ 2/2022 </w:t>
      </w:r>
    </w:p>
    <w:p w:rsidR="00E57055" w:rsidRDefault="00E57055" w:rsidP="00E57055">
      <w:pPr>
        <w:pStyle w:val="titolo30"/>
      </w:pPr>
      <w:r>
        <w:t xml:space="preserve">ALLENATORI </w:t>
      </w:r>
    </w:p>
    <w:p w:rsidR="00E57055" w:rsidRDefault="00E57055" w:rsidP="00E57055">
      <w:pPr>
        <w:pStyle w:val="titolo20"/>
      </w:pPr>
      <w:r>
        <w:t xml:space="preserve">SQUALIFICA FINO AL 24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ABUND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A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PPARELL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EW TEAM SANGIOVANN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URCO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CUOLA CALCIO SP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ESPULSI </w:t>
      </w:r>
    </w:p>
    <w:p w:rsidR="00E57055" w:rsidRDefault="00E57055" w:rsidP="00E57055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CHIAR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E LUC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RI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ASI GIU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OTAR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ASI GIU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REC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ICCOLO STADIO RED LIONS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LE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IC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ITALE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RAT.DON GUANELLA SCAMPI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LSA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ICCOLO STADIO RED LION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UBRA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MONTERUSCELLO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BIASE ANTONIO ACHIL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RPINO SOCCER ACADEMY201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ATRONE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RPINO SOCCER ACADEMY2016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IGUOR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IOVENTU PARTENOP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GARIGLIA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IUGLIANO CALCIO 1928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ETTUCC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R. SANNIC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ENTRON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SERTANA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RDI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ICCOLO STADIO RED LIONS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ARZIAL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MONTERUSC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R. SANNICOLES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ELLON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ORRENTO CALCIO 194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IZZ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ORRENTO CALCIO 1945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RTES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A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ERBON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LUE DEVILS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FLORI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SERTANA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CICC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SERTANA S.R.L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BBATOSANT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LUB NA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IPRO 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E LUCI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FELIC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IUGLIANO CALCIO 192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IROZZ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IUGLIANO CALCIO 1928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RIECO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Pr="00E57055" w:rsidRDefault="00E57055" w:rsidP="00E57055">
            <w:pPr>
              <w:pStyle w:val="movimento2"/>
              <w:rPr>
                <w:lang w:val="en-US"/>
              </w:rPr>
            </w:pPr>
            <w:r w:rsidRPr="00E57055">
              <w:rPr>
                <w:lang w:val="en-US"/>
              </w:rPr>
              <w:t xml:space="preserve">(NEW MARYROSY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Pr="00E57055" w:rsidRDefault="00E57055" w:rsidP="00E57055">
            <w:pPr>
              <w:pStyle w:val="movimento"/>
              <w:rPr>
                <w:lang w:val="en-US"/>
              </w:rPr>
            </w:pPr>
            <w:r w:rsidRPr="00E57055">
              <w:rPr>
                <w:lang w:val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ERRI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ASI GIUGLIAN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MITH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MONTERUSC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ZZOLINO MATTEO ANI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R. SANNICOLES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PREA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ANTA MARIA LA CAR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ONEG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OCCER SCHOOL CILENT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A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U.S. FAIANO 196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ETTIER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U.S. FAIANO 1965) </w:t>
            </w:r>
          </w:p>
        </w:tc>
      </w:tr>
    </w:tbl>
    <w:p w:rsidR="00E57055" w:rsidRDefault="00E57055" w:rsidP="00E57055">
      <w:pPr>
        <w:pStyle w:val="titolo10"/>
      </w:pPr>
      <w:r>
        <w:lastRenderedPageBreak/>
        <w:t xml:space="preserve">GARE DEL 14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ALLENATORI </w:t>
      </w:r>
    </w:p>
    <w:p w:rsidR="00E57055" w:rsidRDefault="00E57055" w:rsidP="00E57055">
      <w:pPr>
        <w:pStyle w:val="titolo20"/>
      </w:pPr>
      <w:r>
        <w:t xml:space="preserve">SQUALIFICA FINO AL 24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LAURO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UTEOLANA 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UARRACI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CLUB S.AGN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RASCOGN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RCI UISP SCAMP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MICC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NTERA ORTES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RNONE GIOVANNI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CLUB S.AGN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SS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.D. INTERNAPOLI KENNEDY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STEFA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G. SCIR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MELIO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RCI UISP SCAMP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LUC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RCI UISP SCAMPIA A.S.D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PRED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CLUB S.AGN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breakline"/>
        <w:rPr>
          <w:rFonts w:eastAsiaTheme="minorEastAsia"/>
        </w:rPr>
      </w:pPr>
    </w:p>
    <w:p w:rsidR="00E57055" w:rsidRDefault="00E57055" w:rsidP="00E57055">
      <w:pPr>
        <w:pStyle w:val="titolo0"/>
        <w:shd w:val="clear" w:color="auto" w:fill="CCCCCC"/>
        <w:spacing w:before="80" w:after="40"/>
      </w:pPr>
      <w:r>
        <w:t xml:space="preserve">GARE DEL CAMPIONATO UNDER 14 REGIONALE MASCHILE </w:t>
      </w:r>
    </w:p>
    <w:p w:rsidR="00E57055" w:rsidRDefault="00E57055" w:rsidP="00E57055">
      <w:pPr>
        <w:pStyle w:val="titolo10"/>
      </w:pPr>
      <w:r>
        <w:t xml:space="preserve">GARE DEL 10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CARPITELLA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.C.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2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DIRIGENTI </w:t>
      </w:r>
    </w:p>
    <w:p w:rsidR="00E57055" w:rsidRDefault="00E57055" w:rsidP="00E57055">
      <w:pPr>
        <w:pStyle w:val="titolo20"/>
      </w:pPr>
      <w:r>
        <w:t xml:space="preserve">INIBIZIONE A SVOLGERE OGNI ATTIVITA' FINO AL 24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SELL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R. SANNIC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ALLENATORI </w:t>
      </w:r>
    </w:p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GUID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MADRIGAL VO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D97765" w:rsidRDefault="00D97765" w:rsidP="00E57055">
      <w:pPr>
        <w:pStyle w:val="titolo30"/>
      </w:pPr>
    </w:p>
    <w:p w:rsidR="00D97765" w:rsidRDefault="00D97765" w:rsidP="00E57055">
      <w:pPr>
        <w:pStyle w:val="titolo30"/>
      </w:pPr>
    </w:p>
    <w:p w:rsidR="00E57055" w:rsidRDefault="00E57055" w:rsidP="00E57055">
      <w:pPr>
        <w:pStyle w:val="titolo30"/>
      </w:pPr>
      <w:r>
        <w:lastRenderedPageBreak/>
        <w:t xml:space="preserve">CALCIATORI ESPULSI </w:t>
      </w:r>
    </w:p>
    <w:p w:rsidR="00E57055" w:rsidRDefault="00E57055" w:rsidP="00E5705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IUGLIA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 TERZI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AGA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 TERZIGN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NZ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6 SALVATORE FR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EDESC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OCERA SOCCER M.G.F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ALBENZI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R. SANNIC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LUSO GIUS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ENEVENTO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PU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RO VIVES CALCIO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URCO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MADRIGAL VO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UARIN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URIZIO LANZARO A.S.D.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U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ENEVENTO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RAPANESE ANI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LUCA FUSCO SOCCER ACADEMY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IASEVOL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CASAR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EMPR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CASARE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ERLIZZ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S.C. CAPU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CA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TURRIS CALCIO S.R.L.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RISC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ERRANA 192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ANTONIO FE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ENEVENTO CALCIO S.R.L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NNUNZIATA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 TERZI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VI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 TERZIGN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RANAT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I ROBE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NTAGAT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6 SALVATORE FRES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VVISAT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HAPPY AZZUR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MA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HAPPY AZZURR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TRON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HAPPY AZZUR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MPOL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TERDEI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ALAI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URIZIO LANZAR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IUGLIA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URIZIO LANZARO A.S.D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ES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APOLI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PPO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OCERA SOCCER M.G.F.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ILVESTRE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OASI GIU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EPR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L.MONTERUSCELL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NTACROC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CALE 2002MARCELLOT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LLEGRIN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ING CLUB SAN LUCIAN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NGELLA GIOSU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TURRIS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3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ALLENATORI </w:t>
      </w:r>
    </w:p>
    <w:p w:rsidR="00E57055" w:rsidRDefault="00E57055" w:rsidP="00E57055">
      <w:pPr>
        <w:pStyle w:val="titolo20"/>
      </w:pPr>
      <w:r>
        <w:t xml:space="preserve">SQUALIFICA FINO AL 3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RTICOLAR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RO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MBOGL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 PIAN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ESPULSI </w:t>
      </w:r>
    </w:p>
    <w:p w:rsidR="00E57055" w:rsidRDefault="00E57055" w:rsidP="00E5705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CRESCENZ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SITO S.LEU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ORTOR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DON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D97765" w:rsidRDefault="00D97765" w:rsidP="00E57055">
      <w:pPr>
        <w:pStyle w:val="titolo20"/>
      </w:pPr>
    </w:p>
    <w:p w:rsidR="00E57055" w:rsidRDefault="00E57055" w:rsidP="00E57055">
      <w:pPr>
        <w:pStyle w:val="titolo20"/>
      </w:pPr>
      <w: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ALCON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CARAVAGGIO S.V.A.E.F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EMANUELE TROIS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NC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GIOVENTU PARTENOP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NUNZIA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DONNELL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ASULO ANTONIO DOMENI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DON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RNATAR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ASQUALE FOGGI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.SEBASTIANO CALCIOMAZZE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VESUVIO YOUNG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BORREL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CALCIO S.ANASTA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VERSA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GORA ACADEMY SRL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LUC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GORA ACADEMY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ETAFOR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CIRO CARUS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UID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RO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DONATO EM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DOMIZI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ONA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JUVE DOMIZ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API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DONNELL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ZICCAR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DON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ESE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ASSIMO PERN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ASQUALE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UONG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ELUSO ACADEMY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ORRARO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ELUS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IORI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SITO S.LEUC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MATO P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 VILLAG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POCOTT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 VILLAG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MAIO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NCENZO RI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OFFREDO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VESUVIO YOUNG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ROSON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CALCIO S.ANASTA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ALLO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CADEMYCALCIO S.ANASTASIA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UERR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ATRIPAL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ORMISANO FAB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ARANO CALC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 ANGELO IGN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LUE DEVIL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SABUR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S MELIT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LLECCHIA ALESSANDR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OYS MEL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IETROLUNGO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OOTBALL CIRO CARUS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ESPOSIT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RO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MPITE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ROCALC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ALO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LUIGI VIT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 NITTIS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FORIO 2014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TROF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FORI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VENTIMIGL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REAL SITO S.LEUC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I PASQUAL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 HOUSE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ERROTTA AGOS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 VILLAGE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ZZINI GENNARO EDU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ING CASTEL S.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IARELLI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PORTING CASTEL S.GIORGIO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ONTI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VIRTUS VESUVIO YOU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4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PICCO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.C. FENI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OZZOLIN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APOLI S.P.A.) 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GRAVIN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.C. FENI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IRI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APOLI S.P.A.) 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5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ONFRECOLA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MONTEFUSCO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breakline"/>
        <w:rPr>
          <w:rFonts w:eastAsiaTheme="minorEastAsia"/>
        </w:rPr>
      </w:pPr>
    </w:p>
    <w:p w:rsidR="00E57055" w:rsidRDefault="00E57055" w:rsidP="00E57055">
      <w:pPr>
        <w:pStyle w:val="titolo0"/>
        <w:shd w:val="clear" w:color="auto" w:fill="CCCCCC"/>
        <w:spacing w:before="80" w:after="40"/>
      </w:pPr>
      <w:r>
        <w:lastRenderedPageBreak/>
        <w:t xml:space="preserve">GARE DEL CAMPIONATO UNDER 17 C5 REGIONALI MASCHILI </w:t>
      </w:r>
    </w:p>
    <w:p w:rsidR="00E57055" w:rsidRDefault="00E57055" w:rsidP="00E57055">
      <w:pPr>
        <w:pStyle w:val="titolo10"/>
      </w:pPr>
      <w:r>
        <w:t xml:space="preserve">GARE DEL 13/ 2/2022 </w:t>
      </w:r>
    </w:p>
    <w:p w:rsidR="00E57055" w:rsidRDefault="00E57055" w:rsidP="00E57055">
      <w:pPr>
        <w:pStyle w:val="titolo7a"/>
      </w:pPr>
      <w:r>
        <w:t xml:space="preserve">PROVVEDIMENTI DISCIPLINARI </w:t>
      </w:r>
    </w:p>
    <w:p w:rsidR="00E57055" w:rsidRDefault="00E57055" w:rsidP="00E57055">
      <w:pPr>
        <w:pStyle w:val="titolo7b"/>
      </w:pPr>
      <w:r>
        <w:t xml:space="preserve">In base alle risultanze degli atti ufficiali sono state deliberate le seguenti sanzioni disciplinari. </w:t>
      </w:r>
    </w:p>
    <w:p w:rsidR="00E57055" w:rsidRDefault="00E57055" w:rsidP="00E57055">
      <w:pPr>
        <w:pStyle w:val="titolo30"/>
      </w:pPr>
      <w:r>
        <w:t xml:space="preserve">ALLENATORI </w:t>
      </w:r>
    </w:p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IMOLI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ELDI EBOLI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LANZ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POZZUOLI FUTSAL FLEGR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ICCIOLIN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BENEVENT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ARZA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DON BOSCO NEAPOL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ORTUNA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ELDI EBOLI ARL) </w:t>
            </w:r>
          </w:p>
        </w:tc>
      </w:tr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SCOTESE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ELDI EBOLI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DELLA RAGION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FUTSAL FUORIGROTTA NAPOLI) 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5/ 2/2022 </w:t>
      </w:r>
    </w:p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RUSS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APOLI CALC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ARIANT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APOLI CALC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breakline"/>
        <w:rPr>
          <w:rFonts w:eastAsiaTheme="minorEastAsia"/>
        </w:rPr>
      </w:pPr>
    </w:p>
    <w:p w:rsidR="00E57055" w:rsidRDefault="00E57055" w:rsidP="00E57055">
      <w:pPr>
        <w:pStyle w:val="titolo0"/>
        <w:shd w:val="clear" w:color="auto" w:fill="CCCCCC"/>
        <w:spacing w:before="80" w:after="40"/>
      </w:pPr>
      <w:r>
        <w:t xml:space="preserve">GARE DEL CAMPIONATO UNDER 15 C5 REGIONALI MASCH. </w:t>
      </w:r>
    </w:p>
    <w:p w:rsidR="00E57055" w:rsidRDefault="00E57055" w:rsidP="00E57055">
      <w:pPr>
        <w:pStyle w:val="titolo10"/>
      </w:pPr>
      <w:r>
        <w:t xml:space="preserve">GARE DEL 14/ 2/2022 </w:t>
      </w:r>
    </w:p>
    <w:p w:rsidR="00E57055" w:rsidRDefault="00E57055" w:rsidP="00E57055">
      <w:pPr>
        <w:pStyle w:val="titolo60"/>
      </w:pPr>
      <w:r>
        <w:t xml:space="preserve">DECISIONI DEL GIUDICE SPORTIVO </w:t>
      </w:r>
    </w:p>
    <w:p w:rsidR="00D97765" w:rsidRPr="00D97765" w:rsidRDefault="00B53EF4" w:rsidP="00E57055">
      <w:pPr>
        <w:pStyle w:val="diffida"/>
        <w:spacing w:before="80" w:beforeAutospacing="0" w:after="40" w:afterAutospacing="0"/>
        <w:jc w:val="left"/>
        <w:rPr>
          <w:sz w:val="4"/>
        </w:rPr>
      </w:pPr>
      <w:r>
        <w:t xml:space="preserve">GARA DEL 14/ 2/2022 A.P. CALCIO A 5 - PROCIDA FUTURA </w:t>
      </w:r>
      <w:r>
        <w:br/>
      </w:r>
    </w:p>
    <w:p w:rsidR="00E57055" w:rsidRDefault="00E57055" w:rsidP="00D97765">
      <w:pPr>
        <w:pStyle w:val="diffida"/>
        <w:spacing w:before="80" w:beforeAutospacing="0" w:after="40" w:afterAutospacing="0"/>
      </w:pPr>
      <w:r>
        <w:t xml:space="preserve">Il GST, preso atto della dichiarazione della Società Procida Futura con cui quest'ultima ha chiesto di essere estromessa dal campionato; letto l'art. 53 NOIF e l'art. 10 CGS, infligge alla Società Procida Futura la punizione sportiva della perdita della gara con il </w:t>
      </w:r>
      <w:proofErr w:type="spellStart"/>
      <w:r>
        <w:t>punteggiodi</w:t>
      </w:r>
      <w:proofErr w:type="spellEnd"/>
      <w:r>
        <w:t xml:space="preserve"> 6/0 in favore della Società A.P. Calcio a 5; delibera l'esclusione della Società Procida Futura dalla competizione "campionato under 15 maschile calcio a 5" e, per l'effetto, dispone: a) che tutti i risultati delle partite cui ha preso parte, sino ad oggi, detta Società siano da considerarsi nulli ai fini della classifica; b) che tutte le squadre che avrebbero dovuto affrontare la Società Procida Futura osservino un turno di riposo; c) che, sempre per i fatti di </w:t>
      </w:r>
      <w:proofErr w:type="spellStart"/>
      <w:r>
        <w:t>cuiinnanzi</w:t>
      </w:r>
      <w:proofErr w:type="spellEnd"/>
      <w:r>
        <w:t xml:space="preserve">, alla Società Procida Futura venga inflitta l'ammenda di â‚¬ 103,00 nonché un punto di penalizzazione in classifica. </w:t>
      </w:r>
    </w:p>
    <w:p w:rsidR="00B53EF4" w:rsidRDefault="00B53EF4" w:rsidP="00E57055">
      <w:pPr>
        <w:pStyle w:val="titolo10"/>
      </w:pPr>
    </w:p>
    <w:p w:rsidR="00E57055" w:rsidRDefault="00E57055" w:rsidP="00E57055">
      <w:pPr>
        <w:pStyle w:val="titolo10"/>
      </w:pPr>
      <w:r>
        <w:lastRenderedPageBreak/>
        <w:t xml:space="preserve">GARE DEL 13/ 2/2022 </w:t>
      </w:r>
    </w:p>
    <w:p w:rsidR="00E57055" w:rsidRDefault="00E57055" w:rsidP="00E57055">
      <w:pPr>
        <w:pStyle w:val="titolo30"/>
      </w:pPr>
      <w:r>
        <w:t xml:space="preserve">DIRIGENTI </w:t>
      </w:r>
    </w:p>
    <w:p w:rsidR="00E57055" w:rsidRDefault="00E57055" w:rsidP="00E57055">
      <w:pPr>
        <w:pStyle w:val="titolo20"/>
      </w:pPr>
      <w:r>
        <w:t xml:space="preserve">INIBIZIONE A SVOLGERE OGNI ATTIVITA' FINO AL 23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FRANCESE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ANTA CECI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CAMMARO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SANTA CECI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E57055" w:rsidRDefault="00E57055" w:rsidP="00E57055">
      <w:pPr>
        <w:pStyle w:val="titolo10"/>
      </w:pPr>
      <w:r>
        <w:t xml:space="preserve">GARE DEL 14/ 2/2022 </w:t>
      </w:r>
    </w:p>
    <w:p w:rsidR="00E57055" w:rsidRDefault="00E57055" w:rsidP="00E57055">
      <w:pPr>
        <w:pStyle w:val="titolo30"/>
      </w:pPr>
      <w:r>
        <w:t xml:space="preserve">SOCIETA' </w:t>
      </w:r>
    </w:p>
    <w:p w:rsidR="00E57055" w:rsidRDefault="00E57055" w:rsidP="00E57055">
      <w:pPr>
        <w:pStyle w:val="titolo20"/>
      </w:pPr>
      <w:r>
        <w:t xml:space="preserve">ESCLUSIONE DAL CAMPIONATO: </w:t>
      </w:r>
    </w:p>
    <w:p w:rsidR="00E57055" w:rsidRDefault="00E57055" w:rsidP="00E57055">
      <w:pPr>
        <w:pStyle w:val="diffida"/>
        <w:spacing w:before="80" w:beforeAutospacing="0" w:after="40" w:afterAutospacing="0"/>
        <w:jc w:val="left"/>
      </w:pPr>
      <w:r>
        <w:t xml:space="preserve">PROCIDA FUTURA </w:t>
      </w:r>
      <w:r>
        <w:br/>
        <w:t xml:space="preserve">vedi delibera </w:t>
      </w:r>
    </w:p>
    <w:p w:rsidR="00E57055" w:rsidRDefault="00E57055" w:rsidP="00E57055">
      <w:pPr>
        <w:pStyle w:val="titolo20"/>
      </w:pPr>
      <w:r>
        <w:t xml:space="preserve">PERDITA DELLA GARA: </w:t>
      </w:r>
    </w:p>
    <w:p w:rsidR="00E57055" w:rsidRDefault="00E57055" w:rsidP="00E57055">
      <w:pPr>
        <w:pStyle w:val="diffida"/>
        <w:spacing w:before="80" w:beforeAutospacing="0" w:after="40" w:afterAutospacing="0"/>
        <w:jc w:val="left"/>
      </w:pPr>
      <w:r>
        <w:t xml:space="preserve">PROCIDA FUTURA </w:t>
      </w:r>
      <w:r>
        <w:br/>
        <w:t xml:space="preserve">vedi delibera </w:t>
      </w:r>
    </w:p>
    <w:p w:rsidR="00E57055" w:rsidRDefault="00E57055" w:rsidP="00E57055">
      <w:pPr>
        <w:pStyle w:val="titolo20"/>
      </w:pPr>
      <w:r>
        <w:t xml:space="preserve">PENALIZZAZIONE PUNTI IN CLASSIFICA: </w:t>
      </w:r>
    </w:p>
    <w:p w:rsidR="00E57055" w:rsidRDefault="00E57055" w:rsidP="00E57055">
      <w:pPr>
        <w:pStyle w:val="diffida"/>
        <w:spacing w:before="80" w:beforeAutospacing="0" w:after="40" w:afterAutospacing="0"/>
        <w:jc w:val="left"/>
      </w:pPr>
      <w:r>
        <w:t xml:space="preserve">PROCIDA FUTURA 1 </w:t>
      </w:r>
      <w:r>
        <w:br/>
        <w:t xml:space="preserve">vedi delibera </w:t>
      </w:r>
    </w:p>
    <w:p w:rsidR="00E57055" w:rsidRDefault="00E57055" w:rsidP="00E57055">
      <w:pPr>
        <w:pStyle w:val="titolo20"/>
      </w:pPr>
      <w:r>
        <w:t xml:space="preserve">AMMENDA </w:t>
      </w:r>
    </w:p>
    <w:p w:rsidR="00E57055" w:rsidRDefault="00E57055" w:rsidP="00E57055">
      <w:pPr>
        <w:pStyle w:val="diffida"/>
        <w:spacing w:before="80" w:beforeAutospacing="0" w:after="40" w:afterAutospacing="0"/>
        <w:jc w:val="left"/>
      </w:pPr>
      <w:r>
        <w:t xml:space="preserve">Euro 103,00 PROCIDA FUTURA </w:t>
      </w:r>
      <w:r>
        <w:br/>
        <w:t xml:space="preserve">vedi delibera </w:t>
      </w:r>
    </w:p>
    <w:p w:rsidR="00E57055" w:rsidRDefault="00E57055" w:rsidP="00E57055">
      <w:pPr>
        <w:pStyle w:val="titolo10"/>
      </w:pPr>
      <w:r>
        <w:t xml:space="preserve">GARE DEL 15/ 2/2022 </w:t>
      </w:r>
    </w:p>
    <w:p w:rsidR="00E57055" w:rsidRDefault="00E57055" w:rsidP="00E57055">
      <w:pPr>
        <w:pStyle w:val="titolo30"/>
      </w:pPr>
      <w:r>
        <w:t xml:space="preserve">CALCIATORI NON ESPULSI </w:t>
      </w:r>
    </w:p>
    <w:p w:rsidR="00E57055" w:rsidRDefault="00E57055" w:rsidP="00E5705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57055" w:rsidTr="00E57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MOREL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 xml:space="preserve">(NAPOLI SPORTING SU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57055" w:rsidRDefault="00E57055" w:rsidP="00E57055">
            <w:pPr>
              <w:pStyle w:val="movimento2"/>
            </w:pPr>
            <w:r>
              <w:t> </w:t>
            </w:r>
          </w:p>
        </w:tc>
      </w:tr>
    </w:tbl>
    <w:p w:rsidR="00B50411" w:rsidRDefault="00B50411" w:rsidP="00D97FBF">
      <w:pPr>
        <w:pStyle w:val="titoloprinc0"/>
        <w:rPr>
          <w:sz w:val="28"/>
        </w:rPr>
      </w:pPr>
    </w:p>
    <w:p w:rsidR="00D852C7" w:rsidRPr="00F6231D" w:rsidRDefault="00D852C7" w:rsidP="00D852C7">
      <w:pPr>
        <w:jc w:val="center"/>
        <w:rPr>
          <w:rStyle w:val="Enfasigrassetto"/>
          <w:rFonts w:eastAsia="Tahoma"/>
          <w:b w:val="0"/>
          <w:color w:val="FF0000"/>
          <w:sz w:val="24"/>
          <w:szCs w:val="24"/>
        </w:rPr>
      </w:pPr>
      <w:r w:rsidRPr="00F6231D">
        <w:rPr>
          <w:rStyle w:val="Enfasigrassetto"/>
          <w:rFonts w:eastAsia="Tahoma"/>
          <w:b w:val="0"/>
          <w:color w:val="FF0000"/>
          <w:sz w:val="24"/>
          <w:szCs w:val="24"/>
        </w:rPr>
        <w:t>******</w:t>
      </w:r>
    </w:p>
    <w:p w:rsidR="008503C0" w:rsidRPr="00976DD2" w:rsidRDefault="008503C0" w:rsidP="008503C0">
      <w:pPr>
        <w:pStyle w:val="break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RRATA CORRIGE</w:t>
      </w:r>
      <w:r w:rsidRPr="00976DD2">
        <w:rPr>
          <w:rFonts w:ascii="Arial" w:hAnsi="Arial" w:cs="Arial"/>
          <w:b/>
          <w:bCs/>
          <w:sz w:val="22"/>
          <w:szCs w:val="22"/>
          <w:u w:val="single"/>
        </w:rPr>
        <w:t xml:space="preserve"> CAMPIONATO DI </w:t>
      </w:r>
      <w:r>
        <w:rPr>
          <w:rFonts w:ascii="Arial" w:hAnsi="Arial" w:cs="Arial"/>
          <w:b/>
          <w:bCs/>
          <w:sz w:val="22"/>
          <w:szCs w:val="22"/>
          <w:u w:val="single"/>
        </w:rPr>
        <w:t>UNDER 14 REGIONALE</w:t>
      </w:r>
      <w:r w:rsidRPr="00976DD2">
        <w:rPr>
          <w:rFonts w:ascii="Arial" w:hAnsi="Arial" w:cs="Arial"/>
          <w:b/>
          <w:bCs/>
          <w:sz w:val="22"/>
          <w:szCs w:val="22"/>
          <w:u w:val="single"/>
        </w:rPr>
        <w:t xml:space="preserve"> – C.U. N. </w:t>
      </w:r>
      <w:r w:rsidRPr="005C4B62">
        <w:rPr>
          <w:rFonts w:ascii="Arial" w:hAnsi="Arial" w:cs="Arial"/>
          <w:b/>
          <w:bCs/>
          <w:sz w:val="22"/>
          <w:szCs w:val="22"/>
          <w:u w:val="single"/>
        </w:rPr>
        <w:t>60/Attività Giovanil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76DD2">
        <w:rPr>
          <w:rFonts w:ascii="Arial" w:hAnsi="Arial" w:cs="Arial"/>
          <w:b/>
          <w:bCs/>
          <w:sz w:val="22"/>
          <w:szCs w:val="22"/>
          <w:u w:val="single"/>
        </w:rPr>
        <w:t xml:space="preserve">del </w:t>
      </w:r>
      <w:r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Pr="00976DD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FEBBREIO</w:t>
      </w:r>
      <w:r w:rsidRPr="00976DD2">
        <w:rPr>
          <w:rFonts w:ascii="Arial" w:hAnsi="Arial" w:cs="Arial"/>
          <w:b/>
          <w:bCs/>
          <w:sz w:val="22"/>
          <w:szCs w:val="22"/>
          <w:u w:val="single"/>
        </w:rPr>
        <w:t xml:space="preserve"> 202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2 </w:t>
      </w:r>
    </w:p>
    <w:p w:rsidR="008503C0" w:rsidRPr="008503C0" w:rsidRDefault="008503C0" w:rsidP="008503C0">
      <w:pPr>
        <w:tabs>
          <w:tab w:val="left" w:pos="5865"/>
        </w:tabs>
        <w:rPr>
          <w:rFonts w:ascii="Courier New" w:eastAsia="Calibri" w:hAnsi="Courier New" w:cs="Courier New"/>
          <w:sz w:val="14"/>
          <w:szCs w:val="21"/>
          <w:lang w:eastAsia="en-US"/>
        </w:rPr>
      </w:pPr>
    </w:p>
    <w:p w:rsidR="008503C0" w:rsidRDefault="008503C0" w:rsidP="008503C0">
      <w:pPr>
        <w:tabs>
          <w:tab w:val="left" w:pos="586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ISULTATI</w:t>
      </w:r>
    </w:p>
    <w:p w:rsidR="008503C0" w:rsidRPr="008503C0" w:rsidRDefault="008503C0" w:rsidP="008503C0">
      <w:pPr>
        <w:tabs>
          <w:tab w:val="left" w:pos="5865"/>
        </w:tabs>
        <w:rPr>
          <w:rFonts w:ascii="Arial" w:hAnsi="Arial" w:cs="Arial"/>
          <w:b/>
          <w:bCs/>
          <w:sz w:val="16"/>
          <w:u w:val="single"/>
        </w:rPr>
      </w:pPr>
    </w:p>
    <w:p w:rsidR="008503C0" w:rsidRDefault="008503C0" w:rsidP="008503C0">
      <w:pPr>
        <w:tabs>
          <w:tab w:val="left" w:pos="5865"/>
        </w:tabs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CADEMY PIANURA - REAL MARANO </w:t>
      </w:r>
      <w:r w:rsidRPr="003117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-0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Pr="008503C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LEGGAS</w:t>
      </w:r>
      <w:r w:rsidRPr="003117ED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Pr="003117ED">
        <w:rPr>
          <w:rFonts w:ascii="Arial" w:hAnsi="Arial" w:cs="Arial"/>
          <w:b/>
          <w:bCs/>
          <w:sz w:val="18"/>
          <w:szCs w:val="18"/>
        </w:rPr>
        <w:t xml:space="preserve">  </w:t>
      </w:r>
      <w:r w:rsidR="00C20ED9">
        <w:rPr>
          <w:rFonts w:ascii="Arial" w:hAnsi="Arial" w:cs="Arial"/>
          <w:b/>
          <w:bCs/>
          <w:sz w:val="18"/>
          <w:szCs w:val="18"/>
        </w:rPr>
        <w:t xml:space="preserve">    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ADEMY PIANURA - REAL MARANO </w:t>
      </w:r>
      <w:r w:rsidRPr="003117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-6</w:t>
      </w:r>
    </w:p>
    <w:p w:rsidR="002E335C" w:rsidRDefault="002E335C" w:rsidP="0096042C">
      <w:pPr>
        <w:pStyle w:val="LndNormale1"/>
        <w:rPr>
          <w:rFonts w:ascii="Calibri" w:hAnsi="Calibri" w:cs="Calibri"/>
          <w:b/>
          <w:u w:val="single"/>
          <w:lang w:val="it-IT"/>
        </w:rPr>
      </w:pPr>
    </w:p>
    <w:p w:rsidR="002E335C" w:rsidRDefault="002E335C" w:rsidP="0096042C">
      <w:pPr>
        <w:pStyle w:val="LndNormale1"/>
        <w:rPr>
          <w:rFonts w:ascii="Calibri" w:hAnsi="Calibri" w:cs="Calibri"/>
          <w:b/>
          <w:u w:val="single"/>
          <w:lang w:val="it-IT"/>
        </w:rPr>
      </w:pPr>
    </w:p>
    <w:p w:rsidR="00FF1010" w:rsidRDefault="006D7C34" w:rsidP="0096042C">
      <w:pPr>
        <w:pStyle w:val="LndNormale1"/>
        <w:rPr>
          <w:rFonts w:ascii="Calibri" w:hAnsi="Calibri" w:cs="Calibri"/>
          <w:b/>
          <w:u w:val="single"/>
          <w:lang w:val="it-IT"/>
        </w:rPr>
      </w:pPr>
      <w:r>
        <w:rPr>
          <w:rFonts w:ascii="Calibri" w:hAnsi="Calibri" w:cs="Calibri"/>
          <w:b/>
          <w:u w:val="single"/>
          <w:lang w:val="it-IT"/>
        </w:rPr>
        <w:t>P</w:t>
      </w:r>
      <w:r w:rsidR="00F0278E">
        <w:rPr>
          <w:rFonts w:ascii="Calibri" w:hAnsi="Calibri" w:cs="Calibri"/>
          <w:b/>
          <w:u w:val="single"/>
        </w:rPr>
        <w:t>ubblicato in N</w:t>
      </w:r>
      <w:r w:rsidR="00F0278E">
        <w:rPr>
          <w:rFonts w:ascii="Calibri" w:hAnsi="Calibri" w:cs="Calibri"/>
          <w:b/>
          <w:u w:val="single"/>
          <w:lang w:val="it-IT"/>
        </w:rPr>
        <w:t>apoli</w:t>
      </w:r>
      <w:r w:rsidR="0037245D">
        <w:rPr>
          <w:rFonts w:ascii="Calibri" w:hAnsi="Calibri" w:cs="Calibri"/>
          <w:b/>
          <w:u w:val="single"/>
          <w:lang w:val="it-IT"/>
        </w:rPr>
        <w:t xml:space="preserve"> e sul sito internet del C.R.Campania</w:t>
      </w:r>
      <w:r w:rsidR="00FF1010" w:rsidRPr="003B2BD2">
        <w:rPr>
          <w:rFonts w:ascii="Calibri" w:hAnsi="Calibri" w:cs="Calibri"/>
          <w:b/>
          <w:u w:val="single"/>
        </w:rPr>
        <w:t xml:space="preserve">, il </w:t>
      </w:r>
      <w:r w:rsidR="00FF7B03">
        <w:rPr>
          <w:rFonts w:ascii="Calibri" w:hAnsi="Calibri" w:cs="Calibri"/>
          <w:b/>
          <w:u w:val="single"/>
          <w:lang w:val="it-IT"/>
        </w:rPr>
        <w:t>1</w:t>
      </w:r>
      <w:r w:rsidR="00D1369B">
        <w:rPr>
          <w:rFonts w:ascii="Calibri" w:hAnsi="Calibri" w:cs="Calibri"/>
          <w:b/>
          <w:u w:val="single"/>
          <w:lang w:val="it-IT"/>
        </w:rPr>
        <w:t>7</w:t>
      </w:r>
      <w:r w:rsidR="00F0278E">
        <w:rPr>
          <w:rFonts w:ascii="Calibri" w:hAnsi="Calibri" w:cs="Calibri"/>
          <w:b/>
          <w:u w:val="single"/>
          <w:lang w:val="it-IT"/>
        </w:rPr>
        <w:t>/</w:t>
      </w:r>
      <w:r w:rsidR="00B838A4">
        <w:rPr>
          <w:rFonts w:ascii="Calibri" w:hAnsi="Calibri" w:cs="Calibri"/>
          <w:b/>
          <w:u w:val="single"/>
          <w:lang w:val="it-IT"/>
        </w:rPr>
        <w:t>02</w:t>
      </w:r>
      <w:r w:rsidR="00F0278E">
        <w:rPr>
          <w:rFonts w:ascii="Calibri" w:hAnsi="Calibri" w:cs="Calibri"/>
          <w:b/>
          <w:u w:val="single"/>
          <w:lang w:val="it-IT"/>
        </w:rPr>
        <w:t>/</w:t>
      </w:r>
      <w:r w:rsidR="00FF1010">
        <w:rPr>
          <w:rFonts w:ascii="Calibri" w:hAnsi="Calibri" w:cs="Calibri"/>
          <w:b/>
          <w:u w:val="single"/>
        </w:rPr>
        <w:t>20</w:t>
      </w:r>
      <w:r w:rsidR="007544EA">
        <w:rPr>
          <w:rFonts w:ascii="Calibri" w:hAnsi="Calibri" w:cs="Calibri"/>
          <w:b/>
          <w:u w:val="single"/>
          <w:lang w:val="it-IT"/>
        </w:rPr>
        <w:t>22</w:t>
      </w:r>
    </w:p>
    <w:p w:rsidR="002A3536" w:rsidRPr="002A3536" w:rsidRDefault="002A3536" w:rsidP="0096042C">
      <w:pPr>
        <w:pStyle w:val="LndNormale1"/>
        <w:rPr>
          <w:rFonts w:ascii="Calibri" w:hAnsi="Calibri" w:cs="Calibri"/>
          <w:b/>
          <w:sz w:val="10"/>
          <w:u w:val="single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FF1010" w:rsidRPr="00E93F11" w:rsidTr="00861537">
        <w:tc>
          <w:tcPr>
            <w:tcW w:w="4890" w:type="dxa"/>
          </w:tcPr>
          <w:p w:rsidR="00FF1010" w:rsidRPr="00E93F11" w:rsidRDefault="00B15D4D" w:rsidP="0096042C">
            <w:pPr>
              <w:pStyle w:val="LndNormale1"/>
              <w:jc w:val="center"/>
              <w:rPr>
                <w:rFonts w:ascii="Calibri" w:hAnsi="Calibri" w:cs="Calibri"/>
                <w:b/>
                <w:lang w:val="it-IT" w:eastAsia="it-IT"/>
              </w:rPr>
            </w:pPr>
            <w:r>
              <w:rPr>
                <w:noProof w:val="0"/>
                <w:sz w:val="20"/>
                <w:lang w:val="it-IT" w:eastAsia="it-IT"/>
              </w:rPr>
              <w:br w:type="page"/>
            </w:r>
            <w:r w:rsidR="00FF1010" w:rsidRPr="00E93F11">
              <w:rPr>
                <w:rFonts w:ascii="Calibri" w:hAnsi="Calibri" w:cs="Calibri"/>
                <w:b/>
                <w:lang w:val="it-IT" w:eastAsia="it-IT"/>
              </w:rPr>
              <w:t>Il Segretario</w:t>
            </w:r>
          </w:p>
          <w:p w:rsidR="00FF1010" w:rsidRPr="00E93F11" w:rsidRDefault="00FF1010" w:rsidP="0096042C">
            <w:pPr>
              <w:pStyle w:val="LndNormale1"/>
              <w:jc w:val="center"/>
              <w:rPr>
                <w:rFonts w:ascii="Calibri" w:hAnsi="Calibri" w:cs="Calibri"/>
                <w:b/>
                <w:lang w:val="it-IT" w:eastAsia="it-IT"/>
              </w:rPr>
            </w:pPr>
            <w:r w:rsidRPr="00E93F11">
              <w:rPr>
                <w:rFonts w:ascii="Calibri" w:hAnsi="Calibri" w:cs="Calibri"/>
                <w:b/>
                <w:lang w:val="it-IT" w:eastAsia="it-IT"/>
              </w:rPr>
              <w:t>Andrea Vecchione</w:t>
            </w:r>
          </w:p>
        </w:tc>
        <w:tc>
          <w:tcPr>
            <w:tcW w:w="4819" w:type="dxa"/>
          </w:tcPr>
          <w:p w:rsidR="00FF1010" w:rsidRPr="00E93F11" w:rsidRDefault="00FF1010" w:rsidP="0096042C">
            <w:pPr>
              <w:pStyle w:val="LndNormale1"/>
              <w:jc w:val="center"/>
              <w:rPr>
                <w:rFonts w:ascii="Calibri" w:hAnsi="Calibri" w:cs="Calibri"/>
                <w:b/>
                <w:lang w:val="it-IT" w:eastAsia="it-IT"/>
              </w:rPr>
            </w:pPr>
            <w:r w:rsidRPr="00E93F11">
              <w:rPr>
                <w:rFonts w:ascii="Calibri" w:hAnsi="Calibri" w:cs="Calibri"/>
                <w:b/>
                <w:lang w:val="it-IT" w:eastAsia="it-IT"/>
              </w:rPr>
              <w:t>Il Presidente</w:t>
            </w:r>
          </w:p>
          <w:p w:rsidR="00FF1010" w:rsidRPr="00E93F11" w:rsidRDefault="00FF1010" w:rsidP="0096042C">
            <w:pPr>
              <w:pStyle w:val="LndNormale1"/>
              <w:jc w:val="center"/>
              <w:rPr>
                <w:rFonts w:ascii="Calibri" w:hAnsi="Calibri" w:cs="Calibri"/>
                <w:b/>
                <w:lang w:val="it-IT" w:eastAsia="it-IT"/>
              </w:rPr>
            </w:pPr>
            <w:r w:rsidRPr="00E93F11">
              <w:rPr>
                <w:rFonts w:ascii="Calibri" w:hAnsi="Calibri" w:cs="Calibri"/>
                <w:b/>
                <w:lang w:val="it-IT" w:eastAsia="it-IT"/>
              </w:rPr>
              <w:t>Carmine Zigarelli</w:t>
            </w:r>
          </w:p>
        </w:tc>
      </w:tr>
    </w:tbl>
    <w:p w:rsidR="00BE39A2" w:rsidRDefault="00BE39A2" w:rsidP="00B15D4D">
      <w:pPr>
        <w:rPr>
          <w:rFonts w:ascii="Arial" w:hAnsi="Arial" w:cs="Arial"/>
          <w:b/>
          <w:sz w:val="22"/>
          <w:szCs w:val="22"/>
        </w:rPr>
      </w:pPr>
    </w:p>
    <w:sectPr w:rsidR="00BE39A2" w:rsidSect="00391BDE">
      <w:footerReference w:type="even" r:id="rId14"/>
      <w:footerReference w:type="default" r:id="rId15"/>
      <w:type w:val="continuous"/>
      <w:pgSz w:w="11907" w:h="16840" w:code="9"/>
      <w:pgMar w:top="1134" w:right="1134" w:bottom="1134" w:left="1418" w:header="425" w:footer="573" w:gutter="0"/>
      <w:pgNumType w:start="51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36" w:rsidRDefault="003F4036">
      <w:r>
        <w:separator/>
      </w:r>
    </w:p>
  </w:endnote>
  <w:endnote w:type="continuationSeparator" w:id="0">
    <w:p w:rsidR="003F4036" w:rsidRDefault="003F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LT Std 87 ExtraBlk Cn">
    <w:altName w:val="Frutiger LT Std 87 ExtraBlk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55" w:rsidRDefault="00E570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57055" w:rsidRDefault="00E57055">
    <w:pPr>
      <w:pStyle w:val="Pidipagina"/>
      <w:ind w:right="360"/>
    </w:pPr>
  </w:p>
  <w:p w:rsidR="00E57055" w:rsidRDefault="00E570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55" w:rsidRPr="003D6396" w:rsidRDefault="00E57055" w:rsidP="00F84D66">
    <w:pPr>
      <w:pStyle w:val="Pidipagina"/>
      <w:rPr>
        <w:rFonts w:ascii="Calibri" w:hAnsi="Calibri" w:cs="Calibri"/>
        <w:b/>
        <w:color w:val="002060"/>
        <w:lang w:val="it-IT"/>
      </w:rPr>
    </w:pPr>
    <w:r>
      <w:rPr>
        <w:rFonts w:ascii="Calibri" w:hAnsi="Calibri" w:cs="Calibri"/>
        <w:b/>
        <w:color w:val="002060"/>
        <w:lang w:val="it-IT"/>
      </w:rPr>
      <w:t>--------------------------------------------------------------------------------------------------------------------------------------------------------</w:t>
    </w:r>
  </w:p>
  <w:p w:rsidR="00E57055" w:rsidRPr="003D6396" w:rsidRDefault="00E57055" w:rsidP="00F84D66">
    <w:pPr>
      <w:pStyle w:val="Pidipagina"/>
      <w:rPr>
        <w:rFonts w:ascii="Calibri" w:hAnsi="Calibri" w:cs="Calibri"/>
        <w:b/>
        <w:color w:val="002060"/>
      </w:rPr>
    </w:pPr>
    <w:r>
      <w:rPr>
        <w:rFonts w:ascii="Calibri" w:hAnsi="Calibri" w:cs="Calibri"/>
        <w:b/>
        <w:color w:val="002060"/>
      </w:rPr>
      <w:t>F.I.G.C.</w:t>
    </w:r>
    <w:r>
      <w:rPr>
        <w:rFonts w:ascii="Calibri" w:hAnsi="Calibri" w:cs="Calibri"/>
        <w:b/>
        <w:color w:val="002060"/>
        <w:lang w:val="it-IT"/>
      </w:rPr>
      <w:t>-</w:t>
    </w:r>
    <w:r>
      <w:rPr>
        <w:rFonts w:ascii="Calibri" w:hAnsi="Calibri" w:cs="Calibri"/>
        <w:b/>
        <w:color w:val="002060"/>
      </w:rPr>
      <w:t>L.N.D.</w:t>
    </w:r>
    <w:r>
      <w:rPr>
        <w:rFonts w:ascii="Calibri" w:hAnsi="Calibri" w:cs="Calibri"/>
        <w:b/>
        <w:color w:val="002060"/>
        <w:lang w:val="it-IT"/>
      </w:rPr>
      <w:t>-</w:t>
    </w:r>
    <w:r w:rsidRPr="003D6396">
      <w:rPr>
        <w:rFonts w:ascii="Calibri" w:hAnsi="Calibri" w:cs="Calibri"/>
        <w:b/>
        <w:color w:val="002060"/>
      </w:rPr>
      <w:t>C.R. Ca</w:t>
    </w:r>
    <w:r>
      <w:rPr>
        <w:rFonts w:ascii="Calibri" w:hAnsi="Calibri" w:cs="Calibri"/>
        <w:b/>
        <w:color w:val="002060"/>
      </w:rPr>
      <w:t xml:space="preserve">mpania </w:t>
    </w:r>
    <w:r>
      <w:rPr>
        <w:rFonts w:ascii="Calibri" w:hAnsi="Calibri" w:cs="Calibri"/>
        <w:b/>
        <w:color w:val="002060"/>
        <w:lang w:val="it-IT"/>
      </w:rPr>
      <w:t>-</w:t>
    </w:r>
    <w:r w:rsidRPr="003D6396">
      <w:rPr>
        <w:rFonts w:ascii="Calibri" w:hAnsi="Calibri" w:cs="Calibri"/>
        <w:b/>
        <w:color w:val="002060"/>
      </w:rPr>
      <w:t xml:space="preserve"> Comunicato Ufficiale n. </w:t>
    </w:r>
    <w:r>
      <w:rPr>
        <w:rFonts w:ascii="Calibri" w:hAnsi="Calibri" w:cs="Calibri"/>
        <w:b/>
        <w:color w:val="002060"/>
        <w:lang w:val="it-IT"/>
      </w:rPr>
      <w:t>61</w:t>
    </w:r>
    <w:r w:rsidRPr="003D6396">
      <w:rPr>
        <w:rFonts w:ascii="Calibri" w:hAnsi="Calibri" w:cs="Calibri"/>
        <w:b/>
        <w:color w:val="002060"/>
      </w:rPr>
      <w:t>/</w:t>
    </w:r>
    <w:r w:rsidRPr="003D6396">
      <w:rPr>
        <w:rFonts w:ascii="Calibri" w:hAnsi="Calibri" w:cs="Calibri"/>
        <w:b/>
        <w:color w:val="002060"/>
        <w:lang w:val="it-IT"/>
      </w:rPr>
      <w:t>Attività Giovanile</w:t>
    </w:r>
    <w:r w:rsidRPr="003D6396">
      <w:rPr>
        <w:rFonts w:ascii="Calibri" w:hAnsi="Calibri" w:cs="Calibri"/>
        <w:b/>
        <w:color w:val="002060"/>
      </w:rPr>
      <w:t xml:space="preserve"> del </w:t>
    </w:r>
    <w:r>
      <w:rPr>
        <w:rFonts w:ascii="Calibri" w:hAnsi="Calibri" w:cs="Calibri"/>
        <w:b/>
        <w:color w:val="002060"/>
        <w:lang w:val="it-IT"/>
      </w:rPr>
      <w:t>17</w:t>
    </w:r>
    <w:r w:rsidRPr="003D6396">
      <w:rPr>
        <w:rFonts w:ascii="Calibri" w:hAnsi="Calibri" w:cs="Calibri"/>
        <w:b/>
        <w:color w:val="002060"/>
      </w:rPr>
      <w:t xml:space="preserve"> </w:t>
    </w:r>
    <w:r>
      <w:rPr>
        <w:rFonts w:ascii="Calibri" w:hAnsi="Calibri" w:cs="Calibri"/>
        <w:b/>
        <w:color w:val="002060"/>
        <w:lang w:val="it-IT"/>
      </w:rPr>
      <w:t>febbraio</w:t>
    </w:r>
    <w:r>
      <w:rPr>
        <w:rFonts w:ascii="Calibri" w:hAnsi="Calibri" w:cs="Calibri"/>
        <w:b/>
        <w:color w:val="002060"/>
      </w:rPr>
      <w:t xml:space="preserve"> 202</w:t>
    </w:r>
    <w:r>
      <w:rPr>
        <w:rFonts w:ascii="Calibri" w:hAnsi="Calibri" w:cs="Calibri"/>
        <w:b/>
        <w:color w:val="002060"/>
        <w:lang w:val="it-IT"/>
      </w:rPr>
      <w:t>2</w:t>
    </w:r>
    <w:r>
      <w:rPr>
        <w:rFonts w:ascii="Calibri" w:hAnsi="Calibri" w:cs="Calibri"/>
        <w:b/>
        <w:color w:val="002060"/>
      </w:rPr>
      <w:t xml:space="preserve"> </w:t>
    </w:r>
    <w:r w:rsidRPr="003D6396">
      <w:rPr>
        <w:rFonts w:ascii="Calibri" w:hAnsi="Calibri" w:cs="Calibri"/>
        <w:b/>
        <w:color w:val="002060"/>
      </w:rPr>
      <w:t xml:space="preserve">Pagina </w:t>
    </w:r>
    <w:r w:rsidRPr="003D6396">
      <w:rPr>
        <w:rFonts w:ascii="Calibri" w:hAnsi="Calibri" w:cs="Calibri"/>
        <w:b/>
        <w:color w:val="002060"/>
      </w:rPr>
      <w:fldChar w:fldCharType="begin"/>
    </w:r>
    <w:r w:rsidRPr="003D6396">
      <w:rPr>
        <w:rFonts w:ascii="Calibri" w:hAnsi="Calibri" w:cs="Calibri"/>
        <w:b/>
        <w:color w:val="002060"/>
      </w:rPr>
      <w:instrText>PAGE   \* MERGEFORMAT</w:instrText>
    </w:r>
    <w:r w:rsidRPr="003D6396">
      <w:rPr>
        <w:rFonts w:ascii="Calibri" w:hAnsi="Calibri" w:cs="Calibri"/>
        <w:b/>
        <w:color w:val="002060"/>
      </w:rPr>
      <w:fldChar w:fldCharType="separate"/>
    </w:r>
    <w:r w:rsidR="00E1007A">
      <w:rPr>
        <w:rFonts w:ascii="Calibri" w:hAnsi="Calibri" w:cs="Calibri"/>
        <w:b/>
        <w:noProof/>
        <w:color w:val="002060"/>
      </w:rPr>
      <w:t>524</w:t>
    </w:r>
    <w:r w:rsidRPr="003D6396">
      <w:rPr>
        <w:rFonts w:ascii="Calibri" w:hAnsi="Calibri" w:cs="Calibri"/>
        <w:b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36" w:rsidRDefault="003F4036">
      <w:r>
        <w:separator/>
      </w:r>
    </w:p>
  </w:footnote>
  <w:footnote w:type="continuationSeparator" w:id="0">
    <w:p w:rsidR="003F4036" w:rsidRDefault="003F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21F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20E361C"/>
    <w:multiLevelType w:val="hybridMultilevel"/>
    <w:tmpl w:val="FC3C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75141"/>
    <w:multiLevelType w:val="hybridMultilevel"/>
    <w:tmpl w:val="C1462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70"/>
  <w:drawingGridVerticalSpacing w:val="9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65"/>
    <w:rsid w:val="000002E7"/>
    <w:rsid w:val="00000547"/>
    <w:rsid w:val="000015FC"/>
    <w:rsid w:val="000019E0"/>
    <w:rsid w:val="00002088"/>
    <w:rsid w:val="0000251E"/>
    <w:rsid w:val="00002D47"/>
    <w:rsid w:val="000030D5"/>
    <w:rsid w:val="00003145"/>
    <w:rsid w:val="000035D7"/>
    <w:rsid w:val="000042E8"/>
    <w:rsid w:val="00005459"/>
    <w:rsid w:val="00005B28"/>
    <w:rsid w:val="00005EBD"/>
    <w:rsid w:val="00006039"/>
    <w:rsid w:val="000062EC"/>
    <w:rsid w:val="000062EF"/>
    <w:rsid w:val="0000675B"/>
    <w:rsid w:val="00006F23"/>
    <w:rsid w:val="000070DA"/>
    <w:rsid w:val="00007A87"/>
    <w:rsid w:val="00010BE5"/>
    <w:rsid w:val="00011328"/>
    <w:rsid w:val="000115B7"/>
    <w:rsid w:val="000115BF"/>
    <w:rsid w:val="00011686"/>
    <w:rsid w:val="000116CE"/>
    <w:rsid w:val="00011DF7"/>
    <w:rsid w:val="000122F6"/>
    <w:rsid w:val="00012A31"/>
    <w:rsid w:val="0001311A"/>
    <w:rsid w:val="00013AAF"/>
    <w:rsid w:val="00014019"/>
    <w:rsid w:val="000151E8"/>
    <w:rsid w:val="00015D68"/>
    <w:rsid w:val="000165D5"/>
    <w:rsid w:val="000178EC"/>
    <w:rsid w:val="00017D5D"/>
    <w:rsid w:val="00017EE2"/>
    <w:rsid w:val="00020704"/>
    <w:rsid w:val="00021B0F"/>
    <w:rsid w:val="000222D1"/>
    <w:rsid w:val="00022DAE"/>
    <w:rsid w:val="00022F7B"/>
    <w:rsid w:val="00023492"/>
    <w:rsid w:val="00023690"/>
    <w:rsid w:val="00023956"/>
    <w:rsid w:val="00024591"/>
    <w:rsid w:val="00024793"/>
    <w:rsid w:val="000250B0"/>
    <w:rsid w:val="00025BC6"/>
    <w:rsid w:val="000263FC"/>
    <w:rsid w:val="00026679"/>
    <w:rsid w:val="00026791"/>
    <w:rsid w:val="00027361"/>
    <w:rsid w:val="000274A0"/>
    <w:rsid w:val="00027589"/>
    <w:rsid w:val="000277CE"/>
    <w:rsid w:val="00027BEC"/>
    <w:rsid w:val="00027EBE"/>
    <w:rsid w:val="00030D00"/>
    <w:rsid w:val="0003204F"/>
    <w:rsid w:val="0003375E"/>
    <w:rsid w:val="000341CC"/>
    <w:rsid w:val="0003612D"/>
    <w:rsid w:val="00036198"/>
    <w:rsid w:val="00036552"/>
    <w:rsid w:val="00040077"/>
    <w:rsid w:val="000404DC"/>
    <w:rsid w:val="00040A01"/>
    <w:rsid w:val="000413A1"/>
    <w:rsid w:val="00041481"/>
    <w:rsid w:val="00041C56"/>
    <w:rsid w:val="000425D3"/>
    <w:rsid w:val="0004342B"/>
    <w:rsid w:val="00043465"/>
    <w:rsid w:val="00043F4E"/>
    <w:rsid w:val="00044369"/>
    <w:rsid w:val="00044A5F"/>
    <w:rsid w:val="00044AA1"/>
    <w:rsid w:val="0004569E"/>
    <w:rsid w:val="00045C34"/>
    <w:rsid w:val="00046249"/>
    <w:rsid w:val="0004686A"/>
    <w:rsid w:val="00047476"/>
    <w:rsid w:val="00047B7A"/>
    <w:rsid w:val="000500A9"/>
    <w:rsid w:val="00050D89"/>
    <w:rsid w:val="00051388"/>
    <w:rsid w:val="00051470"/>
    <w:rsid w:val="0005181A"/>
    <w:rsid w:val="000518FE"/>
    <w:rsid w:val="000519BF"/>
    <w:rsid w:val="00052D39"/>
    <w:rsid w:val="00053639"/>
    <w:rsid w:val="000540AC"/>
    <w:rsid w:val="00054153"/>
    <w:rsid w:val="0005727B"/>
    <w:rsid w:val="0005768A"/>
    <w:rsid w:val="00061205"/>
    <w:rsid w:val="000613D9"/>
    <w:rsid w:val="0006165B"/>
    <w:rsid w:val="0006198D"/>
    <w:rsid w:val="00061A7C"/>
    <w:rsid w:val="00062295"/>
    <w:rsid w:val="0006258D"/>
    <w:rsid w:val="000628A9"/>
    <w:rsid w:val="00062BF2"/>
    <w:rsid w:val="00062DEF"/>
    <w:rsid w:val="00062DF3"/>
    <w:rsid w:val="00063474"/>
    <w:rsid w:val="000634C3"/>
    <w:rsid w:val="00063B10"/>
    <w:rsid w:val="00064472"/>
    <w:rsid w:val="000658E9"/>
    <w:rsid w:val="00066D6D"/>
    <w:rsid w:val="00066E87"/>
    <w:rsid w:val="0006734D"/>
    <w:rsid w:val="0006741C"/>
    <w:rsid w:val="0006791F"/>
    <w:rsid w:val="00067F9E"/>
    <w:rsid w:val="0007069C"/>
    <w:rsid w:val="000707B3"/>
    <w:rsid w:val="00070A58"/>
    <w:rsid w:val="00071BEC"/>
    <w:rsid w:val="00071D72"/>
    <w:rsid w:val="00072ECE"/>
    <w:rsid w:val="00073C68"/>
    <w:rsid w:val="000745A8"/>
    <w:rsid w:val="0007495D"/>
    <w:rsid w:val="000750E7"/>
    <w:rsid w:val="00075286"/>
    <w:rsid w:val="0007537C"/>
    <w:rsid w:val="00075740"/>
    <w:rsid w:val="0007574F"/>
    <w:rsid w:val="00075BEE"/>
    <w:rsid w:val="00075D5F"/>
    <w:rsid w:val="0007609C"/>
    <w:rsid w:val="00076F06"/>
    <w:rsid w:val="00077337"/>
    <w:rsid w:val="00077DCC"/>
    <w:rsid w:val="00077F81"/>
    <w:rsid w:val="000803AE"/>
    <w:rsid w:val="00080A6E"/>
    <w:rsid w:val="00081E0A"/>
    <w:rsid w:val="0008246E"/>
    <w:rsid w:val="00082C2B"/>
    <w:rsid w:val="00082F0E"/>
    <w:rsid w:val="00083284"/>
    <w:rsid w:val="000833FA"/>
    <w:rsid w:val="000834FA"/>
    <w:rsid w:val="000842CD"/>
    <w:rsid w:val="000847B6"/>
    <w:rsid w:val="00084974"/>
    <w:rsid w:val="000851C8"/>
    <w:rsid w:val="000851CE"/>
    <w:rsid w:val="000853A9"/>
    <w:rsid w:val="000853D2"/>
    <w:rsid w:val="00086363"/>
    <w:rsid w:val="000877BB"/>
    <w:rsid w:val="00087D23"/>
    <w:rsid w:val="00087DD8"/>
    <w:rsid w:val="00087E2F"/>
    <w:rsid w:val="00090AAA"/>
    <w:rsid w:val="00090F58"/>
    <w:rsid w:val="00091437"/>
    <w:rsid w:val="00091840"/>
    <w:rsid w:val="00091891"/>
    <w:rsid w:val="00091899"/>
    <w:rsid w:val="0009216E"/>
    <w:rsid w:val="0009228A"/>
    <w:rsid w:val="000922D2"/>
    <w:rsid w:val="000923B2"/>
    <w:rsid w:val="00092B6C"/>
    <w:rsid w:val="00092DA2"/>
    <w:rsid w:val="00092E83"/>
    <w:rsid w:val="0009337D"/>
    <w:rsid w:val="0009370C"/>
    <w:rsid w:val="000937EC"/>
    <w:rsid w:val="000941F4"/>
    <w:rsid w:val="00094232"/>
    <w:rsid w:val="00094B87"/>
    <w:rsid w:val="0009558D"/>
    <w:rsid w:val="00095B4F"/>
    <w:rsid w:val="00096A0E"/>
    <w:rsid w:val="00096BC9"/>
    <w:rsid w:val="0009702B"/>
    <w:rsid w:val="0009746E"/>
    <w:rsid w:val="00097937"/>
    <w:rsid w:val="000A01B9"/>
    <w:rsid w:val="000A062D"/>
    <w:rsid w:val="000A1A29"/>
    <w:rsid w:val="000A1D50"/>
    <w:rsid w:val="000A1E80"/>
    <w:rsid w:val="000A1EBB"/>
    <w:rsid w:val="000A239D"/>
    <w:rsid w:val="000A2489"/>
    <w:rsid w:val="000A24BF"/>
    <w:rsid w:val="000A29E3"/>
    <w:rsid w:val="000A2B63"/>
    <w:rsid w:val="000A2BBC"/>
    <w:rsid w:val="000A2DA9"/>
    <w:rsid w:val="000A2F05"/>
    <w:rsid w:val="000A3BF0"/>
    <w:rsid w:val="000A43CA"/>
    <w:rsid w:val="000A5523"/>
    <w:rsid w:val="000A5E2A"/>
    <w:rsid w:val="000A7096"/>
    <w:rsid w:val="000A7529"/>
    <w:rsid w:val="000B03BC"/>
    <w:rsid w:val="000B0D23"/>
    <w:rsid w:val="000B127E"/>
    <w:rsid w:val="000B17BA"/>
    <w:rsid w:val="000B1F8C"/>
    <w:rsid w:val="000B2093"/>
    <w:rsid w:val="000B25C6"/>
    <w:rsid w:val="000B2868"/>
    <w:rsid w:val="000B31DA"/>
    <w:rsid w:val="000B3585"/>
    <w:rsid w:val="000B3933"/>
    <w:rsid w:val="000B3AB6"/>
    <w:rsid w:val="000B4124"/>
    <w:rsid w:val="000B4725"/>
    <w:rsid w:val="000B6248"/>
    <w:rsid w:val="000B64E0"/>
    <w:rsid w:val="000B6EE3"/>
    <w:rsid w:val="000B7861"/>
    <w:rsid w:val="000B7949"/>
    <w:rsid w:val="000B7E4B"/>
    <w:rsid w:val="000C09D2"/>
    <w:rsid w:val="000C0B5F"/>
    <w:rsid w:val="000C17CC"/>
    <w:rsid w:val="000C2CB8"/>
    <w:rsid w:val="000C31B1"/>
    <w:rsid w:val="000C3437"/>
    <w:rsid w:val="000C3799"/>
    <w:rsid w:val="000C3CCD"/>
    <w:rsid w:val="000C3D29"/>
    <w:rsid w:val="000C49B8"/>
    <w:rsid w:val="000C5EDE"/>
    <w:rsid w:val="000C6927"/>
    <w:rsid w:val="000C6F0E"/>
    <w:rsid w:val="000C776C"/>
    <w:rsid w:val="000D0273"/>
    <w:rsid w:val="000D0C43"/>
    <w:rsid w:val="000D0E4E"/>
    <w:rsid w:val="000D1C16"/>
    <w:rsid w:val="000D2025"/>
    <w:rsid w:val="000D2444"/>
    <w:rsid w:val="000D2FDB"/>
    <w:rsid w:val="000D381E"/>
    <w:rsid w:val="000D44EB"/>
    <w:rsid w:val="000D45FD"/>
    <w:rsid w:val="000D4742"/>
    <w:rsid w:val="000D4BE3"/>
    <w:rsid w:val="000D5875"/>
    <w:rsid w:val="000D7761"/>
    <w:rsid w:val="000D7D96"/>
    <w:rsid w:val="000D7FC1"/>
    <w:rsid w:val="000E0230"/>
    <w:rsid w:val="000E027E"/>
    <w:rsid w:val="000E0CCE"/>
    <w:rsid w:val="000E1581"/>
    <w:rsid w:val="000E1AC5"/>
    <w:rsid w:val="000E1DD9"/>
    <w:rsid w:val="000E1EF8"/>
    <w:rsid w:val="000E289F"/>
    <w:rsid w:val="000E2A63"/>
    <w:rsid w:val="000E2E3C"/>
    <w:rsid w:val="000E3935"/>
    <w:rsid w:val="000E3E24"/>
    <w:rsid w:val="000E41F1"/>
    <w:rsid w:val="000E439C"/>
    <w:rsid w:val="000E45E2"/>
    <w:rsid w:val="000E4A1C"/>
    <w:rsid w:val="000E60E7"/>
    <w:rsid w:val="000E6403"/>
    <w:rsid w:val="000E647C"/>
    <w:rsid w:val="000E65DC"/>
    <w:rsid w:val="000E7535"/>
    <w:rsid w:val="000E7D27"/>
    <w:rsid w:val="000F0369"/>
    <w:rsid w:val="000F0692"/>
    <w:rsid w:val="000F1EF4"/>
    <w:rsid w:val="000F24C4"/>
    <w:rsid w:val="000F2B59"/>
    <w:rsid w:val="000F2D9E"/>
    <w:rsid w:val="000F3B97"/>
    <w:rsid w:val="000F3BA2"/>
    <w:rsid w:val="000F3CE0"/>
    <w:rsid w:val="000F3E69"/>
    <w:rsid w:val="000F5179"/>
    <w:rsid w:val="000F5404"/>
    <w:rsid w:val="000F540B"/>
    <w:rsid w:val="000F596D"/>
    <w:rsid w:val="000F5B28"/>
    <w:rsid w:val="000F5C2F"/>
    <w:rsid w:val="000F68B6"/>
    <w:rsid w:val="000F6C5E"/>
    <w:rsid w:val="000F7371"/>
    <w:rsid w:val="000F75DE"/>
    <w:rsid w:val="000F772D"/>
    <w:rsid w:val="000F7C82"/>
    <w:rsid w:val="000F7F85"/>
    <w:rsid w:val="0010020A"/>
    <w:rsid w:val="00100B97"/>
    <w:rsid w:val="00101B8D"/>
    <w:rsid w:val="00102952"/>
    <w:rsid w:val="0010296A"/>
    <w:rsid w:val="00102E76"/>
    <w:rsid w:val="00102F46"/>
    <w:rsid w:val="00103ADD"/>
    <w:rsid w:val="001044B4"/>
    <w:rsid w:val="00105295"/>
    <w:rsid w:val="00106DCE"/>
    <w:rsid w:val="0010743E"/>
    <w:rsid w:val="0010759D"/>
    <w:rsid w:val="0010791F"/>
    <w:rsid w:val="00107A05"/>
    <w:rsid w:val="00107E78"/>
    <w:rsid w:val="001102AA"/>
    <w:rsid w:val="001106CD"/>
    <w:rsid w:val="001107EE"/>
    <w:rsid w:val="0011131A"/>
    <w:rsid w:val="00111A46"/>
    <w:rsid w:val="00112EBC"/>
    <w:rsid w:val="00114715"/>
    <w:rsid w:val="00114BD3"/>
    <w:rsid w:val="00114DF7"/>
    <w:rsid w:val="00114E2D"/>
    <w:rsid w:val="00115B11"/>
    <w:rsid w:val="001163A5"/>
    <w:rsid w:val="00116C01"/>
    <w:rsid w:val="001171E2"/>
    <w:rsid w:val="001173E0"/>
    <w:rsid w:val="0011772F"/>
    <w:rsid w:val="00117BDA"/>
    <w:rsid w:val="00117CCC"/>
    <w:rsid w:val="0012031F"/>
    <w:rsid w:val="0012092E"/>
    <w:rsid w:val="00120A55"/>
    <w:rsid w:val="00121D2B"/>
    <w:rsid w:val="00121E94"/>
    <w:rsid w:val="00121F09"/>
    <w:rsid w:val="001225BE"/>
    <w:rsid w:val="001226CB"/>
    <w:rsid w:val="00122750"/>
    <w:rsid w:val="00122D80"/>
    <w:rsid w:val="00122EFE"/>
    <w:rsid w:val="0012356D"/>
    <w:rsid w:val="001248D4"/>
    <w:rsid w:val="00124BF0"/>
    <w:rsid w:val="00125872"/>
    <w:rsid w:val="00126520"/>
    <w:rsid w:val="0012678B"/>
    <w:rsid w:val="00126C79"/>
    <w:rsid w:val="00126E05"/>
    <w:rsid w:val="00126EEE"/>
    <w:rsid w:val="00126F24"/>
    <w:rsid w:val="001273CD"/>
    <w:rsid w:val="00127C47"/>
    <w:rsid w:val="00130C82"/>
    <w:rsid w:val="00130DAE"/>
    <w:rsid w:val="0013122A"/>
    <w:rsid w:val="001330C8"/>
    <w:rsid w:val="001332A0"/>
    <w:rsid w:val="001337D8"/>
    <w:rsid w:val="00133A44"/>
    <w:rsid w:val="00133D7F"/>
    <w:rsid w:val="00133DF2"/>
    <w:rsid w:val="00133EBE"/>
    <w:rsid w:val="00134A9D"/>
    <w:rsid w:val="00135E65"/>
    <w:rsid w:val="00137919"/>
    <w:rsid w:val="0014028E"/>
    <w:rsid w:val="00140747"/>
    <w:rsid w:val="00140915"/>
    <w:rsid w:val="00140DFF"/>
    <w:rsid w:val="001410F6"/>
    <w:rsid w:val="00141C23"/>
    <w:rsid w:val="00142AE1"/>
    <w:rsid w:val="00143346"/>
    <w:rsid w:val="00143880"/>
    <w:rsid w:val="001448FF"/>
    <w:rsid w:val="00144E0E"/>
    <w:rsid w:val="001457C8"/>
    <w:rsid w:val="001458C2"/>
    <w:rsid w:val="00145D5C"/>
    <w:rsid w:val="00146464"/>
    <w:rsid w:val="00146667"/>
    <w:rsid w:val="0014693C"/>
    <w:rsid w:val="00147265"/>
    <w:rsid w:val="00147A24"/>
    <w:rsid w:val="00147E7C"/>
    <w:rsid w:val="00150C5F"/>
    <w:rsid w:val="00151B61"/>
    <w:rsid w:val="00151F6B"/>
    <w:rsid w:val="00152061"/>
    <w:rsid w:val="00152138"/>
    <w:rsid w:val="0015306E"/>
    <w:rsid w:val="0015476A"/>
    <w:rsid w:val="001557A7"/>
    <w:rsid w:val="0015684D"/>
    <w:rsid w:val="00156FD7"/>
    <w:rsid w:val="001575D6"/>
    <w:rsid w:val="001579D1"/>
    <w:rsid w:val="00157A14"/>
    <w:rsid w:val="00157A9B"/>
    <w:rsid w:val="00157E1B"/>
    <w:rsid w:val="0016037D"/>
    <w:rsid w:val="00160E0A"/>
    <w:rsid w:val="00160F0E"/>
    <w:rsid w:val="00161322"/>
    <w:rsid w:val="00161757"/>
    <w:rsid w:val="00161C9C"/>
    <w:rsid w:val="00162033"/>
    <w:rsid w:val="00163600"/>
    <w:rsid w:val="00163865"/>
    <w:rsid w:val="00164436"/>
    <w:rsid w:val="0016540F"/>
    <w:rsid w:val="0016586D"/>
    <w:rsid w:val="001667A1"/>
    <w:rsid w:val="00166F0A"/>
    <w:rsid w:val="0016721D"/>
    <w:rsid w:val="00170725"/>
    <w:rsid w:val="00170A1B"/>
    <w:rsid w:val="00171DBD"/>
    <w:rsid w:val="00172159"/>
    <w:rsid w:val="001728DF"/>
    <w:rsid w:val="00172B85"/>
    <w:rsid w:val="00172C71"/>
    <w:rsid w:val="00173D08"/>
    <w:rsid w:val="00174ADF"/>
    <w:rsid w:val="00174B30"/>
    <w:rsid w:val="00174FB0"/>
    <w:rsid w:val="00175BC6"/>
    <w:rsid w:val="00175EF6"/>
    <w:rsid w:val="00175FE6"/>
    <w:rsid w:val="001760C3"/>
    <w:rsid w:val="001763D7"/>
    <w:rsid w:val="00176E37"/>
    <w:rsid w:val="00177361"/>
    <w:rsid w:val="00177AD0"/>
    <w:rsid w:val="00180E7B"/>
    <w:rsid w:val="00181C16"/>
    <w:rsid w:val="00182D54"/>
    <w:rsid w:val="001831CB"/>
    <w:rsid w:val="00183ED8"/>
    <w:rsid w:val="0018543D"/>
    <w:rsid w:val="0018558E"/>
    <w:rsid w:val="0018583E"/>
    <w:rsid w:val="0018692F"/>
    <w:rsid w:val="00187752"/>
    <w:rsid w:val="001904B0"/>
    <w:rsid w:val="001907C4"/>
    <w:rsid w:val="00191342"/>
    <w:rsid w:val="00191F70"/>
    <w:rsid w:val="00192736"/>
    <w:rsid w:val="00192CF5"/>
    <w:rsid w:val="00192DAD"/>
    <w:rsid w:val="0019306D"/>
    <w:rsid w:val="00193407"/>
    <w:rsid w:val="00193F8F"/>
    <w:rsid w:val="00195298"/>
    <w:rsid w:val="001959F9"/>
    <w:rsid w:val="00196844"/>
    <w:rsid w:val="00196CA4"/>
    <w:rsid w:val="001A0451"/>
    <w:rsid w:val="001A06F1"/>
    <w:rsid w:val="001A1C8D"/>
    <w:rsid w:val="001A21F2"/>
    <w:rsid w:val="001A260E"/>
    <w:rsid w:val="001A2837"/>
    <w:rsid w:val="001A2ADE"/>
    <w:rsid w:val="001A32C7"/>
    <w:rsid w:val="001A3906"/>
    <w:rsid w:val="001A4A76"/>
    <w:rsid w:val="001A4B06"/>
    <w:rsid w:val="001A4FB7"/>
    <w:rsid w:val="001A5324"/>
    <w:rsid w:val="001A541D"/>
    <w:rsid w:val="001A55A9"/>
    <w:rsid w:val="001A5890"/>
    <w:rsid w:val="001A64F8"/>
    <w:rsid w:val="001A6C93"/>
    <w:rsid w:val="001A6E87"/>
    <w:rsid w:val="001A764F"/>
    <w:rsid w:val="001A7896"/>
    <w:rsid w:val="001B12F8"/>
    <w:rsid w:val="001B1E8A"/>
    <w:rsid w:val="001B20EA"/>
    <w:rsid w:val="001B27CD"/>
    <w:rsid w:val="001B3534"/>
    <w:rsid w:val="001B359A"/>
    <w:rsid w:val="001B4475"/>
    <w:rsid w:val="001B4749"/>
    <w:rsid w:val="001B476D"/>
    <w:rsid w:val="001B4990"/>
    <w:rsid w:val="001B4BD4"/>
    <w:rsid w:val="001B4E8F"/>
    <w:rsid w:val="001B5F7F"/>
    <w:rsid w:val="001B6219"/>
    <w:rsid w:val="001B6609"/>
    <w:rsid w:val="001B7883"/>
    <w:rsid w:val="001C00E2"/>
    <w:rsid w:val="001C1A98"/>
    <w:rsid w:val="001C1C3C"/>
    <w:rsid w:val="001C1EF5"/>
    <w:rsid w:val="001C344F"/>
    <w:rsid w:val="001C3BB9"/>
    <w:rsid w:val="001C4135"/>
    <w:rsid w:val="001C43A7"/>
    <w:rsid w:val="001C4437"/>
    <w:rsid w:val="001C46E0"/>
    <w:rsid w:val="001C4EF7"/>
    <w:rsid w:val="001C5DEC"/>
    <w:rsid w:val="001C60C3"/>
    <w:rsid w:val="001C643F"/>
    <w:rsid w:val="001C70F3"/>
    <w:rsid w:val="001C789A"/>
    <w:rsid w:val="001C7D32"/>
    <w:rsid w:val="001D0A8A"/>
    <w:rsid w:val="001D1859"/>
    <w:rsid w:val="001D19D3"/>
    <w:rsid w:val="001D1BE7"/>
    <w:rsid w:val="001D2B94"/>
    <w:rsid w:val="001D2C73"/>
    <w:rsid w:val="001D2D22"/>
    <w:rsid w:val="001D2E23"/>
    <w:rsid w:val="001D33C8"/>
    <w:rsid w:val="001D346A"/>
    <w:rsid w:val="001D3DB7"/>
    <w:rsid w:val="001D4987"/>
    <w:rsid w:val="001D50F6"/>
    <w:rsid w:val="001D579A"/>
    <w:rsid w:val="001D5C5F"/>
    <w:rsid w:val="001D6024"/>
    <w:rsid w:val="001D7677"/>
    <w:rsid w:val="001D7D8A"/>
    <w:rsid w:val="001D7EDC"/>
    <w:rsid w:val="001E0318"/>
    <w:rsid w:val="001E0AF2"/>
    <w:rsid w:val="001E152D"/>
    <w:rsid w:val="001E174C"/>
    <w:rsid w:val="001E1C7A"/>
    <w:rsid w:val="001E2C9C"/>
    <w:rsid w:val="001E30A8"/>
    <w:rsid w:val="001E330A"/>
    <w:rsid w:val="001E3379"/>
    <w:rsid w:val="001E363B"/>
    <w:rsid w:val="001E37F6"/>
    <w:rsid w:val="001E47C9"/>
    <w:rsid w:val="001E5042"/>
    <w:rsid w:val="001E5C34"/>
    <w:rsid w:val="001E6047"/>
    <w:rsid w:val="001E6F8B"/>
    <w:rsid w:val="001F0433"/>
    <w:rsid w:val="001F1604"/>
    <w:rsid w:val="001F19CD"/>
    <w:rsid w:val="001F1B7A"/>
    <w:rsid w:val="001F1BC9"/>
    <w:rsid w:val="001F20A5"/>
    <w:rsid w:val="001F2206"/>
    <w:rsid w:val="001F33EB"/>
    <w:rsid w:val="001F34E4"/>
    <w:rsid w:val="001F3675"/>
    <w:rsid w:val="001F4ECF"/>
    <w:rsid w:val="001F59C6"/>
    <w:rsid w:val="001F76F4"/>
    <w:rsid w:val="001F7CE8"/>
    <w:rsid w:val="001F7EB9"/>
    <w:rsid w:val="0020009F"/>
    <w:rsid w:val="00201617"/>
    <w:rsid w:val="00201B1A"/>
    <w:rsid w:val="002020CA"/>
    <w:rsid w:val="00203AE3"/>
    <w:rsid w:val="00203B6A"/>
    <w:rsid w:val="0020420B"/>
    <w:rsid w:val="00204A41"/>
    <w:rsid w:val="00204CE5"/>
    <w:rsid w:val="00205198"/>
    <w:rsid w:val="002057CD"/>
    <w:rsid w:val="002059E7"/>
    <w:rsid w:val="00205C83"/>
    <w:rsid w:val="00210B00"/>
    <w:rsid w:val="00211209"/>
    <w:rsid w:val="00211413"/>
    <w:rsid w:val="00211874"/>
    <w:rsid w:val="002121D4"/>
    <w:rsid w:val="00212235"/>
    <w:rsid w:val="00212644"/>
    <w:rsid w:val="002127DB"/>
    <w:rsid w:val="00212CA0"/>
    <w:rsid w:val="00213063"/>
    <w:rsid w:val="00213DB6"/>
    <w:rsid w:val="0021523B"/>
    <w:rsid w:val="00215321"/>
    <w:rsid w:val="0021592B"/>
    <w:rsid w:val="00215F59"/>
    <w:rsid w:val="00216565"/>
    <w:rsid w:val="002166F9"/>
    <w:rsid w:val="002168F9"/>
    <w:rsid w:val="00216D30"/>
    <w:rsid w:val="00216FFB"/>
    <w:rsid w:val="00220723"/>
    <w:rsid w:val="002208FF"/>
    <w:rsid w:val="002213E9"/>
    <w:rsid w:val="00221A2B"/>
    <w:rsid w:val="00221BB6"/>
    <w:rsid w:val="00221D35"/>
    <w:rsid w:val="002221EC"/>
    <w:rsid w:val="00222713"/>
    <w:rsid w:val="00223EEE"/>
    <w:rsid w:val="00224066"/>
    <w:rsid w:val="002246CE"/>
    <w:rsid w:val="00224D4D"/>
    <w:rsid w:val="002268DD"/>
    <w:rsid w:val="00230672"/>
    <w:rsid w:val="002309E6"/>
    <w:rsid w:val="00230E0C"/>
    <w:rsid w:val="00231062"/>
    <w:rsid w:val="00231371"/>
    <w:rsid w:val="00231F76"/>
    <w:rsid w:val="002325AA"/>
    <w:rsid w:val="00232F7A"/>
    <w:rsid w:val="0023414B"/>
    <w:rsid w:val="002350A0"/>
    <w:rsid w:val="00235663"/>
    <w:rsid w:val="00236390"/>
    <w:rsid w:val="00236E48"/>
    <w:rsid w:val="002374DF"/>
    <w:rsid w:val="0024050E"/>
    <w:rsid w:val="00240553"/>
    <w:rsid w:val="0024073E"/>
    <w:rsid w:val="0024087F"/>
    <w:rsid w:val="00240B4E"/>
    <w:rsid w:val="00240BA2"/>
    <w:rsid w:val="00241784"/>
    <w:rsid w:val="002420B7"/>
    <w:rsid w:val="002421C4"/>
    <w:rsid w:val="00242B29"/>
    <w:rsid w:val="00242E53"/>
    <w:rsid w:val="002434E6"/>
    <w:rsid w:val="002439AE"/>
    <w:rsid w:val="00243A1E"/>
    <w:rsid w:val="002441D6"/>
    <w:rsid w:val="0024424C"/>
    <w:rsid w:val="00244F04"/>
    <w:rsid w:val="00244FF5"/>
    <w:rsid w:val="0024563B"/>
    <w:rsid w:val="00245E45"/>
    <w:rsid w:val="0024618E"/>
    <w:rsid w:val="002508AC"/>
    <w:rsid w:val="00251A82"/>
    <w:rsid w:val="00252E5C"/>
    <w:rsid w:val="0025356D"/>
    <w:rsid w:val="0025641A"/>
    <w:rsid w:val="00257434"/>
    <w:rsid w:val="00257479"/>
    <w:rsid w:val="00257EB1"/>
    <w:rsid w:val="00260176"/>
    <w:rsid w:val="00261A0A"/>
    <w:rsid w:val="002622B7"/>
    <w:rsid w:val="00262DBD"/>
    <w:rsid w:val="00262FBB"/>
    <w:rsid w:val="002637A8"/>
    <w:rsid w:val="002637A9"/>
    <w:rsid w:val="00263E01"/>
    <w:rsid w:val="00263EB8"/>
    <w:rsid w:val="00264525"/>
    <w:rsid w:val="00265291"/>
    <w:rsid w:val="0026532A"/>
    <w:rsid w:val="0026566E"/>
    <w:rsid w:val="00265F71"/>
    <w:rsid w:val="00267BAE"/>
    <w:rsid w:val="0027016C"/>
    <w:rsid w:val="0027054B"/>
    <w:rsid w:val="00271218"/>
    <w:rsid w:val="002715FE"/>
    <w:rsid w:val="0027190E"/>
    <w:rsid w:val="00271D22"/>
    <w:rsid w:val="00271EFF"/>
    <w:rsid w:val="002724B5"/>
    <w:rsid w:val="0027367C"/>
    <w:rsid w:val="002739B7"/>
    <w:rsid w:val="002740D7"/>
    <w:rsid w:val="002744F4"/>
    <w:rsid w:val="0027526B"/>
    <w:rsid w:val="00275C80"/>
    <w:rsid w:val="002763B0"/>
    <w:rsid w:val="00276593"/>
    <w:rsid w:val="002765B3"/>
    <w:rsid w:val="00276DC4"/>
    <w:rsid w:val="0027705F"/>
    <w:rsid w:val="00277144"/>
    <w:rsid w:val="00277847"/>
    <w:rsid w:val="002800DA"/>
    <w:rsid w:val="00280362"/>
    <w:rsid w:val="00280CC3"/>
    <w:rsid w:val="002817D3"/>
    <w:rsid w:val="00281D71"/>
    <w:rsid w:val="002828A3"/>
    <w:rsid w:val="00282A05"/>
    <w:rsid w:val="00282A95"/>
    <w:rsid w:val="00282E21"/>
    <w:rsid w:val="002832E1"/>
    <w:rsid w:val="00283834"/>
    <w:rsid w:val="0028489C"/>
    <w:rsid w:val="0028526D"/>
    <w:rsid w:val="0028638F"/>
    <w:rsid w:val="00287123"/>
    <w:rsid w:val="0028756B"/>
    <w:rsid w:val="002875A8"/>
    <w:rsid w:val="00287750"/>
    <w:rsid w:val="00287893"/>
    <w:rsid w:val="002879A0"/>
    <w:rsid w:val="00291412"/>
    <w:rsid w:val="00292D4D"/>
    <w:rsid w:val="00292D76"/>
    <w:rsid w:val="00292DC0"/>
    <w:rsid w:val="00292E86"/>
    <w:rsid w:val="002932CD"/>
    <w:rsid w:val="002945E5"/>
    <w:rsid w:val="00294FD7"/>
    <w:rsid w:val="002956AD"/>
    <w:rsid w:val="002956D5"/>
    <w:rsid w:val="002973E6"/>
    <w:rsid w:val="002974C3"/>
    <w:rsid w:val="00297C43"/>
    <w:rsid w:val="00297F21"/>
    <w:rsid w:val="002A01A3"/>
    <w:rsid w:val="002A0714"/>
    <w:rsid w:val="002A16ED"/>
    <w:rsid w:val="002A1F37"/>
    <w:rsid w:val="002A2A55"/>
    <w:rsid w:val="002A2B8A"/>
    <w:rsid w:val="002A3173"/>
    <w:rsid w:val="002A3536"/>
    <w:rsid w:val="002A3F60"/>
    <w:rsid w:val="002A4015"/>
    <w:rsid w:val="002A46A8"/>
    <w:rsid w:val="002A4AFA"/>
    <w:rsid w:val="002A50B6"/>
    <w:rsid w:val="002A52D7"/>
    <w:rsid w:val="002A5307"/>
    <w:rsid w:val="002A74BF"/>
    <w:rsid w:val="002A7739"/>
    <w:rsid w:val="002A7A6A"/>
    <w:rsid w:val="002A7DFD"/>
    <w:rsid w:val="002B098D"/>
    <w:rsid w:val="002B11DA"/>
    <w:rsid w:val="002B1D20"/>
    <w:rsid w:val="002B1FE8"/>
    <w:rsid w:val="002B2112"/>
    <w:rsid w:val="002B325F"/>
    <w:rsid w:val="002B34BB"/>
    <w:rsid w:val="002B4699"/>
    <w:rsid w:val="002B484B"/>
    <w:rsid w:val="002B5B8E"/>
    <w:rsid w:val="002B6FDB"/>
    <w:rsid w:val="002B7092"/>
    <w:rsid w:val="002B7575"/>
    <w:rsid w:val="002C0675"/>
    <w:rsid w:val="002C1516"/>
    <w:rsid w:val="002C1D25"/>
    <w:rsid w:val="002C245C"/>
    <w:rsid w:val="002C2F05"/>
    <w:rsid w:val="002C38B2"/>
    <w:rsid w:val="002C3CFB"/>
    <w:rsid w:val="002C4EBE"/>
    <w:rsid w:val="002C786F"/>
    <w:rsid w:val="002D0677"/>
    <w:rsid w:val="002D0773"/>
    <w:rsid w:val="002D0BC5"/>
    <w:rsid w:val="002D1522"/>
    <w:rsid w:val="002D1613"/>
    <w:rsid w:val="002D1A65"/>
    <w:rsid w:val="002D211F"/>
    <w:rsid w:val="002D270B"/>
    <w:rsid w:val="002D35DC"/>
    <w:rsid w:val="002D3792"/>
    <w:rsid w:val="002D3E9E"/>
    <w:rsid w:val="002D3F81"/>
    <w:rsid w:val="002D4076"/>
    <w:rsid w:val="002D4255"/>
    <w:rsid w:val="002D4335"/>
    <w:rsid w:val="002D4384"/>
    <w:rsid w:val="002D5190"/>
    <w:rsid w:val="002D51C2"/>
    <w:rsid w:val="002D5B4A"/>
    <w:rsid w:val="002D5D5C"/>
    <w:rsid w:val="002D63EC"/>
    <w:rsid w:val="002D7EA2"/>
    <w:rsid w:val="002E05BA"/>
    <w:rsid w:val="002E0F83"/>
    <w:rsid w:val="002E103A"/>
    <w:rsid w:val="002E11F6"/>
    <w:rsid w:val="002E1893"/>
    <w:rsid w:val="002E2CF3"/>
    <w:rsid w:val="002E335C"/>
    <w:rsid w:val="002E395B"/>
    <w:rsid w:val="002E4743"/>
    <w:rsid w:val="002E4F9E"/>
    <w:rsid w:val="002E593D"/>
    <w:rsid w:val="002E5959"/>
    <w:rsid w:val="002E5F1D"/>
    <w:rsid w:val="002E6088"/>
    <w:rsid w:val="002E6F10"/>
    <w:rsid w:val="002E705A"/>
    <w:rsid w:val="002F025D"/>
    <w:rsid w:val="002F0A35"/>
    <w:rsid w:val="002F1C4F"/>
    <w:rsid w:val="002F20AA"/>
    <w:rsid w:val="002F319A"/>
    <w:rsid w:val="002F34C8"/>
    <w:rsid w:val="002F3A93"/>
    <w:rsid w:val="002F3A9F"/>
    <w:rsid w:val="002F4375"/>
    <w:rsid w:val="002F43DB"/>
    <w:rsid w:val="002F466E"/>
    <w:rsid w:val="002F491A"/>
    <w:rsid w:val="002F5337"/>
    <w:rsid w:val="002F6253"/>
    <w:rsid w:val="002F6340"/>
    <w:rsid w:val="002F64B8"/>
    <w:rsid w:val="002F6E69"/>
    <w:rsid w:val="002F70D7"/>
    <w:rsid w:val="002F7117"/>
    <w:rsid w:val="002F7988"/>
    <w:rsid w:val="002F7D90"/>
    <w:rsid w:val="00300228"/>
    <w:rsid w:val="00300E91"/>
    <w:rsid w:val="003018F2"/>
    <w:rsid w:val="00301B80"/>
    <w:rsid w:val="00301C42"/>
    <w:rsid w:val="00301F50"/>
    <w:rsid w:val="003029B6"/>
    <w:rsid w:val="003035AC"/>
    <w:rsid w:val="003038FC"/>
    <w:rsid w:val="00304632"/>
    <w:rsid w:val="003054BE"/>
    <w:rsid w:val="0030569A"/>
    <w:rsid w:val="00305FCA"/>
    <w:rsid w:val="003061CA"/>
    <w:rsid w:val="003065E3"/>
    <w:rsid w:val="00306E78"/>
    <w:rsid w:val="00307DF1"/>
    <w:rsid w:val="003111DA"/>
    <w:rsid w:val="003113A3"/>
    <w:rsid w:val="00311409"/>
    <w:rsid w:val="003118A7"/>
    <w:rsid w:val="00311954"/>
    <w:rsid w:val="00313708"/>
    <w:rsid w:val="00313DBA"/>
    <w:rsid w:val="00313E62"/>
    <w:rsid w:val="00314D54"/>
    <w:rsid w:val="00316040"/>
    <w:rsid w:val="00316DBA"/>
    <w:rsid w:val="00316DCE"/>
    <w:rsid w:val="00316E22"/>
    <w:rsid w:val="003177A1"/>
    <w:rsid w:val="003178BA"/>
    <w:rsid w:val="00317CF4"/>
    <w:rsid w:val="00317E32"/>
    <w:rsid w:val="00320033"/>
    <w:rsid w:val="00320B4A"/>
    <w:rsid w:val="00320E5F"/>
    <w:rsid w:val="0032147D"/>
    <w:rsid w:val="0032213E"/>
    <w:rsid w:val="003224AD"/>
    <w:rsid w:val="00322824"/>
    <w:rsid w:val="00322C90"/>
    <w:rsid w:val="00322EBD"/>
    <w:rsid w:val="00323465"/>
    <w:rsid w:val="00323466"/>
    <w:rsid w:val="00324033"/>
    <w:rsid w:val="00325452"/>
    <w:rsid w:val="003258B5"/>
    <w:rsid w:val="00326CB8"/>
    <w:rsid w:val="00327360"/>
    <w:rsid w:val="00327478"/>
    <w:rsid w:val="00327701"/>
    <w:rsid w:val="00327C08"/>
    <w:rsid w:val="00331C47"/>
    <w:rsid w:val="00332F80"/>
    <w:rsid w:val="00334518"/>
    <w:rsid w:val="00334BC0"/>
    <w:rsid w:val="00334C45"/>
    <w:rsid w:val="003353F9"/>
    <w:rsid w:val="003359ED"/>
    <w:rsid w:val="00335F80"/>
    <w:rsid w:val="00337132"/>
    <w:rsid w:val="00337201"/>
    <w:rsid w:val="00337B22"/>
    <w:rsid w:val="00337F83"/>
    <w:rsid w:val="00340645"/>
    <w:rsid w:val="00340C64"/>
    <w:rsid w:val="00341BB8"/>
    <w:rsid w:val="00341FD6"/>
    <w:rsid w:val="003420B9"/>
    <w:rsid w:val="00342339"/>
    <w:rsid w:val="003423CC"/>
    <w:rsid w:val="00343384"/>
    <w:rsid w:val="00344574"/>
    <w:rsid w:val="00344866"/>
    <w:rsid w:val="00344D30"/>
    <w:rsid w:val="00344E06"/>
    <w:rsid w:val="0034574A"/>
    <w:rsid w:val="00345776"/>
    <w:rsid w:val="00345F6F"/>
    <w:rsid w:val="00346562"/>
    <w:rsid w:val="00346708"/>
    <w:rsid w:val="00346FCC"/>
    <w:rsid w:val="00347A5B"/>
    <w:rsid w:val="0035070A"/>
    <w:rsid w:val="00350ADD"/>
    <w:rsid w:val="00350FF4"/>
    <w:rsid w:val="00351D19"/>
    <w:rsid w:val="003520D3"/>
    <w:rsid w:val="003520D8"/>
    <w:rsid w:val="00352281"/>
    <w:rsid w:val="00352609"/>
    <w:rsid w:val="00352BF7"/>
    <w:rsid w:val="00353253"/>
    <w:rsid w:val="00353699"/>
    <w:rsid w:val="003539A4"/>
    <w:rsid w:val="00353FBC"/>
    <w:rsid w:val="00355542"/>
    <w:rsid w:val="0035757F"/>
    <w:rsid w:val="003575E0"/>
    <w:rsid w:val="00357E22"/>
    <w:rsid w:val="00360DAD"/>
    <w:rsid w:val="003617E0"/>
    <w:rsid w:val="00362D3D"/>
    <w:rsid w:val="00362E70"/>
    <w:rsid w:val="0036383B"/>
    <w:rsid w:val="00363978"/>
    <w:rsid w:val="003640EB"/>
    <w:rsid w:val="00364C05"/>
    <w:rsid w:val="0036506B"/>
    <w:rsid w:val="0036514F"/>
    <w:rsid w:val="00365161"/>
    <w:rsid w:val="0036558F"/>
    <w:rsid w:val="0036684A"/>
    <w:rsid w:val="00366D57"/>
    <w:rsid w:val="00370677"/>
    <w:rsid w:val="00370A29"/>
    <w:rsid w:val="00370CCD"/>
    <w:rsid w:val="00370E85"/>
    <w:rsid w:val="00371156"/>
    <w:rsid w:val="003714A0"/>
    <w:rsid w:val="003721B0"/>
    <w:rsid w:val="0037245D"/>
    <w:rsid w:val="00372C3F"/>
    <w:rsid w:val="00374081"/>
    <w:rsid w:val="00374930"/>
    <w:rsid w:val="00374D54"/>
    <w:rsid w:val="00375051"/>
    <w:rsid w:val="00375345"/>
    <w:rsid w:val="00376AEC"/>
    <w:rsid w:val="003774A7"/>
    <w:rsid w:val="00377649"/>
    <w:rsid w:val="00377720"/>
    <w:rsid w:val="00377C73"/>
    <w:rsid w:val="0038009D"/>
    <w:rsid w:val="00380DF3"/>
    <w:rsid w:val="0038111F"/>
    <w:rsid w:val="003816E3"/>
    <w:rsid w:val="00381E62"/>
    <w:rsid w:val="0038217E"/>
    <w:rsid w:val="00383AAF"/>
    <w:rsid w:val="003846FA"/>
    <w:rsid w:val="00384A6E"/>
    <w:rsid w:val="0038531E"/>
    <w:rsid w:val="00385683"/>
    <w:rsid w:val="00385EF6"/>
    <w:rsid w:val="003867B1"/>
    <w:rsid w:val="00387EC0"/>
    <w:rsid w:val="00387FF8"/>
    <w:rsid w:val="003902AE"/>
    <w:rsid w:val="00390B0B"/>
    <w:rsid w:val="00390B79"/>
    <w:rsid w:val="00390D5B"/>
    <w:rsid w:val="003912A9"/>
    <w:rsid w:val="00391984"/>
    <w:rsid w:val="00391BDE"/>
    <w:rsid w:val="003920A3"/>
    <w:rsid w:val="003923A7"/>
    <w:rsid w:val="003949B1"/>
    <w:rsid w:val="00394C26"/>
    <w:rsid w:val="0039507E"/>
    <w:rsid w:val="00395768"/>
    <w:rsid w:val="00396368"/>
    <w:rsid w:val="00396EC8"/>
    <w:rsid w:val="00396EE1"/>
    <w:rsid w:val="00397C0C"/>
    <w:rsid w:val="003A0004"/>
    <w:rsid w:val="003A003C"/>
    <w:rsid w:val="003A092F"/>
    <w:rsid w:val="003A0FA4"/>
    <w:rsid w:val="003A177D"/>
    <w:rsid w:val="003A1785"/>
    <w:rsid w:val="003A1EFD"/>
    <w:rsid w:val="003A20D8"/>
    <w:rsid w:val="003A26F8"/>
    <w:rsid w:val="003A29F2"/>
    <w:rsid w:val="003A2BC7"/>
    <w:rsid w:val="003A2C2F"/>
    <w:rsid w:val="003A35F3"/>
    <w:rsid w:val="003A38B4"/>
    <w:rsid w:val="003A44B1"/>
    <w:rsid w:val="003A50A0"/>
    <w:rsid w:val="003A599E"/>
    <w:rsid w:val="003A6DBC"/>
    <w:rsid w:val="003A6F5A"/>
    <w:rsid w:val="003A792D"/>
    <w:rsid w:val="003B0B39"/>
    <w:rsid w:val="003B0C38"/>
    <w:rsid w:val="003B13CA"/>
    <w:rsid w:val="003B1B07"/>
    <w:rsid w:val="003B2972"/>
    <w:rsid w:val="003B2973"/>
    <w:rsid w:val="003B2A95"/>
    <w:rsid w:val="003B2BD2"/>
    <w:rsid w:val="003B31E8"/>
    <w:rsid w:val="003B359C"/>
    <w:rsid w:val="003B4A70"/>
    <w:rsid w:val="003B4C5A"/>
    <w:rsid w:val="003B57F3"/>
    <w:rsid w:val="003B59AC"/>
    <w:rsid w:val="003B5E66"/>
    <w:rsid w:val="003B6E62"/>
    <w:rsid w:val="003B6EE5"/>
    <w:rsid w:val="003B76F5"/>
    <w:rsid w:val="003B76FA"/>
    <w:rsid w:val="003B784B"/>
    <w:rsid w:val="003C11B0"/>
    <w:rsid w:val="003C147E"/>
    <w:rsid w:val="003C1697"/>
    <w:rsid w:val="003C17E5"/>
    <w:rsid w:val="003C1FA6"/>
    <w:rsid w:val="003C2144"/>
    <w:rsid w:val="003C2940"/>
    <w:rsid w:val="003C2B1D"/>
    <w:rsid w:val="003C2E0A"/>
    <w:rsid w:val="003C2F03"/>
    <w:rsid w:val="003C2FCC"/>
    <w:rsid w:val="003C3E80"/>
    <w:rsid w:val="003C4095"/>
    <w:rsid w:val="003C44AB"/>
    <w:rsid w:val="003C47DB"/>
    <w:rsid w:val="003C4BD1"/>
    <w:rsid w:val="003C4BDC"/>
    <w:rsid w:val="003C4D94"/>
    <w:rsid w:val="003C5B44"/>
    <w:rsid w:val="003C5CAA"/>
    <w:rsid w:val="003C6972"/>
    <w:rsid w:val="003C71AD"/>
    <w:rsid w:val="003C72C2"/>
    <w:rsid w:val="003C76C3"/>
    <w:rsid w:val="003D03A5"/>
    <w:rsid w:val="003D0CF0"/>
    <w:rsid w:val="003D0EF1"/>
    <w:rsid w:val="003D166E"/>
    <w:rsid w:val="003D1A1E"/>
    <w:rsid w:val="003D37AB"/>
    <w:rsid w:val="003D5641"/>
    <w:rsid w:val="003D6146"/>
    <w:rsid w:val="003D6396"/>
    <w:rsid w:val="003D650E"/>
    <w:rsid w:val="003D65B6"/>
    <w:rsid w:val="003D710C"/>
    <w:rsid w:val="003D78AD"/>
    <w:rsid w:val="003D7BCD"/>
    <w:rsid w:val="003D7DEB"/>
    <w:rsid w:val="003E0AAA"/>
    <w:rsid w:val="003E162E"/>
    <w:rsid w:val="003E1677"/>
    <w:rsid w:val="003E255F"/>
    <w:rsid w:val="003E2EFD"/>
    <w:rsid w:val="003E323B"/>
    <w:rsid w:val="003E416F"/>
    <w:rsid w:val="003E651D"/>
    <w:rsid w:val="003E6645"/>
    <w:rsid w:val="003E6707"/>
    <w:rsid w:val="003E76E8"/>
    <w:rsid w:val="003F0FDC"/>
    <w:rsid w:val="003F1404"/>
    <w:rsid w:val="003F18B8"/>
    <w:rsid w:val="003F1B5C"/>
    <w:rsid w:val="003F2975"/>
    <w:rsid w:val="003F33A0"/>
    <w:rsid w:val="003F3C8B"/>
    <w:rsid w:val="003F4036"/>
    <w:rsid w:val="003F4928"/>
    <w:rsid w:val="003F4B14"/>
    <w:rsid w:val="003F4DF5"/>
    <w:rsid w:val="003F5086"/>
    <w:rsid w:val="003F50DF"/>
    <w:rsid w:val="003F699D"/>
    <w:rsid w:val="003F75EF"/>
    <w:rsid w:val="003F76DA"/>
    <w:rsid w:val="004007C2"/>
    <w:rsid w:val="00400D06"/>
    <w:rsid w:val="00400E04"/>
    <w:rsid w:val="00401164"/>
    <w:rsid w:val="0040167C"/>
    <w:rsid w:val="00401BF5"/>
    <w:rsid w:val="004023B2"/>
    <w:rsid w:val="0040275F"/>
    <w:rsid w:val="00402F12"/>
    <w:rsid w:val="00403236"/>
    <w:rsid w:val="0040392C"/>
    <w:rsid w:val="00404026"/>
    <w:rsid w:val="004040FE"/>
    <w:rsid w:val="0040414E"/>
    <w:rsid w:val="0040439F"/>
    <w:rsid w:val="00404B72"/>
    <w:rsid w:val="00404DC5"/>
    <w:rsid w:val="00405951"/>
    <w:rsid w:val="00405F8A"/>
    <w:rsid w:val="0040728E"/>
    <w:rsid w:val="00407F26"/>
    <w:rsid w:val="00410775"/>
    <w:rsid w:val="00410958"/>
    <w:rsid w:val="00410CB7"/>
    <w:rsid w:val="0041112C"/>
    <w:rsid w:val="004111DE"/>
    <w:rsid w:val="0041123C"/>
    <w:rsid w:val="00411A62"/>
    <w:rsid w:val="00412D4F"/>
    <w:rsid w:val="00413BCE"/>
    <w:rsid w:val="00414EF4"/>
    <w:rsid w:val="004166AF"/>
    <w:rsid w:val="004168F7"/>
    <w:rsid w:val="004205D4"/>
    <w:rsid w:val="00420842"/>
    <w:rsid w:val="00421815"/>
    <w:rsid w:val="0042211F"/>
    <w:rsid w:val="0042337F"/>
    <w:rsid w:val="00424523"/>
    <w:rsid w:val="00424722"/>
    <w:rsid w:val="00424902"/>
    <w:rsid w:val="004249F2"/>
    <w:rsid w:val="00425323"/>
    <w:rsid w:val="00425F69"/>
    <w:rsid w:val="00425F95"/>
    <w:rsid w:val="00426CFF"/>
    <w:rsid w:val="004308D5"/>
    <w:rsid w:val="00430A76"/>
    <w:rsid w:val="0043158E"/>
    <w:rsid w:val="0043187C"/>
    <w:rsid w:val="00431C9B"/>
    <w:rsid w:val="00431CB7"/>
    <w:rsid w:val="00431FA7"/>
    <w:rsid w:val="00432292"/>
    <w:rsid w:val="00433227"/>
    <w:rsid w:val="00434642"/>
    <w:rsid w:val="004348DD"/>
    <w:rsid w:val="00434A73"/>
    <w:rsid w:val="004356F9"/>
    <w:rsid w:val="0043611F"/>
    <w:rsid w:val="004376F7"/>
    <w:rsid w:val="004404DF"/>
    <w:rsid w:val="00440A4A"/>
    <w:rsid w:val="00441245"/>
    <w:rsid w:val="0044256B"/>
    <w:rsid w:val="00442AD2"/>
    <w:rsid w:val="00442B6F"/>
    <w:rsid w:val="00442D09"/>
    <w:rsid w:val="004431B5"/>
    <w:rsid w:val="0044353B"/>
    <w:rsid w:val="00443579"/>
    <w:rsid w:val="00443679"/>
    <w:rsid w:val="00443B0F"/>
    <w:rsid w:val="00446726"/>
    <w:rsid w:val="00446D8E"/>
    <w:rsid w:val="0045115F"/>
    <w:rsid w:val="00451594"/>
    <w:rsid w:val="00451CC0"/>
    <w:rsid w:val="00452762"/>
    <w:rsid w:val="0045303A"/>
    <w:rsid w:val="00453181"/>
    <w:rsid w:val="004536FD"/>
    <w:rsid w:val="00453813"/>
    <w:rsid w:val="00454D50"/>
    <w:rsid w:val="00454D95"/>
    <w:rsid w:val="004552AB"/>
    <w:rsid w:val="004568B7"/>
    <w:rsid w:val="004569E6"/>
    <w:rsid w:val="00457B69"/>
    <w:rsid w:val="0046040E"/>
    <w:rsid w:val="0046109A"/>
    <w:rsid w:val="004614C7"/>
    <w:rsid w:val="0046422D"/>
    <w:rsid w:val="0046466B"/>
    <w:rsid w:val="004649F5"/>
    <w:rsid w:val="00464B57"/>
    <w:rsid w:val="00465CE5"/>
    <w:rsid w:val="00465E69"/>
    <w:rsid w:val="004661D5"/>
    <w:rsid w:val="00467206"/>
    <w:rsid w:val="00467F91"/>
    <w:rsid w:val="004702A0"/>
    <w:rsid w:val="00470531"/>
    <w:rsid w:val="00470577"/>
    <w:rsid w:val="004709CC"/>
    <w:rsid w:val="00470B7A"/>
    <w:rsid w:val="00470DF3"/>
    <w:rsid w:val="00471AB6"/>
    <w:rsid w:val="00471D02"/>
    <w:rsid w:val="004722E0"/>
    <w:rsid w:val="0047296C"/>
    <w:rsid w:val="00472EC7"/>
    <w:rsid w:val="0047312E"/>
    <w:rsid w:val="00473161"/>
    <w:rsid w:val="004739F0"/>
    <w:rsid w:val="00473E4B"/>
    <w:rsid w:val="00474176"/>
    <w:rsid w:val="0047436C"/>
    <w:rsid w:val="0047441C"/>
    <w:rsid w:val="00474DD4"/>
    <w:rsid w:val="00476511"/>
    <w:rsid w:val="004765C1"/>
    <w:rsid w:val="0047674D"/>
    <w:rsid w:val="00476884"/>
    <w:rsid w:val="00476E42"/>
    <w:rsid w:val="00477101"/>
    <w:rsid w:val="0047742D"/>
    <w:rsid w:val="004775F0"/>
    <w:rsid w:val="00477664"/>
    <w:rsid w:val="00480427"/>
    <w:rsid w:val="004818A2"/>
    <w:rsid w:val="00481B3A"/>
    <w:rsid w:val="00482966"/>
    <w:rsid w:val="00482CCD"/>
    <w:rsid w:val="0048336E"/>
    <w:rsid w:val="00483DF9"/>
    <w:rsid w:val="0048617E"/>
    <w:rsid w:val="00486EB8"/>
    <w:rsid w:val="00487194"/>
    <w:rsid w:val="00487436"/>
    <w:rsid w:val="004874F4"/>
    <w:rsid w:val="00487A11"/>
    <w:rsid w:val="00487E84"/>
    <w:rsid w:val="00487F39"/>
    <w:rsid w:val="0049012D"/>
    <w:rsid w:val="004909C1"/>
    <w:rsid w:val="00491475"/>
    <w:rsid w:val="00491953"/>
    <w:rsid w:val="00491CCC"/>
    <w:rsid w:val="00494CF5"/>
    <w:rsid w:val="00495540"/>
    <w:rsid w:val="0049577D"/>
    <w:rsid w:val="004965DA"/>
    <w:rsid w:val="00496614"/>
    <w:rsid w:val="00496CC6"/>
    <w:rsid w:val="00497009"/>
    <w:rsid w:val="00497B02"/>
    <w:rsid w:val="004A1DFF"/>
    <w:rsid w:val="004A2647"/>
    <w:rsid w:val="004A294A"/>
    <w:rsid w:val="004A3006"/>
    <w:rsid w:val="004A3477"/>
    <w:rsid w:val="004A3DE9"/>
    <w:rsid w:val="004A410A"/>
    <w:rsid w:val="004A4694"/>
    <w:rsid w:val="004A481D"/>
    <w:rsid w:val="004A49C6"/>
    <w:rsid w:val="004A4B09"/>
    <w:rsid w:val="004A4C5B"/>
    <w:rsid w:val="004A4CFF"/>
    <w:rsid w:val="004A4DEE"/>
    <w:rsid w:val="004A501D"/>
    <w:rsid w:val="004A552D"/>
    <w:rsid w:val="004A588E"/>
    <w:rsid w:val="004A74B4"/>
    <w:rsid w:val="004B01C9"/>
    <w:rsid w:val="004B12A8"/>
    <w:rsid w:val="004B20D2"/>
    <w:rsid w:val="004B2773"/>
    <w:rsid w:val="004B28C1"/>
    <w:rsid w:val="004B2ABD"/>
    <w:rsid w:val="004B33C1"/>
    <w:rsid w:val="004B371C"/>
    <w:rsid w:val="004B52FF"/>
    <w:rsid w:val="004B541F"/>
    <w:rsid w:val="004B54DB"/>
    <w:rsid w:val="004B562F"/>
    <w:rsid w:val="004B59CC"/>
    <w:rsid w:val="004B5EF4"/>
    <w:rsid w:val="004B690D"/>
    <w:rsid w:val="004B6F87"/>
    <w:rsid w:val="004B7BEF"/>
    <w:rsid w:val="004C1B73"/>
    <w:rsid w:val="004C2B3C"/>
    <w:rsid w:val="004C337F"/>
    <w:rsid w:val="004C3669"/>
    <w:rsid w:val="004C3C1D"/>
    <w:rsid w:val="004C3FA3"/>
    <w:rsid w:val="004C40F6"/>
    <w:rsid w:val="004C42A7"/>
    <w:rsid w:val="004C43DC"/>
    <w:rsid w:val="004C447A"/>
    <w:rsid w:val="004C6B58"/>
    <w:rsid w:val="004C7182"/>
    <w:rsid w:val="004D0370"/>
    <w:rsid w:val="004D135B"/>
    <w:rsid w:val="004D181C"/>
    <w:rsid w:val="004D38DB"/>
    <w:rsid w:val="004D3AE6"/>
    <w:rsid w:val="004D3FE3"/>
    <w:rsid w:val="004D4077"/>
    <w:rsid w:val="004D4579"/>
    <w:rsid w:val="004D4641"/>
    <w:rsid w:val="004D4BEB"/>
    <w:rsid w:val="004D51DE"/>
    <w:rsid w:val="004D5434"/>
    <w:rsid w:val="004D603E"/>
    <w:rsid w:val="004D63F5"/>
    <w:rsid w:val="004D6A17"/>
    <w:rsid w:val="004D71F5"/>
    <w:rsid w:val="004D7F9F"/>
    <w:rsid w:val="004E034D"/>
    <w:rsid w:val="004E0CD2"/>
    <w:rsid w:val="004E0F90"/>
    <w:rsid w:val="004E24C8"/>
    <w:rsid w:val="004E24EE"/>
    <w:rsid w:val="004E2B81"/>
    <w:rsid w:val="004E3D99"/>
    <w:rsid w:val="004E5AFB"/>
    <w:rsid w:val="004E5D56"/>
    <w:rsid w:val="004E65DD"/>
    <w:rsid w:val="004E6AAC"/>
    <w:rsid w:val="004E7A6E"/>
    <w:rsid w:val="004E7AAF"/>
    <w:rsid w:val="004E7DBB"/>
    <w:rsid w:val="004F01E3"/>
    <w:rsid w:val="004F02D2"/>
    <w:rsid w:val="004F0A10"/>
    <w:rsid w:val="004F0C89"/>
    <w:rsid w:val="004F10D5"/>
    <w:rsid w:val="004F18D2"/>
    <w:rsid w:val="004F1905"/>
    <w:rsid w:val="004F2443"/>
    <w:rsid w:val="004F3760"/>
    <w:rsid w:val="004F38E1"/>
    <w:rsid w:val="004F3D23"/>
    <w:rsid w:val="004F42F0"/>
    <w:rsid w:val="004F5FC3"/>
    <w:rsid w:val="004F6E7E"/>
    <w:rsid w:val="004F753E"/>
    <w:rsid w:val="004F7E72"/>
    <w:rsid w:val="0050020E"/>
    <w:rsid w:val="00500242"/>
    <w:rsid w:val="00500BED"/>
    <w:rsid w:val="00501933"/>
    <w:rsid w:val="00502D36"/>
    <w:rsid w:val="005031F2"/>
    <w:rsid w:val="00503F90"/>
    <w:rsid w:val="0050432E"/>
    <w:rsid w:val="00504DDE"/>
    <w:rsid w:val="00504ECF"/>
    <w:rsid w:val="00504F49"/>
    <w:rsid w:val="00505F00"/>
    <w:rsid w:val="0050607D"/>
    <w:rsid w:val="005061A5"/>
    <w:rsid w:val="005066D5"/>
    <w:rsid w:val="00507D28"/>
    <w:rsid w:val="00510303"/>
    <w:rsid w:val="00510416"/>
    <w:rsid w:val="005106E1"/>
    <w:rsid w:val="00510DD9"/>
    <w:rsid w:val="00511165"/>
    <w:rsid w:val="0051143E"/>
    <w:rsid w:val="005116DE"/>
    <w:rsid w:val="00512448"/>
    <w:rsid w:val="00512457"/>
    <w:rsid w:val="005124CD"/>
    <w:rsid w:val="00512660"/>
    <w:rsid w:val="00513641"/>
    <w:rsid w:val="00513A30"/>
    <w:rsid w:val="005147DC"/>
    <w:rsid w:val="00515CA5"/>
    <w:rsid w:val="0051605A"/>
    <w:rsid w:val="0051606E"/>
    <w:rsid w:val="0051658C"/>
    <w:rsid w:val="00516A0B"/>
    <w:rsid w:val="00517860"/>
    <w:rsid w:val="00517B77"/>
    <w:rsid w:val="005206BE"/>
    <w:rsid w:val="00521BA9"/>
    <w:rsid w:val="0052419F"/>
    <w:rsid w:val="00524483"/>
    <w:rsid w:val="0052525E"/>
    <w:rsid w:val="0052551B"/>
    <w:rsid w:val="005257FF"/>
    <w:rsid w:val="00525C92"/>
    <w:rsid w:val="00525F1E"/>
    <w:rsid w:val="00526446"/>
    <w:rsid w:val="00527246"/>
    <w:rsid w:val="00527BF4"/>
    <w:rsid w:val="00530C9C"/>
    <w:rsid w:val="00531752"/>
    <w:rsid w:val="00531FBD"/>
    <w:rsid w:val="0053207F"/>
    <w:rsid w:val="005322C9"/>
    <w:rsid w:val="00532A18"/>
    <w:rsid w:val="00532DFC"/>
    <w:rsid w:val="00533120"/>
    <w:rsid w:val="0053583A"/>
    <w:rsid w:val="005358BE"/>
    <w:rsid w:val="00535F5C"/>
    <w:rsid w:val="00536C0A"/>
    <w:rsid w:val="005379CB"/>
    <w:rsid w:val="00537B03"/>
    <w:rsid w:val="005404E9"/>
    <w:rsid w:val="0054071E"/>
    <w:rsid w:val="0054130C"/>
    <w:rsid w:val="00541522"/>
    <w:rsid w:val="005422CD"/>
    <w:rsid w:val="00542AD4"/>
    <w:rsid w:val="0054327E"/>
    <w:rsid w:val="00544735"/>
    <w:rsid w:val="005450F5"/>
    <w:rsid w:val="005464B1"/>
    <w:rsid w:val="00550DF9"/>
    <w:rsid w:val="00551528"/>
    <w:rsid w:val="0055242E"/>
    <w:rsid w:val="00552A58"/>
    <w:rsid w:val="005530CB"/>
    <w:rsid w:val="00553201"/>
    <w:rsid w:val="005542A9"/>
    <w:rsid w:val="00554F96"/>
    <w:rsid w:val="0055512E"/>
    <w:rsid w:val="005557CB"/>
    <w:rsid w:val="005559E5"/>
    <w:rsid w:val="00555BC8"/>
    <w:rsid w:val="00555C1B"/>
    <w:rsid w:val="00556105"/>
    <w:rsid w:val="00556E7D"/>
    <w:rsid w:val="00557497"/>
    <w:rsid w:val="005578AF"/>
    <w:rsid w:val="00560307"/>
    <w:rsid w:val="005607CA"/>
    <w:rsid w:val="00560DA7"/>
    <w:rsid w:val="00561884"/>
    <w:rsid w:val="00561908"/>
    <w:rsid w:val="005624D2"/>
    <w:rsid w:val="005629E1"/>
    <w:rsid w:val="00562DCC"/>
    <w:rsid w:val="00562E97"/>
    <w:rsid w:val="00562FB4"/>
    <w:rsid w:val="0056352E"/>
    <w:rsid w:val="005639CA"/>
    <w:rsid w:val="00563E31"/>
    <w:rsid w:val="00563F3E"/>
    <w:rsid w:val="005646CD"/>
    <w:rsid w:val="00564C8C"/>
    <w:rsid w:val="00565113"/>
    <w:rsid w:val="0056561A"/>
    <w:rsid w:val="00565871"/>
    <w:rsid w:val="005662BF"/>
    <w:rsid w:val="00566331"/>
    <w:rsid w:val="00566A23"/>
    <w:rsid w:val="0056736F"/>
    <w:rsid w:val="005675E4"/>
    <w:rsid w:val="00567AE5"/>
    <w:rsid w:val="00567D49"/>
    <w:rsid w:val="00570207"/>
    <w:rsid w:val="00571A0F"/>
    <w:rsid w:val="00571BDA"/>
    <w:rsid w:val="00571D6D"/>
    <w:rsid w:val="0057281C"/>
    <w:rsid w:val="00573124"/>
    <w:rsid w:val="0057329C"/>
    <w:rsid w:val="00573805"/>
    <w:rsid w:val="00573E52"/>
    <w:rsid w:val="00575050"/>
    <w:rsid w:val="00575055"/>
    <w:rsid w:val="0057590C"/>
    <w:rsid w:val="00576166"/>
    <w:rsid w:val="005761A1"/>
    <w:rsid w:val="0057743B"/>
    <w:rsid w:val="00577CB2"/>
    <w:rsid w:val="0058183D"/>
    <w:rsid w:val="00581F2A"/>
    <w:rsid w:val="005823B9"/>
    <w:rsid w:val="005826C1"/>
    <w:rsid w:val="00583387"/>
    <w:rsid w:val="00584884"/>
    <w:rsid w:val="005849A0"/>
    <w:rsid w:val="005859E5"/>
    <w:rsid w:val="00585ED4"/>
    <w:rsid w:val="00586289"/>
    <w:rsid w:val="0058673F"/>
    <w:rsid w:val="00586B5C"/>
    <w:rsid w:val="005872AE"/>
    <w:rsid w:val="00587557"/>
    <w:rsid w:val="00587918"/>
    <w:rsid w:val="00590381"/>
    <w:rsid w:val="00590F52"/>
    <w:rsid w:val="005911F0"/>
    <w:rsid w:val="00591233"/>
    <w:rsid w:val="005912AA"/>
    <w:rsid w:val="00591761"/>
    <w:rsid w:val="00592675"/>
    <w:rsid w:val="0059274C"/>
    <w:rsid w:val="00592EB3"/>
    <w:rsid w:val="00593B90"/>
    <w:rsid w:val="00593F9F"/>
    <w:rsid w:val="00594135"/>
    <w:rsid w:val="00594B17"/>
    <w:rsid w:val="00595072"/>
    <w:rsid w:val="00595692"/>
    <w:rsid w:val="0059575F"/>
    <w:rsid w:val="00596025"/>
    <w:rsid w:val="005962BD"/>
    <w:rsid w:val="0059721E"/>
    <w:rsid w:val="0059731B"/>
    <w:rsid w:val="00597567"/>
    <w:rsid w:val="005977EA"/>
    <w:rsid w:val="005A01B5"/>
    <w:rsid w:val="005A033C"/>
    <w:rsid w:val="005A0E62"/>
    <w:rsid w:val="005A1340"/>
    <w:rsid w:val="005A1761"/>
    <w:rsid w:val="005A1C18"/>
    <w:rsid w:val="005A20C0"/>
    <w:rsid w:val="005A2C5C"/>
    <w:rsid w:val="005A320B"/>
    <w:rsid w:val="005A3658"/>
    <w:rsid w:val="005A4433"/>
    <w:rsid w:val="005A466F"/>
    <w:rsid w:val="005A4690"/>
    <w:rsid w:val="005A4985"/>
    <w:rsid w:val="005A5481"/>
    <w:rsid w:val="005A5A40"/>
    <w:rsid w:val="005A5B6B"/>
    <w:rsid w:val="005A5F8C"/>
    <w:rsid w:val="005A627C"/>
    <w:rsid w:val="005A6536"/>
    <w:rsid w:val="005A6FC7"/>
    <w:rsid w:val="005A7164"/>
    <w:rsid w:val="005A7640"/>
    <w:rsid w:val="005A7FD2"/>
    <w:rsid w:val="005B18A1"/>
    <w:rsid w:val="005B1D88"/>
    <w:rsid w:val="005B2924"/>
    <w:rsid w:val="005B29AB"/>
    <w:rsid w:val="005B2EC5"/>
    <w:rsid w:val="005B2F3B"/>
    <w:rsid w:val="005B33F5"/>
    <w:rsid w:val="005B3416"/>
    <w:rsid w:val="005B37B0"/>
    <w:rsid w:val="005B401F"/>
    <w:rsid w:val="005B522D"/>
    <w:rsid w:val="005B59A7"/>
    <w:rsid w:val="005B5A76"/>
    <w:rsid w:val="005B7129"/>
    <w:rsid w:val="005B7560"/>
    <w:rsid w:val="005B77BB"/>
    <w:rsid w:val="005B78B4"/>
    <w:rsid w:val="005B794B"/>
    <w:rsid w:val="005B7D0B"/>
    <w:rsid w:val="005C02FE"/>
    <w:rsid w:val="005C0F13"/>
    <w:rsid w:val="005C12A5"/>
    <w:rsid w:val="005C148D"/>
    <w:rsid w:val="005C1526"/>
    <w:rsid w:val="005C19D8"/>
    <w:rsid w:val="005C1AF9"/>
    <w:rsid w:val="005C25E6"/>
    <w:rsid w:val="005C2E5D"/>
    <w:rsid w:val="005C3BC4"/>
    <w:rsid w:val="005C3D01"/>
    <w:rsid w:val="005C3D95"/>
    <w:rsid w:val="005C51C4"/>
    <w:rsid w:val="005C54D3"/>
    <w:rsid w:val="005C57DD"/>
    <w:rsid w:val="005C60E1"/>
    <w:rsid w:val="005C6222"/>
    <w:rsid w:val="005C6791"/>
    <w:rsid w:val="005C67E8"/>
    <w:rsid w:val="005C7B20"/>
    <w:rsid w:val="005D00A5"/>
    <w:rsid w:val="005D0587"/>
    <w:rsid w:val="005D0AE0"/>
    <w:rsid w:val="005D12AC"/>
    <w:rsid w:val="005D24DD"/>
    <w:rsid w:val="005D2A5B"/>
    <w:rsid w:val="005D2AEF"/>
    <w:rsid w:val="005D35EA"/>
    <w:rsid w:val="005D3985"/>
    <w:rsid w:val="005D3D0D"/>
    <w:rsid w:val="005D4F7A"/>
    <w:rsid w:val="005D5B59"/>
    <w:rsid w:val="005D610C"/>
    <w:rsid w:val="005D62A4"/>
    <w:rsid w:val="005D6878"/>
    <w:rsid w:val="005D6AEF"/>
    <w:rsid w:val="005D6DF8"/>
    <w:rsid w:val="005D7CFC"/>
    <w:rsid w:val="005D7EA5"/>
    <w:rsid w:val="005E0B69"/>
    <w:rsid w:val="005E0F9A"/>
    <w:rsid w:val="005E190B"/>
    <w:rsid w:val="005E1A34"/>
    <w:rsid w:val="005E1AB6"/>
    <w:rsid w:val="005E1B41"/>
    <w:rsid w:val="005E1B88"/>
    <w:rsid w:val="005E3949"/>
    <w:rsid w:val="005E3DE8"/>
    <w:rsid w:val="005E3DEA"/>
    <w:rsid w:val="005E422C"/>
    <w:rsid w:val="005E45C9"/>
    <w:rsid w:val="005E4C19"/>
    <w:rsid w:val="005E4F0E"/>
    <w:rsid w:val="005E5079"/>
    <w:rsid w:val="005E5177"/>
    <w:rsid w:val="005E539C"/>
    <w:rsid w:val="005E53A6"/>
    <w:rsid w:val="005E552E"/>
    <w:rsid w:val="005E60F0"/>
    <w:rsid w:val="005E60FC"/>
    <w:rsid w:val="005E6559"/>
    <w:rsid w:val="005E76DA"/>
    <w:rsid w:val="005E7B0E"/>
    <w:rsid w:val="005F017C"/>
    <w:rsid w:val="005F0225"/>
    <w:rsid w:val="005F05FD"/>
    <w:rsid w:val="005F0D8C"/>
    <w:rsid w:val="005F0F09"/>
    <w:rsid w:val="005F1300"/>
    <w:rsid w:val="005F19D8"/>
    <w:rsid w:val="005F1A97"/>
    <w:rsid w:val="005F1E72"/>
    <w:rsid w:val="005F24AB"/>
    <w:rsid w:val="005F2721"/>
    <w:rsid w:val="005F37F8"/>
    <w:rsid w:val="005F3F71"/>
    <w:rsid w:val="005F441D"/>
    <w:rsid w:val="005F47AB"/>
    <w:rsid w:val="005F49A6"/>
    <w:rsid w:val="005F5171"/>
    <w:rsid w:val="005F599B"/>
    <w:rsid w:val="005F5FE7"/>
    <w:rsid w:val="005F6504"/>
    <w:rsid w:val="00600072"/>
    <w:rsid w:val="006000CC"/>
    <w:rsid w:val="00600E6A"/>
    <w:rsid w:val="00600E7A"/>
    <w:rsid w:val="006021BC"/>
    <w:rsid w:val="006026CD"/>
    <w:rsid w:val="006037F3"/>
    <w:rsid w:val="00603816"/>
    <w:rsid w:val="00604D41"/>
    <w:rsid w:val="00605728"/>
    <w:rsid w:val="00605C73"/>
    <w:rsid w:val="006064AC"/>
    <w:rsid w:val="00607091"/>
    <w:rsid w:val="0060754B"/>
    <w:rsid w:val="0060782A"/>
    <w:rsid w:val="00607DA1"/>
    <w:rsid w:val="00607F2E"/>
    <w:rsid w:val="006100DD"/>
    <w:rsid w:val="0061061B"/>
    <w:rsid w:val="0061080B"/>
    <w:rsid w:val="00612169"/>
    <w:rsid w:val="0061242A"/>
    <w:rsid w:val="006136A1"/>
    <w:rsid w:val="00613833"/>
    <w:rsid w:val="0061394E"/>
    <w:rsid w:val="00614200"/>
    <w:rsid w:val="006142ED"/>
    <w:rsid w:val="006143C1"/>
    <w:rsid w:val="0061492B"/>
    <w:rsid w:val="00614A2F"/>
    <w:rsid w:val="00615A4A"/>
    <w:rsid w:val="006163BE"/>
    <w:rsid w:val="0061676A"/>
    <w:rsid w:val="00617912"/>
    <w:rsid w:val="00620ABB"/>
    <w:rsid w:val="00620EBF"/>
    <w:rsid w:val="00621B3D"/>
    <w:rsid w:val="0062247A"/>
    <w:rsid w:val="006226C5"/>
    <w:rsid w:val="00622AF1"/>
    <w:rsid w:val="00622BDB"/>
    <w:rsid w:val="00622CF6"/>
    <w:rsid w:val="00622FEA"/>
    <w:rsid w:val="006235CB"/>
    <w:rsid w:val="00624746"/>
    <w:rsid w:val="00624882"/>
    <w:rsid w:val="00625041"/>
    <w:rsid w:val="00625D51"/>
    <w:rsid w:val="00625EB4"/>
    <w:rsid w:val="00625F99"/>
    <w:rsid w:val="0062629E"/>
    <w:rsid w:val="00626D96"/>
    <w:rsid w:val="00627386"/>
    <w:rsid w:val="00627A39"/>
    <w:rsid w:val="00627E87"/>
    <w:rsid w:val="0063097A"/>
    <w:rsid w:val="00631222"/>
    <w:rsid w:val="006314C7"/>
    <w:rsid w:val="00631C41"/>
    <w:rsid w:val="00632D9A"/>
    <w:rsid w:val="00632DCF"/>
    <w:rsid w:val="0063395B"/>
    <w:rsid w:val="00633DC7"/>
    <w:rsid w:val="006357F2"/>
    <w:rsid w:val="00635B91"/>
    <w:rsid w:val="00636DD9"/>
    <w:rsid w:val="006375AA"/>
    <w:rsid w:val="00637B86"/>
    <w:rsid w:val="00637D6F"/>
    <w:rsid w:val="00640D4F"/>
    <w:rsid w:val="00640DB8"/>
    <w:rsid w:val="00640E51"/>
    <w:rsid w:val="006415AE"/>
    <w:rsid w:val="00641988"/>
    <w:rsid w:val="00641D36"/>
    <w:rsid w:val="00641EDA"/>
    <w:rsid w:val="0064310F"/>
    <w:rsid w:val="006432F8"/>
    <w:rsid w:val="006434AC"/>
    <w:rsid w:val="00643B86"/>
    <w:rsid w:val="0064445D"/>
    <w:rsid w:val="006446C1"/>
    <w:rsid w:val="006448FD"/>
    <w:rsid w:val="00644DC3"/>
    <w:rsid w:val="00645396"/>
    <w:rsid w:val="00645DCA"/>
    <w:rsid w:val="00645EC5"/>
    <w:rsid w:val="00646552"/>
    <w:rsid w:val="00647E5C"/>
    <w:rsid w:val="0065022B"/>
    <w:rsid w:val="006507C0"/>
    <w:rsid w:val="00650B79"/>
    <w:rsid w:val="00651664"/>
    <w:rsid w:val="00651B77"/>
    <w:rsid w:val="00651C23"/>
    <w:rsid w:val="006527C4"/>
    <w:rsid w:val="00653396"/>
    <w:rsid w:val="006534CD"/>
    <w:rsid w:val="006537FA"/>
    <w:rsid w:val="00654303"/>
    <w:rsid w:val="00654D09"/>
    <w:rsid w:val="00654F4D"/>
    <w:rsid w:val="006553A4"/>
    <w:rsid w:val="006558D4"/>
    <w:rsid w:val="00656482"/>
    <w:rsid w:val="00656CB4"/>
    <w:rsid w:val="00656F00"/>
    <w:rsid w:val="006578EA"/>
    <w:rsid w:val="006602B8"/>
    <w:rsid w:val="006603DF"/>
    <w:rsid w:val="0066052E"/>
    <w:rsid w:val="00660719"/>
    <w:rsid w:val="00661167"/>
    <w:rsid w:val="00661DF2"/>
    <w:rsid w:val="00662007"/>
    <w:rsid w:val="0066234B"/>
    <w:rsid w:val="0066245B"/>
    <w:rsid w:val="00662675"/>
    <w:rsid w:val="00662740"/>
    <w:rsid w:val="00662BD2"/>
    <w:rsid w:val="00662C9C"/>
    <w:rsid w:val="00663A1A"/>
    <w:rsid w:val="00663E50"/>
    <w:rsid w:val="0066484B"/>
    <w:rsid w:val="00664E7D"/>
    <w:rsid w:val="00666270"/>
    <w:rsid w:val="0066677F"/>
    <w:rsid w:val="006669D4"/>
    <w:rsid w:val="00666B1C"/>
    <w:rsid w:val="00666F25"/>
    <w:rsid w:val="00667060"/>
    <w:rsid w:val="00667C1F"/>
    <w:rsid w:val="0067002F"/>
    <w:rsid w:val="006700F7"/>
    <w:rsid w:val="0067012C"/>
    <w:rsid w:val="0067019B"/>
    <w:rsid w:val="006704B2"/>
    <w:rsid w:val="00670A15"/>
    <w:rsid w:val="00670DB1"/>
    <w:rsid w:val="00671052"/>
    <w:rsid w:val="006710F8"/>
    <w:rsid w:val="00671EA7"/>
    <w:rsid w:val="00672703"/>
    <w:rsid w:val="00672BEB"/>
    <w:rsid w:val="00674BDD"/>
    <w:rsid w:val="00674D6A"/>
    <w:rsid w:val="00674ECB"/>
    <w:rsid w:val="006752E1"/>
    <w:rsid w:val="006754BF"/>
    <w:rsid w:val="00675BFE"/>
    <w:rsid w:val="00675C9D"/>
    <w:rsid w:val="00675CE9"/>
    <w:rsid w:val="00676686"/>
    <w:rsid w:val="00680EAC"/>
    <w:rsid w:val="006817B0"/>
    <w:rsid w:val="00681D5D"/>
    <w:rsid w:val="00681F7C"/>
    <w:rsid w:val="00682F39"/>
    <w:rsid w:val="00683557"/>
    <w:rsid w:val="00683787"/>
    <w:rsid w:val="00683D34"/>
    <w:rsid w:val="00684DF7"/>
    <w:rsid w:val="0068503E"/>
    <w:rsid w:val="0068541A"/>
    <w:rsid w:val="006855BE"/>
    <w:rsid w:val="00685C1C"/>
    <w:rsid w:val="00686036"/>
    <w:rsid w:val="006861F6"/>
    <w:rsid w:val="00686407"/>
    <w:rsid w:val="00686541"/>
    <w:rsid w:val="006867EF"/>
    <w:rsid w:val="00686991"/>
    <w:rsid w:val="00686B76"/>
    <w:rsid w:val="006876EA"/>
    <w:rsid w:val="006909B5"/>
    <w:rsid w:val="00690F94"/>
    <w:rsid w:val="00692468"/>
    <w:rsid w:val="0069274B"/>
    <w:rsid w:val="00692809"/>
    <w:rsid w:val="00692CEC"/>
    <w:rsid w:val="00693255"/>
    <w:rsid w:val="00694EA4"/>
    <w:rsid w:val="00694EAA"/>
    <w:rsid w:val="00695B11"/>
    <w:rsid w:val="00695E03"/>
    <w:rsid w:val="00695E7B"/>
    <w:rsid w:val="00696130"/>
    <w:rsid w:val="00696540"/>
    <w:rsid w:val="00696608"/>
    <w:rsid w:val="00697A20"/>
    <w:rsid w:val="006A02C9"/>
    <w:rsid w:val="006A0E22"/>
    <w:rsid w:val="006A121A"/>
    <w:rsid w:val="006A1706"/>
    <w:rsid w:val="006A267F"/>
    <w:rsid w:val="006A3311"/>
    <w:rsid w:val="006A3868"/>
    <w:rsid w:val="006A3BC9"/>
    <w:rsid w:val="006A3CBB"/>
    <w:rsid w:val="006A4563"/>
    <w:rsid w:val="006A4AF3"/>
    <w:rsid w:val="006A51AE"/>
    <w:rsid w:val="006A5BBC"/>
    <w:rsid w:val="006A5CC8"/>
    <w:rsid w:val="006A5F85"/>
    <w:rsid w:val="006A60EA"/>
    <w:rsid w:val="006A6347"/>
    <w:rsid w:val="006A63A0"/>
    <w:rsid w:val="006A753F"/>
    <w:rsid w:val="006A7826"/>
    <w:rsid w:val="006A7D21"/>
    <w:rsid w:val="006B0041"/>
    <w:rsid w:val="006B02AD"/>
    <w:rsid w:val="006B0422"/>
    <w:rsid w:val="006B043B"/>
    <w:rsid w:val="006B1634"/>
    <w:rsid w:val="006B1749"/>
    <w:rsid w:val="006B17D7"/>
    <w:rsid w:val="006B1A09"/>
    <w:rsid w:val="006B22CD"/>
    <w:rsid w:val="006B2949"/>
    <w:rsid w:val="006B300E"/>
    <w:rsid w:val="006B3583"/>
    <w:rsid w:val="006B366C"/>
    <w:rsid w:val="006B37E3"/>
    <w:rsid w:val="006B3824"/>
    <w:rsid w:val="006B43AF"/>
    <w:rsid w:val="006B48D4"/>
    <w:rsid w:val="006B4EDB"/>
    <w:rsid w:val="006B4FD8"/>
    <w:rsid w:val="006B5481"/>
    <w:rsid w:val="006B54EE"/>
    <w:rsid w:val="006B593F"/>
    <w:rsid w:val="006B5D0B"/>
    <w:rsid w:val="006B61B7"/>
    <w:rsid w:val="006B6691"/>
    <w:rsid w:val="006B68F3"/>
    <w:rsid w:val="006B6C49"/>
    <w:rsid w:val="006B705C"/>
    <w:rsid w:val="006B718F"/>
    <w:rsid w:val="006B7721"/>
    <w:rsid w:val="006C0826"/>
    <w:rsid w:val="006C0EEF"/>
    <w:rsid w:val="006C0F58"/>
    <w:rsid w:val="006C1CD5"/>
    <w:rsid w:val="006C267B"/>
    <w:rsid w:val="006C2717"/>
    <w:rsid w:val="006C2805"/>
    <w:rsid w:val="006C2A9E"/>
    <w:rsid w:val="006C2B53"/>
    <w:rsid w:val="006C3FB0"/>
    <w:rsid w:val="006C4D7A"/>
    <w:rsid w:val="006C6321"/>
    <w:rsid w:val="006C64BA"/>
    <w:rsid w:val="006C7F96"/>
    <w:rsid w:val="006D09FC"/>
    <w:rsid w:val="006D14DC"/>
    <w:rsid w:val="006D1915"/>
    <w:rsid w:val="006D2059"/>
    <w:rsid w:val="006D24DF"/>
    <w:rsid w:val="006D28E4"/>
    <w:rsid w:val="006D2A4E"/>
    <w:rsid w:val="006D2A60"/>
    <w:rsid w:val="006D33D9"/>
    <w:rsid w:val="006D48D4"/>
    <w:rsid w:val="006D4C35"/>
    <w:rsid w:val="006D4FEF"/>
    <w:rsid w:val="006D5ACA"/>
    <w:rsid w:val="006D5E8A"/>
    <w:rsid w:val="006D60CE"/>
    <w:rsid w:val="006D645E"/>
    <w:rsid w:val="006D6BDD"/>
    <w:rsid w:val="006D6F65"/>
    <w:rsid w:val="006D7166"/>
    <w:rsid w:val="006D73EC"/>
    <w:rsid w:val="006D7C34"/>
    <w:rsid w:val="006D7E24"/>
    <w:rsid w:val="006D7F00"/>
    <w:rsid w:val="006E03DE"/>
    <w:rsid w:val="006E04DB"/>
    <w:rsid w:val="006E0BD0"/>
    <w:rsid w:val="006E1076"/>
    <w:rsid w:val="006E158A"/>
    <w:rsid w:val="006E16FC"/>
    <w:rsid w:val="006E1B10"/>
    <w:rsid w:val="006E269F"/>
    <w:rsid w:val="006E26FD"/>
    <w:rsid w:val="006E367F"/>
    <w:rsid w:val="006E371F"/>
    <w:rsid w:val="006E4034"/>
    <w:rsid w:val="006E4D93"/>
    <w:rsid w:val="006E50FA"/>
    <w:rsid w:val="006E64BF"/>
    <w:rsid w:val="006E77E4"/>
    <w:rsid w:val="006E7AEE"/>
    <w:rsid w:val="006E7AF3"/>
    <w:rsid w:val="006E7FBC"/>
    <w:rsid w:val="006F04E7"/>
    <w:rsid w:val="006F092D"/>
    <w:rsid w:val="006F0F35"/>
    <w:rsid w:val="006F176B"/>
    <w:rsid w:val="006F1830"/>
    <w:rsid w:val="006F19E6"/>
    <w:rsid w:val="006F1A7A"/>
    <w:rsid w:val="006F20B2"/>
    <w:rsid w:val="006F2F94"/>
    <w:rsid w:val="006F2FA1"/>
    <w:rsid w:val="006F2FD1"/>
    <w:rsid w:val="006F43E2"/>
    <w:rsid w:val="006F44A6"/>
    <w:rsid w:val="006F48D1"/>
    <w:rsid w:val="006F49B9"/>
    <w:rsid w:val="006F544E"/>
    <w:rsid w:val="006F58C7"/>
    <w:rsid w:val="006F68E6"/>
    <w:rsid w:val="006F76C3"/>
    <w:rsid w:val="006F791F"/>
    <w:rsid w:val="006F7B3A"/>
    <w:rsid w:val="00700930"/>
    <w:rsid w:val="00700BBE"/>
    <w:rsid w:val="007019AD"/>
    <w:rsid w:val="00701E9E"/>
    <w:rsid w:val="0070369B"/>
    <w:rsid w:val="00703D0D"/>
    <w:rsid w:val="00703D1A"/>
    <w:rsid w:val="00703E99"/>
    <w:rsid w:val="00703F7B"/>
    <w:rsid w:val="0070466C"/>
    <w:rsid w:val="00706C3D"/>
    <w:rsid w:val="007070E2"/>
    <w:rsid w:val="00707B8C"/>
    <w:rsid w:val="00707DF2"/>
    <w:rsid w:val="007100B9"/>
    <w:rsid w:val="00710625"/>
    <w:rsid w:val="0071067C"/>
    <w:rsid w:val="007108F2"/>
    <w:rsid w:val="007114B7"/>
    <w:rsid w:val="007117C7"/>
    <w:rsid w:val="00711E64"/>
    <w:rsid w:val="0071206E"/>
    <w:rsid w:val="00712286"/>
    <w:rsid w:val="00712959"/>
    <w:rsid w:val="00713D52"/>
    <w:rsid w:val="00714B6D"/>
    <w:rsid w:val="007153F8"/>
    <w:rsid w:val="00715463"/>
    <w:rsid w:val="00715786"/>
    <w:rsid w:val="007160C5"/>
    <w:rsid w:val="0071673D"/>
    <w:rsid w:val="0071691C"/>
    <w:rsid w:val="00716A4A"/>
    <w:rsid w:val="007173E2"/>
    <w:rsid w:val="00717D6F"/>
    <w:rsid w:val="0072034C"/>
    <w:rsid w:val="00720EBE"/>
    <w:rsid w:val="007215C7"/>
    <w:rsid w:val="00721697"/>
    <w:rsid w:val="00722075"/>
    <w:rsid w:val="0072272C"/>
    <w:rsid w:val="00722C9C"/>
    <w:rsid w:val="007231A8"/>
    <w:rsid w:val="00723C57"/>
    <w:rsid w:val="0072403E"/>
    <w:rsid w:val="00724EA8"/>
    <w:rsid w:val="007252D2"/>
    <w:rsid w:val="0072583C"/>
    <w:rsid w:val="00727007"/>
    <w:rsid w:val="007270DD"/>
    <w:rsid w:val="007274EB"/>
    <w:rsid w:val="00730603"/>
    <w:rsid w:val="007308A0"/>
    <w:rsid w:val="00730B06"/>
    <w:rsid w:val="00730F0A"/>
    <w:rsid w:val="00731424"/>
    <w:rsid w:val="0073150A"/>
    <w:rsid w:val="007315AF"/>
    <w:rsid w:val="00731930"/>
    <w:rsid w:val="00731E40"/>
    <w:rsid w:val="00732055"/>
    <w:rsid w:val="007329C6"/>
    <w:rsid w:val="00733065"/>
    <w:rsid w:val="00733BF2"/>
    <w:rsid w:val="007342D0"/>
    <w:rsid w:val="00734A5D"/>
    <w:rsid w:val="00734B0E"/>
    <w:rsid w:val="00735F71"/>
    <w:rsid w:val="00736D82"/>
    <w:rsid w:val="00736DDC"/>
    <w:rsid w:val="007375C5"/>
    <w:rsid w:val="007425B0"/>
    <w:rsid w:val="0074278A"/>
    <w:rsid w:val="00742CAD"/>
    <w:rsid w:val="0074359D"/>
    <w:rsid w:val="007440A0"/>
    <w:rsid w:val="00744B88"/>
    <w:rsid w:val="0074582A"/>
    <w:rsid w:val="00745B4F"/>
    <w:rsid w:val="00745F7C"/>
    <w:rsid w:val="0074601C"/>
    <w:rsid w:val="00746473"/>
    <w:rsid w:val="007466C1"/>
    <w:rsid w:val="00747A7C"/>
    <w:rsid w:val="00750DF4"/>
    <w:rsid w:val="007514AF"/>
    <w:rsid w:val="00752129"/>
    <w:rsid w:val="00753123"/>
    <w:rsid w:val="00753491"/>
    <w:rsid w:val="007544AA"/>
    <w:rsid w:val="007544EA"/>
    <w:rsid w:val="007545F5"/>
    <w:rsid w:val="00755049"/>
    <w:rsid w:val="007564BF"/>
    <w:rsid w:val="00756654"/>
    <w:rsid w:val="007572F3"/>
    <w:rsid w:val="00760C49"/>
    <w:rsid w:val="007613A1"/>
    <w:rsid w:val="0076150C"/>
    <w:rsid w:val="00761FC3"/>
    <w:rsid w:val="007625D7"/>
    <w:rsid w:val="007633A2"/>
    <w:rsid w:val="007634E7"/>
    <w:rsid w:val="00764016"/>
    <w:rsid w:val="007646CD"/>
    <w:rsid w:val="00764854"/>
    <w:rsid w:val="007653B5"/>
    <w:rsid w:val="00765B1C"/>
    <w:rsid w:val="0076679C"/>
    <w:rsid w:val="00766A1E"/>
    <w:rsid w:val="00770A0A"/>
    <w:rsid w:val="007712B8"/>
    <w:rsid w:val="007712BA"/>
    <w:rsid w:val="00771716"/>
    <w:rsid w:val="00771F50"/>
    <w:rsid w:val="0077240B"/>
    <w:rsid w:val="00772651"/>
    <w:rsid w:val="00772B55"/>
    <w:rsid w:val="0077347E"/>
    <w:rsid w:val="00773FB5"/>
    <w:rsid w:val="00774DFB"/>
    <w:rsid w:val="00775065"/>
    <w:rsid w:val="007757CD"/>
    <w:rsid w:val="00775897"/>
    <w:rsid w:val="0077625B"/>
    <w:rsid w:val="007763DE"/>
    <w:rsid w:val="00777563"/>
    <w:rsid w:val="00777DFE"/>
    <w:rsid w:val="00777E15"/>
    <w:rsid w:val="0078022E"/>
    <w:rsid w:val="0078050B"/>
    <w:rsid w:val="00780596"/>
    <w:rsid w:val="00781260"/>
    <w:rsid w:val="00781A66"/>
    <w:rsid w:val="00781DB1"/>
    <w:rsid w:val="00781F32"/>
    <w:rsid w:val="0078244D"/>
    <w:rsid w:val="007826A9"/>
    <w:rsid w:val="00783DAF"/>
    <w:rsid w:val="00783F78"/>
    <w:rsid w:val="007844D0"/>
    <w:rsid w:val="0078452C"/>
    <w:rsid w:val="007845BE"/>
    <w:rsid w:val="0078483A"/>
    <w:rsid w:val="007848DE"/>
    <w:rsid w:val="007851A1"/>
    <w:rsid w:val="00785FB9"/>
    <w:rsid w:val="007868DB"/>
    <w:rsid w:val="00786952"/>
    <w:rsid w:val="00786FDB"/>
    <w:rsid w:val="00787964"/>
    <w:rsid w:val="00787C79"/>
    <w:rsid w:val="007909CD"/>
    <w:rsid w:val="007919B5"/>
    <w:rsid w:val="00791A1E"/>
    <w:rsid w:val="0079269F"/>
    <w:rsid w:val="00793359"/>
    <w:rsid w:val="00794D4C"/>
    <w:rsid w:val="00795E47"/>
    <w:rsid w:val="00796749"/>
    <w:rsid w:val="00797E9A"/>
    <w:rsid w:val="00797EB5"/>
    <w:rsid w:val="007A0021"/>
    <w:rsid w:val="007A0252"/>
    <w:rsid w:val="007A04F8"/>
    <w:rsid w:val="007A07B9"/>
    <w:rsid w:val="007A0D71"/>
    <w:rsid w:val="007A0ED6"/>
    <w:rsid w:val="007A1183"/>
    <w:rsid w:val="007A160C"/>
    <w:rsid w:val="007A199F"/>
    <w:rsid w:val="007A3477"/>
    <w:rsid w:val="007A3552"/>
    <w:rsid w:val="007A3827"/>
    <w:rsid w:val="007A4018"/>
    <w:rsid w:val="007A56B2"/>
    <w:rsid w:val="007A57F8"/>
    <w:rsid w:val="007A6EB3"/>
    <w:rsid w:val="007A70E3"/>
    <w:rsid w:val="007A76D0"/>
    <w:rsid w:val="007B063C"/>
    <w:rsid w:val="007B07AD"/>
    <w:rsid w:val="007B0C85"/>
    <w:rsid w:val="007B14A8"/>
    <w:rsid w:val="007B1B1D"/>
    <w:rsid w:val="007B2F9B"/>
    <w:rsid w:val="007B3129"/>
    <w:rsid w:val="007B3282"/>
    <w:rsid w:val="007B3847"/>
    <w:rsid w:val="007B38D9"/>
    <w:rsid w:val="007B39D9"/>
    <w:rsid w:val="007B3A97"/>
    <w:rsid w:val="007B40FD"/>
    <w:rsid w:val="007B42FA"/>
    <w:rsid w:val="007B4341"/>
    <w:rsid w:val="007B477D"/>
    <w:rsid w:val="007B5235"/>
    <w:rsid w:val="007B59D0"/>
    <w:rsid w:val="007B5C32"/>
    <w:rsid w:val="007B6120"/>
    <w:rsid w:val="007B6A76"/>
    <w:rsid w:val="007B6EB4"/>
    <w:rsid w:val="007B7030"/>
    <w:rsid w:val="007B7131"/>
    <w:rsid w:val="007C0957"/>
    <w:rsid w:val="007C0F0D"/>
    <w:rsid w:val="007C15F3"/>
    <w:rsid w:val="007C18F5"/>
    <w:rsid w:val="007C1990"/>
    <w:rsid w:val="007C1DDA"/>
    <w:rsid w:val="007C1F5B"/>
    <w:rsid w:val="007C2B77"/>
    <w:rsid w:val="007C3A6B"/>
    <w:rsid w:val="007C40A7"/>
    <w:rsid w:val="007C4A1E"/>
    <w:rsid w:val="007C5BA3"/>
    <w:rsid w:val="007C6B80"/>
    <w:rsid w:val="007C6EF4"/>
    <w:rsid w:val="007C6FAF"/>
    <w:rsid w:val="007C7000"/>
    <w:rsid w:val="007C72ED"/>
    <w:rsid w:val="007C7C42"/>
    <w:rsid w:val="007C7FB3"/>
    <w:rsid w:val="007D3FF1"/>
    <w:rsid w:val="007D482F"/>
    <w:rsid w:val="007D4F15"/>
    <w:rsid w:val="007D592A"/>
    <w:rsid w:val="007D698C"/>
    <w:rsid w:val="007D6B66"/>
    <w:rsid w:val="007D7150"/>
    <w:rsid w:val="007D7360"/>
    <w:rsid w:val="007D7406"/>
    <w:rsid w:val="007E1550"/>
    <w:rsid w:val="007E1EC8"/>
    <w:rsid w:val="007E200A"/>
    <w:rsid w:val="007E30A1"/>
    <w:rsid w:val="007E3891"/>
    <w:rsid w:val="007E428F"/>
    <w:rsid w:val="007E47AC"/>
    <w:rsid w:val="007E47E5"/>
    <w:rsid w:val="007E4A0B"/>
    <w:rsid w:val="007E4F17"/>
    <w:rsid w:val="007E501D"/>
    <w:rsid w:val="007E5B39"/>
    <w:rsid w:val="007E5E3D"/>
    <w:rsid w:val="007E6643"/>
    <w:rsid w:val="007E69CF"/>
    <w:rsid w:val="007E72A7"/>
    <w:rsid w:val="007E763D"/>
    <w:rsid w:val="007E780C"/>
    <w:rsid w:val="007E7C40"/>
    <w:rsid w:val="007F0523"/>
    <w:rsid w:val="007F0C6D"/>
    <w:rsid w:val="007F0FFA"/>
    <w:rsid w:val="007F10CD"/>
    <w:rsid w:val="007F1103"/>
    <w:rsid w:val="007F30A7"/>
    <w:rsid w:val="007F3E13"/>
    <w:rsid w:val="007F4109"/>
    <w:rsid w:val="007F43BF"/>
    <w:rsid w:val="007F4DE9"/>
    <w:rsid w:val="007F5548"/>
    <w:rsid w:val="007F65D5"/>
    <w:rsid w:val="007F6910"/>
    <w:rsid w:val="007F7CA4"/>
    <w:rsid w:val="007F7E81"/>
    <w:rsid w:val="007F7EBD"/>
    <w:rsid w:val="00801A42"/>
    <w:rsid w:val="00801C6F"/>
    <w:rsid w:val="0080252F"/>
    <w:rsid w:val="00802775"/>
    <w:rsid w:val="00802E72"/>
    <w:rsid w:val="008032CA"/>
    <w:rsid w:val="0080387E"/>
    <w:rsid w:val="008041FA"/>
    <w:rsid w:val="00804D79"/>
    <w:rsid w:val="00804EC5"/>
    <w:rsid w:val="0080632D"/>
    <w:rsid w:val="0080746F"/>
    <w:rsid w:val="00807540"/>
    <w:rsid w:val="00807814"/>
    <w:rsid w:val="00807C80"/>
    <w:rsid w:val="00810A63"/>
    <w:rsid w:val="00810ECF"/>
    <w:rsid w:val="00813B37"/>
    <w:rsid w:val="00814FAC"/>
    <w:rsid w:val="0081527B"/>
    <w:rsid w:val="00815632"/>
    <w:rsid w:val="00815845"/>
    <w:rsid w:val="00815ACA"/>
    <w:rsid w:val="00815E99"/>
    <w:rsid w:val="0081649D"/>
    <w:rsid w:val="00816988"/>
    <w:rsid w:val="00816B12"/>
    <w:rsid w:val="00816DD4"/>
    <w:rsid w:val="008177E8"/>
    <w:rsid w:val="00817CE4"/>
    <w:rsid w:val="008200B1"/>
    <w:rsid w:val="00820178"/>
    <w:rsid w:val="008203CE"/>
    <w:rsid w:val="00820995"/>
    <w:rsid w:val="008213ED"/>
    <w:rsid w:val="00821469"/>
    <w:rsid w:val="00822065"/>
    <w:rsid w:val="00822E28"/>
    <w:rsid w:val="00823081"/>
    <w:rsid w:val="00823474"/>
    <w:rsid w:val="00824246"/>
    <w:rsid w:val="008244A0"/>
    <w:rsid w:val="008244DE"/>
    <w:rsid w:val="00824B99"/>
    <w:rsid w:val="00824EC6"/>
    <w:rsid w:val="008250EF"/>
    <w:rsid w:val="00825475"/>
    <w:rsid w:val="008271B9"/>
    <w:rsid w:val="008303CE"/>
    <w:rsid w:val="0083143D"/>
    <w:rsid w:val="008315E7"/>
    <w:rsid w:val="00831BF8"/>
    <w:rsid w:val="00833805"/>
    <w:rsid w:val="00833B99"/>
    <w:rsid w:val="008340E9"/>
    <w:rsid w:val="0083456E"/>
    <w:rsid w:val="008350EC"/>
    <w:rsid w:val="00836BCD"/>
    <w:rsid w:val="00837059"/>
    <w:rsid w:val="00837A1D"/>
    <w:rsid w:val="00837A4A"/>
    <w:rsid w:val="00837BEB"/>
    <w:rsid w:val="00840B5E"/>
    <w:rsid w:val="00840D44"/>
    <w:rsid w:val="00840FD1"/>
    <w:rsid w:val="00842211"/>
    <w:rsid w:val="00842CB0"/>
    <w:rsid w:val="00843292"/>
    <w:rsid w:val="00843AEE"/>
    <w:rsid w:val="00844218"/>
    <w:rsid w:val="00844258"/>
    <w:rsid w:val="00844FDA"/>
    <w:rsid w:val="00846B70"/>
    <w:rsid w:val="00847547"/>
    <w:rsid w:val="00847974"/>
    <w:rsid w:val="008503B5"/>
    <w:rsid w:val="008503C0"/>
    <w:rsid w:val="00850402"/>
    <w:rsid w:val="00850554"/>
    <w:rsid w:val="008518EF"/>
    <w:rsid w:val="00851B3D"/>
    <w:rsid w:val="00851BB5"/>
    <w:rsid w:val="0085235E"/>
    <w:rsid w:val="0085262E"/>
    <w:rsid w:val="00853460"/>
    <w:rsid w:val="0085398A"/>
    <w:rsid w:val="008544E0"/>
    <w:rsid w:val="00855180"/>
    <w:rsid w:val="00855313"/>
    <w:rsid w:val="0085562F"/>
    <w:rsid w:val="00855867"/>
    <w:rsid w:val="008561FE"/>
    <w:rsid w:val="0085657B"/>
    <w:rsid w:val="0085704A"/>
    <w:rsid w:val="00857D05"/>
    <w:rsid w:val="008603C9"/>
    <w:rsid w:val="008605B4"/>
    <w:rsid w:val="00860CBF"/>
    <w:rsid w:val="00860D42"/>
    <w:rsid w:val="00860EED"/>
    <w:rsid w:val="00861474"/>
    <w:rsid w:val="00861537"/>
    <w:rsid w:val="0086225A"/>
    <w:rsid w:val="008628D7"/>
    <w:rsid w:val="00862A82"/>
    <w:rsid w:val="00863B1F"/>
    <w:rsid w:val="00864293"/>
    <w:rsid w:val="00864E30"/>
    <w:rsid w:val="00865033"/>
    <w:rsid w:val="008656DF"/>
    <w:rsid w:val="00865AEA"/>
    <w:rsid w:val="00866CCA"/>
    <w:rsid w:val="00866E42"/>
    <w:rsid w:val="00867E24"/>
    <w:rsid w:val="00871168"/>
    <w:rsid w:val="00871AC3"/>
    <w:rsid w:val="00871B83"/>
    <w:rsid w:val="0087241D"/>
    <w:rsid w:val="00872CA7"/>
    <w:rsid w:val="008733FD"/>
    <w:rsid w:val="008747A0"/>
    <w:rsid w:val="008750ED"/>
    <w:rsid w:val="008753A6"/>
    <w:rsid w:val="00875A83"/>
    <w:rsid w:val="00875D21"/>
    <w:rsid w:val="00876BC3"/>
    <w:rsid w:val="00876C3C"/>
    <w:rsid w:val="00877334"/>
    <w:rsid w:val="00877EB3"/>
    <w:rsid w:val="00877F9E"/>
    <w:rsid w:val="00880904"/>
    <w:rsid w:val="00880937"/>
    <w:rsid w:val="008827FA"/>
    <w:rsid w:val="008828A2"/>
    <w:rsid w:val="00882ACB"/>
    <w:rsid w:val="00883D90"/>
    <w:rsid w:val="008842D6"/>
    <w:rsid w:val="00885022"/>
    <w:rsid w:val="00885C5A"/>
    <w:rsid w:val="00885FF9"/>
    <w:rsid w:val="00886EBF"/>
    <w:rsid w:val="00886F91"/>
    <w:rsid w:val="008870DA"/>
    <w:rsid w:val="008876EB"/>
    <w:rsid w:val="0089054F"/>
    <w:rsid w:val="00891715"/>
    <w:rsid w:val="00891FC8"/>
    <w:rsid w:val="00892C83"/>
    <w:rsid w:val="00892ED7"/>
    <w:rsid w:val="0089354C"/>
    <w:rsid w:val="00894309"/>
    <w:rsid w:val="0089484F"/>
    <w:rsid w:val="00894D69"/>
    <w:rsid w:val="0089566E"/>
    <w:rsid w:val="00895F1B"/>
    <w:rsid w:val="00896B25"/>
    <w:rsid w:val="00896D22"/>
    <w:rsid w:val="00896DE1"/>
    <w:rsid w:val="00897206"/>
    <w:rsid w:val="00897948"/>
    <w:rsid w:val="00897B20"/>
    <w:rsid w:val="008A048D"/>
    <w:rsid w:val="008A06AA"/>
    <w:rsid w:val="008A0B3D"/>
    <w:rsid w:val="008A2297"/>
    <w:rsid w:val="008A27E1"/>
    <w:rsid w:val="008A3F3E"/>
    <w:rsid w:val="008A443E"/>
    <w:rsid w:val="008A4544"/>
    <w:rsid w:val="008A479A"/>
    <w:rsid w:val="008A4A5E"/>
    <w:rsid w:val="008A5D1B"/>
    <w:rsid w:val="008A60A1"/>
    <w:rsid w:val="008A6E91"/>
    <w:rsid w:val="008A75D6"/>
    <w:rsid w:val="008A7905"/>
    <w:rsid w:val="008A7CE8"/>
    <w:rsid w:val="008B0D04"/>
    <w:rsid w:val="008B12B7"/>
    <w:rsid w:val="008B1A4B"/>
    <w:rsid w:val="008B228C"/>
    <w:rsid w:val="008B2483"/>
    <w:rsid w:val="008B26F3"/>
    <w:rsid w:val="008B3155"/>
    <w:rsid w:val="008B3541"/>
    <w:rsid w:val="008B38DD"/>
    <w:rsid w:val="008B441F"/>
    <w:rsid w:val="008B45FB"/>
    <w:rsid w:val="008B46D9"/>
    <w:rsid w:val="008B4DB3"/>
    <w:rsid w:val="008B5596"/>
    <w:rsid w:val="008B5E1B"/>
    <w:rsid w:val="008B66A9"/>
    <w:rsid w:val="008B6840"/>
    <w:rsid w:val="008B6986"/>
    <w:rsid w:val="008B73A2"/>
    <w:rsid w:val="008C01AC"/>
    <w:rsid w:val="008C0A91"/>
    <w:rsid w:val="008C24A0"/>
    <w:rsid w:val="008C2684"/>
    <w:rsid w:val="008C3703"/>
    <w:rsid w:val="008C3A73"/>
    <w:rsid w:val="008C3F1E"/>
    <w:rsid w:val="008C4636"/>
    <w:rsid w:val="008C4A74"/>
    <w:rsid w:val="008C4F38"/>
    <w:rsid w:val="008C5612"/>
    <w:rsid w:val="008C5669"/>
    <w:rsid w:val="008C5B16"/>
    <w:rsid w:val="008C5D2A"/>
    <w:rsid w:val="008C65A1"/>
    <w:rsid w:val="008C66C0"/>
    <w:rsid w:val="008C7582"/>
    <w:rsid w:val="008C7660"/>
    <w:rsid w:val="008C7D09"/>
    <w:rsid w:val="008C7D6B"/>
    <w:rsid w:val="008C7F52"/>
    <w:rsid w:val="008D0E8A"/>
    <w:rsid w:val="008D0F85"/>
    <w:rsid w:val="008D17C1"/>
    <w:rsid w:val="008D2DE4"/>
    <w:rsid w:val="008D310E"/>
    <w:rsid w:val="008D33C1"/>
    <w:rsid w:val="008D3606"/>
    <w:rsid w:val="008D39A5"/>
    <w:rsid w:val="008D39B4"/>
    <w:rsid w:val="008D40AA"/>
    <w:rsid w:val="008D4361"/>
    <w:rsid w:val="008D6959"/>
    <w:rsid w:val="008D7BF6"/>
    <w:rsid w:val="008E03EE"/>
    <w:rsid w:val="008E0BCA"/>
    <w:rsid w:val="008E0D85"/>
    <w:rsid w:val="008E0F2D"/>
    <w:rsid w:val="008E1B2C"/>
    <w:rsid w:val="008E1B35"/>
    <w:rsid w:val="008E2000"/>
    <w:rsid w:val="008E2016"/>
    <w:rsid w:val="008E226A"/>
    <w:rsid w:val="008E27D5"/>
    <w:rsid w:val="008E28B9"/>
    <w:rsid w:val="008E3032"/>
    <w:rsid w:val="008E32C3"/>
    <w:rsid w:val="008E359C"/>
    <w:rsid w:val="008E405A"/>
    <w:rsid w:val="008E4D32"/>
    <w:rsid w:val="008E51DD"/>
    <w:rsid w:val="008E57F6"/>
    <w:rsid w:val="008E6370"/>
    <w:rsid w:val="008E6A8F"/>
    <w:rsid w:val="008E6FBD"/>
    <w:rsid w:val="008F035C"/>
    <w:rsid w:val="008F0A4D"/>
    <w:rsid w:val="008F0FB0"/>
    <w:rsid w:val="008F1D01"/>
    <w:rsid w:val="008F253A"/>
    <w:rsid w:val="008F2577"/>
    <w:rsid w:val="008F261C"/>
    <w:rsid w:val="008F2730"/>
    <w:rsid w:val="008F2FCE"/>
    <w:rsid w:val="008F401A"/>
    <w:rsid w:val="008F4261"/>
    <w:rsid w:val="008F494A"/>
    <w:rsid w:val="008F500C"/>
    <w:rsid w:val="008F55E9"/>
    <w:rsid w:val="008F569A"/>
    <w:rsid w:val="008F5960"/>
    <w:rsid w:val="008F631A"/>
    <w:rsid w:val="008F6EDD"/>
    <w:rsid w:val="008F6EF0"/>
    <w:rsid w:val="008F709A"/>
    <w:rsid w:val="008F714C"/>
    <w:rsid w:val="008F7154"/>
    <w:rsid w:val="008F7766"/>
    <w:rsid w:val="008F7A68"/>
    <w:rsid w:val="008F7C4F"/>
    <w:rsid w:val="008F7E68"/>
    <w:rsid w:val="0090085C"/>
    <w:rsid w:val="0090097A"/>
    <w:rsid w:val="00901C50"/>
    <w:rsid w:val="00901DA1"/>
    <w:rsid w:val="00901E74"/>
    <w:rsid w:val="0090319D"/>
    <w:rsid w:val="009034F6"/>
    <w:rsid w:val="00903C8D"/>
    <w:rsid w:val="00903DC0"/>
    <w:rsid w:val="00904D23"/>
    <w:rsid w:val="00905717"/>
    <w:rsid w:val="009063E2"/>
    <w:rsid w:val="00906435"/>
    <w:rsid w:val="009066A5"/>
    <w:rsid w:val="0090697D"/>
    <w:rsid w:val="00906C26"/>
    <w:rsid w:val="00907714"/>
    <w:rsid w:val="0090779C"/>
    <w:rsid w:val="00907FB9"/>
    <w:rsid w:val="0091006D"/>
    <w:rsid w:val="00910F78"/>
    <w:rsid w:val="009113BA"/>
    <w:rsid w:val="00911528"/>
    <w:rsid w:val="00911B4D"/>
    <w:rsid w:val="009128AB"/>
    <w:rsid w:val="00912B20"/>
    <w:rsid w:val="00912DD9"/>
    <w:rsid w:val="0091375A"/>
    <w:rsid w:val="00913CA4"/>
    <w:rsid w:val="00913CC0"/>
    <w:rsid w:val="0091442B"/>
    <w:rsid w:val="00914C85"/>
    <w:rsid w:val="00915147"/>
    <w:rsid w:val="00915697"/>
    <w:rsid w:val="00915842"/>
    <w:rsid w:val="00915CDD"/>
    <w:rsid w:val="00916628"/>
    <w:rsid w:val="00916DE7"/>
    <w:rsid w:val="00916FAD"/>
    <w:rsid w:val="0091753D"/>
    <w:rsid w:val="00917641"/>
    <w:rsid w:val="009178C0"/>
    <w:rsid w:val="0092078F"/>
    <w:rsid w:val="00920883"/>
    <w:rsid w:val="00920A18"/>
    <w:rsid w:val="00920A27"/>
    <w:rsid w:val="00920ED2"/>
    <w:rsid w:val="00921564"/>
    <w:rsid w:val="0092156C"/>
    <w:rsid w:val="009217B2"/>
    <w:rsid w:val="00921905"/>
    <w:rsid w:val="00922154"/>
    <w:rsid w:val="0092253A"/>
    <w:rsid w:val="009226E2"/>
    <w:rsid w:val="009231C9"/>
    <w:rsid w:val="00923AC1"/>
    <w:rsid w:val="009244DC"/>
    <w:rsid w:val="00924726"/>
    <w:rsid w:val="00925F6F"/>
    <w:rsid w:val="00926649"/>
    <w:rsid w:val="00926EA8"/>
    <w:rsid w:val="00927823"/>
    <w:rsid w:val="00927B98"/>
    <w:rsid w:val="00927C70"/>
    <w:rsid w:val="00927DF1"/>
    <w:rsid w:val="00930792"/>
    <w:rsid w:val="00930E38"/>
    <w:rsid w:val="00931161"/>
    <w:rsid w:val="00932599"/>
    <w:rsid w:val="0093269D"/>
    <w:rsid w:val="00932789"/>
    <w:rsid w:val="00932840"/>
    <w:rsid w:val="00932982"/>
    <w:rsid w:val="009329E6"/>
    <w:rsid w:val="00932E41"/>
    <w:rsid w:val="00932F0B"/>
    <w:rsid w:val="00934483"/>
    <w:rsid w:val="0093455F"/>
    <w:rsid w:val="00934E05"/>
    <w:rsid w:val="0093508F"/>
    <w:rsid w:val="0093544F"/>
    <w:rsid w:val="009355CD"/>
    <w:rsid w:val="009358EB"/>
    <w:rsid w:val="00935922"/>
    <w:rsid w:val="00935CF7"/>
    <w:rsid w:val="009362FC"/>
    <w:rsid w:val="00936F19"/>
    <w:rsid w:val="00937705"/>
    <w:rsid w:val="0094012E"/>
    <w:rsid w:val="00940DF9"/>
    <w:rsid w:val="00940F02"/>
    <w:rsid w:val="00940F81"/>
    <w:rsid w:val="009415E8"/>
    <w:rsid w:val="009415EE"/>
    <w:rsid w:val="009415F7"/>
    <w:rsid w:val="0094164C"/>
    <w:rsid w:val="009416C4"/>
    <w:rsid w:val="00942014"/>
    <w:rsid w:val="0094297D"/>
    <w:rsid w:val="00942CAF"/>
    <w:rsid w:val="009454FE"/>
    <w:rsid w:val="0094601A"/>
    <w:rsid w:val="00947A16"/>
    <w:rsid w:val="00947AC5"/>
    <w:rsid w:val="009502A5"/>
    <w:rsid w:val="00950736"/>
    <w:rsid w:val="00950851"/>
    <w:rsid w:val="009509B4"/>
    <w:rsid w:val="00950B87"/>
    <w:rsid w:val="00951CB4"/>
    <w:rsid w:val="00951DAD"/>
    <w:rsid w:val="00951E11"/>
    <w:rsid w:val="00952FA4"/>
    <w:rsid w:val="009532E7"/>
    <w:rsid w:val="009537BD"/>
    <w:rsid w:val="00953EC6"/>
    <w:rsid w:val="009541CE"/>
    <w:rsid w:val="00954777"/>
    <w:rsid w:val="00955A60"/>
    <w:rsid w:val="00956F3E"/>
    <w:rsid w:val="00957939"/>
    <w:rsid w:val="00957C17"/>
    <w:rsid w:val="0096002C"/>
    <w:rsid w:val="0096042C"/>
    <w:rsid w:val="0096171C"/>
    <w:rsid w:val="00962534"/>
    <w:rsid w:val="00962F93"/>
    <w:rsid w:val="0096379D"/>
    <w:rsid w:val="009639DC"/>
    <w:rsid w:val="0096404F"/>
    <w:rsid w:val="009640FC"/>
    <w:rsid w:val="00965055"/>
    <w:rsid w:val="00965363"/>
    <w:rsid w:val="00965C84"/>
    <w:rsid w:val="00965EE5"/>
    <w:rsid w:val="00965FC9"/>
    <w:rsid w:val="009664D2"/>
    <w:rsid w:val="00966850"/>
    <w:rsid w:val="00966D43"/>
    <w:rsid w:val="009673B1"/>
    <w:rsid w:val="009673E8"/>
    <w:rsid w:val="0096749D"/>
    <w:rsid w:val="00970D2E"/>
    <w:rsid w:val="00971051"/>
    <w:rsid w:val="00971A18"/>
    <w:rsid w:val="00972BA9"/>
    <w:rsid w:val="00972F8B"/>
    <w:rsid w:val="0097480D"/>
    <w:rsid w:val="00974A1F"/>
    <w:rsid w:val="00975491"/>
    <w:rsid w:val="0097771B"/>
    <w:rsid w:val="009806C0"/>
    <w:rsid w:val="00981B63"/>
    <w:rsid w:val="0098233A"/>
    <w:rsid w:val="0098263D"/>
    <w:rsid w:val="00982A00"/>
    <w:rsid w:val="00982BD9"/>
    <w:rsid w:val="00983832"/>
    <w:rsid w:val="00983DB0"/>
    <w:rsid w:val="00983FA3"/>
    <w:rsid w:val="0098422B"/>
    <w:rsid w:val="00984862"/>
    <w:rsid w:val="009851D9"/>
    <w:rsid w:val="0098557A"/>
    <w:rsid w:val="00985CFE"/>
    <w:rsid w:val="009860DB"/>
    <w:rsid w:val="009868D5"/>
    <w:rsid w:val="00986D92"/>
    <w:rsid w:val="0098708A"/>
    <w:rsid w:val="009873A4"/>
    <w:rsid w:val="00987CF8"/>
    <w:rsid w:val="00990DCC"/>
    <w:rsid w:val="0099103A"/>
    <w:rsid w:val="00991C9C"/>
    <w:rsid w:val="0099405B"/>
    <w:rsid w:val="0099529F"/>
    <w:rsid w:val="009952D2"/>
    <w:rsid w:val="009A05C5"/>
    <w:rsid w:val="009A121F"/>
    <w:rsid w:val="009A2192"/>
    <w:rsid w:val="009A253F"/>
    <w:rsid w:val="009A30B6"/>
    <w:rsid w:val="009A3ADF"/>
    <w:rsid w:val="009A3B80"/>
    <w:rsid w:val="009A51C2"/>
    <w:rsid w:val="009A5391"/>
    <w:rsid w:val="009A5621"/>
    <w:rsid w:val="009A5F3F"/>
    <w:rsid w:val="009A64B6"/>
    <w:rsid w:val="009B1044"/>
    <w:rsid w:val="009B13B4"/>
    <w:rsid w:val="009B1432"/>
    <w:rsid w:val="009B1518"/>
    <w:rsid w:val="009B25BA"/>
    <w:rsid w:val="009B3A1F"/>
    <w:rsid w:val="009B449C"/>
    <w:rsid w:val="009B4970"/>
    <w:rsid w:val="009B5466"/>
    <w:rsid w:val="009B5EB1"/>
    <w:rsid w:val="009B5F5C"/>
    <w:rsid w:val="009B61A6"/>
    <w:rsid w:val="009B7429"/>
    <w:rsid w:val="009B769C"/>
    <w:rsid w:val="009B7929"/>
    <w:rsid w:val="009B7A34"/>
    <w:rsid w:val="009C1B48"/>
    <w:rsid w:val="009C27AC"/>
    <w:rsid w:val="009C2B3A"/>
    <w:rsid w:val="009C33A3"/>
    <w:rsid w:val="009C41A2"/>
    <w:rsid w:val="009C482F"/>
    <w:rsid w:val="009C4964"/>
    <w:rsid w:val="009C4D0A"/>
    <w:rsid w:val="009C5132"/>
    <w:rsid w:val="009C5358"/>
    <w:rsid w:val="009C5559"/>
    <w:rsid w:val="009C5727"/>
    <w:rsid w:val="009C57A9"/>
    <w:rsid w:val="009C5CA6"/>
    <w:rsid w:val="009C5EB6"/>
    <w:rsid w:val="009C5F3C"/>
    <w:rsid w:val="009C6987"/>
    <w:rsid w:val="009C6CE7"/>
    <w:rsid w:val="009C735D"/>
    <w:rsid w:val="009C7414"/>
    <w:rsid w:val="009C7905"/>
    <w:rsid w:val="009C7DE1"/>
    <w:rsid w:val="009D0BCF"/>
    <w:rsid w:val="009D199D"/>
    <w:rsid w:val="009D298C"/>
    <w:rsid w:val="009D3F43"/>
    <w:rsid w:val="009D448D"/>
    <w:rsid w:val="009D4B0A"/>
    <w:rsid w:val="009D5188"/>
    <w:rsid w:val="009D58BA"/>
    <w:rsid w:val="009D6E9F"/>
    <w:rsid w:val="009D7661"/>
    <w:rsid w:val="009D78D4"/>
    <w:rsid w:val="009E0E19"/>
    <w:rsid w:val="009E0EC0"/>
    <w:rsid w:val="009E15FF"/>
    <w:rsid w:val="009E1C60"/>
    <w:rsid w:val="009E252E"/>
    <w:rsid w:val="009E3198"/>
    <w:rsid w:val="009E329D"/>
    <w:rsid w:val="009E32C8"/>
    <w:rsid w:val="009E39E3"/>
    <w:rsid w:val="009E3CDA"/>
    <w:rsid w:val="009E48C2"/>
    <w:rsid w:val="009E4962"/>
    <w:rsid w:val="009E52BA"/>
    <w:rsid w:val="009E5538"/>
    <w:rsid w:val="009E5C4E"/>
    <w:rsid w:val="009E66DA"/>
    <w:rsid w:val="009E6772"/>
    <w:rsid w:val="009E7311"/>
    <w:rsid w:val="009E7C06"/>
    <w:rsid w:val="009E7F0B"/>
    <w:rsid w:val="009F039D"/>
    <w:rsid w:val="009F0CE7"/>
    <w:rsid w:val="009F0E7A"/>
    <w:rsid w:val="009F1177"/>
    <w:rsid w:val="009F12CF"/>
    <w:rsid w:val="009F222B"/>
    <w:rsid w:val="009F27AE"/>
    <w:rsid w:val="009F42F8"/>
    <w:rsid w:val="009F4445"/>
    <w:rsid w:val="009F44AF"/>
    <w:rsid w:val="009F4536"/>
    <w:rsid w:val="009F4E82"/>
    <w:rsid w:val="009F5339"/>
    <w:rsid w:val="009F5715"/>
    <w:rsid w:val="009F63AC"/>
    <w:rsid w:val="009F64AE"/>
    <w:rsid w:val="009F653F"/>
    <w:rsid w:val="009F67F9"/>
    <w:rsid w:val="009F688E"/>
    <w:rsid w:val="009F6DDB"/>
    <w:rsid w:val="009F7476"/>
    <w:rsid w:val="009F7867"/>
    <w:rsid w:val="00A002E3"/>
    <w:rsid w:val="00A00B34"/>
    <w:rsid w:val="00A01334"/>
    <w:rsid w:val="00A018C8"/>
    <w:rsid w:val="00A021AC"/>
    <w:rsid w:val="00A02832"/>
    <w:rsid w:val="00A02FB1"/>
    <w:rsid w:val="00A039D0"/>
    <w:rsid w:val="00A03FAD"/>
    <w:rsid w:val="00A044C6"/>
    <w:rsid w:val="00A05841"/>
    <w:rsid w:val="00A05A05"/>
    <w:rsid w:val="00A0652C"/>
    <w:rsid w:val="00A06978"/>
    <w:rsid w:val="00A06E34"/>
    <w:rsid w:val="00A07B29"/>
    <w:rsid w:val="00A07F49"/>
    <w:rsid w:val="00A07F56"/>
    <w:rsid w:val="00A10079"/>
    <w:rsid w:val="00A10A1F"/>
    <w:rsid w:val="00A11B89"/>
    <w:rsid w:val="00A11BAA"/>
    <w:rsid w:val="00A122FD"/>
    <w:rsid w:val="00A12891"/>
    <w:rsid w:val="00A12D9D"/>
    <w:rsid w:val="00A132B9"/>
    <w:rsid w:val="00A13738"/>
    <w:rsid w:val="00A13D91"/>
    <w:rsid w:val="00A14443"/>
    <w:rsid w:val="00A14861"/>
    <w:rsid w:val="00A14D9D"/>
    <w:rsid w:val="00A14DDE"/>
    <w:rsid w:val="00A15B75"/>
    <w:rsid w:val="00A174E1"/>
    <w:rsid w:val="00A17654"/>
    <w:rsid w:val="00A20A84"/>
    <w:rsid w:val="00A2140D"/>
    <w:rsid w:val="00A22166"/>
    <w:rsid w:val="00A2244C"/>
    <w:rsid w:val="00A226A1"/>
    <w:rsid w:val="00A22849"/>
    <w:rsid w:val="00A23019"/>
    <w:rsid w:val="00A235BF"/>
    <w:rsid w:val="00A2365F"/>
    <w:rsid w:val="00A24F18"/>
    <w:rsid w:val="00A25921"/>
    <w:rsid w:val="00A263EC"/>
    <w:rsid w:val="00A267E7"/>
    <w:rsid w:val="00A269DF"/>
    <w:rsid w:val="00A26AAE"/>
    <w:rsid w:val="00A26DD3"/>
    <w:rsid w:val="00A272DA"/>
    <w:rsid w:val="00A27B18"/>
    <w:rsid w:val="00A301E9"/>
    <w:rsid w:val="00A30CE3"/>
    <w:rsid w:val="00A316A4"/>
    <w:rsid w:val="00A31C49"/>
    <w:rsid w:val="00A346E2"/>
    <w:rsid w:val="00A349E9"/>
    <w:rsid w:val="00A34C12"/>
    <w:rsid w:val="00A34CC7"/>
    <w:rsid w:val="00A363F0"/>
    <w:rsid w:val="00A37E96"/>
    <w:rsid w:val="00A40248"/>
    <w:rsid w:val="00A406A9"/>
    <w:rsid w:val="00A40959"/>
    <w:rsid w:val="00A40BAE"/>
    <w:rsid w:val="00A40ED6"/>
    <w:rsid w:val="00A410FE"/>
    <w:rsid w:val="00A4138F"/>
    <w:rsid w:val="00A41E07"/>
    <w:rsid w:val="00A41EDD"/>
    <w:rsid w:val="00A423FF"/>
    <w:rsid w:val="00A4272C"/>
    <w:rsid w:val="00A43CAB"/>
    <w:rsid w:val="00A44245"/>
    <w:rsid w:val="00A448D6"/>
    <w:rsid w:val="00A453AE"/>
    <w:rsid w:val="00A4569D"/>
    <w:rsid w:val="00A45A02"/>
    <w:rsid w:val="00A45B0D"/>
    <w:rsid w:val="00A45C8B"/>
    <w:rsid w:val="00A46A5C"/>
    <w:rsid w:val="00A4725C"/>
    <w:rsid w:val="00A477F2"/>
    <w:rsid w:val="00A47830"/>
    <w:rsid w:val="00A5074F"/>
    <w:rsid w:val="00A507FB"/>
    <w:rsid w:val="00A50A9E"/>
    <w:rsid w:val="00A513E6"/>
    <w:rsid w:val="00A516C4"/>
    <w:rsid w:val="00A51F48"/>
    <w:rsid w:val="00A52E13"/>
    <w:rsid w:val="00A52FDD"/>
    <w:rsid w:val="00A5368B"/>
    <w:rsid w:val="00A53CE2"/>
    <w:rsid w:val="00A5526D"/>
    <w:rsid w:val="00A554CE"/>
    <w:rsid w:val="00A55C80"/>
    <w:rsid w:val="00A5651B"/>
    <w:rsid w:val="00A5749F"/>
    <w:rsid w:val="00A57926"/>
    <w:rsid w:val="00A57EF9"/>
    <w:rsid w:val="00A57F58"/>
    <w:rsid w:val="00A57F70"/>
    <w:rsid w:val="00A60334"/>
    <w:rsid w:val="00A6061C"/>
    <w:rsid w:val="00A606EF"/>
    <w:rsid w:val="00A61AED"/>
    <w:rsid w:val="00A62F48"/>
    <w:rsid w:val="00A62F78"/>
    <w:rsid w:val="00A63082"/>
    <w:rsid w:val="00A63CA7"/>
    <w:rsid w:val="00A64174"/>
    <w:rsid w:val="00A64B5C"/>
    <w:rsid w:val="00A64D09"/>
    <w:rsid w:val="00A6584B"/>
    <w:rsid w:val="00A65B10"/>
    <w:rsid w:val="00A65CB1"/>
    <w:rsid w:val="00A66590"/>
    <w:rsid w:val="00A676E3"/>
    <w:rsid w:val="00A67B3A"/>
    <w:rsid w:val="00A7075B"/>
    <w:rsid w:val="00A70948"/>
    <w:rsid w:val="00A722F1"/>
    <w:rsid w:val="00A72542"/>
    <w:rsid w:val="00A72624"/>
    <w:rsid w:val="00A72E65"/>
    <w:rsid w:val="00A73355"/>
    <w:rsid w:val="00A73B76"/>
    <w:rsid w:val="00A73E3E"/>
    <w:rsid w:val="00A7400F"/>
    <w:rsid w:val="00A74BD5"/>
    <w:rsid w:val="00A74D69"/>
    <w:rsid w:val="00A74DD9"/>
    <w:rsid w:val="00A75A04"/>
    <w:rsid w:val="00A75BA5"/>
    <w:rsid w:val="00A75E1A"/>
    <w:rsid w:val="00A75E2F"/>
    <w:rsid w:val="00A7716D"/>
    <w:rsid w:val="00A77691"/>
    <w:rsid w:val="00A81B61"/>
    <w:rsid w:val="00A82334"/>
    <w:rsid w:val="00A84C1C"/>
    <w:rsid w:val="00A850E3"/>
    <w:rsid w:val="00A85195"/>
    <w:rsid w:val="00A856DE"/>
    <w:rsid w:val="00A8574E"/>
    <w:rsid w:val="00A867A2"/>
    <w:rsid w:val="00A872A1"/>
    <w:rsid w:val="00A90328"/>
    <w:rsid w:val="00A90690"/>
    <w:rsid w:val="00A90722"/>
    <w:rsid w:val="00A90B3C"/>
    <w:rsid w:val="00A90D36"/>
    <w:rsid w:val="00A932D7"/>
    <w:rsid w:val="00A935F6"/>
    <w:rsid w:val="00A9380D"/>
    <w:rsid w:val="00A93EE3"/>
    <w:rsid w:val="00A95461"/>
    <w:rsid w:val="00A95FD3"/>
    <w:rsid w:val="00A96BA2"/>
    <w:rsid w:val="00A9795F"/>
    <w:rsid w:val="00A97991"/>
    <w:rsid w:val="00A97FF6"/>
    <w:rsid w:val="00AA0483"/>
    <w:rsid w:val="00AA077C"/>
    <w:rsid w:val="00AA145C"/>
    <w:rsid w:val="00AA1B31"/>
    <w:rsid w:val="00AA1DA3"/>
    <w:rsid w:val="00AA2469"/>
    <w:rsid w:val="00AA2A41"/>
    <w:rsid w:val="00AA3F8B"/>
    <w:rsid w:val="00AA4E4B"/>
    <w:rsid w:val="00AA551E"/>
    <w:rsid w:val="00AA5F6D"/>
    <w:rsid w:val="00AA5F8F"/>
    <w:rsid w:val="00AA6A16"/>
    <w:rsid w:val="00AA6F42"/>
    <w:rsid w:val="00AA7C79"/>
    <w:rsid w:val="00AA7D8A"/>
    <w:rsid w:val="00AA7E2F"/>
    <w:rsid w:val="00AB127D"/>
    <w:rsid w:val="00AB1682"/>
    <w:rsid w:val="00AB16FE"/>
    <w:rsid w:val="00AB1D31"/>
    <w:rsid w:val="00AB2E2E"/>
    <w:rsid w:val="00AB3F0C"/>
    <w:rsid w:val="00AB41F7"/>
    <w:rsid w:val="00AB64A3"/>
    <w:rsid w:val="00AB67A7"/>
    <w:rsid w:val="00AB680D"/>
    <w:rsid w:val="00AB74F5"/>
    <w:rsid w:val="00AB7735"/>
    <w:rsid w:val="00AC0287"/>
    <w:rsid w:val="00AC045B"/>
    <w:rsid w:val="00AC0715"/>
    <w:rsid w:val="00AC0D61"/>
    <w:rsid w:val="00AC1E69"/>
    <w:rsid w:val="00AC2796"/>
    <w:rsid w:val="00AC2799"/>
    <w:rsid w:val="00AC2BD8"/>
    <w:rsid w:val="00AC382D"/>
    <w:rsid w:val="00AC38F3"/>
    <w:rsid w:val="00AC3F0B"/>
    <w:rsid w:val="00AC465B"/>
    <w:rsid w:val="00AC536D"/>
    <w:rsid w:val="00AC6271"/>
    <w:rsid w:val="00AC64CF"/>
    <w:rsid w:val="00AC6D20"/>
    <w:rsid w:val="00AC72EE"/>
    <w:rsid w:val="00AC7781"/>
    <w:rsid w:val="00AC7BE4"/>
    <w:rsid w:val="00AD00A7"/>
    <w:rsid w:val="00AD0944"/>
    <w:rsid w:val="00AD315B"/>
    <w:rsid w:val="00AD36E6"/>
    <w:rsid w:val="00AD3867"/>
    <w:rsid w:val="00AD3EB9"/>
    <w:rsid w:val="00AD6738"/>
    <w:rsid w:val="00AD68F7"/>
    <w:rsid w:val="00AD6E22"/>
    <w:rsid w:val="00AE07D8"/>
    <w:rsid w:val="00AE100D"/>
    <w:rsid w:val="00AE1BD3"/>
    <w:rsid w:val="00AE1D76"/>
    <w:rsid w:val="00AE1DFC"/>
    <w:rsid w:val="00AE2301"/>
    <w:rsid w:val="00AE2943"/>
    <w:rsid w:val="00AE2E20"/>
    <w:rsid w:val="00AE3929"/>
    <w:rsid w:val="00AE3C69"/>
    <w:rsid w:val="00AE3CFD"/>
    <w:rsid w:val="00AE46C3"/>
    <w:rsid w:val="00AE478A"/>
    <w:rsid w:val="00AE48A2"/>
    <w:rsid w:val="00AE4D50"/>
    <w:rsid w:val="00AE574F"/>
    <w:rsid w:val="00AE5E34"/>
    <w:rsid w:val="00AE61EF"/>
    <w:rsid w:val="00AE66AE"/>
    <w:rsid w:val="00AE71AE"/>
    <w:rsid w:val="00AE7D4F"/>
    <w:rsid w:val="00AF0116"/>
    <w:rsid w:val="00AF02D5"/>
    <w:rsid w:val="00AF0945"/>
    <w:rsid w:val="00AF1513"/>
    <w:rsid w:val="00AF153A"/>
    <w:rsid w:val="00AF1C1D"/>
    <w:rsid w:val="00AF1CC4"/>
    <w:rsid w:val="00AF29A0"/>
    <w:rsid w:val="00AF2DF3"/>
    <w:rsid w:val="00AF31D3"/>
    <w:rsid w:val="00AF32A9"/>
    <w:rsid w:val="00AF4243"/>
    <w:rsid w:val="00AF4444"/>
    <w:rsid w:val="00AF5297"/>
    <w:rsid w:val="00AF5C19"/>
    <w:rsid w:val="00AF60B6"/>
    <w:rsid w:val="00AF66A5"/>
    <w:rsid w:val="00AF686F"/>
    <w:rsid w:val="00AF6DDA"/>
    <w:rsid w:val="00AF7727"/>
    <w:rsid w:val="00AF77DD"/>
    <w:rsid w:val="00AF7A96"/>
    <w:rsid w:val="00B00138"/>
    <w:rsid w:val="00B0102E"/>
    <w:rsid w:val="00B01AF6"/>
    <w:rsid w:val="00B02785"/>
    <w:rsid w:val="00B03536"/>
    <w:rsid w:val="00B047BB"/>
    <w:rsid w:val="00B04CE8"/>
    <w:rsid w:val="00B04DB7"/>
    <w:rsid w:val="00B05077"/>
    <w:rsid w:val="00B05CEA"/>
    <w:rsid w:val="00B06482"/>
    <w:rsid w:val="00B071B3"/>
    <w:rsid w:val="00B07A9D"/>
    <w:rsid w:val="00B07C1F"/>
    <w:rsid w:val="00B10E62"/>
    <w:rsid w:val="00B111BE"/>
    <w:rsid w:val="00B11775"/>
    <w:rsid w:val="00B118F0"/>
    <w:rsid w:val="00B11BD2"/>
    <w:rsid w:val="00B121B8"/>
    <w:rsid w:val="00B125C1"/>
    <w:rsid w:val="00B13362"/>
    <w:rsid w:val="00B133E8"/>
    <w:rsid w:val="00B136A8"/>
    <w:rsid w:val="00B14F01"/>
    <w:rsid w:val="00B1516D"/>
    <w:rsid w:val="00B156BF"/>
    <w:rsid w:val="00B15A03"/>
    <w:rsid w:val="00B15D4D"/>
    <w:rsid w:val="00B1666E"/>
    <w:rsid w:val="00B16B15"/>
    <w:rsid w:val="00B171C9"/>
    <w:rsid w:val="00B1779B"/>
    <w:rsid w:val="00B17A7A"/>
    <w:rsid w:val="00B20932"/>
    <w:rsid w:val="00B21890"/>
    <w:rsid w:val="00B22256"/>
    <w:rsid w:val="00B2323E"/>
    <w:rsid w:val="00B23D9D"/>
    <w:rsid w:val="00B24CDF"/>
    <w:rsid w:val="00B250C8"/>
    <w:rsid w:val="00B255A4"/>
    <w:rsid w:val="00B259CB"/>
    <w:rsid w:val="00B25D7A"/>
    <w:rsid w:val="00B26038"/>
    <w:rsid w:val="00B26AC0"/>
    <w:rsid w:val="00B26D2E"/>
    <w:rsid w:val="00B2710A"/>
    <w:rsid w:val="00B27985"/>
    <w:rsid w:val="00B30697"/>
    <w:rsid w:val="00B30703"/>
    <w:rsid w:val="00B322B1"/>
    <w:rsid w:val="00B32A13"/>
    <w:rsid w:val="00B33AD2"/>
    <w:rsid w:val="00B344BD"/>
    <w:rsid w:val="00B3534C"/>
    <w:rsid w:val="00B356C5"/>
    <w:rsid w:val="00B35918"/>
    <w:rsid w:val="00B36130"/>
    <w:rsid w:val="00B36307"/>
    <w:rsid w:val="00B3634C"/>
    <w:rsid w:val="00B36540"/>
    <w:rsid w:val="00B3675B"/>
    <w:rsid w:val="00B36C47"/>
    <w:rsid w:val="00B401B7"/>
    <w:rsid w:val="00B4046E"/>
    <w:rsid w:val="00B404AE"/>
    <w:rsid w:val="00B410AF"/>
    <w:rsid w:val="00B41790"/>
    <w:rsid w:val="00B419D8"/>
    <w:rsid w:val="00B424B5"/>
    <w:rsid w:val="00B43BDA"/>
    <w:rsid w:val="00B43D79"/>
    <w:rsid w:val="00B43F52"/>
    <w:rsid w:val="00B44563"/>
    <w:rsid w:val="00B4495E"/>
    <w:rsid w:val="00B4569D"/>
    <w:rsid w:val="00B45EBC"/>
    <w:rsid w:val="00B45FA9"/>
    <w:rsid w:val="00B468C9"/>
    <w:rsid w:val="00B46B71"/>
    <w:rsid w:val="00B50411"/>
    <w:rsid w:val="00B505F1"/>
    <w:rsid w:val="00B50749"/>
    <w:rsid w:val="00B50C40"/>
    <w:rsid w:val="00B5101D"/>
    <w:rsid w:val="00B51978"/>
    <w:rsid w:val="00B52378"/>
    <w:rsid w:val="00B52A34"/>
    <w:rsid w:val="00B52C5F"/>
    <w:rsid w:val="00B52F74"/>
    <w:rsid w:val="00B5338C"/>
    <w:rsid w:val="00B53EF4"/>
    <w:rsid w:val="00B53F3C"/>
    <w:rsid w:val="00B54A4A"/>
    <w:rsid w:val="00B54B56"/>
    <w:rsid w:val="00B5559E"/>
    <w:rsid w:val="00B55E54"/>
    <w:rsid w:val="00B56772"/>
    <w:rsid w:val="00B567C2"/>
    <w:rsid w:val="00B569D5"/>
    <w:rsid w:val="00B56D6E"/>
    <w:rsid w:val="00B5700D"/>
    <w:rsid w:val="00B574BC"/>
    <w:rsid w:val="00B57C4F"/>
    <w:rsid w:val="00B60A36"/>
    <w:rsid w:val="00B61C15"/>
    <w:rsid w:val="00B62476"/>
    <w:rsid w:val="00B62AA8"/>
    <w:rsid w:val="00B632FB"/>
    <w:rsid w:val="00B63300"/>
    <w:rsid w:val="00B63324"/>
    <w:rsid w:val="00B634EC"/>
    <w:rsid w:val="00B6375F"/>
    <w:rsid w:val="00B63CC6"/>
    <w:rsid w:val="00B64651"/>
    <w:rsid w:val="00B64A32"/>
    <w:rsid w:val="00B65100"/>
    <w:rsid w:val="00B65986"/>
    <w:rsid w:val="00B663FB"/>
    <w:rsid w:val="00B66F93"/>
    <w:rsid w:val="00B66FF6"/>
    <w:rsid w:val="00B67220"/>
    <w:rsid w:val="00B674DB"/>
    <w:rsid w:val="00B67689"/>
    <w:rsid w:val="00B67D4F"/>
    <w:rsid w:val="00B70395"/>
    <w:rsid w:val="00B712B9"/>
    <w:rsid w:val="00B71390"/>
    <w:rsid w:val="00B714AC"/>
    <w:rsid w:val="00B72501"/>
    <w:rsid w:val="00B726B1"/>
    <w:rsid w:val="00B72B30"/>
    <w:rsid w:val="00B74E37"/>
    <w:rsid w:val="00B7524F"/>
    <w:rsid w:val="00B75524"/>
    <w:rsid w:val="00B75789"/>
    <w:rsid w:val="00B75A3F"/>
    <w:rsid w:val="00B75BE0"/>
    <w:rsid w:val="00B764D5"/>
    <w:rsid w:val="00B76A7C"/>
    <w:rsid w:val="00B80334"/>
    <w:rsid w:val="00B80433"/>
    <w:rsid w:val="00B80512"/>
    <w:rsid w:val="00B80667"/>
    <w:rsid w:val="00B80E4B"/>
    <w:rsid w:val="00B8110E"/>
    <w:rsid w:val="00B81CEF"/>
    <w:rsid w:val="00B829EE"/>
    <w:rsid w:val="00B832FB"/>
    <w:rsid w:val="00B838A4"/>
    <w:rsid w:val="00B83E96"/>
    <w:rsid w:val="00B8467B"/>
    <w:rsid w:val="00B846AC"/>
    <w:rsid w:val="00B852A7"/>
    <w:rsid w:val="00B85327"/>
    <w:rsid w:val="00B8604F"/>
    <w:rsid w:val="00B867C5"/>
    <w:rsid w:val="00B86BEB"/>
    <w:rsid w:val="00B8742B"/>
    <w:rsid w:val="00B900E7"/>
    <w:rsid w:val="00B90B5B"/>
    <w:rsid w:val="00B91B3D"/>
    <w:rsid w:val="00B91DB7"/>
    <w:rsid w:val="00B92216"/>
    <w:rsid w:val="00B92ED2"/>
    <w:rsid w:val="00B935EE"/>
    <w:rsid w:val="00B9421C"/>
    <w:rsid w:val="00B94481"/>
    <w:rsid w:val="00B94A07"/>
    <w:rsid w:val="00B95154"/>
    <w:rsid w:val="00B96E0D"/>
    <w:rsid w:val="00B96F18"/>
    <w:rsid w:val="00B97154"/>
    <w:rsid w:val="00B9718E"/>
    <w:rsid w:val="00B973BA"/>
    <w:rsid w:val="00B97573"/>
    <w:rsid w:val="00B97A70"/>
    <w:rsid w:val="00BA0405"/>
    <w:rsid w:val="00BA0C13"/>
    <w:rsid w:val="00BA15D9"/>
    <w:rsid w:val="00BA1CA3"/>
    <w:rsid w:val="00BA1EEE"/>
    <w:rsid w:val="00BA2A31"/>
    <w:rsid w:val="00BA2B83"/>
    <w:rsid w:val="00BA2F2F"/>
    <w:rsid w:val="00BA3830"/>
    <w:rsid w:val="00BA394B"/>
    <w:rsid w:val="00BA4433"/>
    <w:rsid w:val="00BA46E0"/>
    <w:rsid w:val="00BA49B1"/>
    <w:rsid w:val="00BA4DAC"/>
    <w:rsid w:val="00BA5AF5"/>
    <w:rsid w:val="00BA5D10"/>
    <w:rsid w:val="00BA6655"/>
    <w:rsid w:val="00BA6C30"/>
    <w:rsid w:val="00BA7099"/>
    <w:rsid w:val="00BA74F8"/>
    <w:rsid w:val="00BB03CF"/>
    <w:rsid w:val="00BB144E"/>
    <w:rsid w:val="00BB146F"/>
    <w:rsid w:val="00BB2422"/>
    <w:rsid w:val="00BB3B7B"/>
    <w:rsid w:val="00BB4EBD"/>
    <w:rsid w:val="00BB6344"/>
    <w:rsid w:val="00BB6946"/>
    <w:rsid w:val="00BC030B"/>
    <w:rsid w:val="00BC0B43"/>
    <w:rsid w:val="00BC0DA3"/>
    <w:rsid w:val="00BC2377"/>
    <w:rsid w:val="00BC29D8"/>
    <w:rsid w:val="00BC2FAB"/>
    <w:rsid w:val="00BC3189"/>
    <w:rsid w:val="00BC3B7E"/>
    <w:rsid w:val="00BC3FFC"/>
    <w:rsid w:val="00BC41B4"/>
    <w:rsid w:val="00BC41F5"/>
    <w:rsid w:val="00BC464E"/>
    <w:rsid w:val="00BC47EF"/>
    <w:rsid w:val="00BC4A7C"/>
    <w:rsid w:val="00BC4B1D"/>
    <w:rsid w:val="00BC510C"/>
    <w:rsid w:val="00BC54DE"/>
    <w:rsid w:val="00BC5C6C"/>
    <w:rsid w:val="00BC697A"/>
    <w:rsid w:val="00BC6993"/>
    <w:rsid w:val="00BC6A37"/>
    <w:rsid w:val="00BC6A41"/>
    <w:rsid w:val="00BC6D5E"/>
    <w:rsid w:val="00BC7590"/>
    <w:rsid w:val="00BD0122"/>
    <w:rsid w:val="00BD066E"/>
    <w:rsid w:val="00BD0C95"/>
    <w:rsid w:val="00BD0DB1"/>
    <w:rsid w:val="00BD1219"/>
    <w:rsid w:val="00BD1BA1"/>
    <w:rsid w:val="00BD3542"/>
    <w:rsid w:val="00BD372D"/>
    <w:rsid w:val="00BD4F80"/>
    <w:rsid w:val="00BD657D"/>
    <w:rsid w:val="00BD65FB"/>
    <w:rsid w:val="00BD69E6"/>
    <w:rsid w:val="00BE07A4"/>
    <w:rsid w:val="00BE0B32"/>
    <w:rsid w:val="00BE0BE1"/>
    <w:rsid w:val="00BE27F3"/>
    <w:rsid w:val="00BE28BA"/>
    <w:rsid w:val="00BE2BBD"/>
    <w:rsid w:val="00BE2F52"/>
    <w:rsid w:val="00BE38F8"/>
    <w:rsid w:val="00BE39A2"/>
    <w:rsid w:val="00BE4101"/>
    <w:rsid w:val="00BE4968"/>
    <w:rsid w:val="00BE4BB2"/>
    <w:rsid w:val="00BE54BF"/>
    <w:rsid w:val="00BE634B"/>
    <w:rsid w:val="00BE639E"/>
    <w:rsid w:val="00BE686A"/>
    <w:rsid w:val="00BE6EE0"/>
    <w:rsid w:val="00BE6F93"/>
    <w:rsid w:val="00BE7013"/>
    <w:rsid w:val="00BE75D3"/>
    <w:rsid w:val="00BE7856"/>
    <w:rsid w:val="00BE7A58"/>
    <w:rsid w:val="00BF06EA"/>
    <w:rsid w:val="00BF10F0"/>
    <w:rsid w:val="00BF1162"/>
    <w:rsid w:val="00BF287B"/>
    <w:rsid w:val="00BF2A67"/>
    <w:rsid w:val="00BF325E"/>
    <w:rsid w:val="00BF3738"/>
    <w:rsid w:val="00BF3B71"/>
    <w:rsid w:val="00BF40E5"/>
    <w:rsid w:val="00BF5480"/>
    <w:rsid w:val="00BF5D25"/>
    <w:rsid w:val="00BF6481"/>
    <w:rsid w:val="00BF65F1"/>
    <w:rsid w:val="00BF6857"/>
    <w:rsid w:val="00BF733B"/>
    <w:rsid w:val="00C00517"/>
    <w:rsid w:val="00C017A8"/>
    <w:rsid w:val="00C017D4"/>
    <w:rsid w:val="00C01E11"/>
    <w:rsid w:val="00C01FA2"/>
    <w:rsid w:val="00C02210"/>
    <w:rsid w:val="00C035C0"/>
    <w:rsid w:val="00C038A0"/>
    <w:rsid w:val="00C03B66"/>
    <w:rsid w:val="00C041FE"/>
    <w:rsid w:val="00C050AF"/>
    <w:rsid w:val="00C058E3"/>
    <w:rsid w:val="00C05D97"/>
    <w:rsid w:val="00C05DE8"/>
    <w:rsid w:val="00C06865"/>
    <w:rsid w:val="00C068E5"/>
    <w:rsid w:val="00C069F9"/>
    <w:rsid w:val="00C070B8"/>
    <w:rsid w:val="00C07645"/>
    <w:rsid w:val="00C076C0"/>
    <w:rsid w:val="00C10147"/>
    <w:rsid w:val="00C107F6"/>
    <w:rsid w:val="00C108B7"/>
    <w:rsid w:val="00C10903"/>
    <w:rsid w:val="00C10D6F"/>
    <w:rsid w:val="00C11710"/>
    <w:rsid w:val="00C11DC0"/>
    <w:rsid w:val="00C120B3"/>
    <w:rsid w:val="00C12B1F"/>
    <w:rsid w:val="00C131A4"/>
    <w:rsid w:val="00C13627"/>
    <w:rsid w:val="00C13C7E"/>
    <w:rsid w:val="00C13ED0"/>
    <w:rsid w:val="00C141D1"/>
    <w:rsid w:val="00C14589"/>
    <w:rsid w:val="00C150D1"/>
    <w:rsid w:val="00C15929"/>
    <w:rsid w:val="00C16389"/>
    <w:rsid w:val="00C16705"/>
    <w:rsid w:val="00C16723"/>
    <w:rsid w:val="00C16BE0"/>
    <w:rsid w:val="00C2072E"/>
    <w:rsid w:val="00C20ED9"/>
    <w:rsid w:val="00C20F3D"/>
    <w:rsid w:val="00C22FBA"/>
    <w:rsid w:val="00C231E8"/>
    <w:rsid w:val="00C2323C"/>
    <w:rsid w:val="00C24164"/>
    <w:rsid w:val="00C242B1"/>
    <w:rsid w:val="00C24307"/>
    <w:rsid w:val="00C24576"/>
    <w:rsid w:val="00C24C12"/>
    <w:rsid w:val="00C263D1"/>
    <w:rsid w:val="00C268AB"/>
    <w:rsid w:val="00C27390"/>
    <w:rsid w:val="00C3001F"/>
    <w:rsid w:val="00C30819"/>
    <w:rsid w:val="00C31566"/>
    <w:rsid w:val="00C32D13"/>
    <w:rsid w:val="00C32D27"/>
    <w:rsid w:val="00C3345D"/>
    <w:rsid w:val="00C33630"/>
    <w:rsid w:val="00C33E9E"/>
    <w:rsid w:val="00C33FFF"/>
    <w:rsid w:val="00C34813"/>
    <w:rsid w:val="00C357E9"/>
    <w:rsid w:val="00C36391"/>
    <w:rsid w:val="00C3673A"/>
    <w:rsid w:val="00C37350"/>
    <w:rsid w:val="00C3758C"/>
    <w:rsid w:val="00C37B25"/>
    <w:rsid w:val="00C37BBC"/>
    <w:rsid w:val="00C404B0"/>
    <w:rsid w:val="00C40889"/>
    <w:rsid w:val="00C41484"/>
    <w:rsid w:val="00C41C55"/>
    <w:rsid w:val="00C42696"/>
    <w:rsid w:val="00C429C1"/>
    <w:rsid w:val="00C4331F"/>
    <w:rsid w:val="00C4357C"/>
    <w:rsid w:val="00C44B8E"/>
    <w:rsid w:val="00C450EB"/>
    <w:rsid w:val="00C4513D"/>
    <w:rsid w:val="00C4570A"/>
    <w:rsid w:val="00C465AE"/>
    <w:rsid w:val="00C46A9D"/>
    <w:rsid w:val="00C506C5"/>
    <w:rsid w:val="00C52253"/>
    <w:rsid w:val="00C52FD4"/>
    <w:rsid w:val="00C542F9"/>
    <w:rsid w:val="00C5433D"/>
    <w:rsid w:val="00C5439E"/>
    <w:rsid w:val="00C5445A"/>
    <w:rsid w:val="00C54CF5"/>
    <w:rsid w:val="00C55913"/>
    <w:rsid w:val="00C56705"/>
    <w:rsid w:val="00C5713F"/>
    <w:rsid w:val="00C5722F"/>
    <w:rsid w:val="00C5733D"/>
    <w:rsid w:val="00C57622"/>
    <w:rsid w:val="00C60AD8"/>
    <w:rsid w:val="00C60EE6"/>
    <w:rsid w:val="00C625F0"/>
    <w:rsid w:val="00C62763"/>
    <w:rsid w:val="00C62AF5"/>
    <w:rsid w:val="00C6300C"/>
    <w:rsid w:val="00C6306C"/>
    <w:rsid w:val="00C63208"/>
    <w:rsid w:val="00C632DB"/>
    <w:rsid w:val="00C63B75"/>
    <w:rsid w:val="00C64842"/>
    <w:rsid w:val="00C6493C"/>
    <w:rsid w:val="00C64A2E"/>
    <w:rsid w:val="00C64B17"/>
    <w:rsid w:val="00C65084"/>
    <w:rsid w:val="00C651BA"/>
    <w:rsid w:val="00C652E5"/>
    <w:rsid w:val="00C65B99"/>
    <w:rsid w:val="00C65DD2"/>
    <w:rsid w:val="00C66B81"/>
    <w:rsid w:val="00C70331"/>
    <w:rsid w:val="00C703F3"/>
    <w:rsid w:val="00C71C0F"/>
    <w:rsid w:val="00C722FC"/>
    <w:rsid w:val="00C724A0"/>
    <w:rsid w:val="00C72642"/>
    <w:rsid w:val="00C732C7"/>
    <w:rsid w:val="00C73304"/>
    <w:rsid w:val="00C73803"/>
    <w:rsid w:val="00C73B85"/>
    <w:rsid w:val="00C73E10"/>
    <w:rsid w:val="00C7420C"/>
    <w:rsid w:val="00C74D25"/>
    <w:rsid w:val="00C7582C"/>
    <w:rsid w:val="00C75C75"/>
    <w:rsid w:val="00C75F09"/>
    <w:rsid w:val="00C76D0A"/>
    <w:rsid w:val="00C76D12"/>
    <w:rsid w:val="00C76DF0"/>
    <w:rsid w:val="00C774AA"/>
    <w:rsid w:val="00C774C7"/>
    <w:rsid w:val="00C776CB"/>
    <w:rsid w:val="00C778A8"/>
    <w:rsid w:val="00C7794F"/>
    <w:rsid w:val="00C804FD"/>
    <w:rsid w:val="00C80712"/>
    <w:rsid w:val="00C809E7"/>
    <w:rsid w:val="00C822CA"/>
    <w:rsid w:val="00C822D5"/>
    <w:rsid w:val="00C831EB"/>
    <w:rsid w:val="00C832D4"/>
    <w:rsid w:val="00C83427"/>
    <w:rsid w:val="00C834C9"/>
    <w:rsid w:val="00C83D38"/>
    <w:rsid w:val="00C8414F"/>
    <w:rsid w:val="00C842F3"/>
    <w:rsid w:val="00C84B01"/>
    <w:rsid w:val="00C85DEE"/>
    <w:rsid w:val="00C85EDA"/>
    <w:rsid w:val="00C86262"/>
    <w:rsid w:val="00C86E0B"/>
    <w:rsid w:val="00C87218"/>
    <w:rsid w:val="00C90145"/>
    <w:rsid w:val="00C90759"/>
    <w:rsid w:val="00C919D3"/>
    <w:rsid w:val="00C921F7"/>
    <w:rsid w:val="00C929B8"/>
    <w:rsid w:val="00C93208"/>
    <w:rsid w:val="00C9406E"/>
    <w:rsid w:val="00C947CC"/>
    <w:rsid w:val="00C957A7"/>
    <w:rsid w:val="00C95859"/>
    <w:rsid w:val="00C96365"/>
    <w:rsid w:val="00C96626"/>
    <w:rsid w:val="00C96B5E"/>
    <w:rsid w:val="00C97CF3"/>
    <w:rsid w:val="00C97F99"/>
    <w:rsid w:val="00CA02F7"/>
    <w:rsid w:val="00CA0703"/>
    <w:rsid w:val="00CA0A88"/>
    <w:rsid w:val="00CA1276"/>
    <w:rsid w:val="00CA1295"/>
    <w:rsid w:val="00CA1784"/>
    <w:rsid w:val="00CA202F"/>
    <w:rsid w:val="00CA3540"/>
    <w:rsid w:val="00CA360B"/>
    <w:rsid w:val="00CA3BD9"/>
    <w:rsid w:val="00CA4112"/>
    <w:rsid w:val="00CA4A0C"/>
    <w:rsid w:val="00CA4E55"/>
    <w:rsid w:val="00CA5A7D"/>
    <w:rsid w:val="00CA5ABB"/>
    <w:rsid w:val="00CA5CD4"/>
    <w:rsid w:val="00CA63EC"/>
    <w:rsid w:val="00CA6549"/>
    <w:rsid w:val="00CA678B"/>
    <w:rsid w:val="00CB04D9"/>
    <w:rsid w:val="00CB07E4"/>
    <w:rsid w:val="00CB086F"/>
    <w:rsid w:val="00CB0966"/>
    <w:rsid w:val="00CB12D3"/>
    <w:rsid w:val="00CB185F"/>
    <w:rsid w:val="00CB38D5"/>
    <w:rsid w:val="00CB40C5"/>
    <w:rsid w:val="00CB426A"/>
    <w:rsid w:val="00CB52BD"/>
    <w:rsid w:val="00CB561A"/>
    <w:rsid w:val="00CB599B"/>
    <w:rsid w:val="00CB6B16"/>
    <w:rsid w:val="00CB7047"/>
    <w:rsid w:val="00CB7244"/>
    <w:rsid w:val="00CC0661"/>
    <w:rsid w:val="00CC066D"/>
    <w:rsid w:val="00CC0811"/>
    <w:rsid w:val="00CC121D"/>
    <w:rsid w:val="00CC1D21"/>
    <w:rsid w:val="00CC2185"/>
    <w:rsid w:val="00CC24E9"/>
    <w:rsid w:val="00CC2507"/>
    <w:rsid w:val="00CC3835"/>
    <w:rsid w:val="00CC4598"/>
    <w:rsid w:val="00CC4BF7"/>
    <w:rsid w:val="00CC4C77"/>
    <w:rsid w:val="00CC5138"/>
    <w:rsid w:val="00CC6382"/>
    <w:rsid w:val="00CC67FD"/>
    <w:rsid w:val="00CC6DA7"/>
    <w:rsid w:val="00CD0672"/>
    <w:rsid w:val="00CD0C56"/>
    <w:rsid w:val="00CD1931"/>
    <w:rsid w:val="00CD1AE9"/>
    <w:rsid w:val="00CD1DC1"/>
    <w:rsid w:val="00CD28C6"/>
    <w:rsid w:val="00CD2E16"/>
    <w:rsid w:val="00CD3021"/>
    <w:rsid w:val="00CD3575"/>
    <w:rsid w:val="00CD3921"/>
    <w:rsid w:val="00CD5637"/>
    <w:rsid w:val="00CD5FDF"/>
    <w:rsid w:val="00CD6176"/>
    <w:rsid w:val="00CD61F8"/>
    <w:rsid w:val="00CD6BEB"/>
    <w:rsid w:val="00CD7112"/>
    <w:rsid w:val="00CD7A4C"/>
    <w:rsid w:val="00CE0FAB"/>
    <w:rsid w:val="00CE1200"/>
    <w:rsid w:val="00CE1767"/>
    <w:rsid w:val="00CE17C6"/>
    <w:rsid w:val="00CE3157"/>
    <w:rsid w:val="00CE379F"/>
    <w:rsid w:val="00CE4228"/>
    <w:rsid w:val="00CE50CB"/>
    <w:rsid w:val="00CE5112"/>
    <w:rsid w:val="00CE6B37"/>
    <w:rsid w:val="00CE6D75"/>
    <w:rsid w:val="00CF096E"/>
    <w:rsid w:val="00CF0D0F"/>
    <w:rsid w:val="00CF2F28"/>
    <w:rsid w:val="00CF350A"/>
    <w:rsid w:val="00CF4223"/>
    <w:rsid w:val="00CF4313"/>
    <w:rsid w:val="00CF4847"/>
    <w:rsid w:val="00CF53FC"/>
    <w:rsid w:val="00CF56C8"/>
    <w:rsid w:val="00CF57B6"/>
    <w:rsid w:val="00CF5E12"/>
    <w:rsid w:val="00CF5F82"/>
    <w:rsid w:val="00CF6BE0"/>
    <w:rsid w:val="00CF6E11"/>
    <w:rsid w:val="00CF72FF"/>
    <w:rsid w:val="00CF7430"/>
    <w:rsid w:val="00D00724"/>
    <w:rsid w:val="00D011DB"/>
    <w:rsid w:val="00D01BC5"/>
    <w:rsid w:val="00D01DAC"/>
    <w:rsid w:val="00D0260F"/>
    <w:rsid w:val="00D03719"/>
    <w:rsid w:val="00D03930"/>
    <w:rsid w:val="00D0407F"/>
    <w:rsid w:val="00D04DDD"/>
    <w:rsid w:val="00D04EB2"/>
    <w:rsid w:val="00D056CA"/>
    <w:rsid w:val="00D05CDD"/>
    <w:rsid w:val="00D05DCB"/>
    <w:rsid w:val="00D05F64"/>
    <w:rsid w:val="00D05F80"/>
    <w:rsid w:val="00D06176"/>
    <w:rsid w:val="00D062C0"/>
    <w:rsid w:val="00D0651E"/>
    <w:rsid w:val="00D06B29"/>
    <w:rsid w:val="00D070D4"/>
    <w:rsid w:val="00D07460"/>
    <w:rsid w:val="00D07F8F"/>
    <w:rsid w:val="00D10F30"/>
    <w:rsid w:val="00D112A3"/>
    <w:rsid w:val="00D117A0"/>
    <w:rsid w:val="00D11FFC"/>
    <w:rsid w:val="00D12358"/>
    <w:rsid w:val="00D128B6"/>
    <w:rsid w:val="00D131C4"/>
    <w:rsid w:val="00D1369B"/>
    <w:rsid w:val="00D13794"/>
    <w:rsid w:val="00D138E9"/>
    <w:rsid w:val="00D13F4B"/>
    <w:rsid w:val="00D146E9"/>
    <w:rsid w:val="00D15019"/>
    <w:rsid w:val="00D1627C"/>
    <w:rsid w:val="00D17556"/>
    <w:rsid w:val="00D17883"/>
    <w:rsid w:val="00D20400"/>
    <w:rsid w:val="00D20686"/>
    <w:rsid w:val="00D2077D"/>
    <w:rsid w:val="00D21346"/>
    <w:rsid w:val="00D215E1"/>
    <w:rsid w:val="00D21F0D"/>
    <w:rsid w:val="00D23053"/>
    <w:rsid w:val="00D23289"/>
    <w:rsid w:val="00D232FB"/>
    <w:rsid w:val="00D2367B"/>
    <w:rsid w:val="00D23FF2"/>
    <w:rsid w:val="00D24871"/>
    <w:rsid w:val="00D25271"/>
    <w:rsid w:val="00D265CE"/>
    <w:rsid w:val="00D26872"/>
    <w:rsid w:val="00D26B6E"/>
    <w:rsid w:val="00D26C28"/>
    <w:rsid w:val="00D27060"/>
    <w:rsid w:val="00D271C1"/>
    <w:rsid w:val="00D27919"/>
    <w:rsid w:val="00D27AB4"/>
    <w:rsid w:val="00D30561"/>
    <w:rsid w:val="00D30E08"/>
    <w:rsid w:val="00D3146B"/>
    <w:rsid w:val="00D319B1"/>
    <w:rsid w:val="00D32319"/>
    <w:rsid w:val="00D3234A"/>
    <w:rsid w:val="00D324B3"/>
    <w:rsid w:val="00D33840"/>
    <w:rsid w:val="00D338A7"/>
    <w:rsid w:val="00D33B09"/>
    <w:rsid w:val="00D33B5F"/>
    <w:rsid w:val="00D33DFC"/>
    <w:rsid w:val="00D33F2C"/>
    <w:rsid w:val="00D341FA"/>
    <w:rsid w:val="00D34997"/>
    <w:rsid w:val="00D34A30"/>
    <w:rsid w:val="00D34CD9"/>
    <w:rsid w:val="00D355FD"/>
    <w:rsid w:val="00D35C09"/>
    <w:rsid w:val="00D35F5C"/>
    <w:rsid w:val="00D362A4"/>
    <w:rsid w:val="00D363C2"/>
    <w:rsid w:val="00D36F99"/>
    <w:rsid w:val="00D4062C"/>
    <w:rsid w:val="00D40AFD"/>
    <w:rsid w:val="00D40D36"/>
    <w:rsid w:val="00D41D0B"/>
    <w:rsid w:val="00D42958"/>
    <w:rsid w:val="00D4378F"/>
    <w:rsid w:val="00D43B2C"/>
    <w:rsid w:val="00D43E79"/>
    <w:rsid w:val="00D44722"/>
    <w:rsid w:val="00D44D8F"/>
    <w:rsid w:val="00D44DF6"/>
    <w:rsid w:val="00D45A5F"/>
    <w:rsid w:val="00D45B91"/>
    <w:rsid w:val="00D46250"/>
    <w:rsid w:val="00D46258"/>
    <w:rsid w:val="00D464F1"/>
    <w:rsid w:val="00D46989"/>
    <w:rsid w:val="00D469AC"/>
    <w:rsid w:val="00D471D6"/>
    <w:rsid w:val="00D47472"/>
    <w:rsid w:val="00D50318"/>
    <w:rsid w:val="00D50410"/>
    <w:rsid w:val="00D509BD"/>
    <w:rsid w:val="00D5106D"/>
    <w:rsid w:val="00D5119D"/>
    <w:rsid w:val="00D51FA2"/>
    <w:rsid w:val="00D52562"/>
    <w:rsid w:val="00D5411F"/>
    <w:rsid w:val="00D54422"/>
    <w:rsid w:val="00D54AA4"/>
    <w:rsid w:val="00D55096"/>
    <w:rsid w:val="00D56FAC"/>
    <w:rsid w:val="00D56FF1"/>
    <w:rsid w:val="00D57870"/>
    <w:rsid w:val="00D601C3"/>
    <w:rsid w:val="00D62233"/>
    <w:rsid w:val="00D622F4"/>
    <w:rsid w:val="00D62785"/>
    <w:rsid w:val="00D63336"/>
    <w:rsid w:val="00D6361F"/>
    <w:rsid w:val="00D63A77"/>
    <w:rsid w:val="00D63E40"/>
    <w:rsid w:val="00D64DE1"/>
    <w:rsid w:val="00D65478"/>
    <w:rsid w:val="00D679D7"/>
    <w:rsid w:val="00D67A0F"/>
    <w:rsid w:val="00D7228F"/>
    <w:rsid w:val="00D72525"/>
    <w:rsid w:val="00D731F7"/>
    <w:rsid w:val="00D73425"/>
    <w:rsid w:val="00D73547"/>
    <w:rsid w:val="00D73564"/>
    <w:rsid w:val="00D74795"/>
    <w:rsid w:val="00D7497B"/>
    <w:rsid w:val="00D75C23"/>
    <w:rsid w:val="00D75CE1"/>
    <w:rsid w:val="00D76209"/>
    <w:rsid w:val="00D76A34"/>
    <w:rsid w:val="00D7728F"/>
    <w:rsid w:val="00D778FD"/>
    <w:rsid w:val="00D82021"/>
    <w:rsid w:val="00D8208E"/>
    <w:rsid w:val="00D826C9"/>
    <w:rsid w:val="00D82A7D"/>
    <w:rsid w:val="00D82BDA"/>
    <w:rsid w:val="00D82C97"/>
    <w:rsid w:val="00D82E24"/>
    <w:rsid w:val="00D83043"/>
    <w:rsid w:val="00D832C0"/>
    <w:rsid w:val="00D833DC"/>
    <w:rsid w:val="00D83471"/>
    <w:rsid w:val="00D84F79"/>
    <w:rsid w:val="00D852C7"/>
    <w:rsid w:val="00D8623D"/>
    <w:rsid w:val="00D871A3"/>
    <w:rsid w:val="00D87BB3"/>
    <w:rsid w:val="00D90045"/>
    <w:rsid w:val="00D90175"/>
    <w:rsid w:val="00D905BC"/>
    <w:rsid w:val="00D9160F"/>
    <w:rsid w:val="00D91A37"/>
    <w:rsid w:val="00D92CE1"/>
    <w:rsid w:val="00D934FE"/>
    <w:rsid w:val="00D9365D"/>
    <w:rsid w:val="00D93674"/>
    <w:rsid w:val="00D93EB8"/>
    <w:rsid w:val="00D94DD0"/>
    <w:rsid w:val="00D94F00"/>
    <w:rsid w:val="00D94F83"/>
    <w:rsid w:val="00D951CC"/>
    <w:rsid w:val="00D9639B"/>
    <w:rsid w:val="00D96B3E"/>
    <w:rsid w:val="00D97765"/>
    <w:rsid w:val="00D97C35"/>
    <w:rsid w:val="00D97FBF"/>
    <w:rsid w:val="00DA03CA"/>
    <w:rsid w:val="00DA0680"/>
    <w:rsid w:val="00DA0859"/>
    <w:rsid w:val="00DA0C57"/>
    <w:rsid w:val="00DA0DC1"/>
    <w:rsid w:val="00DA13D1"/>
    <w:rsid w:val="00DA1AD0"/>
    <w:rsid w:val="00DA1CA4"/>
    <w:rsid w:val="00DA2AF3"/>
    <w:rsid w:val="00DA2F09"/>
    <w:rsid w:val="00DA3827"/>
    <w:rsid w:val="00DA3FDD"/>
    <w:rsid w:val="00DA4062"/>
    <w:rsid w:val="00DA40B8"/>
    <w:rsid w:val="00DA47A3"/>
    <w:rsid w:val="00DA5087"/>
    <w:rsid w:val="00DA5268"/>
    <w:rsid w:val="00DA54DE"/>
    <w:rsid w:val="00DA5553"/>
    <w:rsid w:val="00DA56DC"/>
    <w:rsid w:val="00DA5990"/>
    <w:rsid w:val="00DA5C40"/>
    <w:rsid w:val="00DA667B"/>
    <w:rsid w:val="00DA6B23"/>
    <w:rsid w:val="00DB077B"/>
    <w:rsid w:val="00DB0C32"/>
    <w:rsid w:val="00DB0DD8"/>
    <w:rsid w:val="00DB10C4"/>
    <w:rsid w:val="00DB1F15"/>
    <w:rsid w:val="00DB27A7"/>
    <w:rsid w:val="00DB3903"/>
    <w:rsid w:val="00DB559A"/>
    <w:rsid w:val="00DB58E8"/>
    <w:rsid w:val="00DB6477"/>
    <w:rsid w:val="00DB7759"/>
    <w:rsid w:val="00DB7FAC"/>
    <w:rsid w:val="00DC0681"/>
    <w:rsid w:val="00DC0920"/>
    <w:rsid w:val="00DC0B71"/>
    <w:rsid w:val="00DC1609"/>
    <w:rsid w:val="00DC3ADF"/>
    <w:rsid w:val="00DC3D5C"/>
    <w:rsid w:val="00DC4D5A"/>
    <w:rsid w:val="00DC63F8"/>
    <w:rsid w:val="00DC65DC"/>
    <w:rsid w:val="00DC6613"/>
    <w:rsid w:val="00DC6C1D"/>
    <w:rsid w:val="00DC6F6B"/>
    <w:rsid w:val="00DC6FE6"/>
    <w:rsid w:val="00DD0220"/>
    <w:rsid w:val="00DD05AA"/>
    <w:rsid w:val="00DD0B92"/>
    <w:rsid w:val="00DD137B"/>
    <w:rsid w:val="00DD14A9"/>
    <w:rsid w:val="00DD2DC7"/>
    <w:rsid w:val="00DD361F"/>
    <w:rsid w:val="00DD49F9"/>
    <w:rsid w:val="00DD5306"/>
    <w:rsid w:val="00DD564B"/>
    <w:rsid w:val="00DD5F89"/>
    <w:rsid w:val="00DD6388"/>
    <w:rsid w:val="00DD63B4"/>
    <w:rsid w:val="00DD6D76"/>
    <w:rsid w:val="00DD7396"/>
    <w:rsid w:val="00DE06AB"/>
    <w:rsid w:val="00DE0EBF"/>
    <w:rsid w:val="00DE1295"/>
    <w:rsid w:val="00DE16B6"/>
    <w:rsid w:val="00DE16E1"/>
    <w:rsid w:val="00DE1797"/>
    <w:rsid w:val="00DE1C54"/>
    <w:rsid w:val="00DE262E"/>
    <w:rsid w:val="00DE308B"/>
    <w:rsid w:val="00DE35BB"/>
    <w:rsid w:val="00DE3708"/>
    <w:rsid w:val="00DE3AAA"/>
    <w:rsid w:val="00DE3E10"/>
    <w:rsid w:val="00DE44B6"/>
    <w:rsid w:val="00DE45FF"/>
    <w:rsid w:val="00DE488F"/>
    <w:rsid w:val="00DE5568"/>
    <w:rsid w:val="00DE5B6E"/>
    <w:rsid w:val="00DE5C6C"/>
    <w:rsid w:val="00DE6818"/>
    <w:rsid w:val="00DE7A48"/>
    <w:rsid w:val="00DF0C58"/>
    <w:rsid w:val="00DF0E2C"/>
    <w:rsid w:val="00DF11B7"/>
    <w:rsid w:val="00DF1D0D"/>
    <w:rsid w:val="00DF1FC0"/>
    <w:rsid w:val="00DF226A"/>
    <w:rsid w:val="00DF2692"/>
    <w:rsid w:val="00DF3974"/>
    <w:rsid w:val="00DF3B21"/>
    <w:rsid w:val="00DF41A9"/>
    <w:rsid w:val="00DF5E4E"/>
    <w:rsid w:val="00DF6286"/>
    <w:rsid w:val="00DF65F2"/>
    <w:rsid w:val="00DF6B8B"/>
    <w:rsid w:val="00DF7034"/>
    <w:rsid w:val="00DF706A"/>
    <w:rsid w:val="00DF736C"/>
    <w:rsid w:val="00DF76C9"/>
    <w:rsid w:val="00DF7707"/>
    <w:rsid w:val="00E00358"/>
    <w:rsid w:val="00E0070D"/>
    <w:rsid w:val="00E008B7"/>
    <w:rsid w:val="00E00976"/>
    <w:rsid w:val="00E00A61"/>
    <w:rsid w:val="00E010DB"/>
    <w:rsid w:val="00E01758"/>
    <w:rsid w:val="00E02478"/>
    <w:rsid w:val="00E02610"/>
    <w:rsid w:val="00E02C5D"/>
    <w:rsid w:val="00E02D55"/>
    <w:rsid w:val="00E037A5"/>
    <w:rsid w:val="00E03857"/>
    <w:rsid w:val="00E05C3D"/>
    <w:rsid w:val="00E05F0F"/>
    <w:rsid w:val="00E0657B"/>
    <w:rsid w:val="00E0683A"/>
    <w:rsid w:val="00E06F66"/>
    <w:rsid w:val="00E07B77"/>
    <w:rsid w:val="00E1007A"/>
    <w:rsid w:val="00E10200"/>
    <w:rsid w:val="00E10583"/>
    <w:rsid w:val="00E113F2"/>
    <w:rsid w:val="00E119DC"/>
    <w:rsid w:val="00E13DC8"/>
    <w:rsid w:val="00E13E7A"/>
    <w:rsid w:val="00E13F51"/>
    <w:rsid w:val="00E15F8A"/>
    <w:rsid w:val="00E166D4"/>
    <w:rsid w:val="00E210BB"/>
    <w:rsid w:val="00E219E0"/>
    <w:rsid w:val="00E21E42"/>
    <w:rsid w:val="00E2274F"/>
    <w:rsid w:val="00E23147"/>
    <w:rsid w:val="00E23753"/>
    <w:rsid w:val="00E23A7C"/>
    <w:rsid w:val="00E25730"/>
    <w:rsid w:val="00E26CF5"/>
    <w:rsid w:val="00E279C9"/>
    <w:rsid w:val="00E27CDE"/>
    <w:rsid w:val="00E27D20"/>
    <w:rsid w:val="00E300EC"/>
    <w:rsid w:val="00E30729"/>
    <w:rsid w:val="00E312E9"/>
    <w:rsid w:val="00E315DF"/>
    <w:rsid w:val="00E3162E"/>
    <w:rsid w:val="00E31E5D"/>
    <w:rsid w:val="00E32228"/>
    <w:rsid w:val="00E32383"/>
    <w:rsid w:val="00E328B9"/>
    <w:rsid w:val="00E32ED2"/>
    <w:rsid w:val="00E3331B"/>
    <w:rsid w:val="00E339BD"/>
    <w:rsid w:val="00E3438D"/>
    <w:rsid w:val="00E344B7"/>
    <w:rsid w:val="00E35366"/>
    <w:rsid w:val="00E3671C"/>
    <w:rsid w:val="00E37707"/>
    <w:rsid w:val="00E37919"/>
    <w:rsid w:val="00E379C4"/>
    <w:rsid w:val="00E37A4C"/>
    <w:rsid w:val="00E41156"/>
    <w:rsid w:val="00E415D1"/>
    <w:rsid w:val="00E41B6E"/>
    <w:rsid w:val="00E428A1"/>
    <w:rsid w:val="00E4305A"/>
    <w:rsid w:val="00E43283"/>
    <w:rsid w:val="00E440E2"/>
    <w:rsid w:val="00E44380"/>
    <w:rsid w:val="00E444E5"/>
    <w:rsid w:val="00E44727"/>
    <w:rsid w:val="00E44753"/>
    <w:rsid w:val="00E44D32"/>
    <w:rsid w:val="00E450DE"/>
    <w:rsid w:val="00E451C3"/>
    <w:rsid w:val="00E467D9"/>
    <w:rsid w:val="00E46A28"/>
    <w:rsid w:val="00E46B07"/>
    <w:rsid w:val="00E46C82"/>
    <w:rsid w:val="00E47C3B"/>
    <w:rsid w:val="00E47DF7"/>
    <w:rsid w:val="00E5068E"/>
    <w:rsid w:val="00E50883"/>
    <w:rsid w:val="00E50DD7"/>
    <w:rsid w:val="00E510A0"/>
    <w:rsid w:val="00E52338"/>
    <w:rsid w:val="00E52ECA"/>
    <w:rsid w:val="00E534A0"/>
    <w:rsid w:val="00E54205"/>
    <w:rsid w:val="00E54613"/>
    <w:rsid w:val="00E56427"/>
    <w:rsid w:val="00E566B7"/>
    <w:rsid w:val="00E56760"/>
    <w:rsid w:val="00E57055"/>
    <w:rsid w:val="00E577D8"/>
    <w:rsid w:val="00E5789E"/>
    <w:rsid w:val="00E57B68"/>
    <w:rsid w:val="00E603DA"/>
    <w:rsid w:val="00E61FCE"/>
    <w:rsid w:val="00E62A3D"/>
    <w:rsid w:val="00E62F39"/>
    <w:rsid w:val="00E63C47"/>
    <w:rsid w:val="00E64A29"/>
    <w:rsid w:val="00E65913"/>
    <w:rsid w:val="00E659E9"/>
    <w:rsid w:val="00E65CB9"/>
    <w:rsid w:val="00E66D82"/>
    <w:rsid w:val="00E67063"/>
    <w:rsid w:val="00E672E9"/>
    <w:rsid w:val="00E672F6"/>
    <w:rsid w:val="00E67C9F"/>
    <w:rsid w:val="00E67EFF"/>
    <w:rsid w:val="00E704DC"/>
    <w:rsid w:val="00E708F8"/>
    <w:rsid w:val="00E70988"/>
    <w:rsid w:val="00E715FC"/>
    <w:rsid w:val="00E71A0E"/>
    <w:rsid w:val="00E72E7E"/>
    <w:rsid w:val="00E73CAF"/>
    <w:rsid w:val="00E74763"/>
    <w:rsid w:val="00E74A27"/>
    <w:rsid w:val="00E74A6F"/>
    <w:rsid w:val="00E75359"/>
    <w:rsid w:val="00E75C62"/>
    <w:rsid w:val="00E75CAB"/>
    <w:rsid w:val="00E75D6F"/>
    <w:rsid w:val="00E75FD3"/>
    <w:rsid w:val="00E76170"/>
    <w:rsid w:val="00E77497"/>
    <w:rsid w:val="00E81263"/>
    <w:rsid w:val="00E816CB"/>
    <w:rsid w:val="00E818EB"/>
    <w:rsid w:val="00E81CDD"/>
    <w:rsid w:val="00E826E6"/>
    <w:rsid w:val="00E8274D"/>
    <w:rsid w:val="00E82873"/>
    <w:rsid w:val="00E82D7E"/>
    <w:rsid w:val="00E82DED"/>
    <w:rsid w:val="00E82FFA"/>
    <w:rsid w:val="00E83C8B"/>
    <w:rsid w:val="00E84457"/>
    <w:rsid w:val="00E85382"/>
    <w:rsid w:val="00E85D5D"/>
    <w:rsid w:val="00E8700B"/>
    <w:rsid w:val="00E87099"/>
    <w:rsid w:val="00E871A1"/>
    <w:rsid w:val="00E8745F"/>
    <w:rsid w:val="00E87E14"/>
    <w:rsid w:val="00E914DD"/>
    <w:rsid w:val="00E91808"/>
    <w:rsid w:val="00E91856"/>
    <w:rsid w:val="00E93825"/>
    <w:rsid w:val="00E939BF"/>
    <w:rsid w:val="00E93F11"/>
    <w:rsid w:val="00E9430B"/>
    <w:rsid w:val="00E94961"/>
    <w:rsid w:val="00E94B5B"/>
    <w:rsid w:val="00E94F49"/>
    <w:rsid w:val="00E94F9E"/>
    <w:rsid w:val="00E95F8D"/>
    <w:rsid w:val="00E9622A"/>
    <w:rsid w:val="00E963C8"/>
    <w:rsid w:val="00E975D0"/>
    <w:rsid w:val="00E978D6"/>
    <w:rsid w:val="00EA07F1"/>
    <w:rsid w:val="00EA0C75"/>
    <w:rsid w:val="00EA1282"/>
    <w:rsid w:val="00EA146B"/>
    <w:rsid w:val="00EA22FD"/>
    <w:rsid w:val="00EA236B"/>
    <w:rsid w:val="00EA3F58"/>
    <w:rsid w:val="00EA41D1"/>
    <w:rsid w:val="00EA42CA"/>
    <w:rsid w:val="00EA4E6E"/>
    <w:rsid w:val="00EA511D"/>
    <w:rsid w:val="00EA5D37"/>
    <w:rsid w:val="00EA671F"/>
    <w:rsid w:val="00EA7148"/>
    <w:rsid w:val="00EA71FD"/>
    <w:rsid w:val="00EA7B34"/>
    <w:rsid w:val="00EA7EE2"/>
    <w:rsid w:val="00EB08E3"/>
    <w:rsid w:val="00EB0DCD"/>
    <w:rsid w:val="00EB184B"/>
    <w:rsid w:val="00EB1C38"/>
    <w:rsid w:val="00EB1D06"/>
    <w:rsid w:val="00EB20A9"/>
    <w:rsid w:val="00EB2AC6"/>
    <w:rsid w:val="00EB3F67"/>
    <w:rsid w:val="00EB4DA5"/>
    <w:rsid w:val="00EB5646"/>
    <w:rsid w:val="00EB5D4E"/>
    <w:rsid w:val="00EB686E"/>
    <w:rsid w:val="00EB6DA6"/>
    <w:rsid w:val="00EB706C"/>
    <w:rsid w:val="00EB715B"/>
    <w:rsid w:val="00EB7D5C"/>
    <w:rsid w:val="00EB7F66"/>
    <w:rsid w:val="00EC0F98"/>
    <w:rsid w:val="00EC167A"/>
    <w:rsid w:val="00EC204A"/>
    <w:rsid w:val="00EC25CA"/>
    <w:rsid w:val="00EC29A9"/>
    <w:rsid w:val="00EC516A"/>
    <w:rsid w:val="00EC5CBB"/>
    <w:rsid w:val="00EC6D4C"/>
    <w:rsid w:val="00EC74D4"/>
    <w:rsid w:val="00ED0EFF"/>
    <w:rsid w:val="00ED11F0"/>
    <w:rsid w:val="00ED13E6"/>
    <w:rsid w:val="00ED1620"/>
    <w:rsid w:val="00ED175B"/>
    <w:rsid w:val="00ED2778"/>
    <w:rsid w:val="00ED33BA"/>
    <w:rsid w:val="00ED3854"/>
    <w:rsid w:val="00ED607F"/>
    <w:rsid w:val="00ED6CE1"/>
    <w:rsid w:val="00EE01C2"/>
    <w:rsid w:val="00EE01E6"/>
    <w:rsid w:val="00EE0C92"/>
    <w:rsid w:val="00EE1018"/>
    <w:rsid w:val="00EE19DD"/>
    <w:rsid w:val="00EE231B"/>
    <w:rsid w:val="00EE2ABB"/>
    <w:rsid w:val="00EE2D84"/>
    <w:rsid w:val="00EE302A"/>
    <w:rsid w:val="00EE3711"/>
    <w:rsid w:val="00EE4536"/>
    <w:rsid w:val="00EE4C24"/>
    <w:rsid w:val="00EE5092"/>
    <w:rsid w:val="00EE5D21"/>
    <w:rsid w:val="00EE7457"/>
    <w:rsid w:val="00EE7566"/>
    <w:rsid w:val="00EE7891"/>
    <w:rsid w:val="00EE7C3B"/>
    <w:rsid w:val="00EF050C"/>
    <w:rsid w:val="00EF0594"/>
    <w:rsid w:val="00EF0BC3"/>
    <w:rsid w:val="00EF14D8"/>
    <w:rsid w:val="00EF1533"/>
    <w:rsid w:val="00EF1715"/>
    <w:rsid w:val="00EF1A1C"/>
    <w:rsid w:val="00EF2175"/>
    <w:rsid w:val="00EF22E9"/>
    <w:rsid w:val="00EF2BBD"/>
    <w:rsid w:val="00EF2C36"/>
    <w:rsid w:val="00EF31B6"/>
    <w:rsid w:val="00EF33E5"/>
    <w:rsid w:val="00EF3A1C"/>
    <w:rsid w:val="00EF4015"/>
    <w:rsid w:val="00EF4639"/>
    <w:rsid w:val="00EF4D35"/>
    <w:rsid w:val="00EF5179"/>
    <w:rsid w:val="00EF5824"/>
    <w:rsid w:val="00EF586B"/>
    <w:rsid w:val="00EF5D8B"/>
    <w:rsid w:val="00EF65DB"/>
    <w:rsid w:val="00EF66A4"/>
    <w:rsid w:val="00EF6F5C"/>
    <w:rsid w:val="00EF7040"/>
    <w:rsid w:val="00F010FC"/>
    <w:rsid w:val="00F01D31"/>
    <w:rsid w:val="00F026DB"/>
    <w:rsid w:val="00F0278E"/>
    <w:rsid w:val="00F02E23"/>
    <w:rsid w:val="00F03404"/>
    <w:rsid w:val="00F03689"/>
    <w:rsid w:val="00F04430"/>
    <w:rsid w:val="00F047C5"/>
    <w:rsid w:val="00F057E1"/>
    <w:rsid w:val="00F05CB1"/>
    <w:rsid w:val="00F0631C"/>
    <w:rsid w:val="00F0676C"/>
    <w:rsid w:val="00F067E6"/>
    <w:rsid w:val="00F06A28"/>
    <w:rsid w:val="00F07296"/>
    <w:rsid w:val="00F07444"/>
    <w:rsid w:val="00F103F0"/>
    <w:rsid w:val="00F1072A"/>
    <w:rsid w:val="00F10916"/>
    <w:rsid w:val="00F10A1E"/>
    <w:rsid w:val="00F11028"/>
    <w:rsid w:val="00F11AAC"/>
    <w:rsid w:val="00F12FDA"/>
    <w:rsid w:val="00F1317D"/>
    <w:rsid w:val="00F14332"/>
    <w:rsid w:val="00F14C60"/>
    <w:rsid w:val="00F15078"/>
    <w:rsid w:val="00F15937"/>
    <w:rsid w:val="00F1608B"/>
    <w:rsid w:val="00F16312"/>
    <w:rsid w:val="00F17E75"/>
    <w:rsid w:val="00F20005"/>
    <w:rsid w:val="00F2004F"/>
    <w:rsid w:val="00F20150"/>
    <w:rsid w:val="00F20501"/>
    <w:rsid w:val="00F205CA"/>
    <w:rsid w:val="00F206EC"/>
    <w:rsid w:val="00F212EA"/>
    <w:rsid w:val="00F21461"/>
    <w:rsid w:val="00F2180C"/>
    <w:rsid w:val="00F235E3"/>
    <w:rsid w:val="00F23960"/>
    <w:rsid w:val="00F23AB8"/>
    <w:rsid w:val="00F23F90"/>
    <w:rsid w:val="00F241B1"/>
    <w:rsid w:val="00F24A0B"/>
    <w:rsid w:val="00F25418"/>
    <w:rsid w:val="00F25A27"/>
    <w:rsid w:val="00F25B2B"/>
    <w:rsid w:val="00F26331"/>
    <w:rsid w:val="00F2675D"/>
    <w:rsid w:val="00F26797"/>
    <w:rsid w:val="00F26929"/>
    <w:rsid w:val="00F2743B"/>
    <w:rsid w:val="00F27895"/>
    <w:rsid w:val="00F27965"/>
    <w:rsid w:val="00F30A50"/>
    <w:rsid w:val="00F30BCA"/>
    <w:rsid w:val="00F30D20"/>
    <w:rsid w:val="00F31D50"/>
    <w:rsid w:val="00F32587"/>
    <w:rsid w:val="00F33B3D"/>
    <w:rsid w:val="00F3602E"/>
    <w:rsid w:val="00F36697"/>
    <w:rsid w:val="00F36817"/>
    <w:rsid w:val="00F369B7"/>
    <w:rsid w:val="00F37272"/>
    <w:rsid w:val="00F374FF"/>
    <w:rsid w:val="00F40043"/>
    <w:rsid w:val="00F4154C"/>
    <w:rsid w:val="00F426BA"/>
    <w:rsid w:val="00F42866"/>
    <w:rsid w:val="00F4343C"/>
    <w:rsid w:val="00F437C3"/>
    <w:rsid w:val="00F4390B"/>
    <w:rsid w:val="00F439D8"/>
    <w:rsid w:val="00F457D3"/>
    <w:rsid w:val="00F459A3"/>
    <w:rsid w:val="00F473E5"/>
    <w:rsid w:val="00F503D7"/>
    <w:rsid w:val="00F50E15"/>
    <w:rsid w:val="00F5157F"/>
    <w:rsid w:val="00F51A13"/>
    <w:rsid w:val="00F52A0D"/>
    <w:rsid w:val="00F52A61"/>
    <w:rsid w:val="00F53102"/>
    <w:rsid w:val="00F53208"/>
    <w:rsid w:val="00F534D8"/>
    <w:rsid w:val="00F5352B"/>
    <w:rsid w:val="00F53A0A"/>
    <w:rsid w:val="00F53BE7"/>
    <w:rsid w:val="00F54539"/>
    <w:rsid w:val="00F5472F"/>
    <w:rsid w:val="00F547A8"/>
    <w:rsid w:val="00F54851"/>
    <w:rsid w:val="00F55465"/>
    <w:rsid w:val="00F5566D"/>
    <w:rsid w:val="00F56101"/>
    <w:rsid w:val="00F5638A"/>
    <w:rsid w:val="00F56894"/>
    <w:rsid w:val="00F57B8B"/>
    <w:rsid w:val="00F57C6B"/>
    <w:rsid w:val="00F57CFC"/>
    <w:rsid w:val="00F57D3E"/>
    <w:rsid w:val="00F6173F"/>
    <w:rsid w:val="00F617DA"/>
    <w:rsid w:val="00F6189A"/>
    <w:rsid w:val="00F622F3"/>
    <w:rsid w:val="00F6231D"/>
    <w:rsid w:val="00F62A9D"/>
    <w:rsid w:val="00F63167"/>
    <w:rsid w:val="00F63BB7"/>
    <w:rsid w:val="00F63D40"/>
    <w:rsid w:val="00F642F5"/>
    <w:rsid w:val="00F64A6B"/>
    <w:rsid w:val="00F64CCE"/>
    <w:rsid w:val="00F64F60"/>
    <w:rsid w:val="00F66E0B"/>
    <w:rsid w:val="00F67098"/>
    <w:rsid w:val="00F671AE"/>
    <w:rsid w:val="00F675D3"/>
    <w:rsid w:val="00F67AEA"/>
    <w:rsid w:val="00F701CD"/>
    <w:rsid w:val="00F709FD"/>
    <w:rsid w:val="00F70B3F"/>
    <w:rsid w:val="00F70F9B"/>
    <w:rsid w:val="00F71CAD"/>
    <w:rsid w:val="00F71D8F"/>
    <w:rsid w:val="00F726BC"/>
    <w:rsid w:val="00F72A3F"/>
    <w:rsid w:val="00F7310C"/>
    <w:rsid w:val="00F73930"/>
    <w:rsid w:val="00F73988"/>
    <w:rsid w:val="00F74474"/>
    <w:rsid w:val="00F74570"/>
    <w:rsid w:val="00F74904"/>
    <w:rsid w:val="00F74DF7"/>
    <w:rsid w:val="00F74E83"/>
    <w:rsid w:val="00F74EED"/>
    <w:rsid w:val="00F76014"/>
    <w:rsid w:val="00F762F7"/>
    <w:rsid w:val="00F76840"/>
    <w:rsid w:val="00F77F1A"/>
    <w:rsid w:val="00F81295"/>
    <w:rsid w:val="00F81888"/>
    <w:rsid w:val="00F81A16"/>
    <w:rsid w:val="00F820C8"/>
    <w:rsid w:val="00F829B0"/>
    <w:rsid w:val="00F830BF"/>
    <w:rsid w:val="00F83340"/>
    <w:rsid w:val="00F83A03"/>
    <w:rsid w:val="00F83C36"/>
    <w:rsid w:val="00F83DB1"/>
    <w:rsid w:val="00F8429B"/>
    <w:rsid w:val="00F84AA9"/>
    <w:rsid w:val="00F84D66"/>
    <w:rsid w:val="00F8522A"/>
    <w:rsid w:val="00F85810"/>
    <w:rsid w:val="00F85CBD"/>
    <w:rsid w:val="00F86169"/>
    <w:rsid w:val="00F86B09"/>
    <w:rsid w:val="00F86DEC"/>
    <w:rsid w:val="00F86FB7"/>
    <w:rsid w:val="00F87D2E"/>
    <w:rsid w:val="00F902BB"/>
    <w:rsid w:val="00F90A0C"/>
    <w:rsid w:val="00F90BDA"/>
    <w:rsid w:val="00F9118F"/>
    <w:rsid w:val="00F912DB"/>
    <w:rsid w:val="00F9138C"/>
    <w:rsid w:val="00F91616"/>
    <w:rsid w:val="00F91B19"/>
    <w:rsid w:val="00F91B21"/>
    <w:rsid w:val="00F92406"/>
    <w:rsid w:val="00F926D2"/>
    <w:rsid w:val="00F92812"/>
    <w:rsid w:val="00F930E9"/>
    <w:rsid w:val="00F932E8"/>
    <w:rsid w:val="00F935D9"/>
    <w:rsid w:val="00F938C7"/>
    <w:rsid w:val="00F93FB4"/>
    <w:rsid w:val="00F943CC"/>
    <w:rsid w:val="00F9472B"/>
    <w:rsid w:val="00F95AB5"/>
    <w:rsid w:val="00F96779"/>
    <w:rsid w:val="00F96FA1"/>
    <w:rsid w:val="00F97980"/>
    <w:rsid w:val="00FA14D3"/>
    <w:rsid w:val="00FA1A3C"/>
    <w:rsid w:val="00FA2D96"/>
    <w:rsid w:val="00FA4F08"/>
    <w:rsid w:val="00FA5BD9"/>
    <w:rsid w:val="00FA5CB2"/>
    <w:rsid w:val="00FA6454"/>
    <w:rsid w:val="00FA7584"/>
    <w:rsid w:val="00FA7882"/>
    <w:rsid w:val="00FB0A98"/>
    <w:rsid w:val="00FB0AF7"/>
    <w:rsid w:val="00FB1729"/>
    <w:rsid w:val="00FB2166"/>
    <w:rsid w:val="00FB2A6E"/>
    <w:rsid w:val="00FB3087"/>
    <w:rsid w:val="00FB4371"/>
    <w:rsid w:val="00FB45A8"/>
    <w:rsid w:val="00FB565F"/>
    <w:rsid w:val="00FB65F5"/>
    <w:rsid w:val="00FB7465"/>
    <w:rsid w:val="00FB7F83"/>
    <w:rsid w:val="00FC1450"/>
    <w:rsid w:val="00FC4264"/>
    <w:rsid w:val="00FC533B"/>
    <w:rsid w:val="00FC55E3"/>
    <w:rsid w:val="00FC5780"/>
    <w:rsid w:val="00FC5B17"/>
    <w:rsid w:val="00FC5C8E"/>
    <w:rsid w:val="00FD0D9A"/>
    <w:rsid w:val="00FD3039"/>
    <w:rsid w:val="00FD4322"/>
    <w:rsid w:val="00FD504C"/>
    <w:rsid w:val="00FD531D"/>
    <w:rsid w:val="00FD5701"/>
    <w:rsid w:val="00FD5C5C"/>
    <w:rsid w:val="00FD6AF2"/>
    <w:rsid w:val="00FD6D56"/>
    <w:rsid w:val="00FD7725"/>
    <w:rsid w:val="00FE07DE"/>
    <w:rsid w:val="00FE18D3"/>
    <w:rsid w:val="00FE1B83"/>
    <w:rsid w:val="00FE211E"/>
    <w:rsid w:val="00FE23D2"/>
    <w:rsid w:val="00FE3638"/>
    <w:rsid w:val="00FE385A"/>
    <w:rsid w:val="00FE4560"/>
    <w:rsid w:val="00FE5115"/>
    <w:rsid w:val="00FE516C"/>
    <w:rsid w:val="00FE55E2"/>
    <w:rsid w:val="00FE6061"/>
    <w:rsid w:val="00FE64BC"/>
    <w:rsid w:val="00FE65B6"/>
    <w:rsid w:val="00FE6BE2"/>
    <w:rsid w:val="00FE6FDF"/>
    <w:rsid w:val="00FE76FB"/>
    <w:rsid w:val="00FF05C0"/>
    <w:rsid w:val="00FF0808"/>
    <w:rsid w:val="00FF0D05"/>
    <w:rsid w:val="00FF1010"/>
    <w:rsid w:val="00FF15C8"/>
    <w:rsid w:val="00FF17BF"/>
    <w:rsid w:val="00FF1A40"/>
    <w:rsid w:val="00FF1E61"/>
    <w:rsid w:val="00FF4739"/>
    <w:rsid w:val="00FF4808"/>
    <w:rsid w:val="00FF4CB2"/>
    <w:rsid w:val="00FF520F"/>
    <w:rsid w:val="00FF60E8"/>
    <w:rsid w:val="00FF6723"/>
    <w:rsid w:val="00FF6918"/>
    <w:rsid w:val="00FF6A01"/>
    <w:rsid w:val="00FF705F"/>
    <w:rsid w:val="00FF7189"/>
    <w:rsid w:val="00FF719C"/>
    <w:rsid w:val="00FF7604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566"/>
  </w:style>
  <w:style w:type="paragraph" w:styleId="Titolo1">
    <w:name w:val="heading 1"/>
    <w:basedOn w:val="Normale"/>
    <w:next w:val="Normale"/>
    <w:link w:val="Titolo1Carattere"/>
    <w:autoRedefine/>
    <w:qFormat/>
    <w:rsid w:val="00E704DC"/>
    <w:pPr>
      <w:keepNext/>
      <w:shd w:val="clear" w:color="auto" w:fill="FFFFFF"/>
      <w:ind w:right="-1"/>
      <w:outlineLvl w:val="0"/>
    </w:pPr>
    <w:rPr>
      <w:rFonts w:ascii="Calibri" w:hAnsi="Calibri" w:cs="Calibri"/>
      <w:b/>
      <w:smallCaps/>
      <w:noProof/>
      <w:color w:val="002060"/>
      <w:kern w:val="28"/>
      <w:sz w:val="36"/>
      <w:szCs w:val="28"/>
      <w:u w:val="single"/>
      <w:lang w:eastAsia="x-none"/>
    </w:rPr>
  </w:style>
  <w:style w:type="paragraph" w:styleId="Titolo2">
    <w:name w:val="heading 2"/>
    <w:basedOn w:val="Normale"/>
    <w:next w:val="Normale"/>
    <w:link w:val="Titolo2Carattere"/>
    <w:autoRedefine/>
    <w:qFormat/>
    <w:rsid w:val="000E1EF8"/>
    <w:pPr>
      <w:widowControl w:val="0"/>
      <w:tabs>
        <w:tab w:val="left" w:pos="426"/>
        <w:tab w:val="left" w:pos="1134"/>
        <w:tab w:val="left" w:pos="2268"/>
        <w:tab w:val="left" w:pos="5387"/>
        <w:tab w:val="left" w:pos="7372"/>
      </w:tabs>
      <w:autoSpaceDE w:val="0"/>
      <w:autoSpaceDN w:val="0"/>
      <w:jc w:val="center"/>
      <w:outlineLvl w:val="1"/>
    </w:pPr>
    <w:rPr>
      <w:rFonts w:ascii="Arial" w:hAnsi="Arial" w:cs="Arial"/>
      <w:b/>
      <w:bCs/>
      <w:smallCaps/>
      <w:color w:val="0070C0"/>
      <w:kern w:val="24"/>
      <w:sz w:val="32"/>
      <w:szCs w:val="32"/>
      <w:shd w:val="clear" w:color="auto" w:fill="FFFFFF"/>
    </w:rPr>
  </w:style>
  <w:style w:type="paragraph" w:styleId="Titolo3">
    <w:name w:val="heading 3"/>
    <w:basedOn w:val="Normale"/>
    <w:next w:val="Normale"/>
    <w:link w:val="Titolo3Carattere"/>
    <w:qFormat/>
    <w:rsid w:val="007848DE"/>
    <w:pPr>
      <w:keepNext/>
      <w:tabs>
        <w:tab w:val="left" w:pos="284"/>
        <w:tab w:val="left" w:pos="709"/>
        <w:tab w:val="left" w:pos="2268"/>
        <w:tab w:val="left" w:pos="5387"/>
        <w:tab w:val="left" w:pos="7372"/>
      </w:tabs>
      <w:jc w:val="both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7848DE"/>
    <w:pPr>
      <w:keepNext/>
      <w:tabs>
        <w:tab w:val="left" w:pos="426"/>
        <w:tab w:val="left" w:pos="567"/>
      </w:tabs>
      <w:jc w:val="center"/>
      <w:outlineLvl w:val="3"/>
    </w:pPr>
    <w:rPr>
      <w:rFonts w:ascii="Bookman Old Style" w:hAnsi="Bookman Old Style"/>
      <w:b/>
      <w:sz w:val="36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7848DE"/>
    <w:pPr>
      <w:keepNext/>
      <w:jc w:val="center"/>
      <w:outlineLvl w:val="4"/>
    </w:pPr>
    <w:rPr>
      <w:rFonts w:ascii="Arial" w:hAnsi="Arial"/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7848D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7848DE"/>
    <w:pPr>
      <w:keepNext/>
      <w:ind w:left="426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qFormat/>
    <w:rsid w:val="007848DE"/>
    <w:pPr>
      <w:keepNext/>
      <w:jc w:val="center"/>
      <w:outlineLvl w:val="7"/>
    </w:pPr>
    <w:rPr>
      <w:rFonts w:ascii="Arial" w:hAnsi="Arial"/>
      <w:b/>
      <w:sz w:val="3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263E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704DC"/>
    <w:rPr>
      <w:rFonts w:ascii="Calibri" w:hAnsi="Calibri" w:cs="Calibri"/>
      <w:b/>
      <w:smallCaps/>
      <w:noProof/>
      <w:color w:val="002060"/>
      <w:kern w:val="28"/>
      <w:sz w:val="36"/>
      <w:szCs w:val="28"/>
      <w:u w:val="single"/>
      <w:shd w:val="clear" w:color="auto" w:fill="FFFFFF"/>
      <w:lang w:eastAsia="x-none"/>
    </w:rPr>
  </w:style>
  <w:style w:type="character" w:customStyle="1" w:styleId="Titolo2Carattere">
    <w:name w:val="Titolo 2 Carattere"/>
    <w:link w:val="Titolo2"/>
    <w:uiPriority w:val="9"/>
    <w:rsid w:val="000E1EF8"/>
    <w:rPr>
      <w:rFonts w:ascii="Arial" w:hAnsi="Arial" w:cs="Arial"/>
      <w:b/>
      <w:bCs/>
      <w:smallCaps/>
      <w:color w:val="0070C0"/>
      <w:kern w:val="24"/>
      <w:sz w:val="32"/>
      <w:szCs w:val="32"/>
    </w:rPr>
  </w:style>
  <w:style w:type="character" w:customStyle="1" w:styleId="Titolo5Carattere">
    <w:name w:val="Titolo 5 Carattere"/>
    <w:link w:val="Titolo5"/>
    <w:rsid w:val="0010759D"/>
    <w:rPr>
      <w:rFonts w:ascii="Arial" w:hAnsi="Arial"/>
      <w:b/>
      <w:sz w:val="24"/>
      <w:u w:val="single"/>
    </w:rPr>
  </w:style>
  <w:style w:type="character" w:customStyle="1" w:styleId="Titolo6Carattere">
    <w:name w:val="Titolo 6 Carattere"/>
    <w:link w:val="Titolo6"/>
    <w:rsid w:val="0010759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10759D"/>
    <w:rPr>
      <w:b/>
    </w:rPr>
  </w:style>
  <w:style w:type="character" w:customStyle="1" w:styleId="Titolo8Carattere">
    <w:name w:val="Titolo 8 Carattere"/>
    <w:link w:val="Titolo8"/>
    <w:rsid w:val="0010759D"/>
    <w:rPr>
      <w:rFonts w:ascii="Arial" w:hAnsi="Arial"/>
      <w:b/>
      <w:sz w:val="32"/>
      <w:u w:val="single"/>
    </w:rPr>
  </w:style>
  <w:style w:type="paragraph" w:customStyle="1" w:styleId="LndNormale1">
    <w:name w:val="LndNormale1"/>
    <w:basedOn w:val="Normale"/>
    <w:link w:val="LndNormale1Carattere"/>
    <w:rsid w:val="007848DE"/>
    <w:pPr>
      <w:jc w:val="both"/>
    </w:pPr>
    <w:rPr>
      <w:noProof/>
      <w:sz w:val="24"/>
      <w:lang w:val="x-none" w:eastAsia="x-none"/>
    </w:rPr>
  </w:style>
  <w:style w:type="character" w:customStyle="1" w:styleId="LndNormale1Carattere">
    <w:name w:val="LndNormale1 Carattere"/>
    <w:link w:val="LndNormale1"/>
    <w:rsid w:val="005C25E6"/>
    <w:rPr>
      <w:noProof/>
      <w:sz w:val="24"/>
    </w:rPr>
  </w:style>
  <w:style w:type="paragraph" w:customStyle="1" w:styleId="LndNormale2">
    <w:name w:val="LndNormale2"/>
    <w:basedOn w:val="Normale"/>
    <w:rsid w:val="007848DE"/>
    <w:pPr>
      <w:ind w:left="284"/>
      <w:jc w:val="both"/>
    </w:pPr>
    <w:rPr>
      <w:noProof/>
      <w:sz w:val="22"/>
    </w:rPr>
  </w:style>
  <w:style w:type="character" w:styleId="Numeropagina">
    <w:name w:val="page number"/>
    <w:basedOn w:val="Carpredefinitoparagrafo"/>
    <w:rsid w:val="007848DE"/>
  </w:style>
  <w:style w:type="paragraph" w:styleId="Corpotesto">
    <w:name w:val="Body Text"/>
    <w:basedOn w:val="Normale"/>
    <w:rsid w:val="007848DE"/>
    <w:pPr>
      <w:tabs>
        <w:tab w:val="left" w:pos="426"/>
        <w:tab w:val="left" w:pos="1134"/>
        <w:tab w:val="left" w:pos="2268"/>
        <w:tab w:val="left" w:pos="5387"/>
        <w:tab w:val="left" w:pos="7372"/>
      </w:tabs>
      <w:jc w:val="both"/>
    </w:pPr>
    <w:rPr>
      <w:rFonts w:ascii="Arial" w:hAnsi="Arial"/>
      <w:i/>
      <w:sz w:val="32"/>
    </w:rPr>
  </w:style>
  <w:style w:type="paragraph" w:customStyle="1" w:styleId="Corpodeltesto21">
    <w:name w:val="Corpo del testo 21"/>
    <w:basedOn w:val="Normale"/>
    <w:rsid w:val="007848DE"/>
    <w:pPr>
      <w:tabs>
        <w:tab w:val="left" w:pos="1134"/>
      </w:tabs>
      <w:spacing w:line="282" w:lineRule="atLeast"/>
      <w:ind w:left="426" w:hanging="426"/>
      <w:jc w:val="both"/>
    </w:pPr>
  </w:style>
  <w:style w:type="paragraph" w:customStyle="1" w:styleId="Rientrocorpodeltesto21">
    <w:name w:val="Rientro corpo del testo 21"/>
    <w:basedOn w:val="Normale"/>
    <w:rsid w:val="007848DE"/>
    <w:pPr>
      <w:tabs>
        <w:tab w:val="left" w:pos="1134"/>
      </w:tabs>
      <w:spacing w:line="240" w:lineRule="atLeast"/>
      <w:ind w:left="426"/>
      <w:jc w:val="both"/>
    </w:pPr>
  </w:style>
  <w:style w:type="paragraph" w:styleId="Intestazione">
    <w:name w:val="header"/>
    <w:basedOn w:val="Normale"/>
    <w:rsid w:val="007848DE"/>
    <w:pPr>
      <w:tabs>
        <w:tab w:val="center" w:pos="4819"/>
        <w:tab w:val="right" w:pos="9071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rsid w:val="007848DE"/>
    <w:pPr>
      <w:tabs>
        <w:tab w:val="center" w:pos="4819"/>
        <w:tab w:val="right" w:pos="9071"/>
      </w:tabs>
    </w:pPr>
    <w:rPr>
      <w:rFonts w:ascii="Arial" w:hAnsi="Arial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C25E6"/>
    <w:rPr>
      <w:rFonts w:ascii="Arial" w:hAnsi="Arial"/>
    </w:rPr>
  </w:style>
  <w:style w:type="paragraph" w:styleId="Corpodeltesto2">
    <w:name w:val="Body Text 2"/>
    <w:basedOn w:val="Normale"/>
    <w:rsid w:val="007848DE"/>
    <w:pPr>
      <w:tabs>
        <w:tab w:val="left" w:pos="1134"/>
      </w:tabs>
      <w:spacing w:line="240" w:lineRule="atLeast"/>
      <w:jc w:val="both"/>
    </w:pPr>
    <w:rPr>
      <w:rFonts w:ascii="Arial" w:hAnsi="Arial"/>
      <w:b/>
    </w:rPr>
  </w:style>
  <w:style w:type="paragraph" w:styleId="Corpodeltesto3">
    <w:name w:val="Body Text 3"/>
    <w:basedOn w:val="Normale"/>
    <w:link w:val="Corpodeltesto3Carattere"/>
    <w:rsid w:val="007848DE"/>
    <w:pPr>
      <w:tabs>
        <w:tab w:val="left" w:pos="426"/>
        <w:tab w:val="left" w:pos="567"/>
      </w:tabs>
      <w:jc w:val="both"/>
    </w:pPr>
    <w:rPr>
      <w:rFonts w:ascii="Arial" w:hAnsi="Arial"/>
    </w:rPr>
  </w:style>
  <w:style w:type="character" w:customStyle="1" w:styleId="Corpodeltesto3Carattere">
    <w:name w:val="Corpo del testo 3 Carattere"/>
    <w:link w:val="Corpodeltesto3"/>
    <w:rsid w:val="00C6493C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rsid w:val="007848DE"/>
    <w:pPr>
      <w:tabs>
        <w:tab w:val="left" w:pos="1134"/>
      </w:tabs>
      <w:spacing w:line="282" w:lineRule="atLeast"/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rsid w:val="00982BD9"/>
    <w:rPr>
      <w:lang w:val="it-IT" w:eastAsia="it-IT" w:bidi="ar-SA"/>
    </w:rPr>
  </w:style>
  <w:style w:type="paragraph" w:customStyle="1" w:styleId="LndNormale3">
    <w:name w:val="LndNormale3"/>
    <w:basedOn w:val="Normale"/>
    <w:rsid w:val="007848DE"/>
    <w:pPr>
      <w:ind w:left="567"/>
      <w:jc w:val="both"/>
    </w:pPr>
    <w:rPr>
      <w:rFonts w:ascii="Arial" w:hAnsi="Arial"/>
      <w:noProof/>
      <w:sz w:val="22"/>
    </w:rPr>
  </w:style>
  <w:style w:type="character" w:styleId="Enfasigrassetto">
    <w:name w:val="Strong"/>
    <w:uiPriority w:val="22"/>
    <w:qFormat/>
    <w:rsid w:val="007848DE"/>
    <w:rPr>
      <w:b/>
    </w:rPr>
  </w:style>
  <w:style w:type="paragraph" w:customStyle="1" w:styleId="testo">
    <w:name w:val="testo"/>
    <w:basedOn w:val="Normale"/>
    <w:link w:val="testoCarattere"/>
    <w:rsid w:val="00C017A8"/>
    <w:pPr>
      <w:autoSpaceDE w:val="0"/>
      <w:autoSpaceDN w:val="0"/>
      <w:adjustRightInd w:val="0"/>
      <w:spacing w:before="120" w:after="120"/>
      <w:jc w:val="both"/>
    </w:pPr>
    <w:rPr>
      <w:sz w:val="24"/>
      <w:szCs w:val="22"/>
    </w:rPr>
  </w:style>
  <w:style w:type="character" w:customStyle="1" w:styleId="testoCarattere">
    <w:name w:val="testo Carattere"/>
    <w:link w:val="testo"/>
    <w:rsid w:val="00C017A8"/>
    <w:rPr>
      <w:sz w:val="24"/>
      <w:szCs w:val="22"/>
      <w:lang w:val="it-IT" w:eastAsia="it-IT" w:bidi="ar-SA"/>
    </w:rPr>
  </w:style>
  <w:style w:type="character" w:styleId="Collegamentoipertestuale">
    <w:name w:val="Hyperlink"/>
    <w:uiPriority w:val="99"/>
    <w:rsid w:val="000A24BF"/>
    <w:rPr>
      <w:rFonts w:ascii="Calibri" w:hAnsi="Calibri"/>
      <w:caps w:val="0"/>
      <w:smallCaps w:val="0"/>
      <w:color w:val="0000FF"/>
      <w:sz w:val="24"/>
      <w:u w:val="single"/>
    </w:rPr>
  </w:style>
  <w:style w:type="paragraph" w:customStyle="1" w:styleId="Default">
    <w:name w:val="Default"/>
    <w:rsid w:val="00521B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5C25E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rsid w:val="005C25E6"/>
    <w:rPr>
      <w:rFonts w:ascii="Tahoma" w:hAnsi="Tahoma"/>
      <w:sz w:val="16"/>
    </w:rPr>
  </w:style>
  <w:style w:type="paragraph" w:customStyle="1" w:styleId="Elencoacolori-Colore11">
    <w:name w:val="Elenco a colori - Colore 11"/>
    <w:basedOn w:val="Normale"/>
    <w:uiPriority w:val="34"/>
    <w:qFormat/>
    <w:rsid w:val="005C25E6"/>
    <w:pPr>
      <w:ind w:left="708"/>
    </w:pPr>
  </w:style>
  <w:style w:type="table" w:styleId="Grigliatabella">
    <w:name w:val="Table Grid"/>
    <w:basedOn w:val="Tabellanormale"/>
    <w:rsid w:val="005A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F5610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F56101"/>
    <w:rPr>
      <w:i/>
      <w:iCs/>
    </w:rPr>
  </w:style>
  <w:style w:type="character" w:customStyle="1" w:styleId="Menzionenonrisolta">
    <w:name w:val="Menzione non risolta"/>
    <w:uiPriority w:val="99"/>
    <w:semiHidden/>
    <w:unhideWhenUsed/>
    <w:rsid w:val="00474DD4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E5E34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2A46A8"/>
    <w:pPr>
      <w:ind w:left="708"/>
    </w:pPr>
  </w:style>
  <w:style w:type="table" w:customStyle="1" w:styleId="TableNormal">
    <w:name w:val="Table Normal"/>
    <w:uiPriority w:val="2"/>
    <w:semiHidden/>
    <w:qFormat/>
    <w:rsid w:val="00D834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231F76"/>
    <w:pPr>
      <w:spacing w:before="120" w:after="120"/>
    </w:pPr>
    <w:rPr>
      <w:rFonts w:ascii="Calibri" w:hAnsi="Calibri" w:cs="Calibri"/>
      <w:b/>
      <w:bCs/>
      <w:caps/>
    </w:rPr>
  </w:style>
  <w:style w:type="character" w:customStyle="1" w:styleId="markedcontent">
    <w:name w:val="markedcontent"/>
    <w:basedOn w:val="Carpredefinitoparagrafo"/>
    <w:rsid w:val="00CC6382"/>
  </w:style>
  <w:style w:type="character" w:styleId="Rimandocommento">
    <w:name w:val="annotation reference"/>
    <w:uiPriority w:val="99"/>
    <w:semiHidden/>
    <w:unhideWhenUsed/>
    <w:rsid w:val="00FF101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F101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101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F101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F1010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9D448D"/>
    <w:pPr>
      <w:widowControl w:val="0"/>
      <w:autoSpaceDE w:val="0"/>
      <w:autoSpaceDN w:val="0"/>
      <w:spacing w:line="833" w:lineRule="exact"/>
      <w:ind w:left="115"/>
      <w:jc w:val="both"/>
    </w:pPr>
    <w:rPr>
      <w:rFonts w:ascii="Calibri" w:eastAsia="Calibri" w:hAnsi="Calibri" w:cs="Calibri"/>
      <w:sz w:val="72"/>
      <w:szCs w:val="72"/>
      <w:lang w:val="en-US" w:eastAsia="en-US"/>
    </w:rPr>
  </w:style>
  <w:style w:type="character" w:customStyle="1" w:styleId="TitoloCarattere">
    <w:name w:val="Titolo Carattere"/>
    <w:link w:val="Titolo"/>
    <w:uiPriority w:val="10"/>
    <w:rsid w:val="009D448D"/>
    <w:rPr>
      <w:rFonts w:ascii="Calibri" w:eastAsia="Calibri" w:hAnsi="Calibri" w:cs="Calibri"/>
      <w:sz w:val="72"/>
      <w:szCs w:val="7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9D448D"/>
    <w:rPr>
      <w:color w:val="954F72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2A31"/>
    <w:pPr>
      <w:keepLines/>
      <w:spacing w:before="240" w:line="259" w:lineRule="auto"/>
      <w:outlineLvl w:val="9"/>
    </w:pPr>
    <w:rPr>
      <w:rFonts w:ascii="Calibri Light" w:hAnsi="Calibri Light"/>
      <w:b w:val="0"/>
      <w:bCs/>
      <w:smallCaps w:val="0"/>
      <w:noProof w:val="0"/>
      <w:color w:val="2F5496"/>
      <w:kern w:val="0"/>
      <w:u w:val="none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A294A"/>
    <w:pPr>
      <w:ind w:left="200"/>
    </w:pPr>
    <w:rPr>
      <w:rFonts w:ascii="Calibri" w:hAnsi="Calibri" w:cs="Calibr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F6723"/>
    <w:pPr>
      <w:ind w:left="400"/>
    </w:pPr>
    <w:rPr>
      <w:rFonts w:ascii="Calibri" w:hAnsi="Calibri" w:cs="Calibr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BA2A31"/>
    <w:pPr>
      <w:ind w:left="600"/>
    </w:pPr>
    <w:rPr>
      <w:rFonts w:ascii="Calibri" w:hAnsi="Calibri" w:cs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A2A31"/>
    <w:pPr>
      <w:ind w:left="800"/>
    </w:pPr>
    <w:rPr>
      <w:rFonts w:ascii="Calibri" w:hAnsi="Calibri" w:cs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A2A31"/>
    <w:pPr>
      <w:ind w:left="1000"/>
    </w:pPr>
    <w:rPr>
      <w:rFonts w:ascii="Calibri" w:hAnsi="Calibri" w:cs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A2A31"/>
    <w:pPr>
      <w:ind w:left="1200"/>
    </w:pPr>
    <w:rPr>
      <w:rFonts w:ascii="Calibri" w:hAnsi="Calibri" w:cs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A2A31"/>
    <w:pPr>
      <w:ind w:left="1400"/>
    </w:pPr>
    <w:rPr>
      <w:rFonts w:ascii="Calibri" w:hAnsi="Calibri" w:cs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A2A31"/>
    <w:pPr>
      <w:ind w:left="1600"/>
    </w:pPr>
    <w:rPr>
      <w:rFonts w:ascii="Calibri" w:hAnsi="Calibri" w:cs="Calibri"/>
      <w:sz w:val="18"/>
      <w:szCs w:val="18"/>
    </w:rPr>
  </w:style>
  <w:style w:type="paragraph" w:customStyle="1" w:styleId="breakline">
    <w:name w:val="breakline"/>
    <w:basedOn w:val="Normale"/>
    <w:rsid w:val="00107E78"/>
    <w:rPr>
      <w:color w:val="000000"/>
      <w:sz w:val="12"/>
      <w:szCs w:val="12"/>
    </w:rPr>
  </w:style>
  <w:style w:type="paragraph" w:customStyle="1" w:styleId="Titolo41">
    <w:name w:val="Titolo 41"/>
    <w:basedOn w:val="Normale"/>
    <w:uiPriority w:val="1"/>
    <w:qFormat/>
    <w:rsid w:val="00A15B75"/>
    <w:pPr>
      <w:widowControl w:val="0"/>
      <w:autoSpaceDE w:val="0"/>
      <w:autoSpaceDN w:val="0"/>
      <w:ind w:left="253"/>
      <w:jc w:val="both"/>
      <w:outlineLvl w:val="4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325452"/>
    <w:pPr>
      <w:widowControl w:val="0"/>
      <w:autoSpaceDE w:val="0"/>
      <w:autoSpaceDN w:val="0"/>
      <w:spacing w:before="22"/>
      <w:ind w:left="343"/>
      <w:outlineLvl w:val="2"/>
    </w:pPr>
    <w:rPr>
      <w:rFonts w:ascii="Calibri" w:eastAsia="Calibri" w:hAnsi="Calibri" w:cs="Calibri"/>
      <w:b/>
      <w:bCs/>
      <w:i/>
      <w:iCs/>
      <w:sz w:val="36"/>
      <w:szCs w:val="36"/>
      <w:lang w:eastAsia="en-US"/>
    </w:rPr>
  </w:style>
  <w:style w:type="paragraph" w:customStyle="1" w:styleId="Titolo31">
    <w:name w:val="Titolo 31"/>
    <w:basedOn w:val="Normale"/>
    <w:uiPriority w:val="1"/>
    <w:qFormat/>
    <w:rsid w:val="00325452"/>
    <w:pPr>
      <w:widowControl w:val="0"/>
      <w:autoSpaceDE w:val="0"/>
      <w:autoSpaceDN w:val="0"/>
      <w:spacing w:before="19"/>
      <w:ind w:left="253"/>
      <w:outlineLvl w:val="3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Titolodellibro">
    <w:name w:val="Book Title"/>
    <w:uiPriority w:val="33"/>
    <w:qFormat/>
    <w:rsid w:val="00BC4B1D"/>
    <w:rPr>
      <w:b/>
      <w:bCs/>
      <w:smallCaps/>
      <w:spacing w:val="5"/>
    </w:rPr>
  </w:style>
  <w:style w:type="paragraph" w:customStyle="1" w:styleId="TITOLOCAMPIONATO">
    <w:name w:val="TITOLO_CAMPIONATO"/>
    <w:basedOn w:val="Normale"/>
    <w:rsid w:val="001D1859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1D1859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1D1859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1D1859"/>
    <w:rPr>
      <w:rFonts w:ascii="Arial" w:eastAsia="Arial" w:hAnsi="Arial" w:cs="Arial"/>
      <w:color w:val="000000"/>
      <w:sz w:val="12"/>
      <w:szCs w:val="12"/>
    </w:rPr>
  </w:style>
  <w:style w:type="character" w:customStyle="1" w:styleId="Titolo3Carattere">
    <w:name w:val="Titolo 3 Carattere"/>
    <w:basedOn w:val="Carpredefinitoparagrafo"/>
    <w:link w:val="Titolo3"/>
    <w:rsid w:val="00151B61"/>
    <w:rPr>
      <w:rFonts w:ascii="Arial" w:hAnsi="Arial"/>
      <w:b/>
      <w:sz w:val="24"/>
    </w:rPr>
  </w:style>
  <w:style w:type="paragraph" w:customStyle="1" w:styleId="titolocampionato0">
    <w:name w:val="titolo_campionato"/>
    <w:basedOn w:val="Normale"/>
    <w:rsid w:val="00532A18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532A18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532A1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532A18"/>
    <w:rPr>
      <w:rFonts w:ascii="Arial" w:eastAsiaTheme="minorEastAsia" w:hAnsi="Arial" w:cs="Arial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555BC8"/>
    <w:rPr>
      <w:rFonts w:ascii="Arial" w:eastAsiaTheme="minorEastAsia" w:hAnsi="Arial" w:cs="Arial"/>
      <w:color w:val="000000"/>
    </w:rPr>
  </w:style>
  <w:style w:type="character" w:customStyle="1" w:styleId="Titolo9Carattere">
    <w:name w:val="Titolo 9 Carattere"/>
    <w:basedOn w:val="Carpredefinitoparagrafo"/>
    <w:link w:val="Titolo9"/>
    <w:rsid w:val="00263E01"/>
    <w:rPr>
      <w:rFonts w:ascii="Arial" w:hAnsi="Arial" w:cs="Arial"/>
      <w:sz w:val="22"/>
      <w:szCs w:val="22"/>
    </w:rPr>
  </w:style>
  <w:style w:type="paragraph" w:customStyle="1" w:styleId="LndStileBase">
    <w:name w:val="LndStileBase"/>
    <w:rsid w:val="00263E01"/>
    <w:rPr>
      <w:noProof/>
      <w:sz w:val="24"/>
    </w:rPr>
  </w:style>
  <w:style w:type="paragraph" w:customStyle="1" w:styleId="LndTitolo3">
    <w:name w:val="LndTitolo3"/>
    <w:basedOn w:val="Normale"/>
    <w:next w:val="LndNormale3"/>
    <w:rsid w:val="00263E01"/>
    <w:pPr>
      <w:spacing w:before="240" w:after="120"/>
      <w:ind w:left="567"/>
    </w:pPr>
    <w:rPr>
      <w:rFonts w:ascii="Arial" w:hAnsi="Arial"/>
      <w:b/>
      <w:smallCaps/>
      <w:noProof/>
      <w:sz w:val="22"/>
      <w:u w:val="single"/>
    </w:rPr>
  </w:style>
  <w:style w:type="paragraph" w:styleId="Testonormale">
    <w:name w:val="Plain Text"/>
    <w:basedOn w:val="Normale"/>
    <w:link w:val="TestonormaleCarattere"/>
    <w:rsid w:val="00263E01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63E01"/>
    <w:rPr>
      <w:rFonts w:ascii="Courier New" w:hAnsi="Courier New"/>
    </w:rPr>
  </w:style>
  <w:style w:type="paragraph" w:customStyle="1" w:styleId="PIERO">
    <w:name w:val="PIERO"/>
    <w:basedOn w:val="Normale"/>
    <w:rsid w:val="00263E01"/>
    <w:pPr>
      <w:tabs>
        <w:tab w:val="left" w:pos="567"/>
        <w:tab w:val="left" w:pos="2269"/>
        <w:tab w:val="left" w:pos="3686"/>
        <w:tab w:val="left" w:pos="20838"/>
      </w:tabs>
      <w:jc w:val="both"/>
    </w:pPr>
    <w:rPr>
      <w:rFonts w:ascii="Arial" w:hAnsi="Arial"/>
    </w:rPr>
  </w:style>
  <w:style w:type="paragraph" w:styleId="Mappadocumento">
    <w:name w:val="Document Map"/>
    <w:basedOn w:val="Normale"/>
    <w:link w:val="MappadocumentoCarattere"/>
    <w:semiHidden/>
    <w:rsid w:val="00263E01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63E01"/>
    <w:rPr>
      <w:rFonts w:ascii="Tahoma" w:hAnsi="Tahoma"/>
      <w:shd w:val="clear" w:color="auto" w:fill="000080"/>
    </w:rPr>
  </w:style>
  <w:style w:type="paragraph" w:customStyle="1" w:styleId="LndAmmoniti">
    <w:name w:val="LndAmmoniti"/>
    <w:basedOn w:val="Normale"/>
    <w:rsid w:val="00263E01"/>
    <w:pPr>
      <w:ind w:left="567"/>
    </w:pPr>
    <w:rPr>
      <w:rFonts w:ascii="Arial" w:hAnsi="Arial"/>
      <w:noProof/>
      <w:sz w:val="18"/>
    </w:rPr>
  </w:style>
  <w:style w:type="character" w:customStyle="1" w:styleId="Titolo4Carattere">
    <w:name w:val="Titolo 4 Carattere"/>
    <w:link w:val="Titolo4"/>
    <w:rsid w:val="00263E01"/>
    <w:rPr>
      <w:rFonts w:ascii="Bookman Old Style" w:hAnsi="Bookman Old Style"/>
      <w:b/>
      <w:sz w:val="36"/>
      <w:u w:val="single"/>
    </w:rPr>
  </w:style>
  <w:style w:type="paragraph" w:customStyle="1" w:styleId="LndRisultati">
    <w:name w:val="LndRisultati"/>
    <w:basedOn w:val="Normale"/>
    <w:rsid w:val="00263E01"/>
    <w:rPr>
      <w:rFonts w:ascii="Arial" w:hAnsi="Arial"/>
      <w:noProof/>
      <w:sz w:val="16"/>
    </w:rPr>
  </w:style>
  <w:style w:type="paragraph" w:customStyle="1" w:styleId="LndGareDel">
    <w:name w:val="LndGareDel"/>
    <w:basedOn w:val="Normale"/>
    <w:next w:val="Normale"/>
    <w:rsid w:val="00263E01"/>
    <w:rPr>
      <w:rFonts w:ascii="Arial" w:hAnsi="Arial"/>
      <w:b/>
      <w:caps/>
      <w:noProof/>
    </w:rPr>
  </w:style>
  <w:style w:type="paragraph" w:customStyle="1" w:styleId="LndTitolo5">
    <w:name w:val="LndTitolo5"/>
    <w:basedOn w:val="Normale"/>
    <w:next w:val="LndAmmoniti"/>
    <w:rsid w:val="00263E01"/>
    <w:pPr>
      <w:spacing w:before="240" w:after="120"/>
      <w:ind w:left="567"/>
    </w:pPr>
    <w:rPr>
      <w:rFonts w:ascii="Arial" w:hAnsi="Arial"/>
      <w:b/>
      <w:noProof/>
      <w:sz w:val="22"/>
      <w:u w:val="single"/>
    </w:rPr>
  </w:style>
  <w:style w:type="paragraph" w:customStyle="1" w:styleId="LndTitolo4">
    <w:name w:val="LndTitolo4"/>
    <w:basedOn w:val="Normale"/>
    <w:next w:val="Normale"/>
    <w:rsid w:val="00263E01"/>
    <w:pPr>
      <w:spacing w:before="240" w:after="120"/>
      <w:ind w:left="567"/>
    </w:pPr>
    <w:rPr>
      <w:rFonts w:ascii="Arial" w:hAnsi="Arial"/>
      <w:b/>
      <w:noProof/>
      <w:sz w:val="22"/>
      <w:u w:val="single"/>
    </w:rPr>
  </w:style>
  <w:style w:type="paragraph" w:customStyle="1" w:styleId="LndTitolo2">
    <w:name w:val="LndTitolo2"/>
    <w:basedOn w:val="Normale"/>
    <w:rsid w:val="00263E01"/>
    <w:pPr>
      <w:spacing w:before="240" w:after="120"/>
      <w:ind w:left="284"/>
    </w:pPr>
    <w:rPr>
      <w:rFonts w:ascii="Arial" w:hAnsi="Arial"/>
      <w:b/>
      <w:smallCaps/>
      <w:noProof/>
      <w:sz w:val="26"/>
      <w:u w:val="single"/>
    </w:rPr>
  </w:style>
  <w:style w:type="paragraph" w:styleId="Rientrocorpodeltesto3">
    <w:name w:val="Body Text Indent 3"/>
    <w:basedOn w:val="Normale"/>
    <w:link w:val="Rientrocorpodeltesto3Carattere"/>
    <w:rsid w:val="00263E0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63E01"/>
    <w:rPr>
      <w:sz w:val="16"/>
      <w:szCs w:val="16"/>
    </w:rPr>
  </w:style>
  <w:style w:type="numbering" w:styleId="111111">
    <w:name w:val="Outline List 2"/>
    <w:basedOn w:val="Nessunelenco"/>
    <w:rsid w:val="00263E01"/>
    <w:pPr>
      <w:numPr>
        <w:numId w:val="1"/>
      </w:numPr>
    </w:pPr>
  </w:style>
  <w:style w:type="paragraph" w:customStyle="1" w:styleId="TxBr2p2">
    <w:name w:val="TxBr_2p2"/>
    <w:basedOn w:val="Normale"/>
    <w:rsid w:val="00263E01"/>
    <w:pPr>
      <w:tabs>
        <w:tab w:val="left" w:pos="912"/>
      </w:tabs>
      <w:autoSpaceDE w:val="0"/>
      <w:autoSpaceDN w:val="0"/>
      <w:adjustRightInd w:val="0"/>
      <w:spacing w:line="238" w:lineRule="atLeast"/>
      <w:ind w:firstLine="913"/>
    </w:pPr>
    <w:rPr>
      <w:szCs w:val="24"/>
      <w:lang w:val="en-US"/>
    </w:rPr>
  </w:style>
  <w:style w:type="paragraph" w:customStyle="1" w:styleId="TxBr2p23">
    <w:name w:val="TxBr_2p23"/>
    <w:basedOn w:val="Normale"/>
    <w:rsid w:val="00263E01"/>
    <w:pPr>
      <w:tabs>
        <w:tab w:val="left" w:pos="345"/>
      </w:tabs>
      <w:autoSpaceDE w:val="0"/>
      <w:autoSpaceDN w:val="0"/>
      <w:adjustRightInd w:val="0"/>
      <w:spacing w:line="238" w:lineRule="atLeast"/>
      <w:ind w:left="668" w:hanging="345"/>
    </w:pPr>
    <w:rPr>
      <w:szCs w:val="24"/>
      <w:lang w:val="en-US"/>
    </w:rPr>
  </w:style>
  <w:style w:type="paragraph" w:customStyle="1" w:styleId="TxBr2p24">
    <w:name w:val="TxBr_2p24"/>
    <w:basedOn w:val="Normale"/>
    <w:rsid w:val="00263E01"/>
    <w:pPr>
      <w:tabs>
        <w:tab w:val="left" w:pos="946"/>
      </w:tabs>
      <w:autoSpaceDE w:val="0"/>
      <w:autoSpaceDN w:val="0"/>
      <w:adjustRightInd w:val="0"/>
      <w:spacing w:line="238" w:lineRule="atLeast"/>
      <w:ind w:firstLine="947"/>
    </w:pPr>
    <w:rPr>
      <w:szCs w:val="24"/>
      <w:lang w:val="en-US"/>
    </w:rPr>
  </w:style>
  <w:style w:type="paragraph" w:customStyle="1" w:styleId="TxBr2p26">
    <w:name w:val="TxBr_2p26"/>
    <w:basedOn w:val="Normale"/>
    <w:rsid w:val="00263E01"/>
    <w:pPr>
      <w:tabs>
        <w:tab w:val="left" w:pos="946"/>
      </w:tabs>
      <w:autoSpaceDE w:val="0"/>
      <w:autoSpaceDN w:val="0"/>
      <w:adjustRightInd w:val="0"/>
      <w:spacing w:line="232" w:lineRule="atLeast"/>
      <w:ind w:firstLine="947"/>
    </w:pPr>
    <w:rPr>
      <w:szCs w:val="24"/>
      <w:lang w:val="en-US"/>
    </w:rPr>
  </w:style>
  <w:style w:type="paragraph" w:customStyle="1" w:styleId="TxBrp12">
    <w:name w:val="TxBr_p12"/>
    <w:basedOn w:val="Normale"/>
    <w:rsid w:val="00263E01"/>
    <w:pPr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Cs w:val="24"/>
      <w:lang w:val="en-US"/>
    </w:rPr>
  </w:style>
  <w:style w:type="paragraph" w:customStyle="1" w:styleId="TxBrp9">
    <w:name w:val="TxBr_p9"/>
    <w:basedOn w:val="Normale"/>
    <w:rsid w:val="00263E01"/>
    <w:pPr>
      <w:tabs>
        <w:tab w:val="left" w:pos="447"/>
      </w:tabs>
      <w:autoSpaceDE w:val="0"/>
      <w:autoSpaceDN w:val="0"/>
      <w:adjustRightInd w:val="0"/>
      <w:spacing w:line="283" w:lineRule="atLeast"/>
      <w:ind w:left="40"/>
    </w:pPr>
    <w:rPr>
      <w:szCs w:val="24"/>
      <w:lang w:val="en-US"/>
    </w:rPr>
  </w:style>
  <w:style w:type="paragraph" w:customStyle="1" w:styleId="TxBrp11">
    <w:name w:val="TxBr_p11"/>
    <w:basedOn w:val="Normale"/>
    <w:rsid w:val="00263E01"/>
    <w:pPr>
      <w:tabs>
        <w:tab w:val="left" w:pos="357"/>
        <w:tab w:val="left" w:pos="702"/>
      </w:tabs>
      <w:autoSpaceDE w:val="0"/>
      <w:autoSpaceDN w:val="0"/>
      <w:adjustRightInd w:val="0"/>
      <w:spacing w:line="294" w:lineRule="atLeast"/>
      <w:ind w:left="283"/>
    </w:pPr>
    <w:rPr>
      <w:szCs w:val="24"/>
      <w:lang w:val="en-US"/>
    </w:rPr>
  </w:style>
  <w:style w:type="paragraph" w:customStyle="1" w:styleId="TxBrp10">
    <w:name w:val="TxBr_p10"/>
    <w:basedOn w:val="Normale"/>
    <w:rsid w:val="00263E01"/>
    <w:pPr>
      <w:tabs>
        <w:tab w:val="left" w:pos="10567"/>
      </w:tabs>
      <w:autoSpaceDE w:val="0"/>
      <w:autoSpaceDN w:val="0"/>
      <w:adjustRightInd w:val="0"/>
      <w:spacing w:line="240" w:lineRule="atLeast"/>
      <w:ind w:left="10159"/>
    </w:pPr>
    <w:rPr>
      <w:szCs w:val="24"/>
      <w:lang w:val="en-US"/>
    </w:rPr>
  </w:style>
  <w:style w:type="paragraph" w:customStyle="1" w:styleId="BodyText21">
    <w:name w:val="Body Text 21"/>
    <w:basedOn w:val="Normale"/>
    <w:rsid w:val="00263E01"/>
    <w:pPr>
      <w:jc w:val="both"/>
    </w:pPr>
    <w:rPr>
      <w:rFonts w:ascii="Arial" w:hAnsi="Arial"/>
      <w:sz w:val="22"/>
    </w:rPr>
  </w:style>
  <w:style w:type="paragraph" w:customStyle="1" w:styleId="TxBrp15">
    <w:name w:val="TxBr_p15"/>
    <w:basedOn w:val="Normale"/>
    <w:rsid w:val="00263E01"/>
    <w:pPr>
      <w:tabs>
        <w:tab w:val="left" w:pos="294"/>
        <w:tab w:val="left" w:pos="1094"/>
      </w:tabs>
      <w:autoSpaceDE w:val="0"/>
      <w:autoSpaceDN w:val="0"/>
      <w:adjustRightInd w:val="0"/>
      <w:spacing w:line="277" w:lineRule="atLeast"/>
      <w:ind w:left="295" w:firstLine="799"/>
    </w:pPr>
    <w:rPr>
      <w:szCs w:val="24"/>
      <w:lang w:val="en-US"/>
    </w:rPr>
  </w:style>
  <w:style w:type="paragraph" w:customStyle="1" w:styleId="TxBrp14">
    <w:name w:val="TxBr_p14"/>
    <w:basedOn w:val="Normale"/>
    <w:rsid w:val="00263E01"/>
    <w:pPr>
      <w:tabs>
        <w:tab w:val="left" w:pos="362"/>
      </w:tabs>
      <w:autoSpaceDE w:val="0"/>
      <w:autoSpaceDN w:val="0"/>
      <w:adjustRightInd w:val="0"/>
      <w:spacing w:line="240" w:lineRule="atLeast"/>
      <w:ind w:left="277"/>
    </w:pPr>
    <w:rPr>
      <w:szCs w:val="24"/>
      <w:lang w:val="en-US"/>
    </w:rPr>
  </w:style>
  <w:style w:type="paragraph" w:styleId="Didascalia">
    <w:name w:val="caption"/>
    <w:basedOn w:val="Normale"/>
    <w:next w:val="Normale"/>
    <w:qFormat/>
    <w:rsid w:val="00263E01"/>
    <w:rPr>
      <w:b/>
      <w:bCs/>
      <w:sz w:val="24"/>
      <w:szCs w:val="24"/>
      <w:u w:val="single"/>
    </w:rPr>
  </w:style>
  <w:style w:type="paragraph" w:customStyle="1" w:styleId="TxBrc12">
    <w:name w:val="TxBr_c12"/>
    <w:basedOn w:val="Normale"/>
    <w:rsid w:val="00263E01"/>
    <w:pPr>
      <w:autoSpaceDE w:val="0"/>
      <w:autoSpaceDN w:val="0"/>
      <w:adjustRightInd w:val="0"/>
      <w:spacing w:line="240" w:lineRule="atLeast"/>
      <w:jc w:val="center"/>
    </w:pPr>
    <w:rPr>
      <w:szCs w:val="24"/>
      <w:lang w:val="en-US"/>
    </w:rPr>
  </w:style>
  <w:style w:type="paragraph" w:styleId="Rientrocorpodeltesto2">
    <w:name w:val="Body Text Indent 2"/>
    <w:basedOn w:val="Normale"/>
    <w:link w:val="Rientrocorpodeltesto2Carattere"/>
    <w:rsid w:val="00263E0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63E01"/>
  </w:style>
  <w:style w:type="character" w:customStyle="1" w:styleId="A2">
    <w:name w:val="A2"/>
    <w:rsid w:val="00263E01"/>
    <w:rPr>
      <w:rFonts w:cs="Frutiger LT Std 87 ExtraBlk Cn"/>
      <w:b/>
      <w:bCs/>
      <w:color w:val="000000"/>
      <w:sz w:val="25"/>
      <w:szCs w:val="25"/>
    </w:rPr>
  </w:style>
  <w:style w:type="paragraph" w:customStyle="1" w:styleId="TITOLOPRINC">
    <w:name w:val="TITOLO_PRINC"/>
    <w:basedOn w:val="Normale"/>
    <w:rsid w:val="00263E01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0">
    <w:name w:val="titolo_princ"/>
    <w:basedOn w:val="Normale"/>
    <w:rsid w:val="00263E01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  <w:style w:type="paragraph" w:customStyle="1" w:styleId="tablecontainer">
    <w:name w:val="table_container"/>
    <w:basedOn w:val="Normale"/>
    <w:rsid w:val="00263E01"/>
    <w:pPr>
      <w:spacing w:before="100" w:beforeAutospacing="1" w:after="100" w:afterAutospacing="1"/>
      <w:textAlignment w:val="top"/>
    </w:pPr>
    <w:rPr>
      <w:rFonts w:eastAsiaTheme="minorEastAsia"/>
      <w:sz w:val="24"/>
      <w:szCs w:val="24"/>
    </w:rPr>
  </w:style>
  <w:style w:type="paragraph" w:customStyle="1" w:styleId="titolo0">
    <w:name w:val="titolo0"/>
    <w:basedOn w:val="Normale"/>
    <w:rsid w:val="00263E0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263E01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rsid w:val="00263E01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rsid w:val="00263E01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263E01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263E01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263E01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263E01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263E01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rsid w:val="00263E01"/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rsid w:val="00263E01"/>
    <w:pPr>
      <w:spacing w:before="100" w:beforeAutospacing="1" w:after="100" w:afterAutospacing="1"/>
      <w:jc w:val="both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rsid w:val="00263E01"/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small">
    <w:name w:val="small"/>
    <w:rsid w:val="00F62A9D"/>
    <w:rPr>
      <w:rFonts w:ascii="Verdana" w:eastAsia="Verdana" w:hAnsi="Verdana"/>
      <w:sz w:val="2"/>
      <w:szCs w:val="2"/>
    </w:rPr>
  </w:style>
  <w:style w:type="paragraph" w:customStyle="1" w:styleId="Titolo42">
    <w:name w:val="Titolo 42"/>
    <w:basedOn w:val="Normale"/>
    <w:uiPriority w:val="1"/>
    <w:qFormat/>
    <w:rsid w:val="00F93FB4"/>
    <w:pPr>
      <w:widowControl w:val="0"/>
      <w:autoSpaceDE w:val="0"/>
      <w:autoSpaceDN w:val="0"/>
      <w:ind w:left="253"/>
      <w:jc w:val="both"/>
      <w:outlineLvl w:val="4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subject">
    <w:name w:val="subject"/>
    <w:rsid w:val="00F93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566"/>
  </w:style>
  <w:style w:type="paragraph" w:styleId="Titolo1">
    <w:name w:val="heading 1"/>
    <w:basedOn w:val="Normale"/>
    <w:next w:val="Normale"/>
    <w:link w:val="Titolo1Carattere"/>
    <w:autoRedefine/>
    <w:qFormat/>
    <w:rsid w:val="00E704DC"/>
    <w:pPr>
      <w:keepNext/>
      <w:shd w:val="clear" w:color="auto" w:fill="FFFFFF"/>
      <w:ind w:right="-1"/>
      <w:outlineLvl w:val="0"/>
    </w:pPr>
    <w:rPr>
      <w:rFonts w:ascii="Calibri" w:hAnsi="Calibri" w:cs="Calibri"/>
      <w:b/>
      <w:smallCaps/>
      <w:noProof/>
      <w:color w:val="002060"/>
      <w:kern w:val="28"/>
      <w:sz w:val="36"/>
      <w:szCs w:val="28"/>
      <w:u w:val="single"/>
      <w:lang w:eastAsia="x-none"/>
    </w:rPr>
  </w:style>
  <w:style w:type="paragraph" w:styleId="Titolo2">
    <w:name w:val="heading 2"/>
    <w:basedOn w:val="Normale"/>
    <w:next w:val="Normale"/>
    <w:link w:val="Titolo2Carattere"/>
    <w:autoRedefine/>
    <w:qFormat/>
    <w:rsid w:val="000E1EF8"/>
    <w:pPr>
      <w:widowControl w:val="0"/>
      <w:tabs>
        <w:tab w:val="left" w:pos="426"/>
        <w:tab w:val="left" w:pos="1134"/>
        <w:tab w:val="left" w:pos="2268"/>
        <w:tab w:val="left" w:pos="5387"/>
        <w:tab w:val="left" w:pos="7372"/>
      </w:tabs>
      <w:autoSpaceDE w:val="0"/>
      <w:autoSpaceDN w:val="0"/>
      <w:jc w:val="center"/>
      <w:outlineLvl w:val="1"/>
    </w:pPr>
    <w:rPr>
      <w:rFonts w:ascii="Arial" w:hAnsi="Arial" w:cs="Arial"/>
      <w:b/>
      <w:bCs/>
      <w:smallCaps/>
      <w:color w:val="0070C0"/>
      <w:kern w:val="24"/>
      <w:sz w:val="32"/>
      <w:szCs w:val="32"/>
      <w:shd w:val="clear" w:color="auto" w:fill="FFFFFF"/>
    </w:rPr>
  </w:style>
  <w:style w:type="paragraph" w:styleId="Titolo3">
    <w:name w:val="heading 3"/>
    <w:basedOn w:val="Normale"/>
    <w:next w:val="Normale"/>
    <w:link w:val="Titolo3Carattere"/>
    <w:qFormat/>
    <w:rsid w:val="007848DE"/>
    <w:pPr>
      <w:keepNext/>
      <w:tabs>
        <w:tab w:val="left" w:pos="284"/>
        <w:tab w:val="left" w:pos="709"/>
        <w:tab w:val="left" w:pos="2268"/>
        <w:tab w:val="left" w:pos="5387"/>
        <w:tab w:val="left" w:pos="7372"/>
      </w:tabs>
      <w:jc w:val="both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7848DE"/>
    <w:pPr>
      <w:keepNext/>
      <w:tabs>
        <w:tab w:val="left" w:pos="426"/>
        <w:tab w:val="left" w:pos="567"/>
      </w:tabs>
      <w:jc w:val="center"/>
      <w:outlineLvl w:val="3"/>
    </w:pPr>
    <w:rPr>
      <w:rFonts w:ascii="Bookman Old Style" w:hAnsi="Bookman Old Style"/>
      <w:b/>
      <w:sz w:val="36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7848DE"/>
    <w:pPr>
      <w:keepNext/>
      <w:jc w:val="center"/>
      <w:outlineLvl w:val="4"/>
    </w:pPr>
    <w:rPr>
      <w:rFonts w:ascii="Arial" w:hAnsi="Arial"/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7848D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7848DE"/>
    <w:pPr>
      <w:keepNext/>
      <w:ind w:left="426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qFormat/>
    <w:rsid w:val="007848DE"/>
    <w:pPr>
      <w:keepNext/>
      <w:jc w:val="center"/>
      <w:outlineLvl w:val="7"/>
    </w:pPr>
    <w:rPr>
      <w:rFonts w:ascii="Arial" w:hAnsi="Arial"/>
      <w:b/>
      <w:sz w:val="3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263E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704DC"/>
    <w:rPr>
      <w:rFonts w:ascii="Calibri" w:hAnsi="Calibri" w:cs="Calibri"/>
      <w:b/>
      <w:smallCaps/>
      <w:noProof/>
      <w:color w:val="002060"/>
      <w:kern w:val="28"/>
      <w:sz w:val="36"/>
      <w:szCs w:val="28"/>
      <w:u w:val="single"/>
      <w:shd w:val="clear" w:color="auto" w:fill="FFFFFF"/>
      <w:lang w:eastAsia="x-none"/>
    </w:rPr>
  </w:style>
  <w:style w:type="character" w:customStyle="1" w:styleId="Titolo2Carattere">
    <w:name w:val="Titolo 2 Carattere"/>
    <w:link w:val="Titolo2"/>
    <w:uiPriority w:val="9"/>
    <w:rsid w:val="000E1EF8"/>
    <w:rPr>
      <w:rFonts w:ascii="Arial" w:hAnsi="Arial" w:cs="Arial"/>
      <w:b/>
      <w:bCs/>
      <w:smallCaps/>
      <w:color w:val="0070C0"/>
      <w:kern w:val="24"/>
      <w:sz w:val="32"/>
      <w:szCs w:val="32"/>
    </w:rPr>
  </w:style>
  <w:style w:type="character" w:customStyle="1" w:styleId="Titolo5Carattere">
    <w:name w:val="Titolo 5 Carattere"/>
    <w:link w:val="Titolo5"/>
    <w:rsid w:val="0010759D"/>
    <w:rPr>
      <w:rFonts w:ascii="Arial" w:hAnsi="Arial"/>
      <w:b/>
      <w:sz w:val="24"/>
      <w:u w:val="single"/>
    </w:rPr>
  </w:style>
  <w:style w:type="character" w:customStyle="1" w:styleId="Titolo6Carattere">
    <w:name w:val="Titolo 6 Carattere"/>
    <w:link w:val="Titolo6"/>
    <w:rsid w:val="0010759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10759D"/>
    <w:rPr>
      <w:b/>
    </w:rPr>
  </w:style>
  <w:style w:type="character" w:customStyle="1" w:styleId="Titolo8Carattere">
    <w:name w:val="Titolo 8 Carattere"/>
    <w:link w:val="Titolo8"/>
    <w:rsid w:val="0010759D"/>
    <w:rPr>
      <w:rFonts w:ascii="Arial" w:hAnsi="Arial"/>
      <w:b/>
      <w:sz w:val="32"/>
      <w:u w:val="single"/>
    </w:rPr>
  </w:style>
  <w:style w:type="paragraph" w:customStyle="1" w:styleId="LndNormale1">
    <w:name w:val="LndNormale1"/>
    <w:basedOn w:val="Normale"/>
    <w:link w:val="LndNormale1Carattere"/>
    <w:rsid w:val="007848DE"/>
    <w:pPr>
      <w:jc w:val="both"/>
    </w:pPr>
    <w:rPr>
      <w:noProof/>
      <w:sz w:val="24"/>
      <w:lang w:val="x-none" w:eastAsia="x-none"/>
    </w:rPr>
  </w:style>
  <w:style w:type="character" w:customStyle="1" w:styleId="LndNormale1Carattere">
    <w:name w:val="LndNormale1 Carattere"/>
    <w:link w:val="LndNormale1"/>
    <w:rsid w:val="005C25E6"/>
    <w:rPr>
      <w:noProof/>
      <w:sz w:val="24"/>
    </w:rPr>
  </w:style>
  <w:style w:type="paragraph" w:customStyle="1" w:styleId="LndNormale2">
    <w:name w:val="LndNormale2"/>
    <w:basedOn w:val="Normale"/>
    <w:rsid w:val="007848DE"/>
    <w:pPr>
      <w:ind w:left="284"/>
      <w:jc w:val="both"/>
    </w:pPr>
    <w:rPr>
      <w:noProof/>
      <w:sz w:val="22"/>
    </w:rPr>
  </w:style>
  <w:style w:type="character" w:styleId="Numeropagina">
    <w:name w:val="page number"/>
    <w:basedOn w:val="Carpredefinitoparagrafo"/>
    <w:rsid w:val="007848DE"/>
  </w:style>
  <w:style w:type="paragraph" w:styleId="Corpotesto">
    <w:name w:val="Body Text"/>
    <w:basedOn w:val="Normale"/>
    <w:rsid w:val="007848DE"/>
    <w:pPr>
      <w:tabs>
        <w:tab w:val="left" w:pos="426"/>
        <w:tab w:val="left" w:pos="1134"/>
        <w:tab w:val="left" w:pos="2268"/>
        <w:tab w:val="left" w:pos="5387"/>
        <w:tab w:val="left" w:pos="7372"/>
      </w:tabs>
      <w:jc w:val="both"/>
    </w:pPr>
    <w:rPr>
      <w:rFonts w:ascii="Arial" w:hAnsi="Arial"/>
      <w:i/>
      <w:sz w:val="32"/>
    </w:rPr>
  </w:style>
  <w:style w:type="paragraph" w:customStyle="1" w:styleId="Corpodeltesto21">
    <w:name w:val="Corpo del testo 21"/>
    <w:basedOn w:val="Normale"/>
    <w:rsid w:val="007848DE"/>
    <w:pPr>
      <w:tabs>
        <w:tab w:val="left" w:pos="1134"/>
      </w:tabs>
      <w:spacing w:line="282" w:lineRule="atLeast"/>
      <w:ind w:left="426" w:hanging="426"/>
      <w:jc w:val="both"/>
    </w:pPr>
  </w:style>
  <w:style w:type="paragraph" w:customStyle="1" w:styleId="Rientrocorpodeltesto21">
    <w:name w:val="Rientro corpo del testo 21"/>
    <w:basedOn w:val="Normale"/>
    <w:rsid w:val="007848DE"/>
    <w:pPr>
      <w:tabs>
        <w:tab w:val="left" w:pos="1134"/>
      </w:tabs>
      <w:spacing w:line="240" w:lineRule="atLeast"/>
      <w:ind w:left="426"/>
      <w:jc w:val="both"/>
    </w:pPr>
  </w:style>
  <w:style w:type="paragraph" w:styleId="Intestazione">
    <w:name w:val="header"/>
    <w:basedOn w:val="Normale"/>
    <w:rsid w:val="007848DE"/>
    <w:pPr>
      <w:tabs>
        <w:tab w:val="center" w:pos="4819"/>
        <w:tab w:val="right" w:pos="9071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rsid w:val="007848DE"/>
    <w:pPr>
      <w:tabs>
        <w:tab w:val="center" w:pos="4819"/>
        <w:tab w:val="right" w:pos="9071"/>
      </w:tabs>
    </w:pPr>
    <w:rPr>
      <w:rFonts w:ascii="Arial" w:hAnsi="Arial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C25E6"/>
    <w:rPr>
      <w:rFonts w:ascii="Arial" w:hAnsi="Arial"/>
    </w:rPr>
  </w:style>
  <w:style w:type="paragraph" w:styleId="Corpodeltesto2">
    <w:name w:val="Body Text 2"/>
    <w:basedOn w:val="Normale"/>
    <w:rsid w:val="007848DE"/>
    <w:pPr>
      <w:tabs>
        <w:tab w:val="left" w:pos="1134"/>
      </w:tabs>
      <w:spacing w:line="240" w:lineRule="atLeast"/>
      <w:jc w:val="both"/>
    </w:pPr>
    <w:rPr>
      <w:rFonts w:ascii="Arial" w:hAnsi="Arial"/>
      <w:b/>
    </w:rPr>
  </w:style>
  <w:style w:type="paragraph" w:styleId="Corpodeltesto3">
    <w:name w:val="Body Text 3"/>
    <w:basedOn w:val="Normale"/>
    <w:link w:val="Corpodeltesto3Carattere"/>
    <w:rsid w:val="007848DE"/>
    <w:pPr>
      <w:tabs>
        <w:tab w:val="left" w:pos="426"/>
        <w:tab w:val="left" w:pos="567"/>
      </w:tabs>
      <w:jc w:val="both"/>
    </w:pPr>
    <w:rPr>
      <w:rFonts w:ascii="Arial" w:hAnsi="Arial"/>
    </w:rPr>
  </w:style>
  <w:style w:type="character" w:customStyle="1" w:styleId="Corpodeltesto3Carattere">
    <w:name w:val="Corpo del testo 3 Carattere"/>
    <w:link w:val="Corpodeltesto3"/>
    <w:rsid w:val="00C6493C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rsid w:val="007848DE"/>
    <w:pPr>
      <w:tabs>
        <w:tab w:val="left" w:pos="1134"/>
      </w:tabs>
      <w:spacing w:line="282" w:lineRule="atLeast"/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rsid w:val="00982BD9"/>
    <w:rPr>
      <w:lang w:val="it-IT" w:eastAsia="it-IT" w:bidi="ar-SA"/>
    </w:rPr>
  </w:style>
  <w:style w:type="paragraph" w:customStyle="1" w:styleId="LndNormale3">
    <w:name w:val="LndNormale3"/>
    <w:basedOn w:val="Normale"/>
    <w:rsid w:val="007848DE"/>
    <w:pPr>
      <w:ind w:left="567"/>
      <w:jc w:val="both"/>
    </w:pPr>
    <w:rPr>
      <w:rFonts w:ascii="Arial" w:hAnsi="Arial"/>
      <w:noProof/>
      <w:sz w:val="22"/>
    </w:rPr>
  </w:style>
  <w:style w:type="character" w:styleId="Enfasigrassetto">
    <w:name w:val="Strong"/>
    <w:uiPriority w:val="22"/>
    <w:qFormat/>
    <w:rsid w:val="007848DE"/>
    <w:rPr>
      <w:b/>
    </w:rPr>
  </w:style>
  <w:style w:type="paragraph" w:customStyle="1" w:styleId="testo">
    <w:name w:val="testo"/>
    <w:basedOn w:val="Normale"/>
    <w:link w:val="testoCarattere"/>
    <w:rsid w:val="00C017A8"/>
    <w:pPr>
      <w:autoSpaceDE w:val="0"/>
      <w:autoSpaceDN w:val="0"/>
      <w:adjustRightInd w:val="0"/>
      <w:spacing w:before="120" w:after="120"/>
      <w:jc w:val="both"/>
    </w:pPr>
    <w:rPr>
      <w:sz w:val="24"/>
      <w:szCs w:val="22"/>
    </w:rPr>
  </w:style>
  <w:style w:type="character" w:customStyle="1" w:styleId="testoCarattere">
    <w:name w:val="testo Carattere"/>
    <w:link w:val="testo"/>
    <w:rsid w:val="00C017A8"/>
    <w:rPr>
      <w:sz w:val="24"/>
      <w:szCs w:val="22"/>
      <w:lang w:val="it-IT" w:eastAsia="it-IT" w:bidi="ar-SA"/>
    </w:rPr>
  </w:style>
  <w:style w:type="character" w:styleId="Collegamentoipertestuale">
    <w:name w:val="Hyperlink"/>
    <w:uiPriority w:val="99"/>
    <w:rsid w:val="000A24BF"/>
    <w:rPr>
      <w:rFonts w:ascii="Calibri" w:hAnsi="Calibri"/>
      <w:caps w:val="0"/>
      <w:smallCaps w:val="0"/>
      <w:color w:val="0000FF"/>
      <w:sz w:val="24"/>
      <w:u w:val="single"/>
    </w:rPr>
  </w:style>
  <w:style w:type="paragraph" w:customStyle="1" w:styleId="Default">
    <w:name w:val="Default"/>
    <w:rsid w:val="00521B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5C25E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rsid w:val="005C25E6"/>
    <w:rPr>
      <w:rFonts w:ascii="Tahoma" w:hAnsi="Tahoma"/>
      <w:sz w:val="16"/>
    </w:rPr>
  </w:style>
  <w:style w:type="paragraph" w:customStyle="1" w:styleId="Elencoacolori-Colore11">
    <w:name w:val="Elenco a colori - Colore 11"/>
    <w:basedOn w:val="Normale"/>
    <w:uiPriority w:val="34"/>
    <w:qFormat/>
    <w:rsid w:val="005C25E6"/>
    <w:pPr>
      <w:ind w:left="708"/>
    </w:pPr>
  </w:style>
  <w:style w:type="table" w:styleId="Grigliatabella">
    <w:name w:val="Table Grid"/>
    <w:basedOn w:val="Tabellanormale"/>
    <w:rsid w:val="005A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F5610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F56101"/>
    <w:rPr>
      <w:i/>
      <w:iCs/>
    </w:rPr>
  </w:style>
  <w:style w:type="character" w:customStyle="1" w:styleId="Menzionenonrisolta">
    <w:name w:val="Menzione non risolta"/>
    <w:uiPriority w:val="99"/>
    <w:semiHidden/>
    <w:unhideWhenUsed/>
    <w:rsid w:val="00474DD4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E5E34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2A46A8"/>
    <w:pPr>
      <w:ind w:left="708"/>
    </w:pPr>
  </w:style>
  <w:style w:type="table" w:customStyle="1" w:styleId="TableNormal">
    <w:name w:val="Table Normal"/>
    <w:uiPriority w:val="2"/>
    <w:semiHidden/>
    <w:qFormat/>
    <w:rsid w:val="00D834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231F76"/>
    <w:pPr>
      <w:spacing w:before="120" w:after="120"/>
    </w:pPr>
    <w:rPr>
      <w:rFonts w:ascii="Calibri" w:hAnsi="Calibri" w:cs="Calibri"/>
      <w:b/>
      <w:bCs/>
      <w:caps/>
    </w:rPr>
  </w:style>
  <w:style w:type="character" w:customStyle="1" w:styleId="markedcontent">
    <w:name w:val="markedcontent"/>
    <w:basedOn w:val="Carpredefinitoparagrafo"/>
    <w:rsid w:val="00CC6382"/>
  </w:style>
  <w:style w:type="character" w:styleId="Rimandocommento">
    <w:name w:val="annotation reference"/>
    <w:uiPriority w:val="99"/>
    <w:semiHidden/>
    <w:unhideWhenUsed/>
    <w:rsid w:val="00FF101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F101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101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F101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F1010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9D448D"/>
    <w:pPr>
      <w:widowControl w:val="0"/>
      <w:autoSpaceDE w:val="0"/>
      <w:autoSpaceDN w:val="0"/>
      <w:spacing w:line="833" w:lineRule="exact"/>
      <w:ind w:left="115"/>
      <w:jc w:val="both"/>
    </w:pPr>
    <w:rPr>
      <w:rFonts w:ascii="Calibri" w:eastAsia="Calibri" w:hAnsi="Calibri" w:cs="Calibri"/>
      <w:sz w:val="72"/>
      <w:szCs w:val="72"/>
      <w:lang w:val="en-US" w:eastAsia="en-US"/>
    </w:rPr>
  </w:style>
  <w:style w:type="character" w:customStyle="1" w:styleId="TitoloCarattere">
    <w:name w:val="Titolo Carattere"/>
    <w:link w:val="Titolo"/>
    <w:uiPriority w:val="10"/>
    <w:rsid w:val="009D448D"/>
    <w:rPr>
      <w:rFonts w:ascii="Calibri" w:eastAsia="Calibri" w:hAnsi="Calibri" w:cs="Calibri"/>
      <w:sz w:val="72"/>
      <w:szCs w:val="7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9D448D"/>
    <w:rPr>
      <w:color w:val="954F72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2A31"/>
    <w:pPr>
      <w:keepLines/>
      <w:spacing w:before="240" w:line="259" w:lineRule="auto"/>
      <w:outlineLvl w:val="9"/>
    </w:pPr>
    <w:rPr>
      <w:rFonts w:ascii="Calibri Light" w:hAnsi="Calibri Light"/>
      <w:b w:val="0"/>
      <w:bCs/>
      <w:smallCaps w:val="0"/>
      <w:noProof w:val="0"/>
      <w:color w:val="2F5496"/>
      <w:kern w:val="0"/>
      <w:u w:val="none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A294A"/>
    <w:pPr>
      <w:ind w:left="200"/>
    </w:pPr>
    <w:rPr>
      <w:rFonts w:ascii="Calibri" w:hAnsi="Calibri" w:cs="Calibr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F6723"/>
    <w:pPr>
      <w:ind w:left="400"/>
    </w:pPr>
    <w:rPr>
      <w:rFonts w:ascii="Calibri" w:hAnsi="Calibri" w:cs="Calibr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BA2A31"/>
    <w:pPr>
      <w:ind w:left="600"/>
    </w:pPr>
    <w:rPr>
      <w:rFonts w:ascii="Calibri" w:hAnsi="Calibri" w:cs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A2A31"/>
    <w:pPr>
      <w:ind w:left="800"/>
    </w:pPr>
    <w:rPr>
      <w:rFonts w:ascii="Calibri" w:hAnsi="Calibri" w:cs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A2A31"/>
    <w:pPr>
      <w:ind w:left="1000"/>
    </w:pPr>
    <w:rPr>
      <w:rFonts w:ascii="Calibri" w:hAnsi="Calibri" w:cs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A2A31"/>
    <w:pPr>
      <w:ind w:left="1200"/>
    </w:pPr>
    <w:rPr>
      <w:rFonts w:ascii="Calibri" w:hAnsi="Calibri" w:cs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A2A31"/>
    <w:pPr>
      <w:ind w:left="1400"/>
    </w:pPr>
    <w:rPr>
      <w:rFonts w:ascii="Calibri" w:hAnsi="Calibri" w:cs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A2A31"/>
    <w:pPr>
      <w:ind w:left="1600"/>
    </w:pPr>
    <w:rPr>
      <w:rFonts w:ascii="Calibri" w:hAnsi="Calibri" w:cs="Calibri"/>
      <w:sz w:val="18"/>
      <w:szCs w:val="18"/>
    </w:rPr>
  </w:style>
  <w:style w:type="paragraph" w:customStyle="1" w:styleId="breakline">
    <w:name w:val="breakline"/>
    <w:basedOn w:val="Normale"/>
    <w:rsid w:val="00107E78"/>
    <w:rPr>
      <w:color w:val="000000"/>
      <w:sz w:val="12"/>
      <w:szCs w:val="12"/>
    </w:rPr>
  </w:style>
  <w:style w:type="paragraph" w:customStyle="1" w:styleId="Titolo41">
    <w:name w:val="Titolo 41"/>
    <w:basedOn w:val="Normale"/>
    <w:uiPriority w:val="1"/>
    <w:qFormat/>
    <w:rsid w:val="00A15B75"/>
    <w:pPr>
      <w:widowControl w:val="0"/>
      <w:autoSpaceDE w:val="0"/>
      <w:autoSpaceDN w:val="0"/>
      <w:ind w:left="253"/>
      <w:jc w:val="both"/>
      <w:outlineLvl w:val="4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325452"/>
    <w:pPr>
      <w:widowControl w:val="0"/>
      <w:autoSpaceDE w:val="0"/>
      <w:autoSpaceDN w:val="0"/>
      <w:spacing w:before="22"/>
      <w:ind w:left="343"/>
      <w:outlineLvl w:val="2"/>
    </w:pPr>
    <w:rPr>
      <w:rFonts w:ascii="Calibri" w:eastAsia="Calibri" w:hAnsi="Calibri" w:cs="Calibri"/>
      <w:b/>
      <w:bCs/>
      <w:i/>
      <w:iCs/>
      <w:sz w:val="36"/>
      <w:szCs w:val="36"/>
      <w:lang w:eastAsia="en-US"/>
    </w:rPr>
  </w:style>
  <w:style w:type="paragraph" w:customStyle="1" w:styleId="Titolo31">
    <w:name w:val="Titolo 31"/>
    <w:basedOn w:val="Normale"/>
    <w:uiPriority w:val="1"/>
    <w:qFormat/>
    <w:rsid w:val="00325452"/>
    <w:pPr>
      <w:widowControl w:val="0"/>
      <w:autoSpaceDE w:val="0"/>
      <w:autoSpaceDN w:val="0"/>
      <w:spacing w:before="19"/>
      <w:ind w:left="253"/>
      <w:outlineLvl w:val="3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Titolodellibro">
    <w:name w:val="Book Title"/>
    <w:uiPriority w:val="33"/>
    <w:qFormat/>
    <w:rsid w:val="00BC4B1D"/>
    <w:rPr>
      <w:b/>
      <w:bCs/>
      <w:smallCaps/>
      <w:spacing w:val="5"/>
    </w:rPr>
  </w:style>
  <w:style w:type="paragraph" w:customStyle="1" w:styleId="TITOLOCAMPIONATO">
    <w:name w:val="TITOLO_CAMPIONATO"/>
    <w:basedOn w:val="Normale"/>
    <w:rsid w:val="001D1859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1D1859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1D1859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1D1859"/>
    <w:rPr>
      <w:rFonts w:ascii="Arial" w:eastAsia="Arial" w:hAnsi="Arial" w:cs="Arial"/>
      <w:color w:val="000000"/>
      <w:sz w:val="12"/>
      <w:szCs w:val="12"/>
    </w:rPr>
  </w:style>
  <w:style w:type="character" w:customStyle="1" w:styleId="Titolo3Carattere">
    <w:name w:val="Titolo 3 Carattere"/>
    <w:basedOn w:val="Carpredefinitoparagrafo"/>
    <w:link w:val="Titolo3"/>
    <w:rsid w:val="00151B61"/>
    <w:rPr>
      <w:rFonts w:ascii="Arial" w:hAnsi="Arial"/>
      <w:b/>
      <w:sz w:val="24"/>
    </w:rPr>
  </w:style>
  <w:style w:type="paragraph" w:customStyle="1" w:styleId="titolocampionato0">
    <w:name w:val="titolo_campionato"/>
    <w:basedOn w:val="Normale"/>
    <w:rsid w:val="00532A18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532A18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532A1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532A18"/>
    <w:rPr>
      <w:rFonts w:ascii="Arial" w:eastAsiaTheme="minorEastAsia" w:hAnsi="Arial" w:cs="Arial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555BC8"/>
    <w:rPr>
      <w:rFonts w:ascii="Arial" w:eastAsiaTheme="minorEastAsia" w:hAnsi="Arial" w:cs="Arial"/>
      <w:color w:val="000000"/>
    </w:rPr>
  </w:style>
  <w:style w:type="character" w:customStyle="1" w:styleId="Titolo9Carattere">
    <w:name w:val="Titolo 9 Carattere"/>
    <w:basedOn w:val="Carpredefinitoparagrafo"/>
    <w:link w:val="Titolo9"/>
    <w:rsid w:val="00263E01"/>
    <w:rPr>
      <w:rFonts w:ascii="Arial" w:hAnsi="Arial" w:cs="Arial"/>
      <w:sz w:val="22"/>
      <w:szCs w:val="22"/>
    </w:rPr>
  </w:style>
  <w:style w:type="paragraph" w:customStyle="1" w:styleId="LndStileBase">
    <w:name w:val="LndStileBase"/>
    <w:rsid w:val="00263E01"/>
    <w:rPr>
      <w:noProof/>
      <w:sz w:val="24"/>
    </w:rPr>
  </w:style>
  <w:style w:type="paragraph" w:customStyle="1" w:styleId="LndTitolo3">
    <w:name w:val="LndTitolo3"/>
    <w:basedOn w:val="Normale"/>
    <w:next w:val="LndNormale3"/>
    <w:rsid w:val="00263E01"/>
    <w:pPr>
      <w:spacing w:before="240" w:after="120"/>
      <w:ind w:left="567"/>
    </w:pPr>
    <w:rPr>
      <w:rFonts w:ascii="Arial" w:hAnsi="Arial"/>
      <w:b/>
      <w:smallCaps/>
      <w:noProof/>
      <w:sz w:val="22"/>
      <w:u w:val="single"/>
    </w:rPr>
  </w:style>
  <w:style w:type="paragraph" w:styleId="Testonormale">
    <w:name w:val="Plain Text"/>
    <w:basedOn w:val="Normale"/>
    <w:link w:val="TestonormaleCarattere"/>
    <w:rsid w:val="00263E01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63E01"/>
    <w:rPr>
      <w:rFonts w:ascii="Courier New" w:hAnsi="Courier New"/>
    </w:rPr>
  </w:style>
  <w:style w:type="paragraph" w:customStyle="1" w:styleId="PIERO">
    <w:name w:val="PIERO"/>
    <w:basedOn w:val="Normale"/>
    <w:rsid w:val="00263E01"/>
    <w:pPr>
      <w:tabs>
        <w:tab w:val="left" w:pos="567"/>
        <w:tab w:val="left" w:pos="2269"/>
        <w:tab w:val="left" w:pos="3686"/>
        <w:tab w:val="left" w:pos="20838"/>
      </w:tabs>
      <w:jc w:val="both"/>
    </w:pPr>
    <w:rPr>
      <w:rFonts w:ascii="Arial" w:hAnsi="Arial"/>
    </w:rPr>
  </w:style>
  <w:style w:type="paragraph" w:styleId="Mappadocumento">
    <w:name w:val="Document Map"/>
    <w:basedOn w:val="Normale"/>
    <w:link w:val="MappadocumentoCarattere"/>
    <w:semiHidden/>
    <w:rsid w:val="00263E01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63E01"/>
    <w:rPr>
      <w:rFonts w:ascii="Tahoma" w:hAnsi="Tahoma"/>
      <w:shd w:val="clear" w:color="auto" w:fill="000080"/>
    </w:rPr>
  </w:style>
  <w:style w:type="paragraph" w:customStyle="1" w:styleId="LndAmmoniti">
    <w:name w:val="LndAmmoniti"/>
    <w:basedOn w:val="Normale"/>
    <w:rsid w:val="00263E01"/>
    <w:pPr>
      <w:ind w:left="567"/>
    </w:pPr>
    <w:rPr>
      <w:rFonts w:ascii="Arial" w:hAnsi="Arial"/>
      <w:noProof/>
      <w:sz w:val="18"/>
    </w:rPr>
  </w:style>
  <w:style w:type="character" w:customStyle="1" w:styleId="Titolo4Carattere">
    <w:name w:val="Titolo 4 Carattere"/>
    <w:link w:val="Titolo4"/>
    <w:rsid w:val="00263E01"/>
    <w:rPr>
      <w:rFonts w:ascii="Bookman Old Style" w:hAnsi="Bookman Old Style"/>
      <w:b/>
      <w:sz w:val="36"/>
      <w:u w:val="single"/>
    </w:rPr>
  </w:style>
  <w:style w:type="paragraph" w:customStyle="1" w:styleId="LndRisultati">
    <w:name w:val="LndRisultati"/>
    <w:basedOn w:val="Normale"/>
    <w:rsid w:val="00263E01"/>
    <w:rPr>
      <w:rFonts w:ascii="Arial" w:hAnsi="Arial"/>
      <w:noProof/>
      <w:sz w:val="16"/>
    </w:rPr>
  </w:style>
  <w:style w:type="paragraph" w:customStyle="1" w:styleId="LndGareDel">
    <w:name w:val="LndGareDel"/>
    <w:basedOn w:val="Normale"/>
    <w:next w:val="Normale"/>
    <w:rsid w:val="00263E01"/>
    <w:rPr>
      <w:rFonts w:ascii="Arial" w:hAnsi="Arial"/>
      <w:b/>
      <w:caps/>
      <w:noProof/>
    </w:rPr>
  </w:style>
  <w:style w:type="paragraph" w:customStyle="1" w:styleId="LndTitolo5">
    <w:name w:val="LndTitolo5"/>
    <w:basedOn w:val="Normale"/>
    <w:next w:val="LndAmmoniti"/>
    <w:rsid w:val="00263E01"/>
    <w:pPr>
      <w:spacing w:before="240" w:after="120"/>
      <w:ind w:left="567"/>
    </w:pPr>
    <w:rPr>
      <w:rFonts w:ascii="Arial" w:hAnsi="Arial"/>
      <w:b/>
      <w:noProof/>
      <w:sz w:val="22"/>
      <w:u w:val="single"/>
    </w:rPr>
  </w:style>
  <w:style w:type="paragraph" w:customStyle="1" w:styleId="LndTitolo4">
    <w:name w:val="LndTitolo4"/>
    <w:basedOn w:val="Normale"/>
    <w:next w:val="Normale"/>
    <w:rsid w:val="00263E01"/>
    <w:pPr>
      <w:spacing w:before="240" w:after="120"/>
      <w:ind w:left="567"/>
    </w:pPr>
    <w:rPr>
      <w:rFonts w:ascii="Arial" w:hAnsi="Arial"/>
      <w:b/>
      <w:noProof/>
      <w:sz w:val="22"/>
      <w:u w:val="single"/>
    </w:rPr>
  </w:style>
  <w:style w:type="paragraph" w:customStyle="1" w:styleId="LndTitolo2">
    <w:name w:val="LndTitolo2"/>
    <w:basedOn w:val="Normale"/>
    <w:rsid w:val="00263E01"/>
    <w:pPr>
      <w:spacing w:before="240" w:after="120"/>
      <w:ind w:left="284"/>
    </w:pPr>
    <w:rPr>
      <w:rFonts w:ascii="Arial" w:hAnsi="Arial"/>
      <w:b/>
      <w:smallCaps/>
      <w:noProof/>
      <w:sz w:val="26"/>
      <w:u w:val="single"/>
    </w:rPr>
  </w:style>
  <w:style w:type="paragraph" w:styleId="Rientrocorpodeltesto3">
    <w:name w:val="Body Text Indent 3"/>
    <w:basedOn w:val="Normale"/>
    <w:link w:val="Rientrocorpodeltesto3Carattere"/>
    <w:rsid w:val="00263E0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63E01"/>
    <w:rPr>
      <w:sz w:val="16"/>
      <w:szCs w:val="16"/>
    </w:rPr>
  </w:style>
  <w:style w:type="numbering" w:styleId="111111">
    <w:name w:val="Outline List 2"/>
    <w:basedOn w:val="Nessunelenco"/>
    <w:rsid w:val="00263E01"/>
    <w:pPr>
      <w:numPr>
        <w:numId w:val="1"/>
      </w:numPr>
    </w:pPr>
  </w:style>
  <w:style w:type="paragraph" w:customStyle="1" w:styleId="TxBr2p2">
    <w:name w:val="TxBr_2p2"/>
    <w:basedOn w:val="Normale"/>
    <w:rsid w:val="00263E01"/>
    <w:pPr>
      <w:tabs>
        <w:tab w:val="left" w:pos="912"/>
      </w:tabs>
      <w:autoSpaceDE w:val="0"/>
      <w:autoSpaceDN w:val="0"/>
      <w:adjustRightInd w:val="0"/>
      <w:spacing w:line="238" w:lineRule="atLeast"/>
      <w:ind w:firstLine="913"/>
    </w:pPr>
    <w:rPr>
      <w:szCs w:val="24"/>
      <w:lang w:val="en-US"/>
    </w:rPr>
  </w:style>
  <w:style w:type="paragraph" w:customStyle="1" w:styleId="TxBr2p23">
    <w:name w:val="TxBr_2p23"/>
    <w:basedOn w:val="Normale"/>
    <w:rsid w:val="00263E01"/>
    <w:pPr>
      <w:tabs>
        <w:tab w:val="left" w:pos="345"/>
      </w:tabs>
      <w:autoSpaceDE w:val="0"/>
      <w:autoSpaceDN w:val="0"/>
      <w:adjustRightInd w:val="0"/>
      <w:spacing w:line="238" w:lineRule="atLeast"/>
      <w:ind w:left="668" w:hanging="345"/>
    </w:pPr>
    <w:rPr>
      <w:szCs w:val="24"/>
      <w:lang w:val="en-US"/>
    </w:rPr>
  </w:style>
  <w:style w:type="paragraph" w:customStyle="1" w:styleId="TxBr2p24">
    <w:name w:val="TxBr_2p24"/>
    <w:basedOn w:val="Normale"/>
    <w:rsid w:val="00263E01"/>
    <w:pPr>
      <w:tabs>
        <w:tab w:val="left" w:pos="946"/>
      </w:tabs>
      <w:autoSpaceDE w:val="0"/>
      <w:autoSpaceDN w:val="0"/>
      <w:adjustRightInd w:val="0"/>
      <w:spacing w:line="238" w:lineRule="atLeast"/>
      <w:ind w:firstLine="947"/>
    </w:pPr>
    <w:rPr>
      <w:szCs w:val="24"/>
      <w:lang w:val="en-US"/>
    </w:rPr>
  </w:style>
  <w:style w:type="paragraph" w:customStyle="1" w:styleId="TxBr2p26">
    <w:name w:val="TxBr_2p26"/>
    <w:basedOn w:val="Normale"/>
    <w:rsid w:val="00263E01"/>
    <w:pPr>
      <w:tabs>
        <w:tab w:val="left" w:pos="946"/>
      </w:tabs>
      <w:autoSpaceDE w:val="0"/>
      <w:autoSpaceDN w:val="0"/>
      <w:adjustRightInd w:val="0"/>
      <w:spacing w:line="232" w:lineRule="atLeast"/>
      <w:ind w:firstLine="947"/>
    </w:pPr>
    <w:rPr>
      <w:szCs w:val="24"/>
      <w:lang w:val="en-US"/>
    </w:rPr>
  </w:style>
  <w:style w:type="paragraph" w:customStyle="1" w:styleId="TxBrp12">
    <w:name w:val="TxBr_p12"/>
    <w:basedOn w:val="Normale"/>
    <w:rsid w:val="00263E01"/>
    <w:pPr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Cs w:val="24"/>
      <w:lang w:val="en-US"/>
    </w:rPr>
  </w:style>
  <w:style w:type="paragraph" w:customStyle="1" w:styleId="TxBrp9">
    <w:name w:val="TxBr_p9"/>
    <w:basedOn w:val="Normale"/>
    <w:rsid w:val="00263E01"/>
    <w:pPr>
      <w:tabs>
        <w:tab w:val="left" w:pos="447"/>
      </w:tabs>
      <w:autoSpaceDE w:val="0"/>
      <w:autoSpaceDN w:val="0"/>
      <w:adjustRightInd w:val="0"/>
      <w:spacing w:line="283" w:lineRule="atLeast"/>
      <w:ind w:left="40"/>
    </w:pPr>
    <w:rPr>
      <w:szCs w:val="24"/>
      <w:lang w:val="en-US"/>
    </w:rPr>
  </w:style>
  <w:style w:type="paragraph" w:customStyle="1" w:styleId="TxBrp11">
    <w:name w:val="TxBr_p11"/>
    <w:basedOn w:val="Normale"/>
    <w:rsid w:val="00263E01"/>
    <w:pPr>
      <w:tabs>
        <w:tab w:val="left" w:pos="357"/>
        <w:tab w:val="left" w:pos="702"/>
      </w:tabs>
      <w:autoSpaceDE w:val="0"/>
      <w:autoSpaceDN w:val="0"/>
      <w:adjustRightInd w:val="0"/>
      <w:spacing w:line="294" w:lineRule="atLeast"/>
      <w:ind w:left="283"/>
    </w:pPr>
    <w:rPr>
      <w:szCs w:val="24"/>
      <w:lang w:val="en-US"/>
    </w:rPr>
  </w:style>
  <w:style w:type="paragraph" w:customStyle="1" w:styleId="TxBrp10">
    <w:name w:val="TxBr_p10"/>
    <w:basedOn w:val="Normale"/>
    <w:rsid w:val="00263E01"/>
    <w:pPr>
      <w:tabs>
        <w:tab w:val="left" w:pos="10567"/>
      </w:tabs>
      <w:autoSpaceDE w:val="0"/>
      <w:autoSpaceDN w:val="0"/>
      <w:adjustRightInd w:val="0"/>
      <w:spacing w:line="240" w:lineRule="atLeast"/>
      <w:ind w:left="10159"/>
    </w:pPr>
    <w:rPr>
      <w:szCs w:val="24"/>
      <w:lang w:val="en-US"/>
    </w:rPr>
  </w:style>
  <w:style w:type="paragraph" w:customStyle="1" w:styleId="BodyText21">
    <w:name w:val="Body Text 21"/>
    <w:basedOn w:val="Normale"/>
    <w:rsid w:val="00263E01"/>
    <w:pPr>
      <w:jc w:val="both"/>
    </w:pPr>
    <w:rPr>
      <w:rFonts w:ascii="Arial" w:hAnsi="Arial"/>
      <w:sz w:val="22"/>
    </w:rPr>
  </w:style>
  <w:style w:type="paragraph" w:customStyle="1" w:styleId="TxBrp15">
    <w:name w:val="TxBr_p15"/>
    <w:basedOn w:val="Normale"/>
    <w:rsid w:val="00263E01"/>
    <w:pPr>
      <w:tabs>
        <w:tab w:val="left" w:pos="294"/>
        <w:tab w:val="left" w:pos="1094"/>
      </w:tabs>
      <w:autoSpaceDE w:val="0"/>
      <w:autoSpaceDN w:val="0"/>
      <w:adjustRightInd w:val="0"/>
      <w:spacing w:line="277" w:lineRule="atLeast"/>
      <w:ind w:left="295" w:firstLine="799"/>
    </w:pPr>
    <w:rPr>
      <w:szCs w:val="24"/>
      <w:lang w:val="en-US"/>
    </w:rPr>
  </w:style>
  <w:style w:type="paragraph" w:customStyle="1" w:styleId="TxBrp14">
    <w:name w:val="TxBr_p14"/>
    <w:basedOn w:val="Normale"/>
    <w:rsid w:val="00263E01"/>
    <w:pPr>
      <w:tabs>
        <w:tab w:val="left" w:pos="362"/>
      </w:tabs>
      <w:autoSpaceDE w:val="0"/>
      <w:autoSpaceDN w:val="0"/>
      <w:adjustRightInd w:val="0"/>
      <w:spacing w:line="240" w:lineRule="atLeast"/>
      <w:ind w:left="277"/>
    </w:pPr>
    <w:rPr>
      <w:szCs w:val="24"/>
      <w:lang w:val="en-US"/>
    </w:rPr>
  </w:style>
  <w:style w:type="paragraph" w:styleId="Didascalia">
    <w:name w:val="caption"/>
    <w:basedOn w:val="Normale"/>
    <w:next w:val="Normale"/>
    <w:qFormat/>
    <w:rsid w:val="00263E01"/>
    <w:rPr>
      <w:b/>
      <w:bCs/>
      <w:sz w:val="24"/>
      <w:szCs w:val="24"/>
      <w:u w:val="single"/>
    </w:rPr>
  </w:style>
  <w:style w:type="paragraph" w:customStyle="1" w:styleId="TxBrc12">
    <w:name w:val="TxBr_c12"/>
    <w:basedOn w:val="Normale"/>
    <w:rsid w:val="00263E01"/>
    <w:pPr>
      <w:autoSpaceDE w:val="0"/>
      <w:autoSpaceDN w:val="0"/>
      <w:adjustRightInd w:val="0"/>
      <w:spacing w:line="240" w:lineRule="atLeast"/>
      <w:jc w:val="center"/>
    </w:pPr>
    <w:rPr>
      <w:szCs w:val="24"/>
      <w:lang w:val="en-US"/>
    </w:rPr>
  </w:style>
  <w:style w:type="paragraph" w:styleId="Rientrocorpodeltesto2">
    <w:name w:val="Body Text Indent 2"/>
    <w:basedOn w:val="Normale"/>
    <w:link w:val="Rientrocorpodeltesto2Carattere"/>
    <w:rsid w:val="00263E0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63E01"/>
  </w:style>
  <w:style w:type="character" w:customStyle="1" w:styleId="A2">
    <w:name w:val="A2"/>
    <w:rsid w:val="00263E01"/>
    <w:rPr>
      <w:rFonts w:cs="Frutiger LT Std 87 ExtraBlk Cn"/>
      <w:b/>
      <w:bCs/>
      <w:color w:val="000000"/>
      <w:sz w:val="25"/>
      <w:szCs w:val="25"/>
    </w:rPr>
  </w:style>
  <w:style w:type="paragraph" w:customStyle="1" w:styleId="TITOLOPRINC">
    <w:name w:val="TITOLO_PRINC"/>
    <w:basedOn w:val="Normale"/>
    <w:rsid w:val="00263E01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0">
    <w:name w:val="titolo_princ"/>
    <w:basedOn w:val="Normale"/>
    <w:rsid w:val="00263E01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  <w:style w:type="paragraph" w:customStyle="1" w:styleId="tablecontainer">
    <w:name w:val="table_container"/>
    <w:basedOn w:val="Normale"/>
    <w:rsid w:val="00263E01"/>
    <w:pPr>
      <w:spacing w:before="100" w:beforeAutospacing="1" w:after="100" w:afterAutospacing="1"/>
      <w:textAlignment w:val="top"/>
    </w:pPr>
    <w:rPr>
      <w:rFonts w:eastAsiaTheme="minorEastAsia"/>
      <w:sz w:val="24"/>
      <w:szCs w:val="24"/>
    </w:rPr>
  </w:style>
  <w:style w:type="paragraph" w:customStyle="1" w:styleId="titolo0">
    <w:name w:val="titolo0"/>
    <w:basedOn w:val="Normale"/>
    <w:rsid w:val="00263E0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263E01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rsid w:val="00263E01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rsid w:val="00263E01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263E01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263E01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263E01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263E01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263E01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rsid w:val="00263E01"/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rsid w:val="00263E01"/>
    <w:pPr>
      <w:spacing w:before="100" w:beforeAutospacing="1" w:after="100" w:afterAutospacing="1"/>
      <w:jc w:val="both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rsid w:val="00263E01"/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small">
    <w:name w:val="small"/>
    <w:rsid w:val="00F62A9D"/>
    <w:rPr>
      <w:rFonts w:ascii="Verdana" w:eastAsia="Verdana" w:hAnsi="Verdana"/>
      <w:sz w:val="2"/>
      <w:szCs w:val="2"/>
    </w:rPr>
  </w:style>
  <w:style w:type="paragraph" w:customStyle="1" w:styleId="Titolo42">
    <w:name w:val="Titolo 42"/>
    <w:basedOn w:val="Normale"/>
    <w:uiPriority w:val="1"/>
    <w:qFormat/>
    <w:rsid w:val="00F93FB4"/>
    <w:pPr>
      <w:widowControl w:val="0"/>
      <w:autoSpaceDE w:val="0"/>
      <w:autoSpaceDN w:val="0"/>
      <w:ind w:left="253"/>
      <w:jc w:val="both"/>
      <w:outlineLvl w:val="4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subject">
    <w:name w:val="subject"/>
    <w:rsid w:val="00F93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at@pec.lndcampani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.campania@lnd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ampania.ln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DB45-B90A-41D9-BC89-778116D3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1</Pages>
  <Words>11433</Words>
  <Characters>65170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Italiana Giuoco Calcio</vt:lpstr>
    </vt:vector>
  </TitlesOfParts>
  <Company/>
  <LinksUpToDate>false</LinksUpToDate>
  <CharactersWithSpaces>76451</CharactersWithSpaces>
  <SharedDoc>false</SharedDoc>
  <HLinks>
    <vt:vector size="264" baseType="variant">
      <vt:variant>
        <vt:i4>3407892</vt:i4>
      </vt:variant>
      <vt:variant>
        <vt:i4>234</vt:i4>
      </vt:variant>
      <vt:variant>
        <vt:i4>0</vt:i4>
      </vt:variant>
      <vt:variant>
        <vt:i4>5</vt:i4>
      </vt:variant>
      <vt:variant>
        <vt:lpwstr>mailto:calcioa5.campania@lnd.it</vt:lpwstr>
      </vt:variant>
      <vt:variant>
        <vt:lpwstr/>
      </vt:variant>
      <vt:variant>
        <vt:i4>3407892</vt:i4>
      </vt:variant>
      <vt:variant>
        <vt:i4>231</vt:i4>
      </vt:variant>
      <vt:variant>
        <vt:i4>0</vt:i4>
      </vt:variant>
      <vt:variant>
        <vt:i4>5</vt:i4>
      </vt:variant>
      <vt:variant>
        <vt:lpwstr>mailto:calcioa5.campania@lnd.it</vt:lpwstr>
      </vt:variant>
      <vt:variant>
        <vt:lpwstr/>
      </vt:variant>
      <vt:variant>
        <vt:i4>7274583</vt:i4>
      </vt:variant>
      <vt:variant>
        <vt:i4>228</vt:i4>
      </vt:variant>
      <vt:variant>
        <vt:i4>0</vt:i4>
      </vt:variant>
      <vt:variant>
        <vt:i4>5</vt:i4>
      </vt:variant>
      <vt:variant>
        <vt:lpwstr>mailto:segreteria.sgr@pec.lndcampania.it</vt:lpwstr>
      </vt:variant>
      <vt:variant>
        <vt:lpwstr/>
      </vt:variant>
      <vt:variant>
        <vt:i4>8323165</vt:i4>
      </vt:variant>
      <vt:variant>
        <vt:i4>225</vt:i4>
      </vt:variant>
      <vt:variant>
        <vt:i4>0</vt:i4>
      </vt:variant>
      <vt:variant>
        <vt:i4>5</vt:i4>
      </vt:variant>
      <vt:variant>
        <vt:lpwstr>mailto:segreteriasgr@lnd.it</vt:lpwstr>
      </vt:variant>
      <vt:variant>
        <vt:lpwstr/>
      </vt:variant>
      <vt:variant>
        <vt:i4>7536740</vt:i4>
      </vt:variant>
      <vt:variant>
        <vt:i4>222</vt:i4>
      </vt:variant>
      <vt:variant>
        <vt:i4>0</vt:i4>
      </vt:variant>
      <vt:variant>
        <vt:i4>5</vt:i4>
      </vt:variant>
      <vt:variant>
        <vt:lpwstr>https://www.mybank.eu/it/mybank/banche-e-psp-aderenti/</vt:lpwstr>
      </vt:variant>
      <vt:variant>
        <vt:lpwstr/>
      </vt:variant>
      <vt:variant>
        <vt:i4>7209022</vt:i4>
      </vt:variant>
      <vt:variant>
        <vt:i4>219</vt:i4>
      </vt:variant>
      <vt:variant>
        <vt:i4>0</vt:i4>
      </vt:variant>
      <vt:variant>
        <vt:i4>5</vt:i4>
      </vt:variant>
      <vt:variant>
        <vt:lpwstr>https://www.figc.it/media/122537/cu-n1-figc-sgs-stagione-sportiva-2020-2021.pdf</vt:lpwstr>
      </vt:variant>
      <vt:variant>
        <vt:lpwstr/>
      </vt:variant>
      <vt:variant>
        <vt:i4>7733309</vt:i4>
      </vt:variant>
      <vt:variant>
        <vt:i4>216</vt:i4>
      </vt:variant>
      <vt:variant>
        <vt:i4>0</vt:i4>
      </vt:variant>
      <vt:variant>
        <vt:i4>5</vt:i4>
      </vt:variant>
      <vt:variant>
        <vt:lpwstr>https://www.figc.it/media/143630/21-adeguamento-premio-di-preparazione-indice-istat.pdf</vt:lpwstr>
      </vt:variant>
      <vt:variant>
        <vt:lpwstr/>
      </vt:variant>
      <vt:variant>
        <vt:i4>4784149</vt:i4>
      </vt:variant>
      <vt:variant>
        <vt:i4>213</vt:i4>
      </vt:variant>
      <vt:variant>
        <vt:i4>0</vt:i4>
      </vt:variant>
      <vt:variant>
        <vt:i4>5</vt:i4>
      </vt:variant>
      <vt:variant>
        <vt:lpwstr>https://www.figc.it/media/143631/22-oneri-finanziari-2021-22.pdf</vt:lpwstr>
      </vt:variant>
      <vt:variant>
        <vt:lpwstr/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868064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868063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868062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868061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868060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86805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868058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868057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86805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868055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868054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868053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868052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868051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868050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868049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86804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868047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86804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868045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868044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868043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86804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86804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86804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86803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86803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86803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86803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86803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86803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86803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86803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868031</vt:lpwstr>
      </vt:variant>
      <vt:variant>
        <vt:i4>2228314</vt:i4>
      </vt:variant>
      <vt:variant>
        <vt:i4>3</vt:i4>
      </vt:variant>
      <vt:variant>
        <vt:i4>0</vt:i4>
      </vt:variant>
      <vt:variant>
        <vt:i4>5</vt:i4>
      </vt:variant>
      <vt:variant>
        <vt:lpwstr>mailto:segreteria.sgr@lnd.it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ampania.lnd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CONTABILITA1</dc:creator>
  <cp:lastModifiedBy>Barone</cp:lastModifiedBy>
  <cp:revision>35</cp:revision>
  <cp:lastPrinted>2022-02-16T08:39:00Z</cp:lastPrinted>
  <dcterms:created xsi:type="dcterms:W3CDTF">2022-02-04T14:05:00Z</dcterms:created>
  <dcterms:modified xsi:type="dcterms:W3CDTF">2022-02-17T18:17:00Z</dcterms:modified>
</cp:coreProperties>
</file>